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A6B3" w14:textId="77777777" w:rsidR="00FB53D2" w:rsidRPr="009C4A8B" w:rsidRDefault="00FB53D2" w:rsidP="00FB53D2">
      <w:pPr>
        <w:pStyle w:val="BodyText"/>
        <w:jc w:val="center"/>
        <w:rPr>
          <w:rFonts w:ascii="Times New Roman" w:hAnsi="Times New Roman"/>
          <w:b/>
          <w:sz w:val="26"/>
          <w:szCs w:val="26"/>
        </w:rPr>
      </w:pPr>
      <w:r w:rsidRPr="009C4A8B">
        <w:rPr>
          <w:rFonts w:ascii="Times New Roman" w:eastAsia="Calibri" w:hAnsi="Times New Roman"/>
          <w:b/>
          <w:sz w:val="26"/>
          <w:szCs w:val="26"/>
          <w:shd w:val="clear" w:color="auto" w:fill="FFFFFF"/>
          <w:lang w:val="pt-PT"/>
        </w:rPr>
        <w:t>KẾ HOẠCH GIÁO DỤC</w:t>
      </w:r>
    </w:p>
    <w:p w14:paraId="2D3D07AE" w14:textId="15C2C5B9" w:rsidR="00FB53D2" w:rsidRPr="009C4A8B" w:rsidRDefault="00FB53D2" w:rsidP="00FB53D2">
      <w:pPr>
        <w:jc w:val="center"/>
        <w:rPr>
          <w:rFonts w:ascii="Times New Roman" w:eastAsia="Calibri" w:hAnsi="Times New Roman"/>
          <w:b/>
          <w:sz w:val="26"/>
          <w:szCs w:val="26"/>
          <w:shd w:val="clear" w:color="auto" w:fill="FFFFFF"/>
          <w:lang w:val="pt-PT"/>
        </w:rPr>
      </w:pPr>
      <w:r w:rsidRPr="009C4A8B">
        <w:rPr>
          <w:rFonts w:ascii="Times New Roman" w:eastAsia="Calibri" w:hAnsi="Times New Roman"/>
          <w:b/>
          <w:sz w:val="26"/>
          <w:szCs w:val="26"/>
          <w:shd w:val="clear" w:color="auto" w:fill="FFFFFF"/>
          <w:lang w:val="pt-PT"/>
        </w:rPr>
        <w:t xml:space="preserve">CHỦ ĐỀ: </w:t>
      </w:r>
      <w:r w:rsidR="006D4311" w:rsidRPr="009C4A8B">
        <w:rPr>
          <w:rFonts w:ascii="Times New Roman" w:eastAsiaTheme="minorHAnsi" w:hAnsi="Times New Roman"/>
          <w:b/>
          <w:bCs/>
        </w:rPr>
        <w:t>Quê hương- Đất Nước- Bác Hồ và tết thiếu nhi</w:t>
      </w:r>
    </w:p>
    <w:p w14:paraId="5442C908" w14:textId="2127272D" w:rsidR="009C4A8B" w:rsidRPr="009C4A8B" w:rsidRDefault="006D4311" w:rsidP="009C4A8B">
      <w:pPr>
        <w:pBdr>
          <w:bottom w:val="single" w:sz="4" w:space="0" w:color="auto"/>
        </w:pBdr>
        <w:tabs>
          <w:tab w:val="left" w:pos="1125"/>
          <w:tab w:val="right" w:pos="15138"/>
        </w:tabs>
        <w:rPr>
          <w:rFonts w:ascii="Times New Roman" w:eastAsiaTheme="minorHAnsi" w:hAnsi="Times New Roman"/>
          <w:sz w:val="24"/>
          <w:szCs w:val="24"/>
        </w:rPr>
      </w:pPr>
      <w:r w:rsidRPr="009C4A8B">
        <w:rPr>
          <w:rFonts w:ascii="Times New Roman" w:eastAsia="Calibri" w:hAnsi="Times New Roman"/>
          <w:b/>
          <w:sz w:val="26"/>
          <w:szCs w:val="26"/>
          <w:shd w:val="clear" w:color="auto" w:fill="FFFFFF"/>
          <w:lang w:val="pt-PT"/>
        </w:rPr>
        <w:t xml:space="preserve">                                                                       </w:t>
      </w:r>
      <w:r w:rsidR="00FB53D2" w:rsidRPr="009C4A8B">
        <w:rPr>
          <w:rFonts w:ascii="Times New Roman" w:eastAsia="Calibri" w:hAnsi="Times New Roman"/>
          <w:b/>
          <w:sz w:val="26"/>
          <w:szCs w:val="26"/>
          <w:shd w:val="clear" w:color="auto" w:fill="FFFFFF"/>
          <w:lang w:val="pt-PT"/>
        </w:rPr>
        <w:t xml:space="preserve">Thời gian thực hiện </w:t>
      </w:r>
      <w:r w:rsidRPr="009C4A8B">
        <w:rPr>
          <w:rFonts w:ascii="Times New Roman" w:eastAsiaTheme="minorHAnsi" w:hAnsi="Times New Roman"/>
          <w:sz w:val="24"/>
          <w:szCs w:val="24"/>
        </w:rPr>
        <w:t>4 tuần (</w:t>
      </w:r>
      <w:r w:rsidRPr="009C4A8B">
        <w:rPr>
          <w:rFonts w:ascii="Times New Roman" w:eastAsia="Calibri" w:hAnsi="Times New Roman"/>
          <w:bCs/>
          <w:color w:val="000000" w:themeColor="text1"/>
          <w:sz w:val="24"/>
          <w:szCs w:val="24"/>
          <w:shd w:val="clear" w:color="auto" w:fill="FFFFFF"/>
          <w:lang w:val="pt-PT"/>
        </w:rPr>
        <w:t>20/4</w:t>
      </w:r>
      <w:r w:rsidRPr="009C4A8B">
        <w:rPr>
          <w:rFonts w:ascii="Times New Roman" w:eastAsia="Calibri" w:hAnsi="Times New Roman"/>
          <w:bCs/>
          <w:color w:val="000000" w:themeColor="text1"/>
          <w:sz w:val="24"/>
          <w:szCs w:val="24"/>
          <w:shd w:val="clear" w:color="auto" w:fill="FFFFFF"/>
          <w:lang w:val="vi-VN"/>
        </w:rPr>
        <w:t xml:space="preserve"> </w:t>
      </w:r>
      <w:r w:rsidRPr="009C4A8B">
        <w:rPr>
          <w:rFonts w:ascii="Times New Roman" w:eastAsia="Calibri" w:hAnsi="Times New Roman"/>
          <w:bCs/>
          <w:color w:val="000000" w:themeColor="text1"/>
          <w:sz w:val="24"/>
          <w:szCs w:val="24"/>
          <w:shd w:val="clear" w:color="auto" w:fill="FFFFFF"/>
          <w:lang w:val="pt-PT"/>
        </w:rPr>
        <w:t>/2026 - 22/5/2026</w:t>
      </w:r>
      <w:r w:rsidRPr="009C4A8B">
        <w:rPr>
          <w:rFonts w:ascii="Times New Roman" w:eastAsiaTheme="minorHAnsi" w:hAnsi="Times New Roman"/>
          <w:sz w:val="24"/>
          <w:szCs w:val="24"/>
        </w:rPr>
        <w:t>)</w:t>
      </w:r>
    </w:p>
    <w:p w14:paraId="7616B912" w14:textId="77777777" w:rsidR="009C4A8B" w:rsidRPr="009C4A8B" w:rsidRDefault="009C4A8B" w:rsidP="009C4A8B">
      <w:pPr>
        <w:pBdr>
          <w:bottom w:val="single" w:sz="4" w:space="0" w:color="auto"/>
        </w:pBdr>
        <w:tabs>
          <w:tab w:val="left" w:pos="1125"/>
          <w:tab w:val="right" w:pos="15138"/>
        </w:tabs>
        <w:rPr>
          <w:rFonts w:ascii="Times New Roman" w:eastAsiaTheme="minorHAnsi" w:hAnsi="Times New Roman"/>
          <w:sz w:val="24"/>
          <w:szCs w:val="24"/>
        </w:rPr>
      </w:pPr>
    </w:p>
    <w:p w14:paraId="72E11F48" w14:textId="345CBB99" w:rsidR="00BD58E2" w:rsidRPr="009C4A8B" w:rsidRDefault="00BD58E2" w:rsidP="009C4A8B">
      <w:pPr>
        <w:pBdr>
          <w:bottom w:val="single" w:sz="4" w:space="0" w:color="auto"/>
        </w:pBdr>
        <w:tabs>
          <w:tab w:val="left" w:pos="1125"/>
          <w:tab w:val="right" w:pos="15138"/>
        </w:tabs>
        <w:jc w:val="center"/>
        <w:rPr>
          <w:rFonts w:ascii="Times New Roman" w:eastAsiaTheme="minorHAnsi" w:hAnsi="Times New Roman"/>
          <w:b/>
          <w:bCs/>
          <w:sz w:val="36"/>
          <w:szCs w:val="36"/>
          <w:lang w:val="fr-FR"/>
        </w:rPr>
      </w:pPr>
      <w:r w:rsidRPr="009C4A8B">
        <w:rPr>
          <w:rFonts w:ascii="Times New Roman" w:eastAsiaTheme="minorHAnsi" w:hAnsi="Times New Roman"/>
          <w:b/>
          <w:bCs/>
          <w:sz w:val="36"/>
          <w:szCs w:val="36"/>
          <w:lang w:val="fr-FR"/>
        </w:rPr>
        <w:t>Kế hoạch giáo dục tuần.</w:t>
      </w:r>
    </w:p>
    <w:p w14:paraId="6495B346" w14:textId="77777777" w:rsidR="009C4A8B" w:rsidRPr="009C4A8B" w:rsidRDefault="009C4A8B" w:rsidP="009C4A8B">
      <w:pPr>
        <w:pBdr>
          <w:bottom w:val="single" w:sz="4" w:space="0" w:color="auto"/>
        </w:pBdr>
        <w:tabs>
          <w:tab w:val="left" w:pos="1125"/>
          <w:tab w:val="right" w:pos="15138"/>
        </w:tabs>
        <w:jc w:val="center"/>
        <w:rPr>
          <w:rFonts w:ascii="Times New Roman" w:eastAsiaTheme="minorHAnsi" w:hAnsi="Times New Roman"/>
          <w:sz w:val="36"/>
          <w:szCs w:val="36"/>
        </w:rPr>
      </w:pPr>
    </w:p>
    <w:tbl>
      <w:tblPr>
        <w:tblStyle w:val="TableGrid"/>
        <w:tblW w:w="0" w:type="auto"/>
        <w:tblInd w:w="137" w:type="dxa"/>
        <w:tblLook w:val="04A0" w:firstRow="1" w:lastRow="0" w:firstColumn="1" w:lastColumn="0" w:noHBand="0" w:noVBand="1"/>
      </w:tblPr>
      <w:tblGrid>
        <w:gridCol w:w="1535"/>
        <w:gridCol w:w="978"/>
        <w:gridCol w:w="2638"/>
        <w:gridCol w:w="2623"/>
        <w:gridCol w:w="2639"/>
        <w:gridCol w:w="2648"/>
        <w:gridCol w:w="1080"/>
      </w:tblGrid>
      <w:tr w:rsidR="00BD58E2" w:rsidRPr="009C4A8B" w14:paraId="103E3DF4" w14:textId="77777777" w:rsidTr="000028A0">
        <w:trPr>
          <w:tblHeader/>
        </w:trPr>
        <w:tc>
          <w:tcPr>
            <w:tcW w:w="2513" w:type="dxa"/>
            <w:gridSpan w:val="2"/>
            <w:vAlign w:val="center"/>
          </w:tcPr>
          <w:p w14:paraId="4179F1DC"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Hoạt động</w:t>
            </w:r>
          </w:p>
        </w:tc>
        <w:tc>
          <w:tcPr>
            <w:tcW w:w="2638" w:type="dxa"/>
            <w:vAlign w:val="center"/>
          </w:tcPr>
          <w:p w14:paraId="7E40638E"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uần 1</w:t>
            </w:r>
          </w:p>
        </w:tc>
        <w:tc>
          <w:tcPr>
            <w:tcW w:w="2623" w:type="dxa"/>
            <w:vAlign w:val="center"/>
          </w:tcPr>
          <w:p w14:paraId="0738283D"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uần 2</w:t>
            </w:r>
          </w:p>
        </w:tc>
        <w:tc>
          <w:tcPr>
            <w:tcW w:w="2639" w:type="dxa"/>
            <w:vAlign w:val="center"/>
          </w:tcPr>
          <w:p w14:paraId="106C6423"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uần 3</w:t>
            </w:r>
          </w:p>
        </w:tc>
        <w:tc>
          <w:tcPr>
            <w:tcW w:w="2648" w:type="dxa"/>
            <w:vAlign w:val="center"/>
          </w:tcPr>
          <w:p w14:paraId="294A3A21"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uần 4</w:t>
            </w:r>
          </w:p>
        </w:tc>
        <w:tc>
          <w:tcPr>
            <w:tcW w:w="1080" w:type="dxa"/>
            <w:vAlign w:val="center"/>
          </w:tcPr>
          <w:p w14:paraId="1FA4CC4C"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Lưu ý</w:t>
            </w:r>
          </w:p>
        </w:tc>
      </w:tr>
      <w:tr w:rsidR="00BD58E2" w:rsidRPr="009C4A8B" w14:paraId="53C98AC0" w14:textId="77777777" w:rsidTr="000028A0">
        <w:trPr>
          <w:tblHeader/>
        </w:trPr>
        <w:tc>
          <w:tcPr>
            <w:tcW w:w="2513" w:type="dxa"/>
            <w:gridSpan w:val="2"/>
            <w:vAlign w:val="center"/>
          </w:tcPr>
          <w:p w14:paraId="3EDB71EA"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Chủ đề</w:t>
            </w:r>
          </w:p>
        </w:tc>
        <w:tc>
          <w:tcPr>
            <w:tcW w:w="2638" w:type="dxa"/>
          </w:tcPr>
          <w:p w14:paraId="03ADE14C"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Đất nước VN kỳ diệu</w:t>
            </w:r>
          </w:p>
          <w:p w14:paraId="40A8D86E"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20/4 - 24/4/2026)</w:t>
            </w:r>
          </w:p>
        </w:tc>
        <w:tc>
          <w:tcPr>
            <w:tcW w:w="2623" w:type="dxa"/>
          </w:tcPr>
          <w:p w14:paraId="2883DA2A"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Quê hương làng xóm (4/5 - 8/5/2026)</w:t>
            </w:r>
          </w:p>
        </w:tc>
        <w:tc>
          <w:tcPr>
            <w:tcW w:w="2639" w:type="dxa"/>
          </w:tcPr>
          <w:p w14:paraId="65554DCE"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Bác Hồ kính yêu</w:t>
            </w:r>
          </w:p>
          <w:p w14:paraId="1496BBCB"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 11/5 - 15/15/2026)</w:t>
            </w:r>
          </w:p>
        </w:tc>
        <w:tc>
          <w:tcPr>
            <w:tcW w:w="2648" w:type="dxa"/>
          </w:tcPr>
          <w:p w14:paraId="75AF1A0F"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Tết thiếu nhi</w:t>
            </w:r>
          </w:p>
          <w:p w14:paraId="59879DF2"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18/5 - 22/5/2026)</w:t>
            </w:r>
          </w:p>
        </w:tc>
        <w:tc>
          <w:tcPr>
            <w:tcW w:w="1080" w:type="dxa"/>
          </w:tcPr>
          <w:p w14:paraId="42C3275A" w14:textId="77777777" w:rsidR="00BD58E2" w:rsidRPr="009C4A8B" w:rsidRDefault="00BD58E2" w:rsidP="000028A0">
            <w:pPr>
              <w:jc w:val="both"/>
              <w:rPr>
                <w:rFonts w:ascii="Times New Roman" w:hAnsi="Times New Roman"/>
                <w:sz w:val="26"/>
                <w:szCs w:val="26"/>
                <w:lang w:val="fr-FR"/>
              </w:rPr>
            </w:pPr>
          </w:p>
        </w:tc>
      </w:tr>
      <w:tr w:rsidR="00BD58E2" w:rsidRPr="009C4A8B" w14:paraId="50116821" w14:textId="77777777" w:rsidTr="000028A0">
        <w:tc>
          <w:tcPr>
            <w:tcW w:w="1535" w:type="dxa"/>
            <w:vAlign w:val="center"/>
          </w:tcPr>
          <w:p w14:paraId="75DCC688"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Đón trẻ</w:t>
            </w:r>
          </w:p>
          <w:p w14:paraId="31B946FE"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rò chuyện</w:t>
            </w:r>
          </w:p>
        </w:tc>
        <w:tc>
          <w:tcPr>
            <w:tcW w:w="11526" w:type="dxa"/>
            <w:gridSpan w:val="5"/>
          </w:tcPr>
          <w:p w14:paraId="2BE55438"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Cô đón trẻ vào lớp, nhắc trẻ chào cô, chào ông bà bố mẹ; cất ba lô, giày dép đúng nơi quy định.</w:t>
            </w:r>
          </w:p>
          <w:p w14:paraId="17DCA8EF"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xml:space="preserve">- Trò chuyên về sự thay đổi trang trí trong lớp học </w:t>
            </w:r>
          </w:p>
          <w:p w14:paraId="0749A255"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xml:space="preserve">- Về đất nước Việt Nam, về quốc ca, ngày lễ, hội, và địa danh nổi tiếng của Việt Nam. . . </w:t>
            </w:r>
          </w:p>
          <w:p w14:paraId="2EE551A0"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xml:space="preserve">- Về Tên nơi mình được sinh ra. </w:t>
            </w:r>
          </w:p>
          <w:p w14:paraId="2E792A30"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rò chuyện về danh lam thắng cảnh quê mình</w:t>
            </w:r>
          </w:p>
          <w:p w14:paraId="79543CB7"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Trò chuyện về một số món ăn đặc sản, một số nghề phổ biến</w:t>
            </w:r>
          </w:p>
          <w:p w14:paraId="2FAA2B0C"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Về ngày sinh và qh của Bác</w:t>
            </w:r>
          </w:p>
          <w:p w14:paraId="2E423ADC"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rò chuyện về tình cảm của Bh với các cháu thiếu nhi</w:t>
            </w:r>
          </w:p>
          <w:p w14:paraId="3DD8D90C"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xml:space="preserve">- Về ngày tết thiếu nhi, Vê các h/đ tổ chức của ngày tết thiếu nhi mùng 1/6, </w:t>
            </w:r>
          </w:p>
          <w:p w14:paraId="430B7401" w14:textId="77777777" w:rsidR="00BD58E2" w:rsidRPr="009C4A8B" w:rsidRDefault="00BD58E2" w:rsidP="000028A0">
            <w:pPr>
              <w:rPr>
                <w:rFonts w:ascii="Times New Roman" w:hAnsi="Times New Roman"/>
                <w:sz w:val="26"/>
                <w:szCs w:val="26"/>
              </w:rPr>
            </w:pPr>
          </w:p>
          <w:p w14:paraId="296E319E"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rPr>
              <w:t xml:space="preserve">- </w:t>
            </w:r>
            <w:r w:rsidRPr="009C4A8B">
              <w:rPr>
                <w:rFonts w:ascii="Times New Roman" w:hAnsi="Times New Roman"/>
                <w:sz w:val="26"/>
                <w:szCs w:val="26"/>
                <w:lang w:val="vi-VN"/>
              </w:rPr>
              <w:t>Hướng dẫn trẻ chơi với đồ chơi trong lớp.</w:t>
            </w:r>
          </w:p>
        </w:tc>
        <w:tc>
          <w:tcPr>
            <w:tcW w:w="1080" w:type="dxa"/>
          </w:tcPr>
          <w:p w14:paraId="0372396B" w14:textId="77777777" w:rsidR="00BD58E2" w:rsidRPr="009C4A8B" w:rsidRDefault="00BD58E2" w:rsidP="000028A0">
            <w:pPr>
              <w:jc w:val="both"/>
              <w:rPr>
                <w:rFonts w:ascii="Times New Roman" w:hAnsi="Times New Roman"/>
                <w:sz w:val="26"/>
                <w:szCs w:val="26"/>
                <w:lang w:val="fr-FR"/>
              </w:rPr>
            </w:pPr>
          </w:p>
        </w:tc>
      </w:tr>
      <w:tr w:rsidR="00BD58E2" w:rsidRPr="009C4A8B" w14:paraId="7AF4BC43" w14:textId="77777777" w:rsidTr="000028A0">
        <w:tc>
          <w:tcPr>
            <w:tcW w:w="1535" w:type="dxa"/>
            <w:vAlign w:val="center"/>
          </w:tcPr>
          <w:p w14:paraId="46D4A4E9"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D sáng</w:t>
            </w:r>
          </w:p>
        </w:tc>
        <w:tc>
          <w:tcPr>
            <w:tcW w:w="11526" w:type="dxa"/>
            <w:gridSpan w:val="5"/>
          </w:tcPr>
          <w:p w14:paraId="66C76033"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Chào cờ và hát Quốc ca( Thứ 2 hàng tuần)</w:t>
            </w:r>
          </w:p>
          <w:p w14:paraId="09C2716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Hô hấp: Thổi </w:t>
            </w:r>
            <w:r w:rsidRPr="009C4A8B">
              <w:rPr>
                <w:rFonts w:ascii="Times New Roman" w:hAnsi="Times New Roman"/>
                <w:sz w:val="26"/>
                <w:szCs w:val="26"/>
              </w:rPr>
              <w:t>bóng bay</w:t>
            </w:r>
          </w:p>
          <w:p w14:paraId="03852CFA"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Tập kết hợp vòng theo nhạc bài: </w:t>
            </w:r>
            <w:r w:rsidRPr="009C4A8B">
              <w:rPr>
                <w:rFonts w:ascii="Times New Roman" w:hAnsi="Times New Roman"/>
                <w:sz w:val="26"/>
                <w:szCs w:val="26"/>
              </w:rPr>
              <w:t>“Em yêu thủ đô”, “Nhớ ơn Bác”</w:t>
            </w:r>
          </w:p>
          <w:p w14:paraId="271B1AE9"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TCVĐ : </w:t>
            </w:r>
          </w:p>
          <w:p w14:paraId="55E416F0"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b/>
                <w:i/>
                <w:color w:val="000000" w:themeColor="text1"/>
                <w:sz w:val="26"/>
                <w:szCs w:val="26"/>
                <w:lang w:val="vi-VN"/>
              </w:rPr>
              <w:t>Rèn kỹ năng lấy và cất dụng cụ tập thể dục, kỹ năng xếp hàng ứng dụng theo phương pháp Mon</w:t>
            </w:r>
          </w:p>
        </w:tc>
        <w:tc>
          <w:tcPr>
            <w:tcW w:w="1080" w:type="dxa"/>
          </w:tcPr>
          <w:p w14:paraId="2A50DB2B" w14:textId="77777777" w:rsidR="00BD58E2" w:rsidRPr="009C4A8B" w:rsidRDefault="00BD58E2" w:rsidP="000028A0">
            <w:pPr>
              <w:jc w:val="both"/>
              <w:rPr>
                <w:rFonts w:ascii="Times New Roman" w:hAnsi="Times New Roman"/>
                <w:sz w:val="26"/>
                <w:szCs w:val="26"/>
                <w:lang w:val="fr-FR"/>
              </w:rPr>
            </w:pPr>
          </w:p>
        </w:tc>
      </w:tr>
      <w:tr w:rsidR="00BD58E2" w:rsidRPr="009C4A8B" w14:paraId="35C57F8D" w14:textId="77777777" w:rsidTr="000028A0">
        <w:tc>
          <w:tcPr>
            <w:tcW w:w="1535" w:type="dxa"/>
            <w:vMerge w:val="restart"/>
          </w:tcPr>
          <w:p w14:paraId="19E746A9"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Hoạt động học</w:t>
            </w:r>
          </w:p>
        </w:tc>
        <w:tc>
          <w:tcPr>
            <w:tcW w:w="978" w:type="dxa"/>
            <w:vAlign w:val="center"/>
          </w:tcPr>
          <w:p w14:paraId="588E7FA9"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ứ 2</w:t>
            </w:r>
          </w:p>
        </w:tc>
        <w:tc>
          <w:tcPr>
            <w:tcW w:w="2638" w:type="dxa"/>
          </w:tcPr>
          <w:p w14:paraId="6DC44E0F"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w:t>
            </w:r>
            <w:r w:rsidRPr="009C4A8B">
              <w:rPr>
                <w:rFonts w:ascii="Times New Roman" w:hAnsi="Times New Roman"/>
                <w:b/>
                <w:bCs/>
                <w:sz w:val="26"/>
                <w:szCs w:val="26"/>
              </w:rPr>
              <w:t>Thể dục:</w:t>
            </w:r>
            <w:r w:rsidRPr="009C4A8B">
              <w:rPr>
                <w:rFonts w:ascii="Times New Roman" w:hAnsi="Times New Roman"/>
                <w:sz w:val="26"/>
                <w:szCs w:val="26"/>
              </w:rPr>
              <w:t xml:space="preserve"> PTVĐ: Nhảy qua vật cản, đi nối gót.. </w:t>
            </w:r>
          </w:p>
          <w:p w14:paraId="1EF38339" w14:textId="77777777" w:rsidR="00BD58E2" w:rsidRPr="009C4A8B" w:rsidRDefault="00BD58E2" w:rsidP="000028A0">
            <w:pPr>
              <w:rPr>
                <w:rFonts w:ascii="Times New Roman" w:hAnsi="Times New Roman"/>
                <w:sz w:val="26"/>
                <w:szCs w:val="26"/>
              </w:rPr>
            </w:pPr>
          </w:p>
          <w:p w14:paraId="7EFDD93A" w14:textId="77777777" w:rsidR="00BD58E2" w:rsidRPr="009C4A8B" w:rsidRDefault="00BD58E2" w:rsidP="000028A0">
            <w:pPr>
              <w:jc w:val="both"/>
              <w:rPr>
                <w:rFonts w:ascii="Times New Roman" w:hAnsi="Times New Roman"/>
                <w:b/>
                <w:bCs/>
                <w:i/>
                <w:iCs/>
                <w:sz w:val="26"/>
                <w:szCs w:val="26"/>
                <w:lang w:val="fr-FR"/>
              </w:rPr>
            </w:pPr>
            <w:r w:rsidRPr="009C4A8B">
              <w:rPr>
                <w:rFonts w:ascii="Times New Roman" w:hAnsi="Times New Roman"/>
                <w:b/>
                <w:bCs/>
                <w:i/>
                <w:iCs/>
                <w:sz w:val="26"/>
                <w:szCs w:val="26"/>
                <w:lang w:val="fr-FR"/>
              </w:rPr>
              <w:lastRenderedPageBreak/>
              <w:t>Rèn đội hình đội ngũ, tư thế đứng và xếp hàng cho trẻ.</w:t>
            </w:r>
          </w:p>
        </w:tc>
        <w:tc>
          <w:tcPr>
            <w:tcW w:w="2623" w:type="dxa"/>
          </w:tcPr>
          <w:p w14:paraId="6B8376C3"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lastRenderedPageBreak/>
              <w:t>Thể dục</w:t>
            </w:r>
          </w:p>
          <w:p w14:paraId="2D6FF7E0"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Ôn: Nhảy qua vật cản, đi nối gót.. </w:t>
            </w:r>
          </w:p>
          <w:p w14:paraId="3B85088B" w14:textId="77777777" w:rsidR="00BD58E2" w:rsidRPr="009C4A8B" w:rsidRDefault="00BD58E2" w:rsidP="000028A0">
            <w:pPr>
              <w:rPr>
                <w:rFonts w:ascii="Times New Roman" w:hAnsi="Times New Roman"/>
                <w:sz w:val="26"/>
                <w:szCs w:val="26"/>
              </w:rPr>
            </w:pPr>
          </w:p>
          <w:p w14:paraId="79A590DD" w14:textId="77777777" w:rsidR="00BD58E2" w:rsidRPr="009C4A8B" w:rsidRDefault="00BD58E2" w:rsidP="000028A0">
            <w:pPr>
              <w:jc w:val="both"/>
              <w:rPr>
                <w:rFonts w:ascii="Times New Roman" w:hAnsi="Times New Roman"/>
                <w:b/>
                <w:bCs/>
                <w:i/>
                <w:iCs/>
                <w:sz w:val="26"/>
                <w:szCs w:val="26"/>
                <w:lang w:val="fr-FR"/>
              </w:rPr>
            </w:pPr>
            <w:r w:rsidRPr="009C4A8B">
              <w:rPr>
                <w:rFonts w:ascii="Times New Roman" w:hAnsi="Times New Roman"/>
                <w:b/>
                <w:bCs/>
                <w:i/>
                <w:iCs/>
                <w:sz w:val="26"/>
                <w:szCs w:val="26"/>
                <w:lang w:val="fr-FR"/>
              </w:rPr>
              <w:lastRenderedPageBreak/>
              <w:t>Rèn đội hình đội ngũ, tư thế đứng và xếp hàng cho trẻ.</w:t>
            </w:r>
          </w:p>
        </w:tc>
        <w:tc>
          <w:tcPr>
            <w:tcW w:w="2639" w:type="dxa"/>
          </w:tcPr>
          <w:p w14:paraId="5FB35C5A"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lastRenderedPageBreak/>
              <w:t>Thể dục</w:t>
            </w:r>
          </w:p>
          <w:p w14:paraId="7EEAE273"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lang w:val="fr-FR"/>
              </w:rPr>
              <w:t xml:space="preserve">PTVĐ: </w:t>
            </w:r>
            <w:r w:rsidRPr="009C4A8B">
              <w:rPr>
                <w:rFonts w:ascii="Times New Roman" w:hAnsi="Times New Roman"/>
                <w:sz w:val="26"/>
                <w:szCs w:val="26"/>
              </w:rPr>
              <w:t>Ném trúng đích ngang</w:t>
            </w:r>
          </w:p>
          <w:p w14:paraId="13FE5C5A"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C: Ai nhanh hơn</w:t>
            </w:r>
          </w:p>
          <w:p w14:paraId="2029A4DD"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i/>
                <w:iCs/>
                <w:sz w:val="26"/>
                <w:szCs w:val="26"/>
                <w:lang w:val="fr-FR"/>
              </w:rPr>
              <w:lastRenderedPageBreak/>
              <w:t>Rèn đội hình đội ngũ, tư thế đứng và xếp hàng cho trẻ.</w:t>
            </w:r>
          </w:p>
          <w:p w14:paraId="78A686A7" w14:textId="77777777" w:rsidR="00BD58E2" w:rsidRPr="009C4A8B" w:rsidRDefault="00BD58E2" w:rsidP="000028A0">
            <w:pPr>
              <w:jc w:val="both"/>
              <w:rPr>
                <w:rFonts w:ascii="Times New Roman" w:hAnsi="Times New Roman"/>
                <w:sz w:val="26"/>
                <w:szCs w:val="26"/>
                <w:lang w:val="fr-FR"/>
              </w:rPr>
            </w:pPr>
          </w:p>
        </w:tc>
        <w:tc>
          <w:tcPr>
            <w:tcW w:w="2648" w:type="dxa"/>
          </w:tcPr>
          <w:p w14:paraId="2788A2BD"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lastRenderedPageBreak/>
              <w:t>Thể dục</w:t>
            </w:r>
          </w:p>
          <w:p w14:paraId="3FD8000E"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lang w:val="fr-FR"/>
              </w:rPr>
              <w:t xml:space="preserve">PTVĐ: </w:t>
            </w:r>
            <w:r w:rsidRPr="009C4A8B">
              <w:rPr>
                <w:rFonts w:ascii="Times New Roman" w:hAnsi="Times New Roman"/>
                <w:sz w:val="26"/>
                <w:szCs w:val="26"/>
              </w:rPr>
              <w:t>Bò thấp chui qua cổng</w:t>
            </w:r>
          </w:p>
          <w:p w14:paraId="5C86F94B"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xml:space="preserve">-T/C: Ai nhanh hơn </w:t>
            </w:r>
          </w:p>
          <w:p w14:paraId="411694C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i/>
                <w:iCs/>
                <w:sz w:val="26"/>
                <w:szCs w:val="26"/>
                <w:lang w:val="fr-FR"/>
              </w:rPr>
              <w:lastRenderedPageBreak/>
              <w:t>Rèn đội hình đội ngũ, tư thế đứng và xếp hàng cho trẻ.</w:t>
            </w:r>
          </w:p>
          <w:p w14:paraId="1A566AAA" w14:textId="77777777" w:rsidR="00BD58E2" w:rsidRPr="009C4A8B" w:rsidRDefault="00BD58E2" w:rsidP="000028A0">
            <w:pPr>
              <w:tabs>
                <w:tab w:val="left" w:pos="3994"/>
              </w:tabs>
              <w:rPr>
                <w:rFonts w:ascii="Times New Roman" w:hAnsi="Times New Roman"/>
                <w:sz w:val="26"/>
                <w:szCs w:val="26"/>
              </w:rPr>
            </w:pPr>
          </w:p>
        </w:tc>
        <w:tc>
          <w:tcPr>
            <w:tcW w:w="1080" w:type="dxa"/>
          </w:tcPr>
          <w:p w14:paraId="0046C378" w14:textId="77777777" w:rsidR="00BD58E2" w:rsidRPr="009C4A8B" w:rsidRDefault="00BD58E2" w:rsidP="000028A0">
            <w:pPr>
              <w:jc w:val="both"/>
              <w:rPr>
                <w:rFonts w:ascii="Times New Roman" w:hAnsi="Times New Roman"/>
                <w:sz w:val="26"/>
                <w:szCs w:val="26"/>
                <w:lang w:val="fr-FR"/>
              </w:rPr>
            </w:pPr>
          </w:p>
        </w:tc>
      </w:tr>
      <w:tr w:rsidR="00BD58E2" w:rsidRPr="009C4A8B" w14:paraId="404EDB19" w14:textId="77777777" w:rsidTr="000028A0">
        <w:tc>
          <w:tcPr>
            <w:tcW w:w="1535" w:type="dxa"/>
            <w:vMerge/>
          </w:tcPr>
          <w:p w14:paraId="74BB1D76" w14:textId="77777777" w:rsidR="00BD58E2" w:rsidRPr="009C4A8B" w:rsidRDefault="00BD58E2" w:rsidP="000028A0">
            <w:pPr>
              <w:jc w:val="center"/>
              <w:rPr>
                <w:rFonts w:ascii="Times New Roman" w:hAnsi="Times New Roman"/>
                <w:b/>
                <w:bCs/>
                <w:sz w:val="26"/>
                <w:szCs w:val="26"/>
                <w:lang w:val="fr-FR"/>
              </w:rPr>
            </w:pPr>
          </w:p>
        </w:tc>
        <w:tc>
          <w:tcPr>
            <w:tcW w:w="978" w:type="dxa"/>
            <w:vAlign w:val="center"/>
          </w:tcPr>
          <w:p w14:paraId="49662CE8" w14:textId="77777777" w:rsidR="00BD58E2" w:rsidRPr="009C4A8B" w:rsidRDefault="00BD58E2" w:rsidP="000028A0">
            <w:pPr>
              <w:jc w:val="center"/>
              <w:rPr>
                <w:rFonts w:ascii="Times New Roman" w:hAnsi="Times New Roman"/>
                <w:b/>
                <w:bCs/>
                <w:sz w:val="26"/>
                <w:szCs w:val="26"/>
                <w:lang w:val="fr-FR"/>
              </w:rPr>
            </w:pPr>
          </w:p>
        </w:tc>
        <w:tc>
          <w:tcPr>
            <w:tcW w:w="2638" w:type="dxa"/>
          </w:tcPr>
          <w:p w14:paraId="6FD58FA1" w14:textId="77777777" w:rsidR="00BD58E2" w:rsidRPr="009C4A8B" w:rsidRDefault="00BD58E2" w:rsidP="000028A0">
            <w:pPr>
              <w:rPr>
                <w:rFonts w:ascii="Times New Roman" w:hAnsi="Times New Roman"/>
                <w:b/>
                <w:bCs/>
                <w:sz w:val="26"/>
                <w:szCs w:val="26"/>
                <w:lang w:val="fr-FR"/>
              </w:rPr>
            </w:pPr>
          </w:p>
        </w:tc>
        <w:tc>
          <w:tcPr>
            <w:tcW w:w="2623" w:type="dxa"/>
          </w:tcPr>
          <w:p w14:paraId="6EF3FB09" w14:textId="77777777" w:rsidR="00BD58E2" w:rsidRPr="009C4A8B" w:rsidRDefault="00BD58E2" w:rsidP="000028A0">
            <w:pPr>
              <w:jc w:val="center"/>
              <w:rPr>
                <w:rFonts w:ascii="Times New Roman" w:hAnsi="Times New Roman"/>
                <w:b/>
                <w:bCs/>
                <w:sz w:val="26"/>
                <w:szCs w:val="26"/>
                <w:lang w:val="fr-FR"/>
              </w:rPr>
            </w:pPr>
          </w:p>
        </w:tc>
        <w:tc>
          <w:tcPr>
            <w:tcW w:w="2639" w:type="dxa"/>
          </w:tcPr>
          <w:p w14:paraId="20F289AC" w14:textId="77777777" w:rsidR="00BD58E2" w:rsidRPr="009C4A8B" w:rsidRDefault="00BD58E2" w:rsidP="000028A0">
            <w:pPr>
              <w:jc w:val="center"/>
              <w:rPr>
                <w:rFonts w:ascii="Times New Roman" w:hAnsi="Times New Roman"/>
                <w:b/>
                <w:bCs/>
                <w:sz w:val="26"/>
                <w:szCs w:val="26"/>
                <w:lang w:val="fr-FR"/>
              </w:rPr>
            </w:pPr>
          </w:p>
        </w:tc>
        <w:tc>
          <w:tcPr>
            <w:tcW w:w="2648" w:type="dxa"/>
          </w:tcPr>
          <w:p w14:paraId="139859A3" w14:textId="77777777" w:rsidR="00BD58E2" w:rsidRPr="009C4A8B" w:rsidRDefault="00BD58E2" w:rsidP="000028A0">
            <w:pPr>
              <w:jc w:val="center"/>
              <w:rPr>
                <w:rFonts w:ascii="Times New Roman" w:hAnsi="Times New Roman"/>
                <w:sz w:val="26"/>
                <w:szCs w:val="26"/>
              </w:rPr>
            </w:pPr>
          </w:p>
        </w:tc>
        <w:tc>
          <w:tcPr>
            <w:tcW w:w="1080" w:type="dxa"/>
          </w:tcPr>
          <w:p w14:paraId="56B386FF" w14:textId="77777777" w:rsidR="00BD58E2" w:rsidRPr="009C4A8B" w:rsidRDefault="00BD58E2" w:rsidP="000028A0">
            <w:pPr>
              <w:jc w:val="both"/>
              <w:rPr>
                <w:rFonts w:ascii="Times New Roman" w:hAnsi="Times New Roman"/>
                <w:sz w:val="26"/>
                <w:szCs w:val="26"/>
                <w:lang w:val="fr-FR"/>
              </w:rPr>
            </w:pPr>
          </w:p>
        </w:tc>
      </w:tr>
      <w:tr w:rsidR="00BD58E2" w:rsidRPr="009C4A8B" w14:paraId="34917AEE" w14:textId="77777777" w:rsidTr="000028A0">
        <w:tc>
          <w:tcPr>
            <w:tcW w:w="1535" w:type="dxa"/>
            <w:vMerge/>
            <w:vAlign w:val="center"/>
          </w:tcPr>
          <w:p w14:paraId="2C382E97"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02602EE6"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ứ 3</w:t>
            </w:r>
          </w:p>
        </w:tc>
        <w:tc>
          <w:tcPr>
            <w:tcW w:w="2638" w:type="dxa"/>
          </w:tcPr>
          <w:p w14:paraId="3EF3F171" w14:textId="77777777" w:rsidR="00BD58E2" w:rsidRPr="009C4A8B" w:rsidRDefault="00BD58E2" w:rsidP="000028A0">
            <w:pPr>
              <w:jc w:val="center"/>
              <w:rPr>
                <w:rFonts w:ascii="Times New Roman" w:hAnsi="Times New Roman"/>
                <w:sz w:val="26"/>
                <w:szCs w:val="26"/>
              </w:rPr>
            </w:pPr>
            <w:r w:rsidRPr="009C4A8B">
              <w:rPr>
                <w:rFonts w:ascii="Times New Roman" w:hAnsi="Times New Roman"/>
                <w:sz w:val="26"/>
                <w:szCs w:val="26"/>
              </w:rPr>
              <w:t>- Truyện:</w:t>
            </w:r>
          </w:p>
          <w:p w14:paraId="2F824542" w14:textId="77777777" w:rsidR="00BD58E2" w:rsidRPr="009C4A8B" w:rsidRDefault="00BD58E2" w:rsidP="000028A0">
            <w:pPr>
              <w:jc w:val="center"/>
              <w:rPr>
                <w:rFonts w:ascii="Times New Roman" w:hAnsi="Times New Roman"/>
                <w:sz w:val="26"/>
                <w:szCs w:val="26"/>
              </w:rPr>
            </w:pPr>
            <w:r w:rsidRPr="009C4A8B">
              <w:rPr>
                <w:rFonts w:ascii="Times New Roman" w:hAnsi="Times New Roman"/>
                <w:sz w:val="26"/>
                <w:szCs w:val="26"/>
              </w:rPr>
              <w:t>Sự tích Hồ Gươm</w:t>
            </w:r>
          </w:p>
          <w:p w14:paraId="33A7D137" w14:textId="77777777" w:rsidR="00BD58E2" w:rsidRPr="009C4A8B" w:rsidRDefault="00BD58E2" w:rsidP="000028A0">
            <w:pPr>
              <w:jc w:val="both"/>
              <w:rPr>
                <w:rFonts w:ascii="Times New Roman" w:hAnsi="Times New Roman"/>
                <w:sz w:val="26"/>
                <w:szCs w:val="26"/>
                <w:lang w:val="fr-FR"/>
              </w:rPr>
            </w:pPr>
          </w:p>
        </w:tc>
        <w:tc>
          <w:tcPr>
            <w:tcW w:w="2623" w:type="dxa"/>
          </w:tcPr>
          <w:p w14:paraId="4811F576" w14:textId="77777777" w:rsidR="00BD58E2" w:rsidRPr="009C4A8B" w:rsidRDefault="00BD58E2" w:rsidP="000028A0">
            <w:pPr>
              <w:jc w:val="center"/>
              <w:rPr>
                <w:rFonts w:ascii="Times New Roman" w:hAnsi="Times New Roman"/>
                <w:sz w:val="26"/>
                <w:szCs w:val="26"/>
              </w:rPr>
            </w:pPr>
            <w:r w:rsidRPr="009C4A8B">
              <w:rPr>
                <w:rFonts w:ascii="Times New Roman" w:hAnsi="Times New Roman"/>
                <w:sz w:val="26"/>
                <w:szCs w:val="26"/>
              </w:rPr>
              <w:t>Thơ:</w:t>
            </w:r>
          </w:p>
          <w:p w14:paraId="74027878"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Trưa hè</w:t>
            </w:r>
          </w:p>
          <w:p w14:paraId="1DD4942C" w14:textId="77777777" w:rsidR="00BD58E2" w:rsidRPr="009C4A8B" w:rsidRDefault="00BD58E2" w:rsidP="000028A0">
            <w:pPr>
              <w:tabs>
                <w:tab w:val="left" w:pos="3994"/>
              </w:tabs>
              <w:jc w:val="both"/>
              <w:rPr>
                <w:rFonts w:ascii="Times New Roman" w:hAnsi="Times New Roman"/>
                <w:sz w:val="26"/>
                <w:szCs w:val="26"/>
              </w:rPr>
            </w:pPr>
          </w:p>
          <w:p w14:paraId="7F452A22" w14:textId="77777777" w:rsidR="00BD58E2" w:rsidRPr="009C4A8B" w:rsidRDefault="00BD58E2" w:rsidP="000028A0">
            <w:pPr>
              <w:jc w:val="both"/>
              <w:rPr>
                <w:rFonts w:ascii="Times New Roman" w:hAnsi="Times New Roman"/>
                <w:sz w:val="26"/>
                <w:szCs w:val="26"/>
              </w:rPr>
            </w:pPr>
          </w:p>
        </w:tc>
        <w:tc>
          <w:tcPr>
            <w:tcW w:w="2639" w:type="dxa"/>
          </w:tcPr>
          <w:p w14:paraId="1B6E4580" w14:textId="77777777" w:rsidR="00BD58E2" w:rsidRPr="009C4A8B" w:rsidRDefault="00BD58E2" w:rsidP="000028A0">
            <w:pPr>
              <w:tabs>
                <w:tab w:val="left" w:pos="3994"/>
              </w:tabs>
              <w:jc w:val="center"/>
              <w:rPr>
                <w:rFonts w:ascii="Times New Roman" w:hAnsi="Times New Roman"/>
                <w:bCs/>
                <w:sz w:val="26"/>
                <w:szCs w:val="26"/>
              </w:rPr>
            </w:pPr>
            <w:r w:rsidRPr="009C4A8B">
              <w:rPr>
                <w:rFonts w:ascii="Times New Roman" w:hAnsi="Times New Roman"/>
                <w:sz w:val="26"/>
                <w:szCs w:val="26"/>
              </w:rPr>
              <w:t xml:space="preserve">- </w:t>
            </w:r>
            <w:r w:rsidRPr="009C4A8B">
              <w:rPr>
                <w:rFonts w:ascii="Times New Roman" w:hAnsi="Times New Roman"/>
                <w:bCs/>
                <w:sz w:val="26"/>
                <w:szCs w:val="26"/>
              </w:rPr>
              <w:t>Truyện:</w:t>
            </w:r>
          </w:p>
          <w:p w14:paraId="706D0FBF" w14:textId="77777777" w:rsidR="00BD58E2" w:rsidRPr="009C4A8B" w:rsidRDefault="00BD58E2" w:rsidP="000028A0">
            <w:pPr>
              <w:tabs>
                <w:tab w:val="left" w:pos="3994"/>
              </w:tabs>
              <w:jc w:val="center"/>
              <w:rPr>
                <w:rFonts w:ascii="Times New Roman" w:hAnsi="Times New Roman"/>
                <w:sz w:val="26"/>
                <w:szCs w:val="26"/>
              </w:rPr>
            </w:pPr>
            <w:r w:rsidRPr="009C4A8B">
              <w:rPr>
                <w:rFonts w:ascii="Times New Roman" w:hAnsi="Times New Roman"/>
                <w:sz w:val="26"/>
                <w:szCs w:val="26"/>
              </w:rPr>
              <w:t>Niềm vui bất ngờ</w:t>
            </w:r>
          </w:p>
          <w:p w14:paraId="230200D5" w14:textId="77777777" w:rsidR="00BD58E2" w:rsidRPr="009C4A8B" w:rsidRDefault="00BD58E2" w:rsidP="000028A0">
            <w:pPr>
              <w:jc w:val="both"/>
              <w:rPr>
                <w:rFonts w:ascii="Times New Roman" w:hAnsi="Times New Roman"/>
                <w:sz w:val="26"/>
                <w:szCs w:val="26"/>
                <w:lang w:val="fr-FR"/>
              </w:rPr>
            </w:pPr>
          </w:p>
        </w:tc>
        <w:tc>
          <w:tcPr>
            <w:tcW w:w="2648" w:type="dxa"/>
          </w:tcPr>
          <w:p w14:paraId="1EE6BB54" w14:textId="77777777" w:rsidR="00BD58E2" w:rsidRPr="009C4A8B" w:rsidRDefault="00BD58E2" w:rsidP="000028A0">
            <w:pPr>
              <w:jc w:val="center"/>
              <w:rPr>
                <w:rFonts w:ascii="Times New Roman" w:hAnsi="Times New Roman"/>
                <w:sz w:val="26"/>
                <w:szCs w:val="26"/>
              </w:rPr>
            </w:pPr>
            <w:r w:rsidRPr="009C4A8B">
              <w:rPr>
                <w:rFonts w:ascii="Times New Roman" w:hAnsi="Times New Roman"/>
                <w:sz w:val="26"/>
                <w:szCs w:val="26"/>
              </w:rPr>
              <w:t>Thơ:</w:t>
            </w:r>
          </w:p>
          <w:p w14:paraId="14AD5817"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rPr>
              <w:t>Bác Hồ của em</w:t>
            </w:r>
          </w:p>
        </w:tc>
        <w:tc>
          <w:tcPr>
            <w:tcW w:w="1080" w:type="dxa"/>
          </w:tcPr>
          <w:p w14:paraId="59192446" w14:textId="77777777" w:rsidR="00BD58E2" w:rsidRPr="009C4A8B" w:rsidRDefault="00BD58E2" w:rsidP="000028A0">
            <w:pPr>
              <w:jc w:val="both"/>
              <w:rPr>
                <w:rFonts w:ascii="Times New Roman" w:hAnsi="Times New Roman"/>
                <w:sz w:val="26"/>
                <w:szCs w:val="26"/>
                <w:lang w:val="fr-FR"/>
              </w:rPr>
            </w:pPr>
          </w:p>
        </w:tc>
      </w:tr>
      <w:tr w:rsidR="00BD58E2" w:rsidRPr="009C4A8B" w14:paraId="73194823" w14:textId="77777777" w:rsidTr="000028A0">
        <w:tc>
          <w:tcPr>
            <w:tcW w:w="1535" w:type="dxa"/>
            <w:vMerge/>
            <w:vAlign w:val="center"/>
          </w:tcPr>
          <w:p w14:paraId="4C25CCB5"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612B2A32"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ứ 4</w:t>
            </w:r>
          </w:p>
        </w:tc>
        <w:tc>
          <w:tcPr>
            <w:tcW w:w="2638" w:type="dxa"/>
          </w:tcPr>
          <w:p w14:paraId="4FFEB653" w14:textId="77777777" w:rsidR="00BD58E2" w:rsidRPr="009C4A8B" w:rsidRDefault="00BD58E2" w:rsidP="000028A0">
            <w:pPr>
              <w:tabs>
                <w:tab w:val="left" w:pos="3994"/>
              </w:tabs>
              <w:rPr>
                <w:rFonts w:ascii="Times New Roman" w:hAnsi="Times New Roman"/>
                <w:b/>
                <w:bCs/>
                <w:sz w:val="26"/>
                <w:szCs w:val="26"/>
                <w:lang w:val="fr-FR"/>
              </w:rPr>
            </w:pPr>
            <w:r w:rsidRPr="009C4A8B">
              <w:rPr>
                <w:rFonts w:ascii="Times New Roman" w:hAnsi="Times New Roman"/>
                <w:b/>
                <w:bCs/>
                <w:sz w:val="26"/>
                <w:szCs w:val="26"/>
                <w:lang w:val="fr-FR"/>
              </w:rPr>
              <w:t xml:space="preserve">        Tạo hình</w:t>
            </w:r>
          </w:p>
          <w:p w14:paraId="79A57926"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fr-FR"/>
              </w:rPr>
              <w:t>Trang tr</w:t>
            </w:r>
            <w:r w:rsidRPr="009C4A8B">
              <w:rPr>
                <w:rFonts w:ascii="Times New Roman" w:hAnsi="Times New Roman"/>
                <w:sz w:val="26"/>
                <w:szCs w:val="26"/>
                <w:lang w:val="vi-VN"/>
              </w:rPr>
              <w:t xml:space="preserve">í </w:t>
            </w:r>
            <w:r w:rsidRPr="009C4A8B">
              <w:rPr>
                <w:rFonts w:ascii="Times New Roman" w:hAnsi="Times New Roman"/>
                <w:sz w:val="26"/>
                <w:szCs w:val="26"/>
              </w:rPr>
              <w:t>khung ảnh Bác Hồ (vở tạo hình trang 30)</w:t>
            </w:r>
          </w:p>
          <w:p w14:paraId="5C258F54" w14:textId="77777777" w:rsidR="00BD58E2" w:rsidRPr="009C4A8B" w:rsidRDefault="00BD58E2" w:rsidP="000028A0">
            <w:pPr>
              <w:jc w:val="both"/>
              <w:rPr>
                <w:rFonts w:ascii="Times New Roman" w:hAnsi="Times New Roman"/>
                <w:sz w:val="26"/>
                <w:szCs w:val="26"/>
              </w:rPr>
            </w:pPr>
          </w:p>
          <w:p w14:paraId="27F87258"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b/>
                <w:bCs/>
                <w:i/>
                <w:iCs/>
                <w:sz w:val="26"/>
                <w:szCs w:val="26"/>
                <w:lang w:val="fr-FR"/>
              </w:rPr>
              <w:t>Rèn kĩ năng lấy, cất đồ dùng đúng nơi quy định.</w:t>
            </w:r>
          </w:p>
        </w:tc>
        <w:tc>
          <w:tcPr>
            <w:tcW w:w="2623" w:type="dxa"/>
          </w:tcPr>
          <w:p w14:paraId="014751DF" w14:textId="77777777" w:rsidR="00BD58E2" w:rsidRPr="009C4A8B" w:rsidRDefault="00BD58E2" w:rsidP="000028A0">
            <w:pPr>
              <w:tabs>
                <w:tab w:val="left" w:pos="3994"/>
              </w:tabs>
              <w:rPr>
                <w:rFonts w:ascii="Times New Roman" w:hAnsi="Times New Roman"/>
                <w:b/>
                <w:bCs/>
                <w:sz w:val="26"/>
                <w:szCs w:val="26"/>
                <w:lang w:val="fr-FR"/>
              </w:rPr>
            </w:pPr>
            <w:r w:rsidRPr="009C4A8B">
              <w:rPr>
                <w:rFonts w:ascii="Times New Roman" w:hAnsi="Times New Roman"/>
                <w:b/>
                <w:bCs/>
                <w:sz w:val="26"/>
                <w:szCs w:val="26"/>
                <w:lang w:val="fr-FR"/>
              </w:rPr>
              <w:t xml:space="preserve">        Tạo hình</w:t>
            </w:r>
          </w:p>
          <w:p w14:paraId="281C7875"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ạo hình: Vẽ con chim bằng vân tay</w:t>
            </w:r>
          </w:p>
          <w:p w14:paraId="6745ECEE"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vở tạo hình trang 31)</w:t>
            </w:r>
          </w:p>
          <w:p w14:paraId="009F564C" w14:textId="77777777" w:rsidR="00BD58E2" w:rsidRPr="009C4A8B" w:rsidRDefault="00BD58E2" w:rsidP="000028A0">
            <w:pPr>
              <w:rPr>
                <w:rFonts w:ascii="Times New Roman" w:hAnsi="Times New Roman"/>
                <w:sz w:val="26"/>
                <w:szCs w:val="26"/>
                <w:lang w:val="fr-FR"/>
              </w:rPr>
            </w:pPr>
          </w:p>
          <w:p w14:paraId="7BBE45B9"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b/>
                <w:bCs/>
                <w:i/>
                <w:iCs/>
                <w:sz w:val="26"/>
                <w:szCs w:val="26"/>
                <w:lang w:val="fr-FR"/>
              </w:rPr>
              <w:t>Rèn kĩ năng lấy, cất đồ dùng đúng nơi quy định.</w:t>
            </w:r>
          </w:p>
        </w:tc>
        <w:tc>
          <w:tcPr>
            <w:tcW w:w="2639" w:type="dxa"/>
          </w:tcPr>
          <w:p w14:paraId="4D85B92D"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Âm nhạc</w:t>
            </w:r>
          </w:p>
          <w:p w14:paraId="1E1DD92D"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Hát  múa bài: Nhớ ơn Bác</w:t>
            </w:r>
          </w:p>
          <w:p w14:paraId="7A21676A"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NH: Nhớ giọng BH</w:t>
            </w:r>
          </w:p>
          <w:p w14:paraId="6E894611"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C: Ai đoán giỏi</w:t>
            </w:r>
          </w:p>
          <w:p w14:paraId="2351DE0F" w14:textId="77777777" w:rsidR="00BD58E2" w:rsidRPr="009C4A8B" w:rsidRDefault="00BD58E2" w:rsidP="000028A0">
            <w:pPr>
              <w:tabs>
                <w:tab w:val="left" w:pos="3994"/>
              </w:tabs>
              <w:rPr>
                <w:rFonts w:ascii="Times New Roman" w:hAnsi="Times New Roman"/>
                <w:sz w:val="26"/>
                <w:szCs w:val="26"/>
              </w:rPr>
            </w:pPr>
          </w:p>
          <w:p w14:paraId="16C09DE0" w14:textId="77777777" w:rsidR="00BD58E2" w:rsidRPr="009C4A8B" w:rsidRDefault="00BD58E2" w:rsidP="000028A0">
            <w:pPr>
              <w:jc w:val="both"/>
              <w:rPr>
                <w:rFonts w:ascii="Times New Roman" w:hAnsi="Times New Roman"/>
                <w:sz w:val="26"/>
                <w:szCs w:val="26"/>
                <w:lang w:val="fr-FR"/>
              </w:rPr>
            </w:pPr>
          </w:p>
        </w:tc>
        <w:tc>
          <w:tcPr>
            <w:tcW w:w="2648" w:type="dxa"/>
          </w:tcPr>
          <w:p w14:paraId="7675453B" w14:textId="77777777" w:rsidR="00BD58E2" w:rsidRPr="009C4A8B" w:rsidRDefault="00BD58E2" w:rsidP="000028A0">
            <w:pPr>
              <w:tabs>
                <w:tab w:val="left" w:pos="3994"/>
              </w:tabs>
              <w:rPr>
                <w:rFonts w:ascii="Times New Roman" w:hAnsi="Times New Roman"/>
                <w:b/>
                <w:bCs/>
                <w:sz w:val="26"/>
                <w:szCs w:val="26"/>
                <w:lang w:val="fr-FR"/>
              </w:rPr>
            </w:pPr>
            <w:r w:rsidRPr="009C4A8B">
              <w:rPr>
                <w:rFonts w:ascii="Times New Roman" w:hAnsi="Times New Roman"/>
                <w:b/>
                <w:bCs/>
                <w:sz w:val="26"/>
                <w:szCs w:val="26"/>
                <w:lang w:val="fr-FR"/>
              </w:rPr>
              <w:t xml:space="preserve">        Tạo hình</w:t>
            </w:r>
          </w:p>
          <w:p w14:paraId="0BEDE4BE"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Vẽ theo ý thich</w:t>
            </w:r>
          </w:p>
          <w:p w14:paraId="406D0DB0"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vở tạo hình trang 32)</w:t>
            </w:r>
          </w:p>
          <w:p w14:paraId="32B2E969"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Tìm hiểu về tết thiếu nhi 1/6</w:t>
            </w:r>
          </w:p>
          <w:p w14:paraId="14B13E22" w14:textId="77777777" w:rsidR="00BD58E2" w:rsidRPr="009C4A8B" w:rsidRDefault="00BD58E2" w:rsidP="000028A0">
            <w:pPr>
              <w:pStyle w:val="NormalWeb"/>
              <w:spacing w:before="0" w:beforeAutospacing="0" w:after="0" w:afterAutospacing="0"/>
              <w:rPr>
                <w:sz w:val="26"/>
                <w:szCs w:val="26"/>
              </w:rPr>
            </w:pPr>
            <w:r w:rsidRPr="009C4A8B">
              <w:rPr>
                <w:b/>
                <w:bCs/>
                <w:i/>
                <w:iCs/>
                <w:sz w:val="26"/>
                <w:szCs w:val="26"/>
                <w:lang w:val="fr-FR"/>
              </w:rPr>
              <w:t>Rèn kĩ năng lấy, cất đồ dùng đúng nơi quy định.</w:t>
            </w:r>
          </w:p>
        </w:tc>
        <w:tc>
          <w:tcPr>
            <w:tcW w:w="1080" w:type="dxa"/>
          </w:tcPr>
          <w:p w14:paraId="6EA961C9" w14:textId="77777777" w:rsidR="00BD58E2" w:rsidRPr="009C4A8B" w:rsidRDefault="00BD58E2" w:rsidP="000028A0">
            <w:pPr>
              <w:jc w:val="both"/>
              <w:rPr>
                <w:rFonts w:ascii="Times New Roman" w:hAnsi="Times New Roman"/>
                <w:sz w:val="26"/>
                <w:szCs w:val="26"/>
                <w:lang w:val="fr-FR"/>
              </w:rPr>
            </w:pPr>
          </w:p>
        </w:tc>
      </w:tr>
      <w:tr w:rsidR="00BD58E2" w:rsidRPr="009C4A8B" w14:paraId="0298F05A" w14:textId="77777777" w:rsidTr="000028A0">
        <w:tc>
          <w:tcPr>
            <w:tcW w:w="1535" w:type="dxa"/>
            <w:vMerge/>
            <w:vAlign w:val="center"/>
          </w:tcPr>
          <w:p w14:paraId="2BF16B1D"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67A70FE0"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ứ 5</w:t>
            </w:r>
          </w:p>
        </w:tc>
        <w:tc>
          <w:tcPr>
            <w:tcW w:w="2638" w:type="dxa"/>
          </w:tcPr>
          <w:p w14:paraId="0F18E423"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oán</w:t>
            </w:r>
          </w:p>
          <w:p w14:paraId="48F4CB6F"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Nhận biết trên đối tượng trên 9</w:t>
            </w:r>
          </w:p>
          <w:p w14:paraId="722D4E6B" w14:textId="77777777" w:rsidR="00BD58E2" w:rsidRPr="009C4A8B" w:rsidRDefault="00BD58E2" w:rsidP="000028A0">
            <w:pPr>
              <w:rPr>
                <w:rFonts w:ascii="Times New Roman" w:hAnsi="Times New Roman"/>
                <w:b/>
                <w:bCs/>
                <w:i/>
                <w:iCs/>
                <w:sz w:val="26"/>
                <w:szCs w:val="26"/>
                <w:lang w:val="fr-FR"/>
              </w:rPr>
            </w:pPr>
            <w:r w:rsidRPr="009C4A8B">
              <w:rPr>
                <w:rFonts w:ascii="Times New Roman" w:hAnsi="Times New Roman"/>
                <w:b/>
                <w:bCs/>
                <w:i/>
                <w:iCs/>
                <w:sz w:val="26"/>
                <w:szCs w:val="26"/>
                <w:lang w:val="fr-FR"/>
              </w:rPr>
              <w:t>Rèn kĩ năng lấy và cất đồ dùng gọn gàng vào rổ</w:t>
            </w:r>
          </w:p>
        </w:tc>
        <w:tc>
          <w:tcPr>
            <w:tcW w:w="2623" w:type="dxa"/>
          </w:tcPr>
          <w:p w14:paraId="4F264AB1"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oán</w:t>
            </w:r>
          </w:p>
          <w:p w14:paraId="0B0C50D4"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Nhận biết trên đối tượng trên 10</w:t>
            </w:r>
          </w:p>
          <w:p w14:paraId="72859766" w14:textId="77777777" w:rsidR="00BD58E2" w:rsidRPr="009C4A8B" w:rsidRDefault="00BD58E2" w:rsidP="000028A0">
            <w:pPr>
              <w:pStyle w:val="activity"/>
              <w:shd w:val="clear" w:color="auto" w:fill="FFFFFF"/>
              <w:spacing w:before="0" w:beforeAutospacing="0" w:after="0" w:afterAutospacing="0"/>
              <w:rPr>
                <w:sz w:val="26"/>
                <w:szCs w:val="26"/>
                <w:lang w:val="fr-FR"/>
              </w:rPr>
            </w:pPr>
            <w:r w:rsidRPr="009C4A8B">
              <w:rPr>
                <w:b/>
                <w:bCs/>
                <w:i/>
                <w:iCs/>
                <w:sz w:val="26"/>
                <w:szCs w:val="26"/>
                <w:lang w:val="fr-FR"/>
              </w:rPr>
              <w:t>Rèn kĩ năng lấy, cất đồ dùng đúng nơi quy định.</w:t>
            </w:r>
          </w:p>
        </w:tc>
        <w:tc>
          <w:tcPr>
            <w:tcW w:w="2639" w:type="dxa"/>
          </w:tcPr>
          <w:p w14:paraId="0A0E21B7"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oán</w:t>
            </w:r>
          </w:p>
          <w:p w14:paraId="5B300E1E"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Đếm theo khả năng của trẻ</w:t>
            </w:r>
          </w:p>
        </w:tc>
        <w:tc>
          <w:tcPr>
            <w:tcW w:w="2648" w:type="dxa"/>
          </w:tcPr>
          <w:p w14:paraId="5D9A8E48"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sz w:val="26"/>
                <w:szCs w:val="26"/>
              </w:rPr>
              <w:t xml:space="preserve"> </w:t>
            </w:r>
            <w:r w:rsidRPr="009C4A8B">
              <w:rPr>
                <w:rFonts w:ascii="Times New Roman" w:hAnsi="Times New Roman"/>
                <w:b/>
                <w:bCs/>
                <w:sz w:val="26"/>
                <w:szCs w:val="26"/>
                <w:lang w:val="fr-FR"/>
              </w:rPr>
              <w:t>Toán</w:t>
            </w:r>
          </w:p>
          <w:p w14:paraId="0D5143E4"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So sánh số lượng 2 nhóm đối tượng trong phạm vi 10 bằng các cách khác nhau</w:t>
            </w:r>
          </w:p>
          <w:p w14:paraId="01A62C3E"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i/>
                <w:iCs/>
                <w:sz w:val="26"/>
                <w:szCs w:val="26"/>
                <w:lang w:val="fr-FR"/>
              </w:rPr>
              <w:t>Rèn kĩ năng lấy và cất đồ dùng gọn gàng vào rổ</w:t>
            </w:r>
            <w:r w:rsidRPr="009C4A8B">
              <w:rPr>
                <w:rFonts w:ascii="Times New Roman" w:hAnsi="Times New Roman"/>
                <w:b/>
                <w:bCs/>
                <w:sz w:val="26"/>
                <w:szCs w:val="26"/>
              </w:rPr>
              <w:t xml:space="preserve"> </w:t>
            </w:r>
          </w:p>
        </w:tc>
        <w:tc>
          <w:tcPr>
            <w:tcW w:w="1080" w:type="dxa"/>
          </w:tcPr>
          <w:p w14:paraId="5EFBF2A8" w14:textId="77777777" w:rsidR="00BD58E2" w:rsidRPr="009C4A8B" w:rsidRDefault="00BD58E2" w:rsidP="000028A0">
            <w:pPr>
              <w:jc w:val="both"/>
              <w:rPr>
                <w:rFonts w:ascii="Times New Roman" w:hAnsi="Times New Roman"/>
                <w:sz w:val="26"/>
                <w:szCs w:val="26"/>
                <w:lang w:val="fr-FR"/>
              </w:rPr>
            </w:pPr>
          </w:p>
        </w:tc>
      </w:tr>
      <w:tr w:rsidR="00BD58E2" w:rsidRPr="009C4A8B" w14:paraId="7BF4A375" w14:textId="77777777" w:rsidTr="000028A0">
        <w:tc>
          <w:tcPr>
            <w:tcW w:w="1535" w:type="dxa"/>
            <w:vMerge/>
            <w:vAlign w:val="center"/>
          </w:tcPr>
          <w:p w14:paraId="4049590E"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58EA35F1"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ứ 6</w:t>
            </w:r>
          </w:p>
        </w:tc>
        <w:tc>
          <w:tcPr>
            <w:tcW w:w="2638" w:type="dxa"/>
          </w:tcPr>
          <w:p w14:paraId="2C2456D0" w14:textId="77777777" w:rsidR="00BD58E2" w:rsidRPr="009C4A8B" w:rsidRDefault="00BD58E2" w:rsidP="000028A0">
            <w:pPr>
              <w:jc w:val="center"/>
              <w:rPr>
                <w:rFonts w:ascii="Times New Roman" w:hAnsi="Times New Roman"/>
                <w:b/>
                <w:sz w:val="26"/>
                <w:szCs w:val="26"/>
                <w:lang w:val="fr-FR"/>
              </w:rPr>
            </w:pPr>
            <w:r w:rsidRPr="009C4A8B">
              <w:rPr>
                <w:rFonts w:ascii="Times New Roman" w:hAnsi="Times New Roman"/>
                <w:b/>
                <w:sz w:val="26"/>
                <w:szCs w:val="26"/>
                <w:lang w:val="vi-VN"/>
              </w:rPr>
              <w:t>Khám phá</w:t>
            </w:r>
            <w:r w:rsidRPr="009C4A8B">
              <w:rPr>
                <w:rFonts w:ascii="Times New Roman" w:hAnsi="Times New Roman"/>
                <w:b/>
                <w:sz w:val="26"/>
                <w:szCs w:val="26"/>
              </w:rPr>
              <w:t xml:space="preserve"> xã hội</w:t>
            </w:r>
          </w:p>
          <w:p w14:paraId="0923317F"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bCs/>
                <w:sz w:val="26"/>
                <w:szCs w:val="26"/>
              </w:rPr>
              <w:t>Đất nước VN diệu k</w:t>
            </w:r>
          </w:p>
        </w:tc>
        <w:tc>
          <w:tcPr>
            <w:tcW w:w="2623" w:type="dxa"/>
          </w:tcPr>
          <w:p w14:paraId="262E9700"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Khám phá</w:t>
            </w:r>
            <w:r w:rsidRPr="009C4A8B">
              <w:rPr>
                <w:rFonts w:ascii="Times New Roman" w:hAnsi="Times New Roman"/>
                <w:b/>
                <w:sz w:val="26"/>
                <w:szCs w:val="26"/>
              </w:rPr>
              <w:t xml:space="preserve"> xã hội</w:t>
            </w:r>
          </w:p>
          <w:p w14:paraId="6463A7E0"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Quê hương làng xóm</w:t>
            </w:r>
          </w:p>
          <w:p w14:paraId="5E2C2426" w14:textId="77777777" w:rsidR="00BD58E2" w:rsidRPr="009C4A8B" w:rsidRDefault="00BD58E2" w:rsidP="000028A0">
            <w:pPr>
              <w:tabs>
                <w:tab w:val="left" w:pos="3994"/>
              </w:tabs>
              <w:rPr>
                <w:rFonts w:ascii="Times New Roman" w:hAnsi="Times New Roman"/>
                <w:sz w:val="26"/>
                <w:szCs w:val="26"/>
                <w:lang w:val="fr-FR"/>
              </w:rPr>
            </w:pPr>
          </w:p>
        </w:tc>
        <w:tc>
          <w:tcPr>
            <w:tcW w:w="2639" w:type="dxa"/>
          </w:tcPr>
          <w:p w14:paraId="5E73B599"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 xml:space="preserve">Khám phá </w:t>
            </w:r>
            <w:r w:rsidRPr="009C4A8B">
              <w:rPr>
                <w:rFonts w:ascii="Times New Roman" w:hAnsi="Times New Roman"/>
                <w:b/>
                <w:sz w:val="26"/>
                <w:szCs w:val="26"/>
              </w:rPr>
              <w:t>xã hội</w:t>
            </w:r>
            <w:r w:rsidRPr="009C4A8B">
              <w:rPr>
                <w:rFonts w:ascii="Times New Roman" w:hAnsi="Times New Roman"/>
                <w:sz w:val="26"/>
                <w:szCs w:val="26"/>
              </w:rPr>
              <w:t>: Tìm hiểu về Bác Hồ</w:t>
            </w:r>
          </w:p>
          <w:p w14:paraId="180A88B9" w14:textId="77777777" w:rsidR="00BD58E2" w:rsidRPr="009C4A8B" w:rsidRDefault="00BD58E2" w:rsidP="000028A0">
            <w:pPr>
              <w:jc w:val="both"/>
              <w:rPr>
                <w:rFonts w:ascii="Times New Roman" w:hAnsi="Times New Roman"/>
                <w:sz w:val="26"/>
                <w:szCs w:val="26"/>
                <w:lang w:val="fr-FR"/>
              </w:rPr>
            </w:pPr>
          </w:p>
          <w:p w14:paraId="672BE863" w14:textId="77777777" w:rsidR="00BD58E2" w:rsidRPr="009C4A8B" w:rsidRDefault="00BD58E2" w:rsidP="000028A0">
            <w:pPr>
              <w:jc w:val="both"/>
              <w:rPr>
                <w:rFonts w:ascii="Times New Roman" w:hAnsi="Times New Roman"/>
                <w:sz w:val="26"/>
                <w:szCs w:val="26"/>
                <w:lang w:val="fr-FR"/>
              </w:rPr>
            </w:pPr>
          </w:p>
        </w:tc>
        <w:tc>
          <w:tcPr>
            <w:tcW w:w="2648" w:type="dxa"/>
          </w:tcPr>
          <w:p w14:paraId="1A7F0D3C"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Khám phá</w:t>
            </w:r>
            <w:r w:rsidRPr="009C4A8B">
              <w:rPr>
                <w:rFonts w:ascii="Times New Roman" w:hAnsi="Times New Roman"/>
                <w:b/>
                <w:sz w:val="26"/>
                <w:szCs w:val="26"/>
              </w:rPr>
              <w:t xml:space="preserve"> xã hội</w:t>
            </w:r>
          </w:p>
          <w:p w14:paraId="172B8686" w14:textId="77777777" w:rsidR="00BD58E2" w:rsidRPr="009C4A8B" w:rsidRDefault="00BD58E2" w:rsidP="000028A0">
            <w:pPr>
              <w:tabs>
                <w:tab w:val="left" w:pos="3994"/>
              </w:tabs>
              <w:jc w:val="both"/>
              <w:rPr>
                <w:rFonts w:ascii="Times New Roman" w:hAnsi="Times New Roman"/>
                <w:color w:val="000000"/>
                <w:sz w:val="26"/>
                <w:szCs w:val="26"/>
              </w:rPr>
            </w:pPr>
            <w:r w:rsidRPr="009C4A8B">
              <w:rPr>
                <w:rFonts w:ascii="Times New Roman" w:hAnsi="Times New Roman"/>
                <w:color w:val="000000"/>
                <w:sz w:val="26"/>
                <w:szCs w:val="26"/>
                <w:shd w:val="clear" w:color="auto" w:fill="FFFFFF"/>
              </w:rPr>
              <w:t xml:space="preserve">Trò chuyện về ngày quốc tế thiếu nhi 1 – 6  </w:t>
            </w:r>
          </w:p>
          <w:p w14:paraId="7BD48058" w14:textId="77777777" w:rsidR="00BD58E2" w:rsidRPr="009C4A8B" w:rsidRDefault="00BD58E2" w:rsidP="000028A0">
            <w:pPr>
              <w:tabs>
                <w:tab w:val="left" w:pos="3994"/>
              </w:tabs>
              <w:jc w:val="both"/>
              <w:rPr>
                <w:rFonts w:ascii="Times New Roman" w:hAnsi="Times New Roman"/>
                <w:sz w:val="26"/>
                <w:szCs w:val="26"/>
              </w:rPr>
            </w:pPr>
          </w:p>
          <w:p w14:paraId="224C9C9E"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Hát + vđ bài hát: </w:t>
            </w:r>
          </w:p>
          <w:p w14:paraId="70211B8F"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color w:val="000000"/>
                <w:sz w:val="26"/>
                <w:szCs w:val="26"/>
              </w:rPr>
              <w:t>Ai yêu nhi đồng bằng bác Hồ Chí Minh</w:t>
            </w:r>
          </w:p>
          <w:p w14:paraId="412B25B3" w14:textId="77777777" w:rsidR="00BD58E2" w:rsidRPr="009C4A8B" w:rsidRDefault="00BD58E2" w:rsidP="000028A0">
            <w:pPr>
              <w:jc w:val="both"/>
              <w:rPr>
                <w:rFonts w:ascii="Times New Roman" w:hAnsi="Times New Roman"/>
                <w:sz w:val="26"/>
                <w:szCs w:val="26"/>
                <w:lang w:val="fr-FR"/>
              </w:rPr>
            </w:pPr>
          </w:p>
        </w:tc>
        <w:tc>
          <w:tcPr>
            <w:tcW w:w="1080" w:type="dxa"/>
          </w:tcPr>
          <w:p w14:paraId="2F521B78" w14:textId="77777777" w:rsidR="00BD58E2" w:rsidRPr="009C4A8B" w:rsidRDefault="00BD58E2" w:rsidP="000028A0">
            <w:pPr>
              <w:jc w:val="both"/>
              <w:rPr>
                <w:rFonts w:ascii="Times New Roman" w:hAnsi="Times New Roman"/>
                <w:sz w:val="26"/>
                <w:szCs w:val="26"/>
                <w:lang w:val="fr-FR"/>
              </w:rPr>
            </w:pPr>
          </w:p>
        </w:tc>
      </w:tr>
      <w:tr w:rsidR="00BD58E2" w:rsidRPr="009C4A8B" w14:paraId="7042AFB4" w14:textId="77777777" w:rsidTr="000028A0">
        <w:tc>
          <w:tcPr>
            <w:tcW w:w="1535" w:type="dxa"/>
            <w:vMerge w:val="restart"/>
          </w:tcPr>
          <w:p w14:paraId="732FA9AD"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Chơi ngoài trời</w:t>
            </w:r>
          </w:p>
        </w:tc>
        <w:tc>
          <w:tcPr>
            <w:tcW w:w="978" w:type="dxa"/>
            <w:vAlign w:val="center"/>
          </w:tcPr>
          <w:p w14:paraId="068D3A8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2</w:t>
            </w:r>
          </w:p>
        </w:tc>
        <w:tc>
          <w:tcPr>
            <w:tcW w:w="2638" w:type="dxa"/>
          </w:tcPr>
          <w:p w14:paraId="730AF713"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 xml:space="preserve">: </w:t>
            </w:r>
            <w:r w:rsidRPr="009C4A8B">
              <w:rPr>
                <w:rFonts w:ascii="Times New Roman" w:hAnsi="Times New Roman"/>
                <w:sz w:val="26"/>
                <w:szCs w:val="26"/>
              </w:rPr>
              <w:t>-Trò chuyện về danh lam thắng cảnh, di tích lịch sử của đất nước.</w:t>
            </w:r>
          </w:p>
          <w:p w14:paraId="06B5904A" w14:textId="77777777" w:rsidR="00BD58E2" w:rsidRPr="009C4A8B" w:rsidRDefault="00BD58E2" w:rsidP="000028A0">
            <w:pPr>
              <w:tabs>
                <w:tab w:val="left" w:pos="3994"/>
              </w:tabs>
              <w:jc w:val="both"/>
              <w:rPr>
                <w:rFonts w:ascii="Times New Roman" w:hAnsi="Times New Roman"/>
                <w:sz w:val="26"/>
                <w:szCs w:val="26"/>
              </w:rPr>
            </w:pPr>
          </w:p>
          <w:p w14:paraId="7E6D0813"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Kéo co</w:t>
            </w:r>
          </w:p>
          <w:p w14:paraId="37DBACA6"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CTC: Chơi với lá cây, dây buộc, vòng, phấn …</w:t>
            </w:r>
          </w:p>
          <w:p w14:paraId="017B3DF1" w14:textId="77777777" w:rsidR="00BD58E2" w:rsidRPr="009C4A8B" w:rsidRDefault="00BD58E2" w:rsidP="000028A0">
            <w:pPr>
              <w:tabs>
                <w:tab w:val="left" w:pos="3994"/>
              </w:tabs>
              <w:jc w:val="both"/>
              <w:rPr>
                <w:rFonts w:ascii="Times New Roman" w:hAnsi="Times New Roman"/>
                <w:sz w:val="26"/>
                <w:szCs w:val="26"/>
              </w:rPr>
            </w:pPr>
          </w:p>
          <w:p w14:paraId="7003EDA9" w14:textId="77777777" w:rsidR="00BD58E2" w:rsidRPr="009C4A8B" w:rsidRDefault="00BD58E2" w:rsidP="000028A0">
            <w:pPr>
              <w:rPr>
                <w:rFonts w:ascii="Times New Roman" w:hAnsi="Times New Roman"/>
                <w:sz w:val="26"/>
                <w:szCs w:val="26"/>
                <w:lang w:val="fr-FR"/>
              </w:rPr>
            </w:pPr>
          </w:p>
        </w:tc>
        <w:tc>
          <w:tcPr>
            <w:tcW w:w="2623" w:type="dxa"/>
          </w:tcPr>
          <w:p w14:paraId="61C1658E"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lang w:val="fr-FR"/>
              </w:rPr>
              <w:t xml:space="preserve">- </w:t>
            </w:r>
            <w:r w:rsidRPr="009C4A8B">
              <w:rPr>
                <w:rFonts w:ascii="Times New Roman" w:hAnsi="Times New Roman"/>
                <w:sz w:val="26"/>
                <w:szCs w:val="26"/>
              </w:rPr>
              <w:t>Trò chuyện về danh lam thắng cảnh, di tích lịch sử của quê hương Lý Thường Kiêt- Ninh Bình</w:t>
            </w:r>
          </w:p>
          <w:p w14:paraId="5361D306" w14:textId="77777777" w:rsidR="00BD58E2" w:rsidRPr="009C4A8B" w:rsidRDefault="00BD58E2" w:rsidP="000028A0">
            <w:pPr>
              <w:tabs>
                <w:tab w:val="left" w:pos="3994"/>
              </w:tabs>
              <w:jc w:val="both"/>
              <w:rPr>
                <w:rFonts w:ascii="Times New Roman" w:hAnsi="Times New Roman"/>
                <w:sz w:val="26"/>
                <w:szCs w:val="26"/>
              </w:rPr>
            </w:pPr>
          </w:p>
          <w:p w14:paraId="6AE9703C"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Kéo co</w:t>
            </w:r>
          </w:p>
          <w:p w14:paraId="18838C95"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CTC: Chơi với lá</w:t>
            </w:r>
          </w:p>
          <w:p w14:paraId="09B5016E" w14:textId="77777777" w:rsidR="00BD58E2" w:rsidRPr="009C4A8B" w:rsidRDefault="00BD58E2" w:rsidP="000028A0">
            <w:pPr>
              <w:jc w:val="both"/>
              <w:rPr>
                <w:rFonts w:ascii="Times New Roman" w:hAnsi="Times New Roman"/>
                <w:sz w:val="26"/>
                <w:szCs w:val="26"/>
                <w:lang w:val="nl-NL"/>
              </w:rPr>
            </w:pPr>
            <w:r w:rsidRPr="009C4A8B">
              <w:rPr>
                <w:rFonts w:ascii="Times New Roman" w:hAnsi="Times New Roman"/>
                <w:sz w:val="26"/>
                <w:szCs w:val="26"/>
              </w:rPr>
              <w:t>cây, dây buộc, vòng, phấn</w:t>
            </w:r>
          </w:p>
          <w:p w14:paraId="00048F83" w14:textId="77777777" w:rsidR="00BD58E2" w:rsidRPr="009C4A8B" w:rsidRDefault="00BD58E2" w:rsidP="000028A0">
            <w:pPr>
              <w:jc w:val="both"/>
              <w:rPr>
                <w:rFonts w:ascii="Times New Roman" w:hAnsi="Times New Roman"/>
                <w:sz w:val="26"/>
                <w:szCs w:val="26"/>
              </w:rPr>
            </w:pPr>
            <w:r w:rsidRPr="009C4A8B">
              <w:rPr>
                <w:rFonts w:ascii="Times New Roman" w:hAnsi="Times New Roman"/>
                <w:b/>
                <w:bCs/>
                <w:sz w:val="26"/>
                <w:szCs w:val="26"/>
                <w:lang w:val="fr-FR"/>
              </w:rPr>
              <w:t xml:space="preserve">   </w:t>
            </w:r>
          </w:p>
        </w:tc>
        <w:tc>
          <w:tcPr>
            <w:tcW w:w="2639" w:type="dxa"/>
          </w:tcPr>
          <w:p w14:paraId="4A02510F" w14:textId="77777777" w:rsidR="00BD58E2" w:rsidRPr="009C4A8B" w:rsidRDefault="00BD58E2" w:rsidP="000028A0">
            <w:pPr>
              <w:tabs>
                <w:tab w:val="left" w:pos="3994"/>
              </w:tabs>
              <w:jc w:val="both"/>
              <w:rPr>
                <w:rFonts w:ascii="Times New Roman" w:hAnsi="Times New Roman"/>
                <w:sz w:val="26"/>
                <w:szCs w:val="26"/>
                <w:lang w:val="vi-VN"/>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 xml:space="preserve"> HĐCCĐ: </w:t>
            </w:r>
            <w:r w:rsidRPr="009C4A8B">
              <w:rPr>
                <w:rFonts w:ascii="Times New Roman" w:hAnsi="Times New Roman"/>
                <w:sz w:val="26"/>
                <w:szCs w:val="26"/>
              </w:rPr>
              <w:t xml:space="preserve">- </w:t>
            </w:r>
            <w:r w:rsidRPr="009C4A8B">
              <w:rPr>
                <w:rFonts w:ascii="Times New Roman" w:hAnsi="Times New Roman"/>
                <w:sz w:val="26"/>
                <w:szCs w:val="26"/>
                <w:lang w:val="vi-VN"/>
              </w:rPr>
              <w:t>Dạo quanh sân trường hít thở không khí trong lành, quan sát môi trường xanh – sạch – đẹp, nhặt lá rụng</w:t>
            </w:r>
          </w:p>
          <w:p w14:paraId="55EC7654"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6B845FF6"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CTC: Chơi với hột hạt, sỏi đá, nước…</w:t>
            </w:r>
          </w:p>
        </w:tc>
        <w:tc>
          <w:tcPr>
            <w:tcW w:w="2648" w:type="dxa"/>
          </w:tcPr>
          <w:p w14:paraId="50624C57"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rò chuyện về Một số hoạt động: Ngày tết thiếu nhi 1/6.</w:t>
            </w:r>
          </w:p>
          <w:p w14:paraId="661775B4" w14:textId="77777777" w:rsidR="00BD58E2" w:rsidRPr="009C4A8B" w:rsidRDefault="00BD58E2" w:rsidP="000028A0">
            <w:pPr>
              <w:tabs>
                <w:tab w:val="left" w:pos="3994"/>
              </w:tabs>
              <w:jc w:val="both"/>
              <w:rPr>
                <w:rFonts w:ascii="Times New Roman" w:hAnsi="Times New Roman"/>
                <w:sz w:val="26"/>
                <w:szCs w:val="26"/>
              </w:rPr>
            </w:pPr>
          </w:p>
          <w:p w14:paraId="2D0B5AE6"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Kéo co</w:t>
            </w:r>
          </w:p>
          <w:p w14:paraId="27AB0199" w14:textId="77777777" w:rsidR="00BD58E2" w:rsidRPr="009C4A8B" w:rsidRDefault="00BD58E2" w:rsidP="000028A0">
            <w:pPr>
              <w:tabs>
                <w:tab w:val="left" w:pos="3994"/>
              </w:tabs>
              <w:jc w:val="both"/>
              <w:rPr>
                <w:rFonts w:ascii="Times New Roman" w:hAnsi="Times New Roman"/>
                <w:sz w:val="26"/>
                <w:szCs w:val="26"/>
              </w:rPr>
            </w:pPr>
          </w:p>
          <w:p w14:paraId="66690E77"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CTC: Chơi với lá cây, dây buộc, vòng, phấn …</w:t>
            </w:r>
          </w:p>
        </w:tc>
        <w:tc>
          <w:tcPr>
            <w:tcW w:w="1080" w:type="dxa"/>
          </w:tcPr>
          <w:p w14:paraId="675CDACC" w14:textId="77777777" w:rsidR="00BD58E2" w:rsidRPr="009C4A8B" w:rsidRDefault="00BD58E2" w:rsidP="000028A0">
            <w:pPr>
              <w:jc w:val="both"/>
              <w:rPr>
                <w:rFonts w:ascii="Times New Roman" w:hAnsi="Times New Roman"/>
                <w:sz w:val="26"/>
                <w:szCs w:val="26"/>
                <w:lang w:val="fr-FR"/>
              </w:rPr>
            </w:pPr>
          </w:p>
        </w:tc>
      </w:tr>
      <w:tr w:rsidR="00BD58E2" w:rsidRPr="009C4A8B" w14:paraId="15A62481" w14:textId="77777777" w:rsidTr="000028A0">
        <w:tc>
          <w:tcPr>
            <w:tcW w:w="1535" w:type="dxa"/>
            <w:vMerge/>
            <w:vAlign w:val="center"/>
          </w:tcPr>
          <w:p w14:paraId="495B864C"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573BFFD4"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3</w:t>
            </w:r>
          </w:p>
        </w:tc>
        <w:tc>
          <w:tcPr>
            <w:tcW w:w="2638" w:type="dxa"/>
          </w:tcPr>
          <w:p w14:paraId="33D24946"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lang w:val="fr-FR"/>
              </w:rPr>
              <w:t>- QS:</w:t>
            </w:r>
            <w:r w:rsidRPr="009C4A8B">
              <w:rPr>
                <w:rFonts w:ascii="Times New Roman" w:hAnsi="Times New Roman"/>
                <w:sz w:val="26"/>
                <w:szCs w:val="26"/>
              </w:rPr>
              <w:t xml:space="preserve"> </w:t>
            </w:r>
          </w:p>
          <w:p w14:paraId="2551D36E"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Lá c</w:t>
            </w:r>
            <w:r w:rsidRPr="009C4A8B">
              <w:rPr>
                <w:rFonts w:ascii="Times New Roman" w:hAnsi="Times New Roman"/>
                <w:sz w:val="26"/>
                <w:szCs w:val="26"/>
                <w:lang w:val="vi-VN"/>
              </w:rPr>
              <w:t>ờ</w:t>
            </w:r>
          </w:p>
          <w:p w14:paraId="4F28E400" w14:textId="77777777" w:rsidR="00BD58E2" w:rsidRPr="009C4A8B" w:rsidRDefault="00BD58E2" w:rsidP="000028A0">
            <w:pPr>
              <w:tabs>
                <w:tab w:val="left" w:pos="3994"/>
              </w:tabs>
              <w:jc w:val="both"/>
              <w:rPr>
                <w:rFonts w:ascii="Times New Roman" w:hAnsi="Times New Roman"/>
                <w:sz w:val="26"/>
                <w:szCs w:val="26"/>
              </w:rPr>
            </w:pPr>
          </w:p>
          <w:p w14:paraId="6EBFA0F3"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488E7905" w14:textId="77777777" w:rsidR="00BD58E2" w:rsidRPr="009C4A8B" w:rsidRDefault="00BD58E2" w:rsidP="000028A0">
            <w:pPr>
              <w:jc w:val="both"/>
              <w:rPr>
                <w:rFonts w:ascii="Times New Roman" w:hAnsi="Times New Roman"/>
                <w:sz w:val="26"/>
                <w:szCs w:val="26"/>
                <w:lang w:val="nl-NL"/>
              </w:rPr>
            </w:pPr>
            <w:r w:rsidRPr="009C4A8B">
              <w:rPr>
                <w:rFonts w:ascii="Times New Roman" w:hAnsi="Times New Roman"/>
                <w:sz w:val="26"/>
                <w:szCs w:val="26"/>
              </w:rPr>
              <w:t>- CTC: Chơi với lá cây, dây buộc, vòng, phấn</w:t>
            </w:r>
          </w:p>
          <w:p w14:paraId="1CC5A0A4"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b/>
                <w:bCs/>
                <w:sz w:val="26"/>
                <w:szCs w:val="26"/>
                <w:lang w:val="fr-FR"/>
              </w:rPr>
              <w:lastRenderedPageBreak/>
              <w:t xml:space="preserve">   </w:t>
            </w:r>
          </w:p>
        </w:tc>
        <w:tc>
          <w:tcPr>
            <w:tcW w:w="2623" w:type="dxa"/>
          </w:tcPr>
          <w:p w14:paraId="64B075AA"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fr-FR"/>
              </w:rPr>
              <w:lastRenderedPageBreak/>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rPr>
              <w:t>- QS: Làng xóm phía trước cổng trường.</w:t>
            </w:r>
          </w:p>
          <w:p w14:paraId="609EDC8A" w14:textId="77777777" w:rsidR="00BD58E2" w:rsidRPr="009C4A8B" w:rsidRDefault="00BD58E2" w:rsidP="000028A0">
            <w:pPr>
              <w:tabs>
                <w:tab w:val="left" w:pos="3994"/>
              </w:tabs>
              <w:jc w:val="both"/>
              <w:rPr>
                <w:rFonts w:ascii="Times New Roman" w:hAnsi="Times New Roman"/>
                <w:sz w:val="26"/>
                <w:szCs w:val="26"/>
              </w:rPr>
            </w:pPr>
          </w:p>
          <w:p w14:paraId="497F758C"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39CD466A"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lastRenderedPageBreak/>
              <w:t>- CTC: Chơi với lá cây, dây buộc, vòng, phấn</w:t>
            </w:r>
          </w:p>
        </w:tc>
        <w:tc>
          <w:tcPr>
            <w:tcW w:w="2639" w:type="dxa"/>
          </w:tcPr>
          <w:p w14:paraId="13132016"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lastRenderedPageBreak/>
              <w:t xml:space="preserve">- </w:t>
            </w:r>
            <w:r w:rsidRPr="009C4A8B">
              <w:rPr>
                <w:rFonts w:ascii="Times New Roman" w:hAnsi="Times New Roman"/>
                <w:sz w:val="26"/>
                <w:szCs w:val="26"/>
                <w:lang w:val="vi-VN"/>
              </w:rPr>
              <w:t>Dạo quanh sân trường hít thở không khí trong lành, quan sát môi trường xanh – sạch – đẹp, nhặt lá rụng</w:t>
            </w:r>
          </w:p>
          <w:p w14:paraId="5FC29BB8"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xml:space="preserve">- TCVĐ: Kéo co. </w:t>
            </w:r>
          </w:p>
          <w:p w14:paraId="47DCD6BB"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lastRenderedPageBreak/>
              <w:t>- CTC: Chơi với lá cây, dây buộc, bóng, vòng …</w:t>
            </w:r>
          </w:p>
        </w:tc>
        <w:tc>
          <w:tcPr>
            <w:tcW w:w="2648" w:type="dxa"/>
          </w:tcPr>
          <w:p w14:paraId="7E26AB8E"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nl-NL"/>
              </w:rPr>
              <w:lastRenderedPageBreak/>
              <w:t xml:space="preserve">- </w:t>
            </w:r>
            <w:r w:rsidRPr="009C4A8B">
              <w:rPr>
                <w:rFonts w:ascii="Times New Roman" w:hAnsi="Times New Roman"/>
                <w:bCs/>
                <w:sz w:val="26"/>
                <w:szCs w:val="26"/>
                <w:lang w:val="it-IT"/>
              </w:rPr>
              <w:t xml:space="preserve"> HĐCCĐ: QS: </w:t>
            </w:r>
            <w:r w:rsidRPr="009C4A8B">
              <w:rPr>
                <w:rFonts w:ascii="Times New Roman" w:hAnsi="Times New Roman"/>
                <w:sz w:val="26"/>
                <w:szCs w:val="26"/>
              </w:rPr>
              <w:t xml:space="preserve">- Dạo chơi </w:t>
            </w:r>
            <w:r w:rsidRPr="009C4A8B">
              <w:rPr>
                <w:rFonts w:ascii="Times New Roman" w:hAnsi="Times New Roman"/>
                <w:sz w:val="26"/>
                <w:szCs w:val="26"/>
                <w:lang w:val="vi-VN"/>
              </w:rPr>
              <w:t>quanh sân trường</w:t>
            </w:r>
            <w:r w:rsidRPr="009C4A8B">
              <w:rPr>
                <w:rFonts w:ascii="Times New Roman" w:hAnsi="Times New Roman"/>
                <w:sz w:val="26"/>
                <w:szCs w:val="26"/>
              </w:rPr>
              <w:t xml:space="preserve"> </w:t>
            </w:r>
            <w:r w:rsidRPr="009C4A8B">
              <w:rPr>
                <w:rFonts w:ascii="Times New Roman" w:hAnsi="Times New Roman"/>
                <w:sz w:val="26"/>
                <w:szCs w:val="26"/>
                <w:lang w:val="vi-VN"/>
              </w:rPr>
              <w:t>hít thở không khí trong lành</w:t>
            </w:r>
            <w:r w:rsidRPr="009C4A8B">
              <w:rPr>
                <w:rFonts w:ascii="Times New Roman" w:hAnsi="Times New Roman"/>
                <w:sz w:val="26"/>
                <w:szCs w:val="26"/>
              </w:rPr>
              <w:t>, nghe hát hát các bài hát về Bác Hồ, thiếu nhi. Trò chuyện về nội dung bài hát</w:t>
            </w:r>
          </w:p>
          <w:p w14:paraId="2C906ECF"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lastRenderedPageBreak/>
              <w:t>- TCVĐ: Mèo đuổi chuột</w:t>
            </w:r>
          </w:p>
          <w:p w14:paraId="3BF7B75E"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CTC: Chơi với hột hạt, sỏi, Lá cây dây buộc, bóng, vòng, nguyên liệu đan tết …</w:t>
            </w:r>
          </w:p>
          <w:p w14:paraId="29426585" w14:textId="77777777" w:rsidR="00BD58E2" w:rsidRPr="009C4A8B" w:rsidRDefault="00BD58E2" w:rsidP="000028A0">
            <w:pPr>
              <w:jc w:val="both"/>
              <w:rPr>
                <w:rFonts w:ascii="Times New Roman" w:hAnsi="Times New Roman"/>
                <w:sz w:val="26"/>
                <w:szCs w:val="26"/>
                <w:lang w:val="fr-FR"/>
              </w:rPr>
            </w:pPr>
          </w:p>
        </w:tc>
        <w:tc>
          <w:tcPr>
            <w:tcW w:w="1080" w:type="dxa"/>
          </w:tcPr>
          <w:p w14:paraId="733D6705" w14:textId="77777777" w:rsidR="00BD58E2" w:rsidRPr="009C4A8B" w:rsidRDefault="00BD58E2" w:rsidP="000028A0">
            <w:pPr>
              <w:jc w:val="both"/>
              <w:rPr>
                <w:rFonts w:ascii="Times New Roman" w:hAnsi="Times New Roman"/>
                <w:sz w:val="26"/>
                <w:szCs w:val="26"/>
                <w:lang w:val="fr-FR"/>
              </w:rPr>
            </w:pPr>
          </w:p>
        </w:tc>
      </w:tr>
      <w:tr w:rsidR="00BD58E2" w:rsidRPr="009C4A8B" w14:paraId="21CFE001" w14:textId="77777777" w:rsidTr="000028A0">
        <w:tc>
          <w:tcPr>
            <w:tcW w:w="1535" w:type="dxa"/>
            <w:vMerge/>
            <w:vAlign w:val="center"/>
          </w:tcPr>
          <w:p w14:paraId="21D31BBE"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3ADC0850"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4</w:t>
            </w:r>
          </w:p>
        </w:tc>
        <w:tc>
          <w:tcPr>
            <w:tcW w:w="2638" w:type="dxa"/>
          </w:tcPr>
          <w:p w14:paraId="2637B90F" w14:textId="77777777" w:rsidR="00BD58E2" w:rsidRPr="009C4A8B" w:rsidRDefault="00BD58E2" w:rsidP="000028A0">
            <w:pPr>
              <w:tabs>
                <w:tab w:val="left" w:pos="3994"/>
              </w:tabs>
              <w:jc w:val="both"/>
              <w:rPr>
                <w:rFonts w:ascii="Times New Roman" w:hAnsi="Times New Roman"/>
                <w:sz w:val="26"/>
                <w:szCs w:val="26"/>
                <w:lang w:val="vi-VN"/>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 xml:space="preserve"> HĐCCĐ: </w:t>
            </w:r>
            <w:r w:rsidRPr="009C4A8B">
              <w:rPr>
                <w:rFonts w:ascii="Times New Roman" w:hAnsi="Times New Roman"/>
                <w:sz w:val="26"/>
                <w:szCs w:val="26"/>
              </w:rPr>
              <w:t xml:space="preserve">- </w:t>
            </w:r>
            <w:r w:rsidRPr="009C4A8B">
              <w:rPr>
                <w:rFonts w:ascii="Times New Roman" w:hAnsi="Times New Roman"/>
                <w:sz w:val="26"/>
                <w:szCs w:val="26"/>
                <w:lang w:val="vi-VN"/>
              </w:rPr>
              <w:t>Dạo quanh sân trường hít thở không khí trong lành, quan sát môi trường xanh – sạch – đẹp, nhặt lá rụng</w:t>
            </w:r>
          </w:p>
          <w:p w14:paraId="42C33FAD"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576EB7C6"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CTC: Chơi với hột hạt, sỏi đá, nước…</w:t>
            </w:r>
          </w:p>
        </w:tc>
        <w:tc>
          <w:tcPr>
            <w:tcW w:w="2623" w:type="dxa"/>
          </w:tcPr>
          <w:p w14:paraId="4D8CFE4C" w14:textId="77777777" w:rsidR="00BD58E2" w:rsidRPr="009C4A8B" w:rsidRDefault="00BD58E2" w:rsidP="000028A0">
            <w:pPr>
              <w:tabs>
                <w:tab w:val="left" w:pos="3994"/>
              </w:tabs>
              <w:jc w:val="both"/>
              <w:rPr>
                <w:rFonts w:ascii="Times New Roman" w:hAnsi="Times New Roman"/>
                <w:sz w:val="26"/>
                <w:szCs w:val="26"/>
                <w:lang w:val="vi-VN"/>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xml:space="preserve">- QS:  </w:t>
            </w:r>
            <w:r w:rsidRPr="009C4A8B">
              <w:rPr>
                <w:rFonts w:ascii="Times New Roman" w:hAnsi="Times New Roman"/>
                <w:sz w:val="26"/>
                <w:szCs w:val="26"/>
                <w:lang w:val="vi-VN"/>
              </w:rPr>
              <w:t>Dạo quanh sân trường hít thở không khí trong lành, quan sát môi trường xanh – sạch – đẹp, nhặt lá rụng</w:t>
            </w:r>
          </w:p>
          <w:p w14:paraId="35047B82"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0802F229"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rPr>
              <w:t>- CTC : Chơi với hột hạt, sỏi đá, nước…</w:t>
            </w:r>
            <w:r w:rsidRPr="009C4A8B">
              <w:rPr>
                <w:rFonts w:ascii="Times New Roman" w:hAnsi="Times New Roman"/>
                <w:b/>
                <w:bCs/>
                <w:sz w:val="26"/>
                <w:szCs w:val="26"/>
                <w:lang w:val="fr-FR"/>
              </w:rPr>
              <w:t xml:space="preserve">     </w:t>
            </w:r>
          </w:p>
        </w:tc>
        <w:tc>
          <w:tcPr>
            <w:tcW w:w="2639" w:type="dxa"/>
          </w:tcPr>
          <w:p w14:paraId="7410D0C1"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Trò chuyện về Bác Hồ và ngày sinh nhật Bác</w:t>
            </w:r>
          </w:p>
          <w:p w14:paraId="44256F5A" w14:textId="77777777" w:rsidR="00BD58E2" w:rsidRPr="009C4A8B" w:rsidRDefault="00BD58E2" w:rsidP="000028A0">
            <w:pPr>
              <w:tabs>
                <w:tab w:val="left" w:pos="3994"/>
              </w:tabs>
              <w:rPr>
                <w:rFonts w:ascii="Times New Roman" w:hAnsi="Times New Roman"/>
                <w:sz w:val="26"/>
                <w:szCs w:val="26"/>
              </w:rPr>
            </w:pPr>
          </w:p>
          <w:p w14:paraId="6B2DB79E"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53EA2621"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TC: Chơi với hột hạt, sỏi đá, nước…</w:t>
            </w:r>
          </w:p>
        </w:tc>
        <w:tc>
          <w:tcPr>
            <w:tcW w:w="2648" w:type="dxa"/>
          </w:tcPr>
          <w:p w14:paraId="58C59209"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lang w:val="nl-NL"/>
              </w:rPr>
              <w:t xml:space="preserve">- </w:t>
            </w:r>
            <w:r w:rsidRPr="009C4A8B">
              <w:rPr>
                <w:rFonts w:ascii="Times New Roman" w:hAnsi="Times New Roman"/>
                <w:bCs/>
                <w:sz w:val="26"/>
                <w:szCs w:val="26"/>
                <w:lang w:val="it-IT"/>
              </w:rPr>
              <w:t xml:space="preserve"> HĐCCĐ: Quan sát: </w:t>
            </w:r>
          </w:p>
          <w:p w14:paraId="2E803924" w14:textId="77777777" w:rsidR="00BD58E2" w:rsidRPr="009C4A8B" w:rsidRDefault="00BD58E2" w:rsidP="000028A0">
            <w:pPr>
              <w:tabs>
                <w:tab w:val="left" w:pos="3994"/>
              </w:tabs>
              <w:jc w:val="both"/>
              <w:rPr>
                <w:rFonts w:ascii="Times New Roman" w:hAnsi="Times New Roman"/>
                <w:sz w:val="26"/>
                <w:szCs w:val="26"/>
                <w:lang w:val="vi-VN"/>
              </w:rPr>
            </w:pPr>
            <w:r w:rsidRPr="009C4A8B">
              <w:rPr>
                <w:rFonts w:ascii="Times New Roman" w:hAnsi="Times New Roman"/>
                <w:sz w:val="26"/>
                <w:szCs w:val="26"/>
                <w:lang w:val="vi-VN"/>
              </w:rPr>
              <w:t>Dạo quanh sân trường hít thở không khí trong lành, quan sát môi trường xanh – sạch – đẹp, nhặt lá rụng</w:t>
            </w:r>
          </w:p>
          <w:p w14:paraId="081CD3B4"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Mèo và chim sẻ. </w:t>
            </w:r>
          </w:p>
          <w:p w14:paraId="54F247A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TC: Chơi với hột hạt, sỏi đá, nước…</w:t>
            </w:r>
          </w:p>
        </w:tc>
        <w:tc>
          <w:tcPr>
            <w:tcW w:w="1080" w:type="dxa"/>
          </w:tcPr>
          <w:p w14:paraId="6DB3B266" w14:textId="77777777" w:rsidR="00BD58E2" w:rsidRPr="009C4A8B" w:rsidRDefault="00BD58E2" w:rsidP="000028A0">
            <w:pPr>
              <w:jc w:val="both"/>
              <w:rPr>
                <w:rFonts w:ascii="Times New Roman" w:hAnsi="Times New Roman"/>
                <w:sz w:val="26"/>
                <w:szCs w:val="26"/>
                <w:lang w:val="fr-FR"/>
              </w:rPr>
            </w:pPr>
          </w:p>
        </w:tc>
      </w:tr>
      <w:tr w:rsidR="00BD58E2" w:rsidRPr="009C4A8B" w14:paraId="2AE622E2" w14:textId="77777777" w:rsidTr="000028A0">
        <w:tc>
          <w:tcPr>
            <w:tcW w:w="1535" w:type="dxa"/>
            <w:vMerge/>
            <w:vAlign w:val="center"/>
          </w:tcPr>
          <w:p w14:paraId="3ED13E09"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7C45B788"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5</w:t>
            </w:r>
          </w:p>
        </w:tc>
        <w:tc>
          <w:tcPr>
            <w:tcW w:w="2638" w:type="dxa"/>
          </w:tcPr>
          <w:p w14:paraId="199EDB90"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QS: Chiếc áo dài, nón huế</w:t>
            </w:r>
          </w:p>
          <w:p w14:paraId="7E59E03A" w14:textId="77777777" w:rsidR="00BD58E2" w:rsidRPr="009C4A8B" w:rsidRDefault="00BD58E2" w:rsidP="000028A0">
            <w:pPr>
              <w:tabs>
                <w:tab w:val="left" w:pos="3994"/>
              </w:tabs>
              <w:jc w:val="both"/>
              <w:rPr>
                <w:rFonts w:ascii="Times New Roman" w:hAnsi="Times New Roman"/>
                <w:sz w:val="26"/>
                <w:szCs w:val="26"/>
              </w:rPr>
            </w:pPr>
          </w:p>
          <w:p w14:paraId="58FC04C2"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Rồng rắn lên mây. </w:t>
            </w:r>
          </w:p>
          <w:p w14:paraId="574F71B3"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TC: chơi với lá cây, dây buộc, vòng, phấn, sỏi đá …</w:t>
            </w:r>
          </w:p>
        </w:tc>
        <w:tc>
          <w:tcPr>
            <w:tcW w:w="2623" w:type="dxa"/>
          </w:tcPr>
          <w:p w14:paraId="1DC9B719"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QS: Thời tiết trong ngày</w:t>
            </w:r>
          </w:p>
          <w:p w14:paraId="5E81F01B" w14:textId="77777777" w:rsidR="00BD58E2" w:rsidRPr="009C4A8B" w:rsidRDefault="00BD58E2" w:rsidP="000028A0">
            <w:pPr>
              <w:jc w:val="both"/>
              <w:rPr>
                <w:rFonts w:ascii="Times New Roman" w:hAnsi="Times New Roman"/>
                <w:bCs/>
                <w:sz w:val="26"/>
                <w:szCs w:val="26"/>
              </w:rPr>
            </w:pPr>
            <w:r w:rsidRPr="009C4A8B">
              <w:rPr>
                <w:rFonts w:ascii="Times New Roman" w:hAnsi="Times New Roman"/>
                <w:bCs/>
                <w:sz w:val="26"/>
                <w:szCs w:val="26"/>
              </w:rPr>
              <w:t>- TCVĐ: Mưa to, mưa nhỏ</w:t>
            </w:r>
          </w:p>
          <w:p w14:paraId="39E5143A"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hơi TC: Lá cây, n</w:t>
            </w:r>
            <w:r w:rsidRPr="009C4A8B">
              <w:rPr>
                <w:rFonts w:ascii="Times New Roman" w:hAnsi="Times New Roman"/>
                <w:sz w:val="26"/>
                <w:szCs w:val="26"/>
                <w:lang w:val="vi-VN"/>
              </w:rPr>
              <w:t>ước,</w:t>
            </w:r>
            <w:r w:rsidRPr="009C4A8B">
              <w:rPr>
                <w:rFonts w:ascii="Times New Roman" w:hAnsi="Times New Roman"/>
                <w:sz w:val="26"/>
                <w:szCs w:val="26"/>
              </w:rPr>
              <w:t xml:space="preserve"> chai, phễu, thuyền giấy, đ/c ngoài trời, bóng, vòng, …</w:t>
            </w:r>
          </w:p>
          <w:p w14:paraId="2445B570" w14:textId="77777777" w:rsidR="00BD58E2" w:rsidRPr="009C4A8B" w:rsidRDefault="00BD58E2" w:rsidP="000028A0">
            <w:pPr>
              <w:jc w:val="both"/>
              <w:rPr>
                <w:rFonts w:ascii="Times New Roman" w:hAnsi="Times New Roman"/>
                <w:sz w:val="26"/>
                <w:szCs w:val="26"/>
                <w:lang w:val="fr-FR"/>
              </w:rPr>
            </w:pPr>
          </w:p>
        </w:tc>
        <w:tc>
          <w:tcPr>
            <w:tcW w:w="2639" w:type="dxa"/>
          </w:tcPr>
          <w:p w14:paraId="214E3E4A"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QS: Mô hình Lăng Bác</w:t>
            </w:r>
          </w:p>
          <w:p w14:paraId="51B863FD" w14:textId="77777777" w:rsidR="00BD58E2" w:rsidRPr="009C4A8B" w:rsidRDefault="00BD58E2" w:rsidP="000028A0">
            <w:pPr>
              <w:tabs>
                <w:tab w:val="left" w:pos="3994"/>
              </w:tabs>
              <w:jc w:val="both"/>
              <w:rPr>
                <w:rFonts w:ascii="Times New Roman" w:hAnsi="Times New Roman"/>
                <w:sz w:val="26"/>
                <w:szCs w:val="26"/>
              </w:rPr>
            </w:pPr>
          </w:p>
          <w:p w14:paraId="29E0C936"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Rồng rắn lên mây.  </w:t>
            </w:r>
          </w:p>
          <w:p w14:paraId="2F93F07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TC: chơi với lá cây, dây buộc, vòng, phấn, sỏi đá …</w:t>
            </w:r>
          </w:p>
        </w:tc>
        <w:tc>
          <w:tcPr>
            <w:tcW w:w="2648" w:type="dxa"/>
          </w:tcPr>
          <w:p w14:paraId="597CC285"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lang w:val="nl-NL"/>
              </w:rPr>
              <w:t xml:space="preserve">-  </w:t>
            </w:r>
            <w:r w:rsidRPr="009C4A8B">
              <w:rPr>
                <w:rFonts w:ascii="Times New Roman" w:hAnsi="Times New Roman"/>
                <w:bCs/>
                <w:sz w:val="26"/>
                <w:szCs w:val="26"/>
                <w:lang w:val="it-IT"/>
              </w:rPr>
              <w:t xml:space="preserve"> HĐCCĐ: </w:t>
            </w:r>
            <w:r w:rsidRPr="009C4A8B">
              <w:rPr>
                <w:rFonts w:ascii="Times New Roman" w:hAnsi="Times New Roman"/>
                <w:sz w:val="26"/>
                <w:szCs w:val="26"/>
              </w:rPr>
              <w:t>QS: -  Trò chuyện về ngày tết thiếu nhi 1/6</w:t>
            </w:r>
          </w:p>
          <w:p w14:paraId="223F587C"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TCVĐ: Rồng rắn lên mây. </w:t>
            </w:r>
          </w:p>
          <w:p w14:paraId="733263A9"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CTC: Chơi với hột hạt, sỏi, Lá cây dây buộc, bóng, vòng, nguyên liệu đan tết …</w:t>
            </w:r>
          </w:p>
        </w:tc>
        <w:tc>
          <w:tcPr>
            <w:tcW w:w="1080" w:type="dxa"/>
          </w:tcPr>
          <w:p w14:paraId="6F2649B2" w14:textId="77777777" w:rsidR="00BD58E2" w:rsidRPr="009C4A8B" w:rsidRDefault="00BD58E2" w:rsidP="000028A0">
            <w:pPr>
              <w:jc w:val="both"/>
              <w:rPr>
                <w:rFonts w:ascii="Times New Roman" w:hAnsi="Times New Roman"/>
                <w:sz w:val="26"/>
                <w:szCs w:val="26"/>
                <w:lang w:val="fr-FR"/>
              </w:rPr>
            </w:pPr>
          </w:p>
        </w:tc>
      </w:tr>
      <w:tr w:rsidR="00BD58E2" w:rsidRPr="009C4A8B" w14:paraId="49344F14" w14:textId="77777777" w:rsidTr="000028A0">
        <w:tc>
          <w:tcPr>
            <w:tcW w:w="1535" w:type="dxa"/>
            <w:vMerge/>
            <w:vAlign w:val="center"/>
          </w:tcPr>
          <w:p w14:paraId="59D4FD42"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5B04BFEA"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6</w:t>
            </w:r>
          </w:p>
        </w:tc>
        <w:tc>
          <w:tcPr>
            <w:tcW w:w="2638" w:type="dxa"/>
          </w:tcPr>
          <w:p w14:paraId="60436646"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HĐCCĐ:</w:t>
            </w:r>
            <w:r w:rsidRPr="009C4A8B">
              <w:rPr>
                <w:rFonts w:ascii="Times New Roman" w:hAnsi="Times New Roman"/>
                <w:sz w:val="26"/>
                <w:szCs w:val="26"/>
              </w:rPr>
              <w:t xml:space="preserve"> Dạo chơi </w:t>
            </w:r>
            <w:r w:rsidRPr="009C4A8B">
              <w:rPr>
                <w:rFonts w:ascii="Times New Roman" w:hAnsi="Times New Roman"/>
                <w:sz w:val="26"/>
                <w:szCs w:val="26"/>
                <w:lang w:val="vi-VN"/>
              </w:rPr>
              <w:t>quanh sân trường</w:t>
            </w:r>
            <w:r w:rsidRPr="009C4A8B">
              <w:rPr>
                <w:rFonts w:ascii="Times New Roman" w:hAnsi="Times New Roman"/>
                <w:sz w:val="26"/>
                <w:szCs w:val="26"/>
              </w:rPr>
              <w:t xml:space="preserve"> </w:t>
            </w:r>
            <w:r w:rsidRPr="009C4A8B">
              <w:rPr>
                <w:rFonts w:ascii="Times New Roman" w:hAnsi="Times New Roman"/>
                <w:sz w:val="26"/>
                <w:szCs w:val="26"/>
                <w:lang w:val="vi-VN"/>
              </w:rPr>
              <w:t>hít thở không khí trong lành</w:t>
            </w:r>
            <w:r w:rsidRPr="009C4A8B">
              <w:rPr>
                <w:rFonts w:ascii="Times New Roman" w:hAnsi="Times New Roman"/>
                <w:sz w:val="26"/>
                <w:szCs w:val="26"/>
              </w:rPr>
              <w:t>, nghe hát quốc ca, trò chuyện về nội dung bài hát</w:t>
            </w:r>
          </w:p>
          <w:p w14:paraId="14B76559" w14:textId="77777777" w:rsidR="00BD58E2" w:rsidRPr="009C4A8B" w:rsidRDefault="00BD58E2" w:rsidP="000028A0">
            <w:pPr>
              <w:tabs>
                <w:tab w:val="left" w:pos="3994"/>
              </w:tabs>
              <w:jc w:val="both"/>
              <w:rPr>
                <w:rFonts w:ascii="Times New Roman" w:hAnsi="Times New Roman"/>
                <w:sz w:val="26"/>
                <w:szCs w:val="26"/>
              </w:rPr>
            </w:pPr>
          </w:p>
          <w:p w14:paraId="5AB7B99C"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Mèo đuổi chuột</w:t>
            </w:r>
          </w:p>
          <w:p w14:paraId="55586AF0"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CTC: Chơi với </w:t>
            </w:r>
          </w:p>
          <w:p w14:paraId="3C0B6E27" w14:textId="77777777" w:rsidR="00BD58E2" w:rsidRPr="009C4A8B" w:rsidRDefault="00BD58E2" w:rsidP="000028A0">
            <w:pPr>
              <w:rPr>
                <w:rFonts w:ascii="Times New Roman" w:hAnsi="Times New Roman"/>
                <w:sz w:val="26"/>
                <w:szCs w:val="26"/>
                <w:lang w:val="fr-FR"/>
              </w:rPr>
            </w:pPr>
            <w:r w:rsidRPr="009C4A8B">
              <w:rPr>
                <w:rFonts w:ascii="Times New Roman" w:hAnsi="Times New Roman"/>
                <w:sz w:val="26"/>
                <w:szCs w:val="26"/>
              </w:rPr>
              <w:t>Lá cây, dây buôc, giấy, sỏi…</w:t>
            </w:r>
          </w:p>
        </w:tc>
        <w:tc>
          <w:tcPr>
            <w:tcW w:w="2623" w:type="dxa"/>
          </w:tcPr>
          <w:p w14:paraId="1D8D9667"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HĐCCĐ:</w:t>
            </w:r>
            <w:r w:rsidRPr="009C4A8B">
              <w:rPr>
                <w:rFonts w:ascii="Times New Roman" w:hAnsi="Times New Roman"/>
                <w:sz w:val="26"/>
                <w:szCs w:val="26"/>
              </w:rPr>
              <w:t xml:space="preserve"> - Dạo chơi, thăm quan giếng làng, </w:t>
            </w:r>
            <w:r w:rsidRPr="009C4A8B">
              <w:rPr>
                <w:rFonts w:ascii="Times New Roman" w:hAnsi="Times New Roman"/>
                <w:sz w:val="26"/>
                <w:szCs w:val="26"/>
                <w:lang w:val="vi-VN"/>
              </w:rPr>
              <w:t>hít thở không khí trong lành</w:t>
            </w:r>
            <w:r w:rsidRPr="009C4A8B">
              <w:rPr>
                <w:rFonts w:ascii="Times New Roman" w:hAnsi="Times New Roman"/>
                <w:sz w:val="26"/>
                <w:szCs w:val="26"/>
              </w:rPr>
              <w:t xml:space="preserve">, </w:t>
            </w:r>
          </w:p>
          <w:p w14:paraId="5BCFA4CA" w14:textId="77777777" w:rsidR="00BD58E2" w:rsidRPr="009C4A8B" w:rsidRDefault="00BD58E2" w:rsidP="000028A0">
            <w:pPr>
              <w:tabs>
                <w:tab w:val="left" w:pos="3994"/>
              </w:tabs>
              <w:jc w:val="both"/>
              <w:rPr>
                <w:rFonts w:ascii="Times New Roman" w:hAnsi="Times New Roman"/>
                <w:sz w:val="26"/>
                <w:szCs w:val="26"/>
              </w:rPr>
            </w:pPr>
          </w:p>
          <w:p w14:paraId="47F1BC23"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Mèo đuổi chuột</w:t>
            </w:r>
          </w:p>
          <w:p w14:paraId="1FCB73FE"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CTC: Chơi với </w:t>
            </w:r>
          </w:p>
          <w:p w14:paraId="5B2D929E" w14:textId="77777777" w:rsidR="00BD58E2" w:rsidRPr="009C4A8B" w:rsidRDefault="00BD58E2" w:rsidP="000028A0">
            <w:pPr>
              <w:rPr>
                <w:rFonts w:ascii="Times New Roman" w:hAnsi="Times New Roman"/>
                <w:sz w:val="26"/>
                <w:szCs w:val="26"/>
                <w:lang w:val="fr-FR"/>
              </w:rPr>
            </w:pPr>
            <w:r w:rsidRPr="009C4A8B">
              <w:rPr>
                <w:rFonts w:ascii="Times New Roman" w:hAnsi="Times New Roman"/>
                <w:sz w:val="26"/>
                <w:szCs w:val="26"/>
              </w:rPr>
              <w:t>Lá cây, dây buôc, giấy, sỏi</w:t>
            </w:r>
          </w:p>
        </w:tc>
        <w:tc>
          <w:tcPr>
            <w:tcW w:w="2639" w:type="dxa"/>
          </w:tcPr>
          <w:p w14:paraId="7E5E8BD7"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Cs/>
                <w:sz w:val="26"/>
                <w:szCs w:val="26"/>
                <w:lang w:val="it-IT"/>
              </w:rPr>
              <w:t>HĐCCĐ</w:t>
            </w:r>
            <w:r w:rsidRPr="009C4A8B">
              <w:rPr>
                <w:rFonts w:ascii="Times New Roman" w:hAnsi="Times New Roman"/>
                <w:sz w:val="26"/>
                <w:szCs w:val="26"/>
                <w:lang w:val="fr-FR"/>
              </w:rPr>
              <w:t>:</w:t>
            </w:r>
            <w:r w:rsidRPr="009C4A8B">
              <w:rPr>
                <w:rFonts w:ascii="Times New Roman" w:hAnsi="Times New Roman"/>
                <w:sz w:val="26"/>
                <w:szCs w:val="26"/>
                <w:lang w:val="vi-VN"/>
              </w:rPr>
              <w:t xml:space="preserve"> </w:t>
            </w:r>
            <w:r w:rsidRPr="009C4A8B">
              <w:rPr>
                <w:rFonts w:ascii="Times New Roman" w:hAnsi="Times New Roman"/>
                <w:sz w:val="26"/>
                <w:szCs w:val="26"/>
              </w:rPr>
              <w:t xml:space="preserve">- Dạo chơi </w:t>
            </w:r>
            <w:r w:rsidRPr="009C4A8B">
              <w:rPr>
                <w:rFonts w:ascii="Times New Roman" w:hAnsi="Times New Roman"/>
                <w:sz w:val="26"/>
                <w:szCs w:val="26"/>
                <w:lang w:val="vi-VN"/>
              </w:rPr>
              <w:t>quanh sân trường</w:t>
            </w:r>
            <w:r w:rsidRPr="009C4A8B">
              <w:rPr>
                <w:rFonts w:ascii="Times New Roman" w:hAnsi="Times New Roman"/>
                <w:sz w:val="26"/>
                <w:szCs w:val="26"/>
              </w:rPr>
              <w:t xml:space="preserve"> </w:t>
            </w:r>
            <w:r w:rsidRPr="009C4A8B">
              <w:rPr>
                <w:rFonts w:ascii="Times New Roman" w:hAnsi="Times New Roman"/>
                <w:sz w:val="26"/>
                <w:szCs w:val="26"/>
                <w:lang w:val="vi-VN"/>
              </w:rPr>
              <w:t>hít thở không khí trong lành</w:t>
            </w:r>
            <w:r w:rsidRPr="009C4A8B">
              <w:rPr>
                <w:rFonts w:ascii="Times New Roman" w:hAnsi="Times New Roman"/>
                <w:sz w:val="26"/>
                <w:szCs w:val="26"/>
              </w:rPr>
              <w:t>, nghe hát các bài hát về Bác Hồ, trò chuyện về nội dung bài hát</w:t>
            </w:r>
          </w:p>
          <w:p w14:paraId="0C27AC26"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Mèo đuổi chuột</w:t>
            </w:r>
          </w:p>
          <w:p w14:paraId="6903D6CA"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xml:space="preserve">- CTC: Chơi với </w:t>
            </w:r>
          </w:p>
          <w:p w14:paraId="5353EAEF" w14:textId="77777777" w:rsidR="00BD58E2" w:rsidRPr="009C4A8B" w:rsidRDefault="00BD58E2" w:rsidP="000028A0">
            <w:pPr>
              <w:tabs>
                <w:tab w:val="left" w:pos="3855"/>
              </w:tabs>
              <w:rPr>
                <w:rFonts w:ascii="Times New Roman" w:hAnsi="Times New Roman"/>
                <w:sz w:val="26"/>
                <w:szCs w:val="26"/>
              </w:rPr>
            </w:pPr>
            <w:r w:rsidRPr="009C4A8B">
              <w:rPr>
                <w:rFonts w:ascii="Times New Roman" w:hAnsi="Times New Roman"/>
                <w:sz w:val="26"/>
                <w:szCs w:val="26"/>
              </w:rPr>
              <w:t>Lá cây, dây buôc, giấy, sỏi…</w:t>
            </w:r>
          </w:p>
        </w:tc>
        <w:tc>
          <w:tcPr>
            <w:tcW w:w="2648" w:type="dxa"/>
          </w:tcPr>
          <w:p w14:paraId="5568ADB6"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lang w:val="nl-NL"/>
              </w:rPr>
              <w:t xml:space="preserve">- </w:t>
            </w:r>
            <w:r w:rsidRPr="009C4A8B">
              <w:rPr>
                <w:rFonts w:ascii="Times New Roman" w:hAnsi="Times New Roman"/>
                <w:bCs/>
                <w:sz w:val="26"/>
                <w:szCs w:val="26"/>
                <w:lang w:val="it-IT"/>
              </w:rPr>
              <w:t xml:space="preserve"> HĐCCĐ: Quan sát: </w:t>
            </w:r>
          </w:p>
          <w:p w14:paraId="2BDD059F" w14:textId="77777777" w:rsidR="00BD58E2" w:rsidRPr="009C4A8B" w:rsidRDefault="00BD58E2" w:rsidP="000028A0">
            <w:pPr>
              <w:tabs>
                <w:tab w:val="left" w:pos="3994"/>
              </w:tabs>
              <w:jc w:val="both"/>
              <w:rPr>
                <w:rFonts w:ascii="Times New Roman" w:hAnsi="Times New Roman"/>
                <w:sz w:val="26"/>
                <w:szCs w:val="26"/>
                <w:lang w:val="vi-VN"/>
              </w:rPr>
            </w:pPr>
            <w:r w:rsidRPr="009C4A8B">
              <w:rPr>
                <w:rFonts w:ascii="Times New Roman" w:hAnsi="Times New Roman"/>
                <w:sz w:val="26"/>
                <w:szCs w:val="26"/>
                <w:lang w:val="vi-VN"/>
              </w:rPr>
              <w:t>Dạo quanh sân trường hít thở không khí trong lành, quan sát môi trường xanh – sạch – đẹp, nhặt lá rụng</w:t>
            </w:r>
          </w:p>
          <w:p w14:paraId="592D6AD2"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CVĐ: Mèo và chim sẻ.</w:t>
            </w:r>
            <w:r w:rsidRPr="009C4A8B">
              <w:rPr>
                <w:rFonts w:ascii="Times New Roman" w:hAnsi="Times New Roman"/>
                <w:sz w:val="26"/>
                <w:szCs w:val="26"/>
              </w:rPr>
              <w:tab/>
            </w:r>
          </w:p>
          <w:p w14:paraId="3E67CDC2"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CTC: Chơi với hột hạt, sỏi, Lá cây dây buộc, bóng, vòng, nguyên liệu đan tết …</w:t>
            </w:r>
          </w:p>
        </w:tc>
        <w:tc>
          <w:tcPr>
            <w:tcW w:w="1080" w:type="dxa"/>
          </w:tcPr>
          <w:p w14:paraId="2F4D72A7" w14:textId="77777777" w:rsidR="00BD58E2" w:rsidRPr="009C4A8B" w:rsidRDefault="00BD58E2" w:rsidP="000028A0">
            <w:pPr>
              <w:jc w:val="both"/>
              <w:rPr>
                <w:rFonts w:ascii="Times New Roman" w:hAnsi="Times New Roman"/>
                <w:sz w:val="26"/>
                <w:szCs w:val="26"/>
                <w:lang w:val="fr-FR"/>
              </w:rPr>
            </w:pPr>
          </w:p>
        </w:tc>
      </w:tr>
      <w:tr w:rsidR="00BD58E2" w:rsidRPr="009C4A8B" w14:paraId="21D81672" w14:textId="77777777" w:rsidTr="000028A0">
        <w:trPr>
          <w:trHeight w:val="656"/>
        </w:trPr>
        <w:tc>
          <w:tcPr>
            <w:tcW w:w="1535" w:type="dxa"/>
            <w:vMerge w:val="restart"/>
            <w:vAlign w:val="center"/>
          </w:tcPr>
          <w:p w14:paraId="76CA8702"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Hoạt động trải nghiệm</w:t>
            </w:r>
          </w:p>
          <w:p w14:paraId="52AA4246"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Thay thế HĐG)</w:t>
            </w:r>
          </w:p>
        </w:tc>
        <w:tc>
          <w:tcPr>
            <w:tcW w:w="978" w:type="dxa"/>
          </w:tcPr>
          <w:p w14:paraId="68BD5CA8"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Thứ 3</w:t>
            </w:r>
          </w:p>
        </w:tc>
        <w:tc>
          <w:tcPr>
            <w:tcW w:w="2638" w:type="dxa"/>
          </w:tcPr>
          <w:p w14:paraId="43988215" w14:textId="77777777" w:rsidR="00BD58E2" w:rsidRPr="009C4A8B" w:rsidRDefault="00BD58E2" w:rsidP="000028A0">
            <w:pPr>
              <w:tabs>
                <w:tab w:val="left" w:pos="280"/>
              </w:tabs>
              <w:ind w:right="-180"/>
              <w:rPr>
                <w:rFonts w:ascii="Times New Roman" w:hAnsi="Times New Roman"/>
                <w:sz w:val="26"/>
                <w:szCs w:val="26"/>
              </w:rPr>
            </w:pPr>
            <w:r w:rsidRPr="009C4A8B">
              <w:rPr>
                <w:rFonts w:ascii="Times New Roman" w:hAnsi="Times New Roman"/>
                <w:b/>
                <w:sz w:val="26"/>
                <w:szCs w:val="26"/>
                <w:lang w:val="fr-FR"/>
              </w:rPr>
              <w:t xml:space="preserve">- </w:t>
            </w:r>
            <w:r w:rsidRPr="009C4A8B">
              <w:rPr>
                <w:rFonts w:ascii="Times New Roman" w:hAnsi="Times New Roman"/>
                <w:sz w:val="26"/>
                <w:szCs w:val="26"/>
                <w:lang w:val="fr-FR"/>
              </w:rPr>
              <w:t xml:space="preserve">Trải nghiệm: </w:t>
            </w:r>
            <w:r w:rsidRPr="009C4A8B">
              <w:rPr>
                <w:rFonts w:ascii="Times New Roman" w:hAnsi="Times New Roman"/>
                <w:sz w:val="26"/>
                <w:szCs w:val="26"/>
              </w:rPr>
              <w:t>Xếp bản đồ đất nước bằng hột hạt, nắp chai</w:t>
            </w:r>
          </w:p>
        </w:tc>
        <w:tc>
          <w:tcPr>
            <w:tcW w:w="2623" w:type="dxa"/>
          </w:tcPr>
          <w:p w14:paraId="4CC32C6E" w14:textId="77777777" w:rsidR="00BD58E2" w:rsidRPr="009C4A8B" w:rsidRDefault="00BD58E2" w:rsidP="000028A0">
            <w:pPr>
              <w:jc w:val="center"/>
              <w:rPr>
                <w:rFonts w:ascii="Times New Roman" w:hAnsi="Times New Roman"/>
                <w:bCs/>
                <w:sz w:val="26"/>
                <w:szCs w:val="26"/>
              </w:rPr>
            </w:pPr>
            <w:r w:rsidRPr="009C4A8B">
              <w:rPr>
                <w:rFonts w:ascii="Times New Roman" w:hAnsi="Times New Roman"/>
                <w:b/>
                <w:sz w:val="26"/>
                <w:szCs w:val="26"/>
              </w:rPr>
              <w:t xml:space="preserve">- </w:t>
            </w:r>
            <w:r w:rsidRPr="009C4A8B">
              <w:rPr>
                <w:rFonts w:ascii="Times New Roman" w:hAnsi="Times New Roman"/>
                <w:bCs/>
                <w:sz w:val="26"/>
                <w:szCs w:val="26"/>
              </w:rPr>
              <w:t>Tạo hình</w:t>
            </w:r>
          </w:p>
          <w:p w14:paraId="768C58C4"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Tranh quê hương từ màu nước, rơm dạ, hột hạt, tăm bông,…</w:t>
            </w:r>
          </w:p>
        </w:tc>
        <w:tc>
          <w:tcPr>
            <w:tcW w:w="2639" w:type="dxa"/>
          </w:tcPr>
          <w:p w14:paraId="01364B1F" w14:textId="77777777" w:rsidR="00BD58E2" w:rsidRPr="009C4A8B" w:rsidRDefault="00BD58E2" w:rsidP="000028A0">
            <w:pPr>
              <w:tabs>
                <w:tab w:val="left" w:pos="280"/>
              </w:tabs>
              <w:ind w:right="-180"/>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b/>
                <w:sz w:val="26"/>
                <w:szCs w:val="26"/>
                <w:lang w:val="fr-FR"/>
              </w:rPr>
              <w:t xml:space="preserve">- </w:t>
            </w:r>
            <w:r w:rsidRPr="009C4A8B">
              <w:rPr>
                <w:rFonts w:ascii="Times New Roman" w:hAnsi="Times New Roman"/>
                <w:sz w:val="26"/>
                <w:szCs w:val="26"/>
                <w:lang w:val="fr-FR"/>
              </w:rPr>
              <w:t xml:space="preserve">Trải nghiệm: </w:t>
            </w:r>
            <w:r w:rsidRPr="009C4A8B">
              <w:rPr>
                <w:rFonts w:ascii="Times New Roman" w:hAnsi="Times New Roman"/>
                <w:sz w:val="26"/>
                <w:szCs w:val="26"/>
              </w:rPr>
              <w:t>Xếp ao cá Bác Hồ từ hột hạt,…</w:t>
            </w:r>
          </w:p>
        </w:tc>
        <w:tc>
          <w:tcPr>
            <w:tcW w:w="2648" w:type="dxa"/>
          </w:tcPr>
          <w:p w14:paraId="1AEC97BD" w14:textId="77777777" w:rsidR="00BD58E2" w:rsidRPr="009C4A8B" w:rsidRDefault="00BD58E2" w:rsidP="000028A0">
            <w:pPr>
              <w:pStyle w:val="Heading1"/>
              <w:shd w:val="clear" w:color="auto" w:fill="FFFFFF"/>
              <w:spacing w:before="0" w:after="150"/>
              <w:outlineLvl w:val="0"/>
              <w:rPr>
                <w:rFonts w:ascii="Times New Roman" w:hAnsi="Times New Roman" w:cs="Times New Roman"/>
                <w:b w:val="0"/>
                <w:bCs w:val="0"/>
                <w:color w:val="333333"/>
                <w:sz w:val="26"/>
                <w:szCs w:val="26"/>
              </w:rPr>
            </w:pPr>
            <w:r w:rsidRPr="009C4A8B">
              <w:rPr>
                <w:rFonts w:ascii="Times New Roman" w:hAnsi="Times New Roman" w:cs="Times New Roman"/>
                <w:b w:val="0"/>
                <w:bCs w:val="0"/>
                <w:color w:val="333333"/>
                <w:sz w:val="26"/>
                <w:szCs w:val="26"/>
              </w:rPr>
              <w:t>Thí nghiệm STEM: Đổi màu khi pha trộn màu sắc</w:t>
            </w:r>
          </w:p>
          <w:p w14:paraId="0185FF56" w14:textId="77777777" w:rsidR="00BD58E2" w:rsidRPr="009C4A8B" w:rsidRDefault="00BD58E2" w:rsidP="000028A0">
            <w:pPr>
              <w:tabs>
                <w:tab w:val="left" w:pos="280"/>
              </w:tabs>
              <w:ind w:right="-180"/>
              <w:rPr>
                <w:rFonts w:ascii="Times New Roman" w:hAnsi="Times New Roman"/>
                <w:sz w:val="26"/>
                <w:szCs w:val="26"/>
              </w:rPr>
            </w:pPr>
          </w:p>
        </w:tc>
        <w:tc>
          <w:tcPr>
            <w:tcW w:w="1080" w:type="dxa"/>
          </w:tcPr>
          <w:p w14:paraId="0CA144C6" w14:textId="77777777" w:rsidR="00BD58E2" w:rsidRPr="009C4A8B" w:rsidRDefault="00BD58E2" w:rsidP="000028A0">
            <w:pPr>
              <w:jc w:val="both"/>
              <w:rPr>
                <w:rFonts w:ascii="Times New Roman" w:hAnsi="Times New Roman"/>
                <w:sz w:val="26"/>
                <w:szCs w:val="26"/>
                <w:lang w:val="fr-FR"/>
              </w:rPr>
            </w:pPr>
          </w:p>
        </w:tc>
      </w:tr>
      <w:tr w:rsidR="00BD58E2" w:rsidRPr="009C4A8B" w14:paraId="12120B23" w14:textId="77777777" w:rsidTr="000028A0">
        <w:tc>
          <w:tcPr>
            <w:tcW w:w="1535" w:type="dxa"/>
            <w:vMerge/>
            <w:vAlign w:val="center"/>
          </w:tcPr>
          <w:p w14:paraId="79E1C4B7" w14:textId="77777777" w:rsidR="00BD58E2" w:rsidRPr="009C4A8B" w:rsidRDefault="00BD58E2" w:rsidP="000028A0">
            <w:pPr>
              <w:jc w:val="center"/>
              <w:rPr>
                <w:rFonts w:ascii="Times New Roman" w:hAnsi="Times New Roman"/>
                <w:sz w:val="26"/>
                <w:szCs w:val="26"/>
                <w:lang w:val="fr-FR"/>
              </w:rPr>
            </w:pPr>
          </w:p>
        </w:tc>
        <w:tc>
          <w:tcPr>
            <w:tcW w:w="12606" w:type="dxa"/>
            <w:gridSpan w:val="6"/>
          </w:tcPr>
          <w:p w14:paraId="65448E40" w14:textId="77777777" w:rsidR="00BD58E2" w:rsidRPr="009C4A8B" w:rsidRDefault="00BD58E2" w:rsidP="000028A0">
            <w:pPr>
              <w:jc w:val="both"/>
              <w:rPr>
                <w:rFonts w:ascii="Times New Roman" w:hAnsi="Times New Roman"/>
                <w:sz w:val="26"/>
                <w:szCs w:val="26"/>
                <w:lang w:val="fr-FR"/>
              </w:rPr>
            </w:pPr>
          </w:p>
        </w:tc>
      </w:tr>
      <w:tr w:rsidR="00BD58E2" w:rsidRPr="009C4A8B" w14:paraId="35660B95" w14:textId="77777777" w:rsidTr="000028A0">
        <w:tc>
          <w:tcPr>
            <w:tcW w:w="1535" w:type="dxa"/>
            <w:vMerge w:val="restart"/>
          </w:tcPr>
          <w:p w14:paraId="5942080B" w14:textId="77777777" w:rsidR="00BD58E2" w:rsidRPr="009C4A8B" w:rsidRDefault="00BD58E2" w:rsidP="000028A0">
            <w:pPr>
              <w:jc w:val="center"/>
              <w:rPr>
                <w:rFonts w:ascii="Times New Roman" w:hAnsi="Times New Roman"/>
                <w:b/>
                <w:bCs/>
                <w:sz w:val="26"/>
                <w:szCs w:val="26"/>
                <w:lang w:val="fr-FR"/>
              </w:rPr>
            </w:pPr>
            <w:r w:rsidRPr="009C4A8B">
              <w:rPr>
                <w:rFonts w:ascii="Times New Roman" w:hAnsi="Times New Roman"/>
                <w:b/>
                <w:bCs/>
                <w:sz w:val="26"/>
                <w:szCs w:val="26"/>
                <w:lang w:val="fr-FR"/>
              </w:rPr>
              <w:t>Hoạt động góc</w:t>
            </w:r>
          </w:p>
        </w:tc>
        <w:tc>
          <w:tcPr>
            <w:tcW w:w="11526" w:type="dxa"/>
            <w:gridSpan w:val="5"/>
          </w:tcPr>
          <w:p w14:paraId="553B6F07" w14:textId="77777777" w:rsidR="00BD58E2" w:rsidRPr="009C4A8B" w:rsidRDefault="00BD58E2" w:rsidP="000028A0">
            <w:pPr>
              <w:jc w:val="both"/>
              <w:rPr>
                <w:rFonts w:ascii="Times New Roman" w:hAnsi="Times New Roman"/>
                <w:b/>
                <w:color w:val="000000"/>
                <w:sz w:val="26"/>
                <w:szCs w:val="26"/>
                <w:lang w:val="vi-VN"/>
              </w:rPr>
            </w:pPr>
            <w:r w:rsidRPr="009C4A8B">
              <w:rPr>
                <w:rFonts w:ascii="Times New Roman" w:hAnsi="Times New Roman"/>
                <w:b/>
                <w:color w:val="000000"/>
                <w:sz w:val="26"/>
                <w:szCs w:val="26"/>
                <w:lang w:val="vi-VN"/>
              </w:rPr>
              <w:t xml:space="preserve">1. Góc xây dựng </w:t>
            </w:r>
          </w:p>
          <w:p w14:paraId="641F41FF" w14:textId="77777777" w:rsidR="00BD58E2" w:rsidRPr="009C4A8B" w:rsidRDefault="00BD58E2" w:rsidP="000028A0">
            <w:pPr>
              <w:jc w:val="both"/>
              <w:rPr>
                <w:rFonts w:ascii="Times New Roman" w:hAnsi="Times New Roman"/>
                <w:b/>
                <w:color w:val="000000"/>
                <w:sz w:val="26"/>
                <w:szCs w:val="26"/>
                <w:lang w:val="vi-VN"/>
              </w:rPr>
            </w:pPr>
            <w:r w:rsidRPr="009C4A8B">
              <w:rPr>
                <w:rFonts w:ascii="Times New Roman" w:hAnsi="Times New Roman"/>
                <w:color w:val="000000"/>
                <w:sz w:val="26"/>
                <w:szCs w:val="26"/>
              </w:rPr>
              <w:t xml:space="preserve">- </w:t>
            </w:r>
            <w:r w:rsidRPr="009C4A8B">
              <w:rPr>
                <w:rFonts w:ascii="Times New Roman" w:hAnsi="Times New Roman"/>
                <w:color w:val="000000"/>
                <w:sz w:val="26"/>
                <w:szCs w:val="26"/>
                <w:lang w:val="vi-VN"/>
              </w:rPr>
              <w:t>T1:</w:t>
            </w:r>
            <w:r w:rsidRPr="009C4A8B">
              <w:rPr>
                <w:rFonts w:ascii="Times New Roman" w:hAnsi="Times New Roman"/>
                <w:sz w:val="26"/>
                <w:szCs w:val="26"/>
              </w:rPr>
              <w:t xml:space="preserve"> Lăng Bác, Công viên</w:t>
            </w:r>
            <w:r w:rsidRPr="009C4A8B">
              <w:rPr>
                <w:rFonts w:ascii="Times New Roman" w:hAnsi="Times New Roman"/>
                <w:color w:val="000000"/>
                <w:sz w:val="26"/>
                <w:szCs w:val="26"/>
              </w:rPr>
              <w:t>.</w:t>
            </w:r>
          </w:p>
          <w:p w14:paraId="1E33C767"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color w:val="000000"/>
                <w:sz w:val="26"/>
                <w:szCs w:val="26"/>
              </w:rPr>
              <w:t>-</w:t>
            </w:r>
            <w:r w:rsidRPr="009C4A8B">
              <w:rPr>
                <w:rFonts w:ascii="Times New Roman" w:hAnsi="Times New Roman"/>
                <w:color w:val="000000"/>
                <w:sz w:val="26"/>
                <w:szCs w:val="26"/>
                <w:lang w:val="vi-VN"/>
              </w:rPr>
              <w:t>T2</w:t>
            </w:r>
            <w:r w:rsidRPr="009C4A8B">
              <w:rPr>
                <w:rFonts w:ascii="Times New Roman" w:hAnsi="Times New Roman"/>
                <w:color w:val="000000"/>
                <w:sz w:val="26"/>
                <w:szCs w:val="26"/>
              </w:rPr>
              <w:t xml:space="preserve">: </w:t>
            </w:r>
            <w:r w:rsidRPr="009C4A8B">
              <w:rPr>
                <w:rFonts w:ascii="Times New Roman" w:hAnsi="Times New Roman"/>
                <w:b/>
                <w:sz w:val="26"/>
                <w:szCs w:val="26"/>
              </w:rPr>
              <w:t xml:space="preserve"> </w:t>
            </w:r>
            <w:r w:rsidRPr="009C4A8B">
              <w:rPr>
                <w:rFonts w:ascii="Times New Roman" w:hAnsi="Times New Roman"/>
                <w:sz w:val="26"/>
                <w:szCs w:val="26"/>
              </w:rPr>
              <w:t xml:space="preserve">Chợ quê </w:t>
            </w:r>
          </w:p>
          <w:p w14:paraId="4375863F"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color w:val="000000"/>
                <w:sz w:val="26"/>
                <w:szCs w:val="26"/>
              </w:rPr>
              <w:t xml:space="preserve">- T3: </w:t>
            </w:r>
            <w:r w:rsidRPr="009C4A8B">
              <w:rPr>
                <w:rFonts w:ascii="Times New Roman" w:hAnsi="Times New Roman"/>
                <w:sz w:val="26"/>
                <w:szCs w:val="26"/>
              </w:rPr>
              <w:t>Lăng Bác, ao cá Bác Hồ</w:t>
            </w:r>
          </w:p>
          <w:p w14:paraId="0EABF1D6" w14:textId="77777777" w:rsidR="00BD58E2" w:rsidRPr="009C4A8B" w:rsidRDefault="00BD58E2" w:rsidP="000028A0">
            <w:pPr>
              <w:tabs>
                <w:tab w:val="left" w:pos="3994"/>
              </w:tabs>
              <w:rPr>
                <w:rFonts w:ascii="Times New Roman" w:hAnsi="Times New Roman"/>
                <w:bCs/>
                <w:sz w:val="26"/>
                <w:szCs w:val="26"/>
              </w:rPr>
            </w:pPr>
            <w:r w:rsidRPr="009C4A8B">
              <w:rPr>
                <w:rFonts w:ascii="Times New Roman" w:hAnsi="Times New Roman"/>
                <w:color w:val="000000"/>
                <w:sz w:val="26"/>
                <w:szCs w:val="26"/>
              </w:rPr>
              <w:t>- T</w:t>
            </w:r>
            <w:r w:rsidRPr="009C4A8B">
              <w:rPr>
                <w:rFonts w:ascii="Times New Roman" w:hAnsi="Times New Roman"/>
                <w:color w:val="000000"/>
                <w:sz w:val="26"/>
                <w:szCs w:val="26"/>
                <w:lang w:val="vi-VN"/>
              </w:rPr>
              <w:t xml:space="preserve">4: </w:t>
            </w:r>
            <w:r w:rsidRPr="009C4A8B">
              <w:rPr>
                <w:rFonts w:ascii="Times New Roman" w:hAnsi="Times New Roman"/>
                <w:bCs/>
                <w:sz w:val="26"/>
                <w:szCs w:val="26"/>
              </w:rPr>
              <w:t>công viên</w:t>
            </w:r>
          </w:p>
          <w:p w14:paraId="75695523" w14:textId="77777777" w:rsidR="00BD58E2" w:rsidRPr="009C4A8B" w:rsidRDefault="00BD58E2" w:rsidP="000028A0">
            <w:pPr>
              <w:jc w:val="both"/>
              <w:rPr>
                <w:rFonts w:ascii="Times New Roman" w:hAnsi="Times New Roman"/>
                <w:b/>
                <w:bCs/>
                <w:sz w:val="26"/>
                <w:szCs w:val="26"/>
                <w:lang w:val="vi-VN"/>
              </w:rPr>
            </w:pPr>
            <w:r w:rsidRPr="009C4A8B">
              <w:rPr>
                <w:rFonts w:ascii="Times New Roman" w:hAnsi="Times New Roman"/>
                <w:b/>
                <w:bCs/>
                <w:sz w:val="26"/>
                <w:szCs w:val="26"/>
                <w:lang w:val="vi-VN"/>
              </w:rPr>
              <w:t>a) Mục đích, yêu cầu</w:t>
            </w:r>
          </w:p>
          <w:p w14:paraId="64F41AF8" w14:textId="77777777" w:rsidR="00BD58E2" w:rsidRPr="009C4A8B" w:rsidRDefault="00BD58E2" w:rsidP="000028A0">
            <w:pPr>
              <w:jc w:val="both"/>
              <w:rPr>
                <w:rFonts w:ascii="Times New Roman" w:hAnsi="Times New Roman"/>
                <w:b/>
                <w:color w:val="000000"/>
                <w:sz w:val="26"/>
                <w:szCs w:val="26"/>
                <w:lang w:val="vi-VN"/>
              </w:rPr>
            </w:pPr>
            <w:r w:rsidRPr="009C4A8B">
              <w:rPr>
                <w:rFonts w:ascii="Times New Roman" w:hAnsi="Times New Roman"/>
                <w:sz w:val="26"/>
                <w:szCs w:val="26"/>
                <w:lang w:val="vi-VN"/>
              </w:rPr>
              <w:t>- Trẻ biết sử dụng các nguyên liệu khác nhau 1 cách phong phú để xây dựng hoàn thiện công trình:</w:t>
            </w:r>
            <w:r w:rsidRPr="009C4A8B">
              <w:rPr>
                <w:rFonts w:ascii="Times New Roman" w:hAnsi="Times New Roman"/>
                <w:sz w:val="26"/>
                <w:szCs w:val="26"/>
              </w:rPr>
              <w:t xml:space="preserve"> Lăng Bác, Công viên,</w:t>
            </w:r>
            <w:r w:rsidRPr="009C4A8B">
              <w:rPr>
                <w:rFonts w:ascii="Times New Roman" w:hAnsi="Times New Roman"/>
                <w:color w:val="000000"/>
                <w:sz w:val="26"/>
                <w:szCs w:val="26"/>
              </w:rPr>
              <w:t xml:space="preserve"> </w:t>
            </w:r>
            <w:r w:rsidRPr="009C4A8B">
              <w:rPr>
                <w:rFonts w:ascii="Times New Roman" w:hAnsi="Times New Roman"/>
                <w:b/>
                <w:sz w:val="26"/>
                <w:szCs w:val="26"/>
              </w:rPr>
              <w:t xml:space="preserve"> </w:t>
            </w:r>
            <w:r w:rsidRPr="009C4A8B">
              <w:rPr>
                <w:rFonts w:ascii="Times New Roman" w:hAnsi="Times New Roman"/>
                <w:sz w:val="26"/>
                <w:szCs w:val="26"/>
              </w:rPr>
              <w:t>Chợ quê, ao cá Bác Hồ</w:t>
            </w:r>
          </w:p>
          <w:p w14:paraId="03BB94A8" w14:textId="77777777" w:rsidR="00BD58E2" w:rsidRPr="009C4A8B" w:rsidRDefault="00BD58E2" w:rsidP="000028A0">
            <w:pPr>
              <w:pBdr>
                <w:top w:val="nil"/>
                <w:left w:val="nil"/>
                <w:bottom w:val="nil"/>
                <w:right w:val="nil"/>
                <w:between w:val="nil"/>
              </w:pBdr>
              <w:jc w:val="both"/>
              <w:rPr>
                <w:rFonts w:ascii="Times New Roman" w:hAnsi="Times New Roman"/>
                <w:color w:val="000000"/>
                <w:sz w:val="26"/>
                <w:szCs w:val="26"/>
                <w:lang w:val="vi-VN"/>
              </w:rPr>
            </w:pPr>
            <w:r w:rsidRPr="009C4A8B">
              <w:rPr>
                <w:rFonts w:ascii="Times New Roman" w:hAnsi="Times New Roman"/>
                <w:color w:val="000000"/>
                <w:sz w:val="26"/>
                <w:szCs w:val="26"/>
                <w:lang w:val="vi-VN"/>
              </w:rPr>
              <w:lastRenderedPageBreak/>
              <w:t>- Trẻ biết cùng nhau phân chia công việc đặt tên theo công việc: ai là chú lái xe vận chuyển vật liệu, ai là kiến trúc sư, ai là thợ xây.</w:t>
            </w:r>
          </w:p>
          <w:p w14:paraId="4E42AE79"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Trẻ biết bố cục cho công trình hài hòa</w:t>
            </w:r>
          </w:p>
          <w:p w14:paraId="6F2C2FB2"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Trẻ chơi đoàn kết, không tranh giành đồ chơi.</w:t>
            </w:r>
          </w:p>
          <w:p w14:paraId="0D2EB468"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Thu dọn đồ chơi vào đúng nơi quy định.</w:t>
            </w:r>
          </w:p>
          <w:p w14:paraId="53CBAD42"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b) Chuẩn bị</w:t>
            </w:r>
          </w:p>
          <w:p w14:paraId="47C28EA6"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rPr>
            </w:pPr>
            <w:r w:rsidRPr="009C4A8B">
              <w:rPr>
                <w:rFonts w:ascii="Times New Roman" w:hAnsi="Times New Roman"/>
                <w:color w:val="000000"/>
                <w:sz w:val="26"/>
                <w:szCs w:val="26"/>
                <w:lang w:val="vi-VN"/>
              </w:rPr>
              <w:t>Vật liệu xây dựng: gạch, các loại cây cỏ, hoa, mô hình nhà</w:t>
            </w:r>
            <w:r w:rsidRPr="009C4A8B">
              <w:rPr>
                <w:rFonts w:ascii="Times New Roman" w:hAnsi="Times New Roman"/>
                <w:color w:val="000000"/>
                <w:sz w:val="26"/>
                <w:szCs w:val="26"/>
              </w:rPr>
              <w:t xml:space="preserve"> bảo tàng, Lăng Bác, cột cờ, cá,…</w:t>
            </w:r>
          </w:p>
          <w:p w14:paraId="0DE74FB3"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Hàng rào, cây, hoa, các khối lắp ghép......</w:t>
            </w:r>
          </w:p>
          <w:p w14:paraId="7DE92DE3"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c) Cách chơi</w:t>
            </w:r>
          </w:p>
          <w:p w14:paraId="75924F94"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Cho trẻ nhận vai chơi: 2 chú lái xe chở vật liệu xây dựng 1 bạn làm kiến trúc sư, các bạn khác là chú công nhân xây dựng công trình.</w:t>
            </w:r>
          </w:p>
          <w:p w14:paraId="0903D32F"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b/>
                <w:i/>
                <w:color w:val="000000" w:themeColor="text1"/>
                <w:sz w:val="26"/>
                <w:szCs w:val="26"/>
                <w:lang w:val="pt-PT"/>
              </w:rPr>
              <w:t>Rèn trẻ kỹ năng lấy và cất đồ dùng đúng nơi quy định, sắp xếp, lau dọn đồ chơi, sắp xếp vào đúng vị trí.</w:t>
            </w:r>
          </w:p>
        </w:tc>
        <w:tc>
          <w:tcPr>
            <w:tcW w:w="1080" w:type="dxa"/>
          </w:tcPr>
          <w:p w14:paraId="72C973A2" w14:textId="77777777" w:rsidR="00BD58E2" w:rsidRPr="009C4A8B" w:rsidRDefault="00BD58E2" w:rsidP="000028A0">
            <w:pPr>
              <w:jc w:val="both"/>
              <w:rPr>
                <w:rFonts w:ascii="Times New Roman" w:hAnsi="Times New Roman"/>
                <w:sz w:val="26"/>
                <w:szCs w:val="26"/>
                <w:lang w:val="fr-FR"/>
              </w:rPr>
            </w:pPr>
          </w:p>
        </w:tc>
      </w:tr>
      <w:tr w:rsidR="00BD58E2" w:rsidRPr="009C4A8B" w14:paraId="6D86166E" w14:textId="77777777" w:rsidTr="000028A0">
        <w:tc>
          <w:tcPr>
            <w:tcW w:w="1535" w:type="dxa"/>
            <w:vMerge/>
            <w:vAlign w:val="center"/>
          </w:tcPr>
          <w:p w14:paraId="26D7252D" w14:textId="77777777" w:rsidR="00BD58E2" w:rsidRPr="009C4A8B" w:rsidRDefault="00BD58E2" w:rsidP="000028A0">
            <w:pPr>
              <w:jc w:val="center"/>
              <w:rPr>
                <w:rFonts w:ascii="Times New Roman" w:hAnsi="Times New Roman"/>
                <w:sz w:val="26"/>
                <w:szCs w:val="26"/>
                <w:lang w:val="fr-FR"/>
              </w:rPr>
            </w:pPr>
          </w:p>
        </w:tc>
        <w:tc>
          <w:tcPr>
            <w:tcW w:w="11526" w:type="dxa"/>
            <w:gridSpan w:val="5"/>
          </w:tcPr>
          <w:p w14:paraId="26BA0538" w14:textId="77777777" w:rsidR="00BD58E2" w:rsidRPr="009C4A8B" w:rsidRDefault="00BD58E2" w:rsidP="000028A0">
            <w:pPr>
              <w:jc w:val="both"/>
              <w:rPr>
                <w:rFonts w:ascii="Times New Roman" w:eastAsia="Calibri" w:hAnsi="Times New Roman"/>
                <w:b/>
                <w:bCs/>
                <w:color w:val="000000" w:themeColor="text1"/>
                <w:sz w:val="26"/>
                <w:szCs w:val="26"/>
                <w:lang w:val="vi-VN"/>
              </w:rPr>
            </w:pPr>
            <w:r w:rsidRPr="009C4A8B">
              <w:rPr>
                <w:rFonts w:ascii="Times New Roman" w:eastAsia="Calibri" w:hAnsi="Times New Roman"/>
                <w:b/>
                <w:bCs/>
                <w:color w:val="000000" w:themeColor="text1"/>
                <w:sz w:val="26"/>
                <w:szCs w:val="26"/>
                <w:lang w:val="vi-VN"/>
              </w:rPr>
              <w:t>2. Góc phân vai.</w:t>
            </w:r>
          </w:p>
          <w:p w14:paraId="4966EEF7" w14:textId="77777777" w:rsidR="00BD58E2" w:rsidRPr="009C4A8B" w:rsidRDefault="00BD58E2" w:rsidP="000028A0">
            <w:pPr>
              <w:rPr>
                <w:rFonts w:ascii="Times New Roman" w:hAnsi="Times New Roman"/>
                <w:sz w:val="26"/>
                <w:szCs w:val="26"/>
              </w:rPr>
            </w:pPr>
            <w:r w:rsidRPr="009C4A8B">
              <w:rPr>
                <w:rFonts w:ascii="Times New Roman" w:hAnsi="Times New Roman"/>
                <w:color w:val="000000"/>
                <w:sz w:val="26"/>
                <w:szCs w:val="26"/>
              </w:rPr>
              <w:t xml:space="preserve">- </w:t>
            </w:r>
            <w:r w:rsidRPr="009C4A8B">
              <w:rPr>
                <w:rFonts w:ascii="Times New Roman" w:hAnsi="Times New Roman"/>
                <w:color w:val="000000"/>
                <w:sz w:val="26"/>
                <w:szCs w:val="26"/>
                <w:lang w:val="vi-VN"/>
              </w:rPr>
              <w:t>T1:</w:t>
            </w:r>
            <w:r w:rsidRPr="009C4A8B">
              <w:rPr>
                <w:rFonts w:ascii="Times New Roman" w:hAnsi="Times New Roman"/>
                <w:sz w:val="26"/>
                <w:szCs w:val="26"/>
              </w:rPr>
              <w:t xml:space="preserve"> Nấu ăn, bán hàng, Các gia đình cô giáo dẫn em đi tham quan Lăng Bác</w:t>
            </w:r>
            <w:r w:rsidRPr="009C4A8B">
              <w:rPr>
                <w:rFonts w:ascii="Times New Roman" w:hAnsi="Times New Roman"/>
                <w:color w:val="000000"/>
                <w:sz w:val="26"/>
                <w:szCs w:val="26"/>
              </w:rPr>
              <w:t>..</w:t>
            </w:r>
          </w:p>
          <w:p w14:paraId="0CEA475C" w14:textId="77777777" w:rsidR="00BD58E2" w:rsidRPr="009C4A8B" w:rsidRDefault="00BD58E2" w:rsidP="000028A0">
            <w:pPr>
              <w:jc w:val="both"/>
              <w:rPr>
                <w:rFonts w:ascii="Times New Roman" w:eastAsia="Calibri" w:hAnsi="Times New Roman"/>
                <w:color w:val="000000" w:themeColor="text1"/>
                <w:sz w:val="26"/>
                <w:szCs w:val="26"/>
                <w:lang w:val="fr-FR"/>
              </w:rPr>
            </w:pPr>
            <w:r w:rsidRPr="009C4A8B">
              <w:rPr>
                <w:rFonts w:ascii="Times New Roman" w:eastAsia="Calibri" w:hAnsi="Times New Roman"/>
                <w:color w:val="000000" w:themeColor="text1"/>
                <w:sz w:val="26"/>
                <w:szCs w:val="26"/>
                <w:lang w:val="fr-FR"/>
              </w:rPr>
              <w:t xml:space="preserve">- T2: </w:t>
            </w:r>
            <w:r w:rsidRPr="009C4A8B">
              <w:rPr>
                <w:rFonts w:ascii="Times New Roman" w:hAnsi="Times New Roman"/>
                <w:sz w:val="26"/>
                <w:szCs w:val="26"/>
              </w:rPr>
              <w:t>Bán hàng tạp hoá</w:t>
            </w:r>
          </w:p>
          <w:p w14:paraId="12C04ECB" w14:textId="77777777" w:rsidR="00BD58E2" w:rsidRPr="009C4A8B" w:rsidRDefault="00BD58E2" w:rsidP="000028A0">
            <w:pPr>
              <w:jc w:val="both"/>
              <w:rPr>
                <w:rFonts w:ascii="Times New Roman" w:eastAsia="Calibri" w:hAnsi="Times New Roman"/>
                <w:color w:val="000000" w:themeColor="text1"/>
                <w:sz w:val="26"/>
                <w:szCs w:val="26"/>
                <w:lang w:val="fr-FR"/>
              </w:rPr>
            </w:pPr>
            <w:r w:rsidRPr="009C4A8B">
              <w:rPr>
                <w:rFonts w:ascii="Times New Roman" w:eastAsia="Calibri" w:hAnsi="Times New Roman"/>
                <w:color w:val="000000" w:themeColor="text1"/>
                <w:sz w:val="26"/>
                <w:szCs w:val="26"/>
                <w:lang w:val="fr-FR"/>
              </w:rPr>
              <w:t xml:space="preserve">- T3: </w:t>
            </w:r>
            <w:r w:rsidRPr="009C4A8B">
              <w:rPr>
                <w:rFonts w:ascii="Times New Roman" w:hAnsi="Times New Roman"/>
                <w:sz w:val="26"/>
                <w:szCs w:val="26"/>
              </w:rPr>
              <w:t>Nấu ăn, bán hàng, Các gia đình cô giáo dẫn em đi tham quan Lăng Bác</w:t>
            </w:r>
          </w:p>
          <w:p w14:paraId="769B8853" w14:textId="77777777" w:rsidR="00BD58E2" w:rsidRPr="009C4A8B" w:rsidRDefault="00BD58E2" w:rsidP="000028A0">
            <w:pPr>
              <w:tabs>
                <w:tab w:val="left" w:pos="3994"/>
              </w:tabs>
              <w:rPr>
                <w:rFonts w:ascii="Times New Roman" w:hAnsi="Times New Roman"/>
                <w:bCs/>
                <w:sz w:val="26"/>
                <w:szCs w:val="26"/>
              </w:rPr>
            </w:pPr>
            <w:r w:rsidRPr="009C4A8B">
              <w:rPr>
                <w:rFonts w:ascii="Times New Roman" w:hAnsi="Times New Roman"/>
                <w:color w:val="000000"/>
                <w:sz w:val="26"/>
                <w:szCs w:val="26"/>
              </w:rPr>
              <w:t xml:space="preserve">- </w:t>
            </w:r>
            <w:r w:rsidRPr="009C4A8B">
              <w:rPr>
                <w:rFonts w:ascii="Times New Roman" w:hAnsi="Times New Roman"/>
                <w:color w:val="000000"/>
                <w:sz w:val="26"/>
                <w:szCs w:val="26"/>
                <w:lang w:val="vi-VN"/>
              </w:rPr>
              <w:t>T4:</w:t>
            </w:r>
            <w:r w:rsidRPr="009C4A8B">
              <w:rPr>
                <w:rFonts w:ascii="Times New Roman" w:hAnsi="Times New Roman"/>
                <w:color w:val="000000"/>
                <w:sz w:val="26"/>
                <w:szCs w:val="26"/>
              </w:rPr>
              <w:t xml:space="preserve"> </w:t>
            </w:r>
            <w:r w:rsidRPr="009C4A8B">
              <w:rPr>
                <w:rFonts w:ascii="Times New Roman" w:hAnsi="Times New Roman"/>
                <w:bCs/>
                <w:sz w:val="26"/>
                <w:szCs w:val="26"/>
              </w:rPr>
              <w:t>Các gia đình, cô giáo dẫn con em đi tham quan Lăng Bác, công viên</w:t>
            </w:r>
          </w:p>
          <w:p w14:paraId="47C9DC67" w14:textId="77777777" w:rsidR="00BD58E2" w:rsidRPr="009C4A8B" w:rsidRDefault="00BD58E2" w:rsidP="000028A0">
            <w:pPr>
              <w:jc w:val="both"/>
              <w:rPr>
                <w:rFonts w:ascii="Times New Roman" w:hAnsi="Times New Roman"/>
                <w:b/>
                <w:bCs/>
                <w:sz w:val="26"/>
                <w:szCs w:val="26"/>
                <w:lang w:val="vi-VN"/>
              </w:rPr>
            </w:pPr>
            <w:r w:rsidRPr="009C4A8B">
              <w:rPr>
                <w:rFonts w:ascii="Times New Roman" w:hAnsi="Times New Roman"/>
                <w:b/>
                <w:bCs/>
                <w:sz w:val="26"/>
                <w:szCs w:val="26"/>
                <w:lang w:val="vi-VN"/>
              </w:rPr>
              <w:t>a) Mục đích, yêu cầu</w:t>
            </w:r>
          </w:p>
          <w:p w14:paraId="261925D3"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xml:space="preserve">- Trẻ biết  đóng vai </w:t>
            </w:r>
            <w:r w:rsidRPr="009C4A8B">
              <w:rPr>
                <w:rFonts w:ascii="Times New Roman" w:hAnsi="Times New Roman"/>
                <w:sz w:val="26"/>
                <w:szCs w:val="26"/>
              </w:rPr>
              <w:t>Người nấu ăn, bán hàng,</w:t>
            </w:r>
            <w:r w:rsidRPr="009C4A8B">
              <w:rPr>
                <w:rFonts w:ascii="Times New Roman" w:hAnsi="Times New Roman"/>
                <w:sz w:val="26"/>
                <w:szCs w:val="26"/>
                <w:lang w:val="vi-VN"/>
              </w:rPr>
              <w:t xml:space="preserve"> </w:t>
            </w:r>
            <w:r w:rsidRPr="009C4A8B">
              <w:rPr>
                <w:rFonts w:ascii="Times New Roman" w:hAnsi="Times New Roman"/>
                <w:sz w:val="26"/>
                <w:szCs w:val="26"/>
              </w:rPr>
              <w:t>bố, mẹ, cô giáo dẫn con đi tham quan Lăng Bác</w:t>
            </w:r>
            <w:r w:rsidRPr="009C4A8B">
              <w:rPr>
                <w:rFonts w:ascii="Times New Roman" w:hAnsi="Times New Roman"/>
                <w:sz w:val="26"/>
                <w:szCs w:val="26"/>
                <w:lang w:val="vi-VN"/>
              </w:rPr>
              <w:t xml:space="preserve"> …</w:t>
            </w:r>
          </w:p>
          <w:p w14:paraId="2DCCD14A"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vi-VN"/>
              </w:rPr>
              <w:t>- Trẻ biết phân vai người bán hàng, người mua hàng.</w:t>
            </w:r>
            <w:r w:rsidRPr="009C4A8B">
              <w:rPr>
                <w:rFonts w:ascii="Times New Roman" w:hAnsi="Times New Roman"/>
                <w:sz w:val="26"/>
                <w:szCs w:val="26"/>
              </w:rPr>
              <w:t xml:space="preserve"> bố, mẹ, cô giáo, học sinh,…</w:t>
            </w:r>
          </w:p>
          <w:p w14:paraId="2585E238"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w:t>
            </w:r>
            <w:r w:rsidRPr="009C4A8B">
              <w:rPr>
                <w:rFonts w:ascii="Times New Roman" w:hAnsi="Times New Roman"/>
                <w:sz w:val="26"/>
                <w:szCs w:val="26"/>
              </w:rPr>
              <w:t xml:space="preserve"> </w:t>
            </w:r>
            <w:r w:rsidRPr="009C4A8B">
              <w:rPr>
                <w:rFonts w:ascii="Times New Roman" w:hAnsi="Times New Roman"/>
                <w:sz w:val="26"/>
                <w:szCs w:val="26"/>
                <w:lang w:val="vi-VN"/>
              </w:rPr>
              <w:t>Trẻ chọn vai chơi và thỏa thuận và nhận vai chơi</w:t>
            </w:r>
            <w:r w:rsidRPr="009C4A8B">
              <w:rPr>
                <w:rFonts w:ascii="Times New Roman" w:hAnsi="Times New Roman"/>
                <w:sz w:val="26"/>
                <w:szCs w:val="26"/>
              </w:rPr>
              <w:t xml:space="preserve">, </w:t>
            </w:r>
            <w:r w:rsidRPr="009C4A8B">
              <w:rPr>
                <w:rFonts w:ascii="Times New Roman" w:hAnsi="Times New Roman"/>
                <w:sz w:val="26"/>
                <w:szCs w:val="26"/>
                <w:lang w:val="vi-VN"/>
              </w:rPr>
              <w:t xml:space="preserve"> ai là </w:t>
            </w:r>
            <w:r w:rsidRPr="009C4A8B">
              <w:rPr>
                <w:rFonts w:ascii="Times New Roman" w:hAnsi="Times New Roman"/>
                <w:sz w:val="26"/>
                <w:szCs w:val="26"/>
              </w:rPr>
              <w:t xml:space="preserve">bố, mẹ, cô giáo </w:t>
            </w:r>
            <w:r w:rsidRPr="009C4A8B">
              <w:rPr>
                <w:rFonts w:ascii="Times New Roman" w:hAnsi="Times New Roman"/>
                <w:sz w:val="26"/>
                <w:szCs w:val="26"/>
                <w:lang w:val="vi-VN"/>
              </w:rPr>
              <w:t xml:space="preserve">(hoặc ai là </w:t>
            </w:r>
            <w:r w:rsidRPr="009C4A8B">
              <w:rPr>
                <w:rFonts w:ascii="Times New Roman" w:hAnsi="Times New Roman"/>
                <w:sz w:val="26"/>
                <w:szCs w:val="26"/>
              </w:rPr>
              <w:t xml:space="preserve">học sinh . ai </w:t>
            </w:r>
            <w:r w:rsidRPr="009C4A8B">
              <w:rPr>
                <w:rFonts w:ascii="Times New Roman" w:hAnsi="Times New Roman"/>
                <w:sz w:val="26"/>
                <w:szCs w:val="26"/>
                <w:lang w:val="vi-VN"/>
              </w:rPr>
              <w:t>là người chế biến thực phẩm, ai là ng bán hàng, ai là ng mua hàng).</w:t>
            </w:r>
          </w:p>
          <w:p w14:paraId="1C444C1F"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Trẻ biết thể hiện ngôn ngữ của vai chơi cho rõ ràng mạch lạc</w:t>
            </w:r>
          </w:p>
          <w:p w14:paraId="03290992"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Trẻ chơi đoàn kết, không tranh giành đồ chơi.</w:t>
            </w:r>
          </w:p>
          <w:p w14:paraId="5860E461"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vi-VN"/>
              </w:rPr>
            </w:pPr>
            <w:r w:rsidRPr="009C4A8B">
              <w:rPr>
                <w:rFonts w:ascii="Times New Roman" w:hAnsi="Times New Roman"/>
                <w:color w:val="000000"/>
                <w:sz w:val="26"/>
                <w:szCs w:val="26"/>
                <w:lang w:val="vi-VN"/>
              </w:rPr>
              <w:t>- Thu dọn đồ chơi vào đúng nơi quy định.</w:t>
            </w:r>
          </w:p>
          <w:p w14:paraId="18263BE1"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b) Chuẩn bị</w:t>
            </w:r>
          </w:p>
          <w:p w14:paraId="0DD3DAAB"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vi-VN"/>
              </w:rPr>
              <w:t xml:space="preserve">- </w:t>
            </w:r>
            <w:r w:rsidRPr="009C4A8B">
              <w:rPr>
                <w:rFonts w:ascii="Times New Roman" w:hAnsi="Times New Roman"/>
                <w:sz w:val="26"/>
                <w:szCs w:val="26"/>
              </w:rPr>
              <w:t>Quà lưu niệm,…</w:t>
            </w:r>
          </w:p>
          <w:p w14:paraId="137880E1"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lastRenderedPageBreak/>
              <w:t>- Đồ dùng nấu ăn, bát thìa các loại rau củ quả, thực phẩm, nước ngọt ......</w:t>
            </w:r>
          </w:p>
          <w:p w14:paraId="10F4F868"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Đồ dùng đi du lịch: ba lô, mũ, ô, đồ ă, nước uống,....</w:t>
            </w:r>
          </w:p>
          <w:p w14:paraId="20EA57E5"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pt-BR"/>
              </w:rPr>
            </w:pPr>
            <w:r w:rsidRPr="009C4A8B">
              <w:rPr>
                <w:rFonts w:ascii="Times New Roman" w:hAnsi="Times New Roman"/>
                <w:b/>
                <w:bCs/>
                <w:color w:val="000000"/>
                <w:sz w:val="26"/>
                <w:szCs w:val="26"/>
                <w:lang w:val="pt-BR"/>
              </w:rPr>
              <w:t>c) Cách chơi</w:t>
            </w:r>
          </w:p>
          <w:p w14:paraId="593AA2D0" w14:textId="77777777" w:rsidR="00BD58E2" w:rsidRPr="009C4A8B" w:rsidRDefault="00BD58E2" w:rsidP="000028A0">
            <w:pPr>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xml:space="preserve">Cho trẻ nhận vai chơi: </w:t>
            </w:r>
          </w:p>
          <w:p w14:paraId="3984EF5D" w14:textId="77777777" w:rsidR="00BD58E2" w:rsidRPr="009C4A8B" w:rsidRDefault="00BD58E2" w:rsidP="000028A0">
            <w:pPr>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1 bạn nhận vai cô giáo còn các bạn khác làm học sinh</w:t>
            </w:r>
          </w:p>
          <w:p w14:paraId="3BDF888B"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color w:val="000000"/>
                <w:sz w:val="26"/>
                <w:szCs w:val="26"/>
                <w:lang w:val="pt-BR"/>
              </w:rPr>
              <w:t>-</w:t>
            </w:r>
            <w:r w:rsidRPr="009C4A8B">
              <w:rPr>
                <w:rFonts w:ascii="Times New Roman" w:hAnsi="Times New Roman"/>
                <w:sz w:val="26"/>
                <w:szCs w:val="26"/>
                <w:lang w:val="pt-BR"/>
              </w:rPr>
              <w:t xml:space="preserve"> 1 bạn nhận vai nấu bếp còn các bạn khác rửa sơ chế thực phẩm, bày món ……</w:t>
            </w:r>
          </w:p>
          <w:p w14:paraId="09861A76"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1 bạn là người bán hàng, các bạn khác là người mua hàng.</w:t>
            </w:r>
          </w:p>
          <w:p w14:paraId="78B1CBCC"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1 bạn là bố, 1 bạn là  mẹ, trẻ khác làm con,...</w:t>
            </w:r>
          </w:p>
        </w:tc>
        <w:tc>
          <w:tcPr>
            <w:tcW w:w="1080" w:type="dxa"/>
          </w:tcPr>
          <w:p w14:paraId="57E45462" w14:textId="77777777" w:rsidR="00BD58E2" w:rsidRPr="009C4A8B" w:rsidRDefault="00BD58E2" w:rsidP="000028A0">
            <w:pPr>
              <w:jc w:val="both"/>
              <w:rPr>
                <w:rFonts w:ascii="Times New Roman" w:hAnsi="Times New Roman"/>
                <w:sz w:val="26"/>
                <w:szCs w:val="26"/>
                <w:lang w:val="fr-FR"/>
              </w:rPr>
            </w:pPr>
          </w:p>
        </w:tc>
      </w:tr>
      <w:tr w:rsidR="00BD58E2" w:rsidRPr="009C4A8B" w14:paraId="00F0F1F1" w14:textId="77777777" w:rsidTr="000028A0">
        <w:tc>
          <w:tcPr>
            <w:tcW w:w="1535" w:type="dxa"/>
            <w:vMerge/>
            <w:vAlign w:val="center"/>
          </w:tcPr>
          <w:p w14:paraId="4C176A34" w14:textId="77777777" w:rsidR="00BD58E2" w:rsidRPr="009C4A8B" w:rsidRDefault="00BD58E2" w:rsidP="000028A0">
            <w:pPr>
              <w:jc w:val="center"/>
              <w:rPr>
                <w:rFonts w:ascii="Times New Roman" w:hAnsi="Times New Roman"/>
                <w:sz w:val="26"/>
                <w:szCs w:val="26"/>
                <w:lang w:val="fr-FR"/>
              </w:rPr>
            </w:pPr>
          </w:p>
        </w:tc>
        <w:tc>
          <w:tcPr>
            <w:tcW w:w="11526" w:type="dxa"/>
            <w:gridSpan w:val="5"/>
          </w:tcPr>
          <w:p w14:paraId="39522AA0" w14:textId="77777777" w:rsidR="00BD58E2" w:rsidRPr="009C4A8B" w:rsidRDefault="00BD58E2" w:rsidP="000028A0">
            <w:pPr>
              <w:jc w:val="both"/>
              <w:rPr>
                <w:rFonts w:ascii="Times New Roman" w:eastAsia="Calibri" w:hAnsi="Times New Roman"/>
                <w:b/>
                <w:bCs/>
                <w:sz w:val="26"/>
                <w:szCs w:val="26"/>
                <w:lang w:val="pt-BR"/>
              </w:rPr>
            </w:pPr>
            <w:r w:rsidRPr="009C4A8B">
              <w:rPr>
                <w:rFonts w:ascii="Times New Roman" w:eastAsia="Calibri" w:hAnsi="Times New Roman"/>
                <w:b/>
                <w:bCs/>
                <w:color w:val="000000" w:themeColor="text1"/>
                <w:sz w:val="26"/>
                <w:szCs w:val="26"/>
                <w:lang w:val="pt-BR"/>
              </w:rPr>
              <w:t>3</w:t>
            </w:r>
            <w:r w:rsidRPr="009C4A8B">
              <w:rPr>
                <w:rFonts w:ascii="Times New Roman" w:eastAsia="Calibri" w:hAnsi="Times New Roman"/>
                <w:b/>
                <w:bCs/>
                <w:color w:val="C00000"/>
                <w:sz w:val="26"/>
                <w:szCs w:val="26"/>
                <w:lang w:val="pt-BR"/>
              </w:rPr>
              <w:t>.</w:t>
            </w:r>
            <w:r w:rsidRPr="009C4A8B">
              <w:rPr>
                <w:rFonts w:ascii="Times New Roman" w:eastAsia="Calibri" w:hAnsi="Times New Roman"/>
                <w:b/>
                <w:bCs/>
                <w:color w:val="C00000"/>
                <w:sz w:val="26"/>
                <w:szCs w:val="26"/>
                <w:lang w:val="vi-VN"/>
              </w:rPr>
              <w:t xml:space="preserve"> </w:t>
            </w:r>
            <w:r w:rsidRPr="009C4A8B">
              <w:rPr>
                <w:rFonts w:ascii="Times New Roman" w:eastAsia="Calibri" w:hAnsi="Times New Roman"/>
                <w:b/>
                <w:bCs/>
                <w:sz w:val="26"/>
                <w:szCs w:val="26"/>
                <w:lang w:val="pt-BR"/>
              </w:rPr>
              <w:t>Góc nghệ thuật</w:t>
            </w:r>
          </w:p>
          <w:p w14:paraId="203A1EE2"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lang w:val="pt-BR"/>
              </w:rPr>
              <w:t>( T1):</w:t>
            </w:r>
            <w:r w:rsidRPr="009C4A8B">
              <w:rPr>
                <w:rFonts w:ascii="Times New Roman" w:hAnsi="Times New Roman"/>
                <w:sz w:val="26"/>
                <w:szCs w:val="26"/>
              </w:rPr>
              <w:t xml:space="preserve"> Vẽ lá cờ tổ quốc, vẽ vườn cây, tô màu HLG</w:t>
            </w:r>
          </w:p>
          <w:p w14:paraId="70BF8703" w14:textId="77777777" w:rsidR="00BD58E2" w:rsidRPr="009C4A8B" w:rsidRDefault="00BD58E2" w:rsidP="000028A0">
            <w:pPr>
              <w:tabs>
                <w:tab w:val="left" w:pos="3994"/>
              </w:tabs>
              <w:rPr>
                <w:rFonts w:ascii="Times New Roman" w:hAnsi="Times New Roman"/>
                <w:b/>
                <w:sz w:val="26"/>
                <w:szCs w:val="26"/>
              </w:rPr>
            </w:pPr>
            <w:r w:rsidRPr="009C4A8B">
              <w:rPr>
                <w:rFonts w:ascii="Times New Roman" w:hAnsi="Times New Roman"/>
                <w:sz w:val="26"/>
                <w:szCs w:val="26"/>
                <w:lang w:val="pt-BR"/>
              </w:rPr>
              <w:t xml:space="preserve">( T2): </w:t>
            </w:r>
            <w:r w:rsidRPr="009C4A8B">
              <w:rPr>
                <w:rFonts w:ascii="Times New Roman" w:hAnsi="Times New Roman"/>
                <w:sz w:val="26"/>
                <w:szCs w:val="26"/>
              </w:rPr>
              <w:t>Vẽ làng quê</w:t>
            </w:r>
          </w:p>
          <w:p w14:paraId="7EAB5FCB" w14:textId="77777777" w:rsidR="00BD58E2" w:rsidRPr="009C4A8B" w:rsidRDefault="00BD58E2" w:rsidP="000028A0">
            <w:pPr>
              <w:tabs>
                <w:tab w:val="left" w:pos="3994"/>
              </w:tabs>
              <w:jc w:val="both"/>
              <w:rPr>
                <w:rFonts w:ascii="Times New Roman" w:hAnsi="Times New Roman"/>
                <w:bCs/>
                <w:sz w:val="26"/>
                <w:szCs w:val="26"/>
              </w:rPr>
            </w:pPr>
            <w:r w:rsidRPr="009C4A8B">
              <w:rPr>
                <w:rFonts w:ascii="Times New Roman" w:hAnsi="Times New Roman"/>
                <w:color w:val="000000"/>
                <w:sz w:val="26"/>
                <w:szCs w:val="26"/>
                <w:lang w:val="pt-BR"/>
              </w:rPr>
              <w:t>( T3): T</w:t>
            </w:r>
            <w:r w:rsidRPr="009C4A8B">
              <w:rPr>
                <w:rFonts w:ascii="Times New Roman" w:hAnsi="Times New Roman"/>
                <w:sz w:val="26"/>
                <w:szCs w:val="26"/>
              </w:rPr>
              <w:t xml:space="preserve">ô màu HLG, </w:t>
            </w:r>
            <w:r w:rsidRPr="009C4A8B">
              <w:rPr>
                <w:rFonts w:ascii="Times New Roman" w:hAnsi="Times New Roman"/>
                <w:bCs/>
                <w:sz w:val="26"/>
                <w:szCs w:val="26"/>
              </w:rPr>
              <w:t>Vẽ nhà sàn của Bác</w:t>
            </w:r>
            <w:r w:rsidRPr="009C4A8B">
              <w:rPr>
                <w:rFonts w:ascii="Times New Roman" w:hAnsi="Times New Roman"/>
                <w:sz w:val="26"/>
                <w:szCs w:val="26"/>
              </w:rPr>
              <w:t>, vẽ vườn cây</w:t>
            </w:r>
          </w:p>
          <w:p w14:paraId="0F86E98F" w14:textId="77777777" w:rsidR="00BD58E2" w:rsidRPr="009C4A8B" w:rsidRDefault="00BD58E2" w:rsidP="000028A0">
            <w:pPr>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T4): T</w:t>
            </w:r>
            <w:r w:rsidRPr="009C4A8B">
              <w:rPr>
                <w:rFonts w:ascii="Times New Roman" w:hAnsi="Times New Roman"/>
                <w:sz w:val="26"/>
                <w:szCs w:val="26"/>
              </w:rPr>
              <w:t>ô màu HLG, Cắt dán tranh chủ đề, vè vườn hoa.</w:t>
            </w:r>
          </w:p>
          <w:p w14:paraId="45BABB56" w14:textId="77777777" w:rsidR="00BD58E2" w:rsidRPr="009C4A8B" w:rsidRDefault="00BD58E2" w:rsidP="000028A0">
            <w:pPr>
              <w:jc w:val="both"/>
              <w:rPr>
                <w:rFonts w:ascii="Times New Roman" w:hAnsi="Times New Roman"/>
                <w:b/>
                <w:bCs/>
                <w:sz w:val="26"/>
                <w:szCs w:val="26"/>
                <w:lang w:val="pt-BR"/>
              </w:rPr>
            </w:pPr>
            <w:r w:rsidRPr="009C4A8B">
              <w:rPr>
                <w:rFonts w:ascii="Times New Roman" w:hAnsi="Times New Roman"/>
                <w:b/>
                <w:bCs/>
                <w:sz w:val="26"/>
                <w:szCs w:val="26"/>
                <w:lang w:val="pt-BR"/>
              </w:rPr>
              <w:t>a) Mục đích, yêu cầu</w:t>
            </w:r>
          </w:p>
          <w:p w14:paraId="27B1A869" w14:textId="77777777" w:rsidR="00BD58E2" w:rsidRPr="009C4A8B" w:rsidRDefault="00BD58E2" w:rsidP="000028A0">
            <w:pPr>
              <w:jc w:val="both"/>
              <w:rPr>
                <w:rFonts w:ascii="Times New Roman" w:hAnsi="Times New Roman"/>
                <w:bCs/>
                <w:sz w:val="26"/>
                <w:szCs w:val="26"/>
                <w:lang w:val="pt-BR"/>
              </w:rPr>
            </w:pPr>
            <w:r w:rsidRPr="009C4A8B">
              <w:rPr>
                <w:rFonts w:ascii="Times New Roman" w:hAnsi="Times New Roman"/>
                <w:bCs/>
                <w:sz w:val="26"/>
                <w:szCs w:val="26"/>
                <w:lang w:val="pt-BR"/>
              </w:rPr>
              <w:t>- Trẻ biết vẽ hình tròn làm nhuỵ hoa, các nét cong xung quanh hình tròn làm các cánh hoa. Trẻ biết tô màu cho đẹp và hợp lí.</w:t>
            </w:r>
          </w:p>
          <w:p w14:paraId="659699A3" w14:textId="77777777" w:rsidR="00BD58E2" w:rsidRPr="009C4A8B" w:rsidRDefault="00BD58E2" w:rsidP="000028A0">
            <w:pPr>
              <w:jc w:val="both"/>
              <w:rPr>
                <w:rFonts w:ascii="Times New Roman" w:hAnsi="Times New Roman"/>
                <w:bCs/>
                <w:sz w:val="26"/>
                <w:szCs w:val="26"/>
                <w:lang w:val="pt-BR"/>
              </w:rPr>
            </w:pPr>
            <w:r w:rsidRPr="009C4A8B">
              <w:rPr>
                <w:rFonts w:ascii="Times New Roman" w:hAnsi="Times New Roman"/>
                <w:bCs/>
                <w:sz w:val="26"/>
                <w:szCs w:val="26"/>
                <w:lang w:val="pt-BR"/>
              </w:rPr>
              <w:t xml:space="preserve">+ </w:t>
            </w:r>
            <w:r w:rsidRPr="009C4A8B">
              <w:rPr>
                <w:rFonts w:ascii="Times New Roman" w:hAnsi="Times New Roman"/>
                <w:bCs/>
                <w:sz w:val="26"/>
                <w:szCs w:val="26"/>
              </w:rPr>
              <w:t>Vẽ nhà sàn của Bác</w:t>
            </w:r>
            <w:r w:rsidRPr="009C4A8B">
              <w:rPr>
                <w:rFonts w:ascii="Times New Roman" w:hAnsi="Times New Roman"/>
                <w:sz w:val="26"/>
                <w:szCs w:val="26"/>
              </w:rPr>
              <w:t>, vẽ vườn cây,…</w:t>
            </w:r>
          </w:p>
          <w:p w14:paraId="5D90E5B8"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Trẻ biết bố cục cho bức tranh hài hòa</w:t>
            </w:r>
          </w:p>
          <w:p w14:paraId="1AC9A614" w14:textId="77777777" w:rsidR="00BD58E2" w:rsidRPr="009C4A8B" w:rsidRDefault="00BD58E2" w:rsidP="000028A0">
            <w:pPr>
              <w:jc w:val="both"/>
              <w:rPr>
                <w:rFonts w:ascii="Times New Roman" w:hAnsi="Times New Roman"/>
                <w:color w:val="000000"/>
                <w:sz w:val="26"/>
                <w:szCs w:val="26"/>
                <w:lang w:val="pt-BR"/>
              </w:rPr>
            </w:pPr>
            <w:r w:rsidRPr="009C4A8B">
              <w:rPr>
                <w:rFonts w:ascii="Times New Roman" w:hAnsi="Times New Roman"/>
                <w:bCs/>
                <w:sz w:val="26"/>
                <w:szCs w:val="26"/>
                <w:lang w:val="pt-BR"/>
              </w:rPr>
              <w:t xml:space="preserve">- Trẻ biết vẽ hình chữ nhật làm lá cờ, ngôi sao 5 cánh </w:t>
            </w:r>
            <w:r w:rsidRPr="009C4A8B">
              <w:rPr>
                <w:rFonts w:ascii="Times New Roman" w:hAnsi="Times New Roman"/>
                <w:sz w:val="26"/>
                <w:szCs w:val="26"/>
              </w:rPr>
              <w:t>, cắt dán tranh ảnh về chủ đề,.</w:t>
            </w:r>
          </w:p>
          <w:p w14:paraId="44F505C3"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Thu dọn đồ dùng vào đúng nơi quy định.</w:t>
            </w:r>
          </w:p>
          <w:p w14:paraId="06EAE209"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pt-BR"/>
              </w:rPr>
            </w:pPr>
            <w:r w:rsidRPr="009C4A8B">
              <w:rPr>
                <w:rFonts w:ascii="Times New Roman" w:hAnsi="Times New Roman"/>
                <w:b/>
                <w:bCs/>
                <w:color w:val="000000"/>
                <w:sz w:val="26"/>
                <w:szCs w:val="26"/>
                <w:lang w:val="pt-BR"/>
              </w:rPr>
              <w:t>b) Chuẩn bị</w:t>
            </w:r>
          </w:p>
          <w:p w14:paraId="7BEE1EBA"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xml:space="preserve">- Bút sáp màu, giấy gam, </w:t>
            </w:r>
            <w:r w:rsidRPr="009C4A8B">
              <w:rPr>
                <w:rFonts w:ascii="Times New Roman" w:hAnsi="Times New Roman"/>
                <w:sz w:val="26"/>
                <w:szCs w:val="26"/>
              </w:rPr>
              <w:t>tranh ảnh sách cũ về chủ đề, keo, keo dán</w:t>
            </w:r>
          </w:p>
          <w:p w14:paraId="791DACE5" w14:textId="77777777" w:rsidR="00BD58E2" w:rsidRPr="009C4A8B" w:rsidRDefault="00BD58E2" w:rsidP="000028A0">
            <w:pPr>
              <w:jc w:val="both"/>
              <w:rPr>
                <w:rFonts w:ascii="Times New Roman" w:hAnsi="Times New Roman"/>
                <w:b/>
                <w:bCs/>
                <w:color w:val="000000"/>
                <w:sz w:val="26"/>
                <w:szCs w:val="26"/>
                <w:lang w:val="pt-BR"/>
              </w:rPr>
            </w:pPr>
            <w:r w:rsidRPr="009C4A8B">
              <w:rPr>
                <w:rFonts w:ascii="Times New Roman" w:hAnsi="Times New Roman"/>
                <w:b/>
                <w:bCs/>
                <w:color w:val="000000"/>
                <w:sz w:val="26"/>
                <w:szCs w:val="26"/>
                <w:lang w:val="pt-BR"/>
              </w:rPr>
              <w:t>c) Cách chơi</w:t>
            </w:r>
          </w:p>
          <w:p w14:paraId="027EB99E"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xml:space="preserve">- Cô trò chuyện HD trẻ các cầm bút và cách vẽ hình tròn làm nhuỵ hoa, </w:t>
            </w:r>
            <w:r w:rsidRPr="009C4A8B">
              <w:rPr>
                <w:rFonts w:ascii="Times New Roman" w:hAnsi="Times New Roman"/>
                <w:bCs/>
                <w:sz w:val="26"/>
                <w:szCs w:val="26"/>
                <w:lang w:val="pt-BR"/>
              </w:rPr>
              <w:t>các nét cong xung quanh hình tròn làm các cánh hoa</w:t>
            </w:r>
            <w:r w:rsidRPr="009C4A8B">
              <w:rPr>
                <w:rFonts w:ascii="Times New Roman" w:hAnsi="Times New Roman"/>
                <w:sz w:val="26"/>
                <w:szCs w:val="26"/>
                <w:lang w:val="pt-BR"/>
              </w:rPr>
              <w:t>...... cách chọn màu và tô màu cho đẹp, hợp lí.</w:t>
            </w:r>
          </w:p>
          <w:p w14:paraId="52A38F94"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Cô gợi ý cách nặn các đồ chơi và các vê, véo, gắn vuốt để tạo thành hình bánh trung thu.</w:t>
            </w:r>
          </w:p>
        </w:tc>
        <w:tc>
          <w:tcPr>
            <w:tcW w:w="1080" w:type="dxa"/>
          </w:tcPr>
          <w:p w14:paraId="67C80EE9" w14:textId="77777777" w:rsidR="00BD58E2" w:rsidRPr="009C4A8B" w:rsidRDefault="00BD58E2" w:rsidP="000028A0">
            <w:pPr>
              <w:jc w:val="both"/>
              <w:rPr>
                <w:rFonts w:ascii="Times New Roman" w:hAnsi="Times New Roman"/>
                <w:sz w:val="26"/>
                <w:szCs w:val="26"/>
                <w:lang w:val="fr-FR"/>
              </w:rPr>
            </w:pPr>
          </w:p>
        </w:tc>
      </w:tr>
      <w:tr w:rsidR="00BD58E2" w:rsidRPr="009C4A8B" w14:paraId="156162F9" w14:textId="77777777" w:rsidTr="000028A0">
        <w:tc>
          <w:tcPr>
            <w:tcW w:w="1535" w:type="dxa"/>
            <w:vMerge/>
            <w:vAlign w:val="center"/>
          </w:tcPr>
          <w:p w14:paraId="367E503E" w14:textId="77777777" w:rsidR="00BD58E2" w:rsidRPr="009C4A8B" w:rsidRDefault="00BD58E2" w:rsidP="000028A0">
            <w:pPr>
              <w:jc w:val="center"/>
              <w:rPr>
                <w:rFonts w:ascii="Times New Roman" w:hAnsi="Times New Roman"/>
                <w:sz w:val="26"/>
                <w:szCs w:val="26"/>
                <w:lang w:val="fr-FR"/>
              </w:rPr>
            </w:pPr>
          </w:p>
        </w:tc>
        <w:tc>
          <w:tcPr>
            <w:tcW w:w="11526" w:type="dxa"/>
            <w:gridSpan w:val="5"/>
          </w:tcPr>
          <w:p w14:paraId="26D91C04" w14:textId="77777777" w:rsidR="00BD58E2" w:rsidRPr="009C4A8B" w:rsidRDefault="00BD58E2" w:rsidP="000028A0">
            <w:pPr>
              <w:jc w:val="both"/>
              <w:rPr>
                <w:rFonts w:ascii="Times New Roman" w:eastAsia="Calibri" w:hAnsi="Times New Roman"/>
                <w:b/>
                <w:bCs/>
                <w:color w:val="000000" w:themeColor="text1"/>
                <w:sz w:val="26"/>
                <w:szCs w:val="26"/>
                <w:lang w:val="pt-BR"/>
              </w:rPr>
            </w:pPr>
            <w:r w:rsidRPr="009C4A8B">
              <w:rPr>
                <w:rFonts w:ascii="Times New Roman" w:eastAsia="Calibri" w:hAnsi="Times New Roman"/>
                <w:b/>
                <w:bCs/>
                <w:color w:val="000000" w:themeColor="text1"/>
                <w:sz w:val="26"/>
                <w:szCs w:val="26"/>
                <w:lang w:val="pt-BR"/>
              </w:rPr>
              <w:t>4.</w:t>
            </w:r>
            <w:r w:rsidRPr="009C4A8B">
              <w:rPr>
                <w:rFonts w:ascii="Times New Roman" w:eastAsia="Calibri" w:hAnsi="Times New Roman"/>
                <w:b/>
                <w:bCs/>
                <w:color w:val="000000" w:themeColor="text1"/>
                <w:sz w:val="26"/>
                <w:szCs w:val="26"/>
                <w:lang w:val="vi-VN"/>
              </w:rPr>
              <w:t xml:space="preserve"> </w:t>
            </w:r>
            <w:r w:rsidRPr="009C4A8B">
              <w:rPr>
                <w:rFonts w:ascii="Times New Roman" w:eastAsia="Calibri" w:hAnsi="Times New Roman"/>
                <w:b/>
                <w:bCs/>
                <w:color w:val="000000" w:themeColor="text1"/>
                <w:sz w:val="26"/>
                <w:szCs w:val="26"/>
                <w:lang w:val="pt-BR"/>
              </w:rPr>
              <w:t>Góc học tập</w:t>
            </w:r>
          </w:p>
          <w:p w14:paraId="72147AF3" w14:textId="77777777" w:rsidR="00BD58E2" w:rsidRPr="009C4A8B" w:rsidRDefault="00BD58E2" w:rsidP="000028A0">
            <w:pPr>
              <w:tabs>
                <w:tab w:val="center" w:pos="4320"/>
                <w:tab w:val="right" w:pos="8640"/>
              </w:tabs>
              <w:jc w:val="both"/>
              <w:rPr>
                <w:rFonts w:ascii="Times New Roman" w:hAnsi="Times New Roman"/>
                <w:sz w:val="26"/>
                <w:szCs w:val="26"/>
                <w:lang w:val="pt-BR"/>
              </w:rPr>
            </w:pPr>
            <w:r w:rsidRPr="009C4A8B">
              <w:rPr>
                <w:rFonts w:ascii="Times New Roman" w:hAnsi="Times New Roman"/>
                <w:color w:val="000000"/>
                <w:sz w:val="26"/>
                <w:szCs w:val="26"/>
                <w:lang w:val="pt-BR"/>
              </w:rPr>
              <w:lastRenderedPageBreak/>
              <w:t>( T1): Xếp chữ S</w:t>
            </w:r>
          </w:p>
          <w:p w14:paraId="16BDB0A5" w14:textId="77777777" w:rsidR="00BD58E2" w:rsidRPr="009C4A8B" w:rsidRDefault="00BD58E2" w:rsidP="000028A0">
            <w:pPr>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xml:space="preserve">( T2): Nặn số 1,2, 3, 4; </w:t>
            </w:r>
            <w:r w:rsidRPr="009C4A8B">
              <w:rPr>
                <w:rFonts w:ascii="Times New Roman" w:eastAsia="Calibri" w:hAnsi="Times New Roman"/>
                <w:color w:val="000000" w:themeColor="text1"/>
                <w:sz w:val="26"/>
                <w:szCs w:val="26"/>
                <w:lang w:val="pt-BR"/>
              </w:rPr>
              <w:t>Ôn nhóm chữ s,x</w:t>
            </w:r>
          </w:p>
          <w:p w14:paraId="062E60DE" w14:textId="77777777" w:rsidR="00BD58E2" w:rsidRPr="009C4A8B" w:rsidRDefault="00BD58E2" w:rsidP="000028A0">
            <w:pPr>
              <w:tabs>
                <w:tab w:val="left" w:pos="3994"/>
              </w:tabs>
              <w:jc w:val="both"/>
              <w:rPr>
                <w:rFonts w:ascii="Times New Roman" w:hAnsi="Times New Roman"/>
                <w:color w:val="000000"/>
                <w:sz w:val="26"/>
                <w:szCs w:val="26"/>
              </w:rPr>
            </w:pPr>
            <w:r w:rsidRPr="009C4A8B">
              <w:rPr>
                <w:rFonts w:ascii="Times New Roman" w:hAnsi="Times New Roman"/>
                <w:color w:val="000000"/>
                <w:sz w:val="26"/>
                <w:szCs w:val="26"/>
                <w:lang w:val="pt-BR"/>
              </w:rPr>
              <w:t>(T3): Xếp hột hạt số 1,2,3</w:t>
            </w:r>
            <w:r w:rsidRPr="009C4A8B">
              <w:rPr>
                <w:rFonts w:ascii="Times New Roman" w:hAnsi="Times New Roman"/>
                <w:color w:val="000000"/>
                <w:sz w:val="26"/>
                <w:szCs w:val="26"/>
              </w:rPr>
              <w:t xml:space="preserve"> ,4,5. Ôn chữ cái và số đã học</w:t>
            </w:r>
          </w:p>
          <w:p w14:paraId="3C46DD98"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color w:val="000000"/>
                <w:sz w:val="26"/>
                <w:szCs w:val="26"/>
                <w:lang w:val="pt-BR"/>
              </w:rPr>
              <w:t>(T4):</w:t>
            </w:r>
            <w:r w:rsidRPr="009C4A8B">
              <w:rPr>
                <w:rFonts w:ascii="Times New Roman" w:hAnsi="Times New Roman"/>
              </w:rPr>
              <w:t xml:space="preserve"> ¤n c¸c ch÷ sè tõ 1- &gt;5</w:t>
            </w:r>
            <w:r w:rsidRPr="009C4A8B">
              <w:rPr>
                <w:rFonts w:ascii="Times New Roman" w:hAnsi="Times New Roman"/>
                <w:color w:val="000000"/>
                <w:sz w:val="26"/>
                <w:szCs w:val="26"/>
                <w:lang w:val="pt-BR"/>
              </w:rPr>
              <w:t>. Chữ V, R</w:t>
            </w:r>
          </w:p>
          <w:p w14:paraId="05AFEBDC" w14:textId="77777777" w:rsidR="00BD58E2" w:rsidRPr="009C4A8B" w:rsidRDefault="00BD58E2" w:rsidP="000028A0">
            <w:pPr>
              <w:jc w:val="both"/>
              <w:rPr>
                <w:rFonts w:ascii="Times New Roman" w:hAnsi="Times New Roman"/>
                <w:b/>
                <w:bCs/>
                <w:sz w:val="26"/>
                <w:szCs w:val="26"/>
                <w:lang w:val="pt-BR"/>
              </w:rPr>
            </w:pPr>
            <w:r w:rsidRPr="009C4A8B">
              <w:rPr>
                <w:rFonts w:ascii="Times New Roman" w:hAnsi="Times New Roman"/>
                <w:b/>
                <w:bCs/>
                <w:sz w:val="26"/>
                <w:szCs w:val="26"/>
                <w:lang w:val="pt-BR"/>
              </w:rPr>
              <w:t>a) Mục đích, yêu cầu</w:t>
            </w:r>
          </w:p>
          <w:p w14:paraId="48F81004"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bCs/>
                <w:sz w:val="26"/>
                <w:szCs w:val="26"/>
                <w:lang w:val="pt-BR"/>
              </w:rPr>
              <w:t xml:space="preserve">- Trẻ nhớ được các chữ </w:t>
            </w:r>
            <w:r w:rsidRPr="009C4A8B">
              <w:rPr>
                <w:rFonts w:ascii="Times New Roman" w:hAnsi="Times New Roman"/>
                <w:color w:val="000000"/>
                <w:sz w:val="26"/>
                <w:szCs w:val="26"/>
                <w:lang w:val="pt-BR"/>
              </w:rPr>
              <w:t>V, R, X, S</w:t>
            </w:r>
            <w:r w:rsidRPr="009C4A8B">
              <w:rPr>
                <w:rFonts w:ascii="Times New Roman" w:hAnsi="Times New Roman"/>
                <w:bCs/>
                <w:sz w:val="26"/>
                <w:szCs w:val="26"/>
                <w:lang w:val="pt-BR"/>
              </w:rPr>
              <w:t>. Đồ theo nét, tô chữ rỗng và xếp hột hạnh</w:t>
            </w:r>
          </w:p>
          <w:p w14:paraId="6F8B5306" w14:textId="77777777" w:rsidR="00BD58E2" w:rsidRPr="009C4A8B" w:rsidRDefault="00BD58E2" w:rsidP="000028A0">
            <w:pPr>
              <w:jc w:val="both"/>
              <w:rPr>
                <w:rFonts w:ascii="Times New Roman" w:hAnsi="Times New Roman"/>
                <w:b/>
                <w:bCs/>
                <w:sz w:val="26"/>
                <w:szCs w:val="26"/>
                <w:lang w:val="pt-BR"/>
              </w:rPr>
            </w:pPr>
            <w:r w:rsidRPr="009C4A8B">
              <w:rPr>
                <w:rFonts w:ascii="Times New Roman" w:hAnsi="Times New Roman"/>
                <w:bCs/>
                <w:sz w:val="26"/>
                <w:szCs w:val="26"/>
                <w:lang w:val="pt-BR"/>
              </w:rPr>
              <w:t>- Trẻ biết dùng các hột hạt xếp thành hình các số 1,2,3, 4, đã học và đọc được số mình vừa xếp.</w:t>
            </w:r>
          </w:p>
          <w:p w14:paraId="4EFD0AC2" w14:textId="77777777" w:rsidR="00BD58E2" w:rsidRPr="009C4A8B" w:rsidRDefault="00BD58E2" w:rsidP="000028A0">
            <w:pPr>
              <w:jc w:val="both"/>
              <w:rPr>
                <w:rFonts w:ascii="Times New Roman" w:hAnsi="Times New Roman"/>
                <w:bCs/>
                <w:sz w:val="26"/>
                <w:szCs w:val="26"/>
                <w:lang w:val="pt-BR"/>
              </w:rPr>
            </w:pPr>
            <w:r w:rsidRPr="009C4A8B">
              <w:rPr>
                <w:rFonts w:ascii="Times New Roman" w:hAnsi="Times New Roman"/>
                <w:bCs/>
                <w:sz w:val="26"/>
                <w:szCs w:val="26"/>
                <w:lang w:val="pt-BR"/>
              </w:rPr>
              <w:t>- Trẻ biết dùng đất nặn để nặn thành các số, các hình đã học và đọc được các số, các hình mình và bạn vừa tạo được.</w:t>
            </w:r>
          </w:p>
          <w:p w14:paraId="5C929ECC" w14:textId="77777777" w:rsidR="00BD58E2" w:rsidRPr="009C4A8B" w:rsidRDefault="00BD58E2" w:rsidP="000028A0">
            <w:pPr>
              <w:pBdr>
                <w:top w:val="nil"/>
                <w:left w:val="nil"/>
                <w:bottom w:val="nil"/>
                <w:right w:val="nil"/>
                <w:between w:val="nil"/>
              </w:pBdr>
              <w:ind w:hanging="1"/>
              <w:jc w:val="both"/>
              <w:rPr>
                <w:rFonts w:ascii="Times New Roman" w:hAnsi="Times New Roman"/>
                <w:color w:val="000000"/>
                <w:sz w:val="26"/>
                <w:szCs w:val="26"/>
                <w:lang w:val="pt-BR"/>
              </w:rPr>
            </w:pPr>
            <w:r w:rsidRPr="009C4A8B">
              <w:rPr>
                <w:rFonts w:ascii="Times New Roman" w:hAnsi="Times New Roman"/>
                <w:color w:val="000000"/>
                <w:sz w:val="26"/>
                <w:szCs w:val="26"/>
                <w:lang w:val="pt-BR"/>
              </w:rPr>
              <w:t>- Thu dọn đồ dùng vào đúng nơi quy định.</w:t>
            </w:r>
          </w:p>
          <w:p w14:paraId="7FE2EEA4"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pt-BR"/>
              </w:rPr>
            </w:pPr>
            <w:r w:rsidRPr="009C4A8B">
              <w:rPr>
                <w:rFonts w:ascii="Times New Roman" w:hAnsi="Times New Roman"/>
                <w:b/>
                <w:bCs/>
                <w:color w:val="000000"/>
                <w:sz w:val="26"/>
                <w:szCs w:val="26"/>
                <w:lang w:val="pt-BR"/>
              </w:rPr>
              <w:t>b) Chuẩn bị</w:t>
            </w:r>
          </w:p>
          <w:p w14:paraId="3FEA176B"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Hột hạt.</w:t>
            </w:r>
          </w:p>
          <w:p w14:paraId="129137DE"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Đất nặn, bảng con</w:t>
            </w:r>
          </w:p>
          <w:p w14:paraId="68190AE0" w14:textId="77777777" w:rsidR="00BD58E2" w:rsidRPr="009C4A8B" w:rsidRDefault="00BD58E2" w:rsidP="000028A0">
            <w:pPr>
              <w:jc w:val="both"/>
              <w:rPr>
                <w:rFonts w:ascii="Times New Roman" w:hAnsi="Times New Roman"/>
                <w:b/>
                <w:bCs/>
                <w:color w:val="000000"/>
                <w:sz w:val="26"/>
                <w:szCs w:val="26"/>
                <w:lang w:val="pt-BR"/>
              </w:rPr>
            </w:pPr>
            <w:r w:rsidRPr="009C4A8B">
              <w:rPr>
                <w:rFonts w:ascii="Times New Roman" w:hAnsi="Times New Roman"/>
                <w:b/>
                <w:bCs/>
                <w:color w:val="000000"/>
                <w:sz w:val="26"/>
                <w:szCs w:val="26"/>
                <w:lang w:val="pt-BR"/>
              </w:rPr>
              <w:t>c) Cách chơi.</w:t>
            </w:r>
          </w:p>
          <w:p w14:paraId="23C31B4D" w14:textId="77777777" w:rsidR="00BD58E2" w:rsidRPr="009C4A8B" w:rsidRDefault="00BD58E2" w:rsidP="000028A0">
            <w:pPr>
              <w:jc w:val="both"/>
              <w:rPr>
                <w:rFonts w:ascii="Times New Roman" w:hAnsi="Times New Roman"/>
                <w:bCs/>
                <w:color w:val="000000"/>
                <w:sz w:val="26"/>
                <w:szCs w:val="26"/>
                <w:lang w:val="pt-BR"/>
              </w:rPr>
            </w:pPr>
            <w:r w:rsidRPr="009C4A8B">
              <w:rPr>
                <w:rFonts w:ascii="Times New Roman" w:hAnsi="Times New Roman"/>
                <w:bCs/>
                <w:color w:val="000000"/>
                <w:sz w:val="26"/>
                <w:szCs w:val="26"/>
                <w:lang w:val="pt-BR"/>
              </w:rPr>
              <w:t>- Cô đến nhóm và hỏi trẻ về cấu tạo của số 1,2.3,4 đã học gồm có những nét gì cho trẻ trả lời sau đó cô cho trẻ xếp (nặn các nét để tạo thành số).</w:t>
            </w:r>
          </w:p>
          <w:p w14:paraId="0EFB3058" w14:textId="77777777" w:rsidR="00BD58E2" w:rsidRPr="009C4A8B" w:rsidRDefault="00BD58E2" w:rsidP="000028A0">
            <w:pPr>
              <w:jc w:val="both"/>
              <w:rPr>
                <w:rFonts w:ascii="Times New Roman" w:hAnsi="Times New Roman"/>
                <w:bCs/>
                <w:color w:val="000000"/>
                <w:sz w:val="26"/>
                <w:szCs w:val="26"/>
                <w:lang w:val="pt-BR"/>
              </w:rPr>
            </w:pPr>
            <w:r w:rsidRPr="009C4A8B">
              <w:rPr>
                <w:rFonts w:ascii="Times New Roman" w:hAnsi="Times New Roman"/>
                <w:bCs/>
                <w:color w:val="000000"/>
                <w:sz w:val="26"/>
                <w:szCs w:val="26"/>
                <w:lang w:val="pt-BR"/>
              </w:rPr>
              <w:t>Khi trẻ xếp(nặn ) được số, các chữ. Các bạn tự kiểm tra nhau đọc các số, chữ cái vừa xếp.</w:t>
            </w:r>
          </w:p>
          <w:p w14:paraId="557A4B80" w14:textId="77777777" w:rsidR="00BD58E2" w:rsidRPr="009C4A8B" w:rsidRDefault="00BD58E2" w:rsidP="000028A0">
            <w:pPr>
              <w:jc w:val="both"/>
              <w:rPr>
                <w:rFonts w:ascii="Times New Roman" w:hAnsi="Times New Roman"/>
                <w:bCs/>
                <w:color w:val="000000"/>
                <w:sz w:val="26"/>
                <w:szCs w:val="26"/>
                <w:lang w:val="pt-BR"/>
              </w:rPr>
            </w:pPr>
          </w:p>
        </w:tc>
        <w:tc>
          <w:tcPr>
            <w:tcW w:w="1080" w:type="dxa"/>
          </w:tcPr>
          <w:p w14:paraId="4FAF5BCB" w14:textId="77777777" w:rsidR="00BD58E2" w:rsidRPr="009C4A8B" w:rsidRDefault="00BD58E2" w:rsidP="000028A0">
            <w:pPr>
              <w:jc w:val="both"/>
              <w:rPr>
                <w:rFonts w:ascii="Times New Roman" w:hAnsi="Times New Roman"/>
                <w:sz w:val="26"/>
                <w:szCs w:val="26"/>
                <w:lang w:val="fr-FR"/>
              </w:rPr>
            </w:pPr>
          </w:p>
        </w:tc>
      </w:tr>
      <w:tr w:rsidR="00BD58E2" w:rsidRPr="009C4A8B" w14:paraId="3F20FD01" w14:textId="77777777" w:rsidTr="000028A0">
        <w:tc>
          <w:tcPr>
            <w:tcW w:w="1535" w:type="dxa"/>
            <w:vMerge/>
            <w:vAlign w:val="center"/>
          </w:tcPr>
          <w:p w14:paraId="541EB755" w14:textId="77777777" w:rsidR="00BD58E2" w:rsidRPr="009C4A8B" w:rsidRDefault="00BD58E2" w:rsidP="000028A0">
            <w:pPr>
              <w:jc w:val="center"/>
              <w:rPr>
                <w:rFonts w:ascii="Times New Roman" w:hAnsi="Times New Roman"/>
                <w:sz w:val="26"/>
                <w:szCs w:val="26"/>
                <w:lang w:val="fr-FR"/>
              </w:rPr>
            </w:pPr>
          </w:p>
        </w:tc>
        <w:tc>
          <w:tcPr>
            <w:tcW w:w="11526" w:type="dxa"/>
            <w:gridSpan w:val="5"/>
          </w:tcPr>
          <w:p w14:paraId="396C1FA8" w14:textId="77777777" w:rsidR="00BD58E2" w:rsidRPr="009C4A8B" w:rsidRDefault="00BD58E2" w:rsidP="000028A0">
            <w:pPr>
              <w:jc w:val="both"/>
              <w:rPr>
                <w:rFonts w:ascii="Times New Roman" w:eastAsia="Calibri" w:hAnsi="Times New Roman"/>
                <w:b/>
                <w:bCs/>
                <w:color w:val="000000" w:themeColor="text1"/>
                <w:sz w:val="26"/>
                <w:szCs w:val="26"/>
                <w:lang w:val="pt-BR"/>
              </w:rPr>
            </w:pPr>
            <w:r w:rsidRPr="009C4A8B">
              <w:rPr>
                <w:rFonts w:ascii="Times New Roman" w:eastAsia="Calibri" w:hAnsi="Times New Roman"/>
                <w:b/>
                <w:bCs/>
                <w:color w:val="000000" w:themeColor="text1"/>
                <w:sz w:val="26"/>
                <w:szCs w:val="26"/>
                <w:lang w:val="pt-BR"/>
              </w:rPr>
              <w:t>5.</w:t>
            </w:r>
            <w:r w:rsidRPr="009C4A8B">
              <w:rPr>
                <w:rFonts w:ascii="Times New Roman" w:eastAsia="Calibri" w:hAnsi="Times New Roman"/>
                <w:b/>
                <w:bCs/>
                <w:color w:val="000000" w:themeColor="text1"/>
                <w:sz w:val="26"/>
                <w:szCs w:val="26"/>
                <w:lang w:val="vi-VN"/>
              </w:rPr>
              <w:t xml:space="preserve"> </w:t>
            </w:r>
            <w:r w:rsidRPr="009C4A8B">
              <w:rPr>
                <w:rFonts w:ascii="Times New Roman" w:eastAsia="Calibri" w:hAnsi="Times New Roman"/>
                <w:b/>
                <w:bCs/>
                <w:color w:val="000000" w:themeColor="text1"/>
                <w:sz w:val="26"/>
                <w:szCs w:val="26"/>
                <w:lang w:val="pt-BR"/>
              </w:rPr>
              <w:t>Góc thư viện</w:t>
            </w:r>
          </w:p>
          <w:p w14:paraId="04073977"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pt-BR"/>
              </w:rPr>
              <w:t xml:space="preserve">-  </w:t>
            </w:r>
            <w:r w:rsidRPr="009C4A8B">
              <w:rPr>
                <w:rFonts w:ascii="Times New Roman" w:hAnsi="Times New Roman"/>
                <w:sz w:val="26"/>
                <w:szCs w:val="26"/>
              </w:rPr>
              <w:t>Xem tranh ảnh về Danh lam thắng cảnh, di tích lịch sử đất nước</w:t>
            </w:r>
          </w:p>
          <w:p w14:paraId="24343E02"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pt-BR"/>
              </w:rPr>
              <w:t xml:space="preserve">-  </w:t>
            </w:r>
            <w:r w:rsidRPr="009C4A8B">
              <w:rPr>
                <w:rFonts w:ascii="Times New Roman" w:hAnsi="Times New Roman"/>
                <w:sz w:val="26"/>
                <w:szCs w:val="26"/>
              </w:rPr>
              <w:t>Xem tranh ảnh về quê hương</w:t>
            </w:r>
          </w:p>
          <w:p w14:paraId="033B99EA"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bCs/>
                <w:sz w:val="26"/>
                <w:szCs w:val="26"/>
              </w:rPr>
              <w:t>- Xem tr/ảnh về Bác Hồ. Thiếu nhi</w:t>
            </w:r>
          </w:p>
          <w:p w14:paraId="208C488D" w14:textId="77777777" w:rsidR="00BD58E2" w:rsidRPr="009C4A8B" w:rsidRDefault="00BD58E2" w:rsidP="000028A0">
            <w:pPr>
              <w:jc w:val="both"/>
              <w:rPr>
                <w:rFonts w:ascii="Times New Roman" w:hAnsi="Times New Roman"/>
                <w:b/>
                <w:bCs/>
                <w:sz w:val="26"/>
                <w:szCs w:val="26"/>
                <w:lang w:val="pt-BR"/>
              </w:rPr>
            </w:pPr>
            <w:r w:rsidRPr="009C4A8B">
              <w:rPr>
                <w:rFonts w:ascii="Times New Roman" w:hAnsi="Times New Roman"/>
                <w:b/>
                <w:bCs/>
                <w:sz w:val="26"/>
                <w:szCs w:val="26"/>
                <w:lang w:val="pt-BR"/>
              </w:rPr>
              <w:t>a) Mục đích, yêu cầu</w:t>
            </w:r>
          </w:p>
          <w:p w14:paraId="40C818F3"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b/>
                <w:bCs/>
                <w:sz w:val="26"/>
                <w:szCs w:val="26"/>
                <w:lang w:val="pt-BR"/>
              </w:rPr>
              <w:t xml:space="preserve">- </w:t>
            </w:r>
            <w:r w:rsidRPr="009C4A8B">
              <w:rPr>
                <w:rFonts w:ascii="Times New Roman" w:hAnsi="Times New Roman"/>
                <w:bCs/>
                <w:sz w:val="26"/>
                <w:szCs w:val="26"/>
                <w:lang w:val="pt-BR"/>
              </w:rPr>
              <w:t>Trẻ</w:t>
            </w:r>
            <w:r w:rsidRPr="009C4A8B">
              <w:rPr>
                <w:rFonts w:ascii="Times New Roman" w:hAnsi="Times New Roman"/>
                <w:b/>
                <w:bCs/>
                <w:sz w:val="26"/>
                <w:szCs w:val="26"/>
                <w:lang w:val="pt-BR"/>
              </w:rPr>
              <w:t xml:space="preserve"> </w:t>
            </w:r>
            <w:r w:rsidRPr="009C4A8B">
              <w:rPr>
                <w:rFonts w:ascii="Times New Roman" w:hAnsi="Times New Roman"/>
                <w:sz w:val="26"/>
                <w:szCs w:val="26"/>
                <w:lang w:val="pt-BR"/>
              </w:rPr>
              <w:t>b</w:t>
            </w:r>
            <w:r w:rsidRPr="009C4A8B">
              <w:rPr>
                <w:rFonts w:ascii="Times New Roman" w:hAnsi="Times New Roman"/>
                <w:sz w:val="26"/>
                <w:szCs w:val="26"/>
                <w:lang w:val="vi-VN"/>
              </w:rPr>
              <w:t>i</w:t>
            </w:r>
            <w:r w:rsidRPr="009C4A8B">
              <w:rPr>
                <w:rFonts w:ascii="Times New Roman" w:hAnsi="Times New Roman"/>
                <w:sz w:val="26"/>
                <w:szCs w:val="26"/>
              </w:rPr>
              <w:t>êt</w:t>
            </w:r>
            <w:r w:rsidRPr="009C4A8B">
              <w:rPr>
                <w:rFonts w:ascii="Times New Roman" w:hAnsi="Times New Roman"/>
                <w:sz w:val="26"/>
                <w:szCs w:val="26"/>
                <w:lang w:val="vi-VN"/>
              </w:rPr>
              <w:t xml:space="preserve">t </w:t>
            </w:r>
            <w:r w:rsidRPr="009C4A8B">
              <w:rPr>
                <w:rFonts w:ascii="Times New Roman" w:hAnsi="Times New Roman"/>
                <w:sz w:val="26"/>
                <w:szCs w:val="26"/>
              </w:rPr>
              <w:t>cách mở sách, xem sách</w:t>
            </w:r>
          </w:p>
          <w:p w14:paraId="5771F6F2"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xml:space="preserve">- Trẻ biết </w:t>
            </w:r>
            <w:r w:rsidRPr="009C4A8B">
              <w:rPr>
                <w:rFonts w:ascii="Times New Roman" w:hAnsi="Times New Roman"/>
                <w:sz w:val="26"/>
                <w:szCs w:val="26"/>
              </w:rPr>
              <w:t>nhìn tranh nói lên nội dung sách, truyện</w:t>
            </w:r>
            <w:r w:rsidRPr="009C4A8B">
              <w:rPr>
                <w:rFonts w:ascii="Times New Roman" w:hAnsi="Times New Roman"/>
                <w:sz w:val="26"/>
                <w:szCs w:val="26"/>
                <w:lang w:val="vi-VN"/>
              </w:rPr>
              <w:t>…</w:t>
            </w:r>
          </w:p>
          <w:p w14:paraId="4A1B857E" w14:textId="77777777" w:rsidR="00BD58E2" w:rsidRPr="009C4A8B" w:rsidRDefault="00BD58E2" w:rsidP="000028A0">
            <w:pPr>
              <w:jc w:val="both"/>
              <w:rPr>
                <w:rFonts w:ascii="Times New Roman" w:hAnsi="Times New Roman"/>
                <w:b/>
                <w:bCs/>
                <w:sz w:val="26"/>
                <w:szCs w:val="26"/>
                <w:lang w:val="vi-VN"/>
              </w:rPr>
            </w:pPr>
            <w:r w:rsidRPr="009C4A8B">
              <w:rPr>
                <w:rFonts w:ascii="Times New Roman" w:hAnsi="Times New Roman"/>
                <w:sz w:val="26"/>
                <w:szCs w:val="26"/>
                <w:lang w:val="vi-VN"/>
              </w:rPr>
              <w:t xml:space="preserve">- Khi </w:t>
            </w:r>
            <w:r w:rsidRPr="009C4A8B">
              <w:rPr>
                <w:rFonts w:ascii="Times New Roman" w:hAnsi="Times New Roman"/>
                <w:sz w:val="26"/>
                <w:szCs w:val="26"/>
              </w:rPr>
              <w:t>xem</w:t>
            </w:r>
            <w:r w:rsidRPr="009C4A8B">
              <w:rPr>
                <w:rFonts w:ascii="Times New Roman" w:hAnsi="Times New Roman"/>
                <w:sz w:val="26"/>
                <w:szCs w:val="26"/>
                <w:lang w:val="vi-VN"/>
              </w:rPr>
              <w:t xml:space="preserve"> xong biết cất </w:t>
            </w:r>
            <w:r w:rsidRPr="009C4A8B">
              <w:rPr>
                <w:rFonts w:ascii="Times New Roman" w:hAnsi="Times New Roman"/>
                <w:sz w:val="26"/>
                <w:szCs w:val="26"/>
              </w:rPr>
              <w:t xml:space="preserve">sách </w:t>
            </w:r>
            <w:r w:rsidRPr="009C4A8B">
              <w:rPr>
                <w:rFonts w:ascii="Times New Roman" w:hAnsi="Times New Roman"/>
                <w:sz w:val="26"/>
                <w:szCs w:val="26"/>
                <w:lang w:val="vi-VN"/>
              </w:rPr>
              <w:t>vào đúng nơi quy định</w:t>
            </w:r>
          </w:p>
          <w:p w14:paraId="1CDD1BFA"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b) Chuẩn bị</w:t>
            </w:r>
          </w:p>
          <w:p w14:paraId="6986FA31"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vi-VN"/>
              </w:rPr>
              <w:lastRenderedPageBreak/>
              <w:t xml:space="preserve">- </w:t>
            </w:r>
            <w:r w:rsidRPr="009C4A8B">
              <w:rPr>
                <w:rFonts w:ascii="Times New Roman" w:hAnsi="Times New Roman"/>
                <w:sz w:val="26"/>
                <w:szCs w:val="26"/>
              </w:rPr>
              <w:t>Sách ở góc TV</w:t>
            </w:r>
          </w:p>
          <w:p w14:paraId="7A3928BA" w14:textId="77777777" w:rsidR="00BD58E2" w:rsidRPr="009C4A8B" w:rsidRDefault="00BD58E2" w:rsidP="000028A0">
            <w:pPr>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c) Cách chơi</w:t>
            </w:r>
          </w:p>
          <w:p w14:paraId="7DDC5C3B" w14:textId="77777777" w:rsidR="00BD58E2" w:rsidRPr="009C4A8B" w:rsidRDefault="00BD58E2" w:rsidP="000028A0">
            <w:pPr>
              <w:jc w:val="both"/>
              <w:rPr>
                <w:rFonts w:ascii="Times New Roman" w:hAnsi="Times New Roman"/>
                <w:bCs/>
                <w:color w:val="000000"/>
                <w:sz w:val="26"/>
                <w:szCs w:val="26"/>
              </w:rPr>
            </w:pPr>
            <w:r w:rsidRPr="009C4A8B">
              <w:rPr>
                <w:rFonts w:ascii="Times New Roman" w:hAnsi="Times New Roman"/>
                <w:bCs/>
                <w:color w:val="000000"/>
                <w:sz w:val="26"/>
                <w:szCs w:val="26"/>
                <w:lang w:val="vi-VN"/>
              </w:rPr>
              <w:t>Cô HD trẻ và</w:t>
            </w:r>
            <w:r w:rsidRPr="009C4A8B">
              <w:rPr>
                <w:rFonts w:ascii="Times New Roman" w:hAnsi="Times New Roman"/>
                <w:bCs/>
                <w:color w:val="000000"/>
                <w:sz w:val="26"/>
                <w:szCs w:val="26"/>
              </w:rPr>
              <w:t>o góc TV lấy sách xem, nhắc trẻ ngồi đúng tư thế, mở lần lượt từng trang, xem sách và nhận xét nội dung sách tranh</w:t>
            </w:r>
          </w:p>
          <w:p w14:paraId="09CB3C99"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b/>
                <w:i/>
                <w:color w:val="000000" w:themeColor="text1"/>
                <w:sz w:val="26"/>
                <w:szCs w:val="26"/>
                <w:lang w:val="pt-PT"/>
              </w:rPr>
              <w:t>Rèn trẻ kỹ năng lấy và cất đồ dùng đúng nơi quy định, rèn kỹ năng lật mở trang sách.</w:t>
            </w:r>
          </w:p>
        </w:tc>
        <w:tc>
          <w:tcPr>
            <w:tcW w:w="1080" w:type="dxa"/>
          </w:tcPr>
          <w:p w14:paraId="54E0621E" w14:textId="77777777" w:rsidR="00BD58E2" w:rsidRPr="009C4A8B" w:rsidRDefault="00BD58E2" w:rsidP="000028A0">
            <w:pPr>
              <w:jc w:val="both"/>
              <w:rPr>
                <w:rFonts w:ascii="Times New Roman" w:hAnsi="Times New Roman"/>
                <w:sz w:val="26"/>
                <w:szCs w:val="26"/>
                <w:lang w:val="fr-FR"/>
              </w:rPr>
            </w:pPr>
          </w:p>
        </w:tc>
      </w:tr>
      <w:tr w:rsidR="00BD58E2" w:rsidRPr="009C4A8B" w14:paraId="0F67E181" w14:textId="77777777" w:rsidTr="000028A0">
        <w:tc>
          <w:tcPr>
            <w:tcW w:w="1535" w:type="dxa"/>
            <w:vAlign w:val="center"/>
          </w:tcPr>
          <w:p w14:paraId="6F96DC9D" w14:textId="77777777" w:rsidR="00BD58E2" w:rsidRPr="009C4A8B" w:rsidRDefault="00BD58E2" w:rsidP="000028A0">
            <w:pPr>
              <w:jc w:val="center"/>
              <w:rPr>
                <w:rFonts w:ascii="Times New Roman" w:hAnsi="Times New Roman"/>
                <w:sz w:val="26"/>
                <w:szCs w:val="26"/>
                <w:lang w:val="fr-FR"/>
              </w:rPr>
            </w:pPr>
          </w:p>
        </w:tc>
        <w:tc>
          <w:tcPr>
            <w:tcW w:w="11526" w:type="dxa"/>
            <w:gridSpan w:val="5"/>
          </w:tcPr>
          <w:p w14:paraId="099A574B" w14:textId="77777777" w:rsidR="00BD58E2" w:rsidRPr="009C4A8B" w:rsidRDefault="00BD58E2" w:rsidP="000028A0">
            <w:pPr>
              <w:jc w:val="both"/>
              <w:rPr>
                <w:rFonts w:ascii="Times New Roman" w:eastAsia="Calibri" w:hAnsi="Times New Roman"/>
                <w:b/>
                <w:bCs/>
                <w:color w:val="000000" w:themeColor="text1"/>
                <w:sz w:val="26"/>
                <w:szCs w:val="26"/>
                <w:lang w:val="pt-BR"/>
              </w:rPr>
            </w:pPr>
            <w:r w:rsidRPr="009C4A8B">
              <w:rPr>
                <w:rFonts w:ascii="Times New Roman" w:eastAsia="Calibri" w:hAnsi="Times New Roman"/>
                <w:b/>
                <w:bCs/>
                <w:color w:val="000000" w:themeColor="text1"/>
                <w:sz w:val="26"/>
                <w:szCs w:val="26"/>
                <w:lang w:val="pt-BR"/>
              </w:rPr>
              <w:t>6.</w:t>
            </w:r>
            <w:r w:rsidRPr="009C4A8B">
              <w:rPr>
                <w:rFonts w:ascii="Times New Roman" w:eastAsia="Calibri" w:hAnsi="Times New Roman"/>
                <w:b/>
                <w:bCs/>
                <w:color w:val="000000" w:themeColor="text1"/>
                <w:sz w:val="26"/>
                <w:szCs w:val="26"/>
                <w:lang w:val="vi-VN"/>
              </w:rPr>
              <w:t xml:space="preserve"> </w:t>
            </w:r>
            <w:r w:rsidRPr="009C4A8B">
              <w:rPr>
                <w:rFonts w:ascii="Times New Roman" w:eastAsia="Calibri" w:hAnsi="Times New Roman"/>
                <w:b/>
                <w:bCs/>
                <w:color w:val="000000" w:themeColor="text1"/>
                <w:sz w:val="26"/>
                <w:szCs w:val="26"/>
                <w:lang w:val="pt-BR"/>
              </w:rPr>
              <w:t>Góc thiên nhiên</w:t>
            </w:r>
          </w:p>
          <w:p w14:paraId="01138D39" w14:textId="77777777" w:rsidR="00BD58E2" w:rsidRPr="009C4A8B" w:rsidRDefault="00BD58E2" w:rsidP="000028A0">
            <w:pPr>
              <w:jc w:val="both"/>
              <w:rPr>
                <w:rFonts w:ascii="Times New Roman" w:hAnsi="Times New Roman"/>
                <w:sz w:val="26"/>
                <w:szCs w:val="26"/>
                <w:lang w:val="pt-BR"/>
              </w:rPr>
            </w:pPr>
            <w:r w:rsidRPr="009C4A8B">
              <w:rPr>
                <w:rFonts w:ascii="Times New Roman" w:hAnsi="Times New Roman"/>
                <w:sz w:val="26"/>
                <w:szCs w:val="26"/>
                <w:lang w:val="pt-BR"/>
              </w:rPr>
              <w:t>-  Chăm sóc cây</w:t>
            </w:r>
          </w:p>
          <w:p w14:paraId="661D874A" w14:textId="77777777" w:rsidR="00BD58E2" w:rsidRPr="009C4A8B" w:rsidRDefault="00BD58E2" w:rsidP="000028A0">
            <w:pPr>
              <w:jc w:val="both"/>
              <w:rPr>
                <w:rFonts w:ascii="Times New Roman" w:hAnsi="Times New Roman"/>
                <w:b/>
                <w:bCs/>
                <w:sz w:val="26"/>
                <w:szCs w:val="26"/>
                <w:lang w:val="pt-BR"/>
              </w:rPr>
            </w:pPr>
            <w:r w:rsidRPr="009C4A8B">
              <w:rPr>
                <w:rFonts w:ascii="Times New Roman" w:hAnsi="Times New Roman"/>
                <w:b/>
                <w:bCs/>
                <w:sz w:val="26"/>
                <w:szCs w:val="26"/>
                <w:lang w:val="pt-BR"/>
              </w:rPr>
              <w:t>a) Mục đích, yêu cầu</w:t>
            </w:r>
          </w:p>
          <w:p w14:paraId="15DC1BF2"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b/>
                <w:bCs/>
                <w:sz w:val="26"/>
                <w:szCs w:val="26"/>
                <w:lang w:val="pt-BR"/>
              </w:rPr>
              <w:t xml:space="preserve">- </w:t>
            </w:r>
            <w:r w:rsidRPr="009C4A8B">
              <w:rPr>
                <w:rFonts w:ascii="Times New Roman" w:hAnsi="Times New Roman"/>
                <w:bCs/>
                <w:sz w:val="26"/>
                <w:szCs w:val="26"/>
                <w:lang w:val="pt-BR"/>
              </w:rPr>
              <w:t>Trẻ</w:t>
            </w:r>
            <w:r w:rsidRPr="009C4A8B">
              <w:rPr>
                <w:rFonts w:ascii="Times New Roman" w:hAnsi="Times New Roman"/>
                <w:b/>
                <w:bCs/>
                <w:sz w:val="26"/>
                <w:szCs w:val="26"/>
                <w:lang w:val="pt-BR"/>
              </w:rPr>
              <w:t xml:space="preserve"> </w:t>
            </w:r>
            <w:r w:rsidRPr="009C4A8B">
              <w:rPr>
                <w:rFonts w:ascii="Times New Roman" w:hAnsi="Times New Roman"/>
                <w:sz w:val="26"/>
                <w:szCs w:val="26"/>
                <w:lang w:val="pt-BR"/>
              </w:rPr>
              <w:t>b</w:t>
            </w:r>
            <w:r w:rsidRPr="009C4A8B">
              <w:rPr>
                <w:rFonts w:ascii="Times New Roman" w:hAnsi="Times New Roman"/>
                <w:sz w:val="26"/>
                <w:szCs w:val="26"/>
                <w:lang w:val="vi-VN"/>
              </w:rPr>
              <w:t>i</w:t>
            </w:r>
            <w:r w:rsidRPr="009C4A8B">
              <w:rPr>
                <w:rFonts w:ascii="Times New Roman" w:hAnsi="Times New Roman"/>
                <w:sz w:val="26"/>
                <w:szCs w:val="26"/>
              </w:rPr>
              <w:t>ế</w:t>
            </w:r>
            <w:r w:rsidRPr="009C4A8B">
              <w:rPr>
                <w:rFonts w:ascii="Times New Roman" w:hAnsi="Times New Roman"/>
                <w:sz w:val="26"/>
                <w:szCs w:val="26"/>
                <w:lang w:val="vi-VN"/>
              </w:rPr>
              <w:t>t</w:t>
            </w:r>
            <w:r w:rsidRPr="009C4A8B">
              <w:rPr>
                <w:rFonts w:ascii="Times New Roman" w:hAnsi="Times New Roman"/>
                <w:sz w:val="26"/>
                <w:szCs w:val="26"/>
                <w:lang w:val="pt-BR"/>
              </w:rPr>
              <w:t>, đảo đất ở chậu,</w:t>
            </w:r>
            <w:r w:rsidRPr="009C4A8B">
              <w:rPr>
                <w:rFonts w:ascii="Times New Roman" w:hAnsi="Times New Roman"/>
                <w:sz w:val="26"/>
                <w:szCs w:val="26"/>
                <w:lang w:val="vi-VN"/>
              </w:rPr>
              <w:t xml:space="preserve"> </w:t>
            </w:r>
            <w:r w:rsidRPr="009C4A8B">
              <w:rPr>
                <w:rFonts w:ascii="Times New Roman" w:hAnsi="Times New Roman"/>
                <w:sz w:val="26"/>
                <w:szCs w:val="26"/>
                <w:lang w:val="pt-BR"/>
              </w:rPr>
              <w:t>lau lá cây, nhổ cỏ, tưới nước cho cây</w:t>
            </w:r>
            <w:r w:rsidRPr="009C4A8B">
              <w:rPr>
                <w:rFonts w:ascii="Times New Roman" w:hAnsi="Times New Roman"/>
                <w:sz w:val="26"/>
                <w:szCs w:val="26"/>
                <w:lang w:val="vi-VN"/>
              </w:rPr>
              <w:t xml:space="preserve"> </w:t>
            </w:r>
          </w:p>
          <w:p w14:paraId="3828CDBC"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Trẻ biết được sự phát triển của cây nhờ những điều kiện như: Đất, nước, ánh sáng…</w:t>
            </w:r>
          </w:p>
          <w:p w14:paraId="10696F54" w14:textId="77777777" w:rsidR="00BD58E2" w:rsidRPr="009C4A8B" w:rsidRDefault="00BD58E2" w:rsidP="000028A0">
            <w:pPr>
              <w:jc w:val="both"/>
              <w:rPr>
                <w:rFonts w:ascii="Times New Roman" w:hAnsi="Times New Roman"/>
                <w:b/>
                <w:bCs/>
                <w:sz w:val="26"/>
                <w:szCs w:val="26"/>
                <w:lang w:val="vi-VN"/>
              </w:rPr>
            </w:pPr>
            <w:r w:rsidRPr="009C4A8B">
              <w:rPr>
                <w:rFonts w:ascii="Times New Roman" w:hAnsi="Times New Roman"/>
                <w:sz w:val="26"/>
                <w:szCs w:val="26"/>
                <w:lang w:val="vi-VN"/>
              </w:rPr>
              <w:t>- Khi chơi xong biết cất đồ dùng vào đúng nơi quy định</w:t>
            </w:r>
          </w:p>
          <w:p w14:paraId="37E0AEAD" w14:textId="77777777" w:rsidR="00BD58E2" w:rsidRPr="009C4A8B" w:rsidRDefault="00BD58E2" w:rsidP="000028A0">
            <w:pPr>
              <w:pBdr>
                <w:top w:val="nil"/>
                <w:left w:val="nil"/>
                <w:bottom w:val="nil"/>
                <w:right w:val="nil"/>
                <w:between w:val="nil"/>
              </w:pBdr>
              <w:ind w:hanging="1"/>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b) Chuẩn bị</w:t>
            </w:r>
          </w:p>
          <w:p w14:paraId="4199EF6D"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Bộ đồ chăm sóc cây như cuốc, xẻng, bình tưới, thùng rác, nước, khăn ẩm để lau</w:t>
            </w:r>
          </w:p>
          <w:p w14:paraId="4982F480" w14:textId="77777777" w:rsidR="00BD58E2" w:rsidRPr="009C4A8B" w:rsidRDefault="00BD58E2" w:rsidP="000028A0">
            <w:pPr>
              <w:jc w:val="both"/>
              <w:rPr>
                <w:rFonts w:ascii="Times New Roman" w:hAnsi="Times New Roman"/>
                <w:b/>
                <w:bCs/>
                <w:color w:val="000000"/>
                <w:sz w:val="26"/>
                <w:szCs w:val="26"/>
                <w:lang w:val="vi-VN"/>
              </w:rPr>
            </w:pPr>
            <w:r w:rsidRPr="009C4A8B">
              <w:rPr>
                <w:rFonts w:ascii="Times New Roman" w:hAnsi="Times New Roman"/>
                <w:b/>
                <w:bCs/>
                <w:color w:val="000000"/>
                <w:sz w:val="26"/>
                <w:szCs w:val="26"/>
                <w:lang w:val="vi-VN"/>
              </w:rPr>
              <w:t>c) Cách chơi</w:t>
            </w:r>
          </w:p>
          <w:p w14:paraId="3FEAAC6A" w14:textId="77777777" w:rsidR="00BD58E2" w:rsidRPr="009C4A8B" w:rsidRDefault="00BD58E2" w:rsidP="000028A0">
            <w:pPr>
              <w:jc w:val="both"/>
              <w:rPr>
                <w:rFonts w:ascii="Times New Roman" w:hAnsi="Times New Roman"/>
                <w:bCs/>
                <w:color w:val="000000"/>
                <w:sz w:val="26"/>
                <w:szCs w:val="26"/>
                <w:lang w:val="vi-VN"/>
              </w:rPr>
            </w:pPr>
            <w:r w:rsidRPr="009C4A8B">
              <w:rPr>
                <w:rFonts w:ascii="Times New Roman" w:hAnsi="Times New Roman"/>
                <w:bCs/>
                <w:color w:val="000000"/>
                <w:sz w:val="26"/>
                <w:szCs w:val="26"/>
                <w:lang w:val="vi-VN"/>
              </w:rPr>
              <w:t xml:space="preserve">Cô HD trẻ và cho trẻ nhận công việc: </w:t>
            </w:r>
            <w:r w:rsidRPr="009C4A8B">
              <w:rPr>
                <w:rFonts w:ascii="Times New Roman" w:hAnsi="Times New Roman"/>
                <w:bCs/>
                <w:color w:val="000000"/>
                <w:sz w:val="26"/>
                <w:szCs w:val="26"/>
              </w:rPr>
              <w:t>Một</w:t>
            </w:r>
            <w:r w:rsidRPr="009C4A8B">
              <w:rPr>
                <w:rFonts w:ascii="Times New Roman" w:hAnsi="Times New Roman"/>
                <w:bCs/>
                <w:color w:val="000000"/>
                <w:sz w:val="26"/>
                <w:szCs w:val="26"/>
                <w:lang w:val="vi-VN"/>
              </w:rPr>
              <w:t xml:space="preserve"> bạn xới đất nhổ cỏ xung quanh bồn cây, 1 bạn lau lá cây, 1 bạn tưới nước cho cây</w:t>
            </w:r>
          </w:p>
          <w:p w14:paraId="28E53726" w14:textId="77777777" w:rsidR="00BD58E2" w:rsidRPr="009C4A8B" w:rsidRDefault="00BD58E2" w:rsidP="000028A0">
            <w:pPr>
              <w:jc w:val="both"/>
              <w:rPr>
                <w:rFonts w:ascii="Times New Roman" w:eastAsia="Calibri" w:hAnsi="Times New Roman"/>
                <w:b/>
                <w:bCs/>
                <w:color w:val="000000" w:themeColor="text1"/>
                <w:sz w:val="26"/>
                <w:szCs w:val="26"/>
                <w:lang w:val="pt-BR"/>
              </w:rPr>
            </w:pPr>
            <w:r w:rsidRPr="009C4A8B">
              <w:rPr>
                <w:rFonts w:ascii="Times New Roman" w:eastAsia="Calibri" w:hAnsi="Times New Roman"/>
                <w:b/>
                <w:i/>
                <w:color w:val="000000" w:themeColor="text1"/>
                <w:sz w:val="26"/>
                <w:szCs w:val="26"/>
                <w:lang w:val="pt-PT"/>
              </w:rPr>
              <w:t>Rèn trẻ kỹ năng lấy và cất đồ dùng đúng nơi quy định, sắp xếp, lau dọn đồ chơi, sắp xếp vào đúng vị trí.</w:t>
            </w:r>
          </w:p>
        </w:tc>
        <w:tc>
          <w:tcPr>
            <w:tcW w:w="1080" w:type="dxa"/>
          </w:tcPr>
          <w:p w14:paraId="7C818212" w14:textId="77777777" w:rsidR="00BD58E2" w:rsidRPr="009C4A8B" w:rsidRDefault="00BD58E2" w:rsidP="000028A0">
            <w:pPr>
              <w:jc w:val="both"/>
              <w:rPr>
                <w:rFonts w:ascii="Times New Roman" w:hAnsi="Times New Roman"/>
                <w:sz w:val="26"/>
                <w:szCs w:val="26"/>
                <w:lang w:val="fr-FR"/>
              </w:rPr>
            </w:pPr>
          </w:p>
        </w:tc>
      </w:tr>
      <w:tr w:rsidR="00BD58E2" w:rsidRPr="009C4A8B" w14:paraId="09F72438" w14:textId="77777777" w:rsidTr="000028A0">
        <w:tc>
          <w:tcPr>
            <w:tcW w:w="1535" w:type="dxa"/>
            <w:vAlign w:val="center"/>
          </w:tcPr>
          <w:p w14:paraId="1F42DA2C"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b/>
                <w:sz w:val="26"/>
                <w:szCs w:val="26"/>
                <w:lang w:val="vi-VN"/>
              </w:rPr>
              <w:t>Hoạt động ăn, ngủ, vệ sinh</w:t>
            </w:r>
          </w:p>
        </w:tc>
        <w:tc>
          <w:tcPr>
            <w:tcW w:w="11526" w:type="dxa"/>
            <w:gridSpan w:val="5"/>
          </w:tcPr>
          <w:p w14:paraId="62B88853"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Cô nhắc trẻ mời cô mời bạn khi ăn</w:t>
            </w:r>
          </w:p>
          <w:p w14:paraId="5C52B6C9"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Nhắc trẻ biết rửa tay trước khi ăn và sau khi đi vệ sinh.</w:t>
            </w:r>
          </w:p>
          <w:p w14:paraId="6C3B26AB"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Động viên trẻ ăn ngon miệng ăn hết suất của mình.</w:t>
            </w:r>
          </w:p>
          <w:p w14:paraId="34474C4F"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sz w:val="26"/>
                <w:szCs w:val="26"/>
                <w:lang w:val="vi-VN"/>
              </w:rPr>
              <w:t>- Trẻ ngủ ngon khi dạy tỉnh táo hoạt bát</w:t>
            </w:r>
          </w:p>
          <w:p w14:paraId="2E47329D" w14:textId="77777777" w:rsidR="00BD58E2" w:rsidRPr="009C4A8B" w:rsidRDefault="00BD58E2" w:rsidP="000028A0">
            <w:pPr>
              <w:jc w:val="both"/>
              <w:rPr>
                <w:rFonts w:ascii="Times New Roman" w:hAnsi="Times New Roman"/>
                <w:b/>
                <w:i/>
                <w:sz w:val="26"/>
                <w:szCs w:val="26"/>
                <w:lang w:val="vi-VN"/>
              </w:rPr>
            </w:pPr>
            <w:r w:rsidRPr="009C4A8B">
              <w:rPr>
                <w:rFonts w:ascii="Times New Roman" w:hAnsi="Times New Roman"/>
                <w:sz w:val="26"/>
                <w:szCs w:val="26"/>
                <w:lang w:val="vi-VN"/>
              </w:rPr>
              <w:t>- Luyện tập rửa tay bằng xà phòng đúng thao tác, đi vệ sinh đúng nơi quy định, sử dụng đồ dùng vệ sinh đúng</w:t>
            </w:r>
            <w:r w:rsidRPr="009C4A8B">
              <w:rPr>
                <w:rFonts w:ascii="Times New Roman" w:hAnsi="Times New Roman"/>
                <w:i/>
                <w:sz w:val="26"/>
                <w:szCs w:val="26"/>
                <w:lang w:val="vi-VN"/>
              </w:rPr>
              <w:t xml:space="preserve">. </w:t>
            </w:r>
            <w:r w:rsidRPr="009C4A8B">
              <w:rPr>
                <w:rFonts w:ascii="Times New Roman" w:hAnsi="Times New Roman"/>
                <w:b/>
                <w:i/>
                <w:sz w:val="26"/>
                <w:szCs w:val="26"/>
                <w:lang w:val="vi-VN"/>
              </w:rPr>
              <w:t xml:space="preserve">Tiếp tục </w:t>
            </w:r>
            <w:r w:rsidRPr="009C4A8B">
              <w:rPr>
                <w:rFonts w:ascii="Times New Roman" w:hAnsi="Times New Roman"/>
                <w:b/>
                <w:i/>
                <w:sz w:val="26"/>
                <w:szCs w:val="26"/>
              </w:rPr>
              <w:t>rèn</w:t>
            </w:r>
            <w:r w:rsidRPr="009C4A8B">
              <w:rPr>
                <w:rFonts w:ascii="Times New Roman" w:hAnsi="Times New Roman"/>
                <w:b/>
                <w:i/>
                <w:sz w:val="26"/>
                <w:szCs w:val="26"/>
                <w:lang w:val="vi-VN"/>
              </w:rPr>
              <w:t xml:space="preserve"> trẻ kỹ năng </w:t>
            </w:r>
            <w:r w:rsidRPr="009C4A8B">
              <w:rPr>
                <w:rFonts w:ascii="Times New Roman" w:hAnsi="Times New Roman"/>
                <w:b/>
                <w:i/>
                <w:sz w:val="26"/>
                <w:szCs w:val="26"/>
              </w:rPr>
              <w:t xml:space="preserve">rử tay, </w:t>
            </w:r>
            <w:r w:rsidRPr="009C4A8B">
              <w:rPr>
                <w:rFonts w:ascii="Times New Roman" w:hAnsi="Times New Roman"/>
                <w:b/>
                <w:i/>
                <w:sz w:val="26"/>
                <w:szCs w:val="26"/>
                <w:lang w:val="vi-VN"/>
              </w:rPr>
              <w:t>lau mặt khi bẩn.</w:t>
            </w:r>
            <w:r w:rsidRPr="009C4A8B">
              <w:rPr>
                <w:rFonts w:ascii="Times New Roman" w:hAnsi="Times New Roman"/>
                <w:sz w:val="26"/>
                <w:szCs w:val="26"/>
                <w:lang w:val="vi-VN"/>
              </w:rPr>
              <w:t xml:space="preserve"> </w:t>
            </w:r>
            <w:r w:rsidRPr="009C4A8B">
              <w:rPr>
                <w:rFonts w:ascii="Times New Roman" w:hAnsi="Times New Roman"/>
                <w:b/>
                <w:i/>
                <w:sz w:val="26"/>
                <w:szCs w:val="26"/>
                <w:lang w:val="vi-VN"/>
              </w:rPr>
              <w:t>Trẻ tự mặc, thay quần áo khi thấy có mồ hôi, bẩn theo ứng dụng Mon</w:t>
            </w:r>
          </w:p>
          <w:p w14:paraId="7C6D888C" w14:textId="77777777" w:rsidR="00BD58E2" w:rsidRPr="009C4A8B" w:rsidRDefault="00BD58E2" w:rsidP="000028A0">
            <w:pPr>
              <w:jc w:val="both"/>
              <w:rPr>
                <w:rFonts w:ascii="Times New Roman" w:hAnsi="Times New Roman"/>
                <w:sz w:val="26"/>
                <w:szCs w:val="26"/>
                <w:lang w:val="vi-VN"/>
              </w:rPr>
            </w:pPr>
            <w:r w:rsidRPr="009C4A8B">
              <w:rPr>
                <w:rFonts w:ascii="Times New Roman" w:hAnsi="Times New Roman"/>
                <w:b/>
                <w:i/>
                <w:sz w:val="26"/>
                <w:szCs w:val="26"/>
                <w:lang w:val="vi-VN"/>
              </w:rPr>
              <w:t>- Giáo dục giới tính cho trẻ, kỹ năng phòng tránh nguy cơ xâm hại</w:t>
            </w:r>
          </w:p>
        </w:tc>
        <w:tc>
          <w:tcPr>
            <w:tcW w:w="1080" w:type="dxa"/>
          </w:tcPr>
          <w:p w14:paraId="111C690F" w14:textId="77777777" w:rsidR="00BD58E2" w:rsidRPr="009C4A8B" w:rsidRDefault="00BD58E2" w:rsidP="000028A0">
            <w:pPr>
              <w:jc w:val="both"/>
              <w:rPr>
                <w:rFonts w:ascii="Times New Roman" w:hAnsi="Times New Roman"/>
                <w:sz w:val="26"/>
                <w:szCs w:val="26"/>
                <w:lang w:val="fr-FR"/>
              </w:rPr>
            </w:pPr>
          </w:p>
        </w:tc>
      </w:tr>
      <w:tr w:rsidR="00BD58E2" w:rsidRPr="009C4A8B" w14:paraId="527A91AD" w14:textId="77777777" w:rsidTr="000028A0">
        <w:tc>
          <w:tcPr>
            <w:tcW w:w="1535" w:type="dxa"/>
            <w:vMerge w:val="restart"/>
          </w:tcPr>
          <w:p w14:paraId="69351B8F" w14:textId="77777777" w:rsidR="00BD58E2" w:rsidRPr="009C4A8B" w:rsidRDefault="00BD58E2" w:rsidP="000028A0">
            <w:pPr>
              <w:jc w:val="center"/>
              <w:rPr>
                <w:rFonts w:ascii="Times New Roman" w:hAnsi="Times New Roman"/>
                <w:sz w:val="26"/>
                <w:szCs w:val="26"/>
                <w:lang w:val="fr-FR"/>
              </w:rPr>
            </w:pPr>
            <w:r w:rsidRPr="009C4A8B">
              <w:rPr>
                <w:rFonts w:ascii="Times New Roman" w:eastAsia="Calibri" w:hAnsi="Times New Roman"/>
                <w:b/>
                <w:color w:val="000000" w:themeColor="text1"/>
                <w:sz w:val="26"/>
                <w:szCs w:val="26"/>
                <w:lang w:val="vi-VN"/>
              </w:rPr>
              <w:lastRenderedPageBreak/>
              <w:t>Hoạt động chiều (Chơi theo ý thích)</w:t>
            </w:r>
          </w:p>
        </w:tc>
        <w:tc>
          <w:tcPr>
            <w:tcW w:w="978" w:type="dxa"/>
            <w:vAlign w:val="center"/>
          </w:tcPr>
          <w:p w14:paraId="356F250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2</w:t>
            </w:r>
          </w:p>
        </w:tc>
        <w:tc>
          <w:tcPr>
            <w:tcW w:w="2638" w:type="dxa"/>
          </w:tcPr>
          <w:p w14:paraId="03EC3C7D" w14:textId="77777777" w:rsidR="00BD58E2" w:rsidRPr="009C4A8B" w:rsidRDefault="00BD58E2" w:rsidP="000028A0">
            <w:pPr>
              <w:tabs>
                <w:tab w:val="left" w:pos="3994"/>
              </w:tabs>
              <w:jc w:val="both"/>
              <w:rPr>
                <w:rFonts w:ascii="Times New Roman" w:hAnsi="Times New Roman"/>
                <w:b/>
                <w:sz w:val="26"/>
                <w:szCs w:val="26"/>
              </w:rPr>
            </w:pPr>
            <w:r w:rsidRPr="009C4A8B">
              <w:rPr>
                <w:rFonts w:ascii="Times New Roman" w:hAnsi="Times New Roman"/>
                <w:sz w:val="26"/>
                <w:szCs w:val="26"/>
                <w:lang w:val="fr-FR"/>
              </w:rPr>
              <w:t xml:space="preserve">- </w:t>
            </w:r>
            <w:r w:rsidRPr="009C4A8B">
              <w:rPr>
                <w:rFonts w:ascii="Times New Roman" w:hAnsi="Times New Roman"/>
                <w:sz w:val="26"/>
                <w:szCs w:val="26"/>
              </w:rPr>
              <w:t xml:space="preserve"> Đọc ca dao về quê hương đất</w:t>
            </w:r>
          </w:p>
          <w:p w14:paraId="18D92AB4" w14:textId="77777777" w:rsidR="00BD58E2" w:rsidRPr="009C4A8B" w:rsidRDefault="00BD58E2" w:rsidP="000028A0">
            <w:pPr>
              <w:tabs>
                <w:tab w:val="left" w:pos="3994"/>
              </w:tabs>
              <w:jc w:val="both"/>
              <w:rPr>
                <w:rFonts w:ascii="Times New Roman" w:hAnsi="Times New Roman"/>
                <w:b/>
                <w:sz w:val="26"/>
                <w:szCs w:val="26"/>
              </w:rPr>
            </w:pPr>
          </w:p>
        </w:tc>
        <w:tc>
          <w:tcPr>
            <w:tcW w:w="2623" w:type="dxa"/>
          </w:tcPr>
          <w:p w14:paraId="5E480412"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Đọc ca dao về quê hương đất nước</w:t>
            </w:r>
          </w:p>
          <w:p w14:paraId="0BD107B9" w14:textId="77777777" w:rsidR="00BD58E2" w:rsidRPr="009C4A8B" w:rsidRDefault="00BD58E2" w:rsidP="000028A0">
            <w:pPr>
              <w:jc w:val="both"/>
              <w:rPr>
                <w:rFonts w:ascii="Times New Roman" w:hAnsi="Times New Roman"/>
                <w:sz w:val="26"/>
                <w:szCs w:val="26"/>
                <w:lang w:val="fr-FR"/>
              </w:rPr>
            </w:pPr>
          </w:p>
        </w:tc>
        <w:tc>
          <w:tcPr>
            <w:tcW w:w="2639" w:type="dxa"/>
          </w:tcPr>
          <w:p w14:paraId="6D220E3C" w14:textId="77777777" w:rsidR="00BD58E2" w:rsidRPr="009C4A8B" w:rsidRDefault="00BD58E2" w:rsidP="000028A0">
            <w:pPr>
              <w:tabs>
                <w:tab w:val="left" w:pos="280"/>
              </w:tabs>
              <w:ind w:right="-180"/>
              <w:rPr>
                <w:rFonts w:ascii="Times New Roman" w:hAnsi="Times New Roman"/>
                <w:sz w:val="26"/>
                <w:szCs w:val="26"/>
                <w:lang w:val="fr-FR"/>
              </w:rPr>
            </w:pPr>
            <w:r w:rsidRPr="009C4A8B">
              <w:rPr>
                <w:rFonts w:ascii="Times New Roman" w:hAnsi="Times New Roman"/>
                <w:sz w:val="26"/>
                <w:szCs w:val="26"/>
              </w:rPr>
              <w:t>- Đọc thơ về BH</w:t>
            </w:r>
          </w:p>
        </w:tc>
        <w:tc>
          <w:tcPr>
            <w:tcW w:w="2648" w:type="dxa"/>
          </w:tcPr>
          <w:p w14:paraId="4E88FF52"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xml:space="preserve">- Đọc thơ, kể chuyện các có nội dung về thiéu nhi </w:t>
            </w:r>
          </w:p>
          <w:p w14:paraId="78B7B970" w14:textId="77777777" w:rsidR="00BD58E2" w:rsidRPr="009C4A8B" w:rsidRDefault="00BD58E2" w:rsidP="000028A0">
            <w:pPr>
              <w:tabs>
                <w:tab w:val="left" w:pos="280"/>
              </w:tabs>
              <w:ind w:right="-180"/>
              <w:rPr>
                <w:rFonts w:ascii="Times New Roman" w:hAnsi="Times New Roman"/>
                <w:sz w:val="26"/>
                <w:szCs w:val="26"/>
                <w:lang w:val="fr-FR"/>
              </w:rPr>
            </w:pPr>
          </w:p>
        </w:tc>
        <w:tc>
          <w:tcPr>
            <w:tcW w:w="1080" w:type="dxa"/>
          </w:tcPr>
          <w:p w14:paraId="3B51F6EC" w14:textId="77777777" w:rsidR="00BD58E2" w:rsidRPr="009C4A8B" w:rsidRDefault="00BD58E2" w:rsidP="000028A0">
            <w:pPr>
              <w:jc w:val="both"/>
              <w:rPr>
                <w:rFonts w:ascii="Times New Roman" w:hAnsi="Times New Roman"/>
                <w:sz w:val="26"/>
                <w:szCs w:val="26"/>
                <w:lang w:val="fr-FR"/>
              </w:rPr>
            </w:pPr>
          </w:p>
        </w:tc>
      </w:tr>
      <w:tr w:rsidR="00BD58E2" w:rsidRPr="009C4A8B" w14:paraId="372BA9C0" w14:textId="77777777" w:rsidTr="000028A0">
        <w:tc>
          <w:tcPr>
            <w:tcW w:w="1535" w:type="dxa"/>
            <w:vMerge/>
            <w:vAlign w:val="center"/>
          </w:tcPr>
          <w:p w14:paraId="433380CD"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29E101FB"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3</w:t>
            </w:r>
          </w:p>
        </w:tc>
        <w:tc>
          <w:tcPr>
            <w:tcW w:w="2638" w:type="dxa"/>
          </w:tcPr>
          <w:p w14:paraId="3815B4EE" w14:textId="77777777" w:rsidR="00BD58E2" w:rsidRPr="009C4A8B" w:rsidRDefault="00BD58E2" w:rsidP="000028A0">
            <w:pPr>
              <w:rPr>
                <w:rFonts w:ascii="Times New Roman" w:hAnsi="Times New Roman"/>
                <w:sz w:val="26"/>
                <w:szCs w:val="26"/>
              </w:rPr>
            </w:pPr>
            <w:r w:rsidRPr="009C4A8B">
              <w:rPr>
                <w:rFonts w:ascii="Times New Roman" w:hAnsi="Times New Roman"/>
                <w:sz w:val="26"/>
                <w:szCs w:val="26"/>
              </w:rPr>
              <w:t>- Nghe cô kể chuyện: Ông Gióng</w:t>
            </w:r>
          </w:p>
          <w:p w14:paraId="33CAD186"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Chơi theo ý thích ở các góc</w:t>
            </w:r>
          </w:p>
        </w:tc>
        <w:tc>
          <w:tcPr>
            <w:tcW w:w="2623" w:type="dxa"/>
          </w:tcPr>
          <w:p w14:paraId="06D4CAF7"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Hát múa các bai hát về qh</w:t>
            </w:r>
          </w:p>
          <w:p w14:paraId="2C7B0B92" w14:textId="77777777" w:rsidR="00BD58E2" w:rsidRPr="009C4A8B" w:rsidRDefault="00BD58E2" w:rsidP="000028A0">
            <w:pPr>
              <w:jc w:val="both"/>
              <w:rPr>
                <w:rFonts w:ascii="Times New Roman" w:eastAsia="Calibri" w:hAnsi="Times New Roman"/>
                <w:b/>
                <w:i/>
                <w:color w:val="000000" w:themeColor="text1"/>
                <w:sz w:val="26"/>
                <w:szCs w:val="26"/>
                <w:lang w:val="vi-VN"/>
              </w:rPr>
            </w:pPr>
            <w:r w:rsidRPr="009C4A8B">
              <w:rPr>
                <w:rFonts w:ascii="Times New Roman" w:hAnsi="Times New Roman"/>
                <w:sz w:val="26"/>
                <w:szCs w:val="26"/>
              </w:rPr>
              <w:t>- Chơi theo ý thích</w:t>
            </w:r>
            <w:r w:rsidRPr="009C4A8B">
              <w:rPr>
                <w:rFonts w:ascii="Times New Roman" w:hAnsi="Times New Roman"/>
                <w:sz w:val="26"/>
                <w:szCs w:val="26"/>
                <w:lang w:val="fr-FR"/>
              </w:rPr>
              <w:t xml:space="preserve"> - </w:t>
            </w:r>
          </w:p>
          <w:p w14:paraId="0777AF78" w14:textId="77777777" w:rsidR="00BD58E2" w:rsidRPr="009C4A8B" w:rsidRDefault="00BD58E2" w:rsidP="000028A0">
            <w:pPr>
              <w:jc w:val="both"/>
              <w:rPr>
                <w:rFonts w:ascii="Times New Roman" w:hAnsi="Times New Roman"/>
                <w:sz w:val="26"/>
                <w:szCs w:val="26"/>
                <w:lang w:val="fr-FR"/>
              </w:rPr>
            </w:pPr>
          </w:p>
        </w:tc>
        <w:tc>
          <w:tcPr>
            <w:tcW w:w="2639" w:type="dxa"/>
          </w:tcPr>
          <w:p w14:paraId="15933064"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rPr>
              <w:t>- Hát múa các bài có nd về BH</w:t>
            </w:r>
          </w:p>
          <w:p w14:paraId="4AB41CBB" w14:textId="77777777" w:rsidR="00BD58E2" w:rsidRPr="009C4A8B" w:rsidRDefault="00BD58E2" w:rsidP="000028A0">
            <w:pPr>
              <w:jc w:val="both"/>
              <w:rPr>
                <w:rFonts w:ascii="Times New Roman" w:hAnsi="Times New Roman"/>
                <w:sz w:val="26"/>
                <w:szCs w:val="26"/>
                <w:lang w:val="fr-FR"/>
              </w:rPr>
            </w:pPr>
          </w:p>
        </w:tc>
        <w:tc>
          <w:tcPr>
            <w:tcW w:w="2648" w:type="dxa"/>
          </w:tcPr>
          <w:p w14:paraId="7ABF18CF" w14:textId="77777777" w:rsidR="00BD58E2" w:rsidRPr="009C4A8B" w:rsidRDefault="00BD58E2" w:rsidP="000028A0">
            <w:pPr>
              <w:tabs>
                <w:tab w:val="left" w:pos="3994"/>
              </w:tabs>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sz w:val="26"/>
                <w:szCs w:val="26"/>
              </w:rPr>
              <w:t>Hát múa các bài có nd về BH, Tết thiếu nhi</w:t>
            </w:r>
          </w:p>
          <w:p w14:paraId="1027A61A" w14:textId="77777777" w:rsidR="00BD58E2" w:rsidRPr="009C4A8B" w:rsidRDefault="00BD58E2" w:rsidP="000028A0">
            <w:pPr>
              <w:rPr>
                <w:rFonts w:ascii="Times New Roman" w:hAnsi="Times New Roman"/>
                <w:sz w:val="26"/>
                <w:szCs w:val="26"/>
                <w:lang w:val="fr-FR"/>
              </w:rPr>
            </w:pPr>
          </w:p>
        </w:tc>
        <w:tc>
          <w:tcPr>
            <w:tcW w:w="1080" w:type="dxa"/>
          </w:tcPr>
          <w:p w14:paraId="5C1BF24F" w14:textId="77777777" w:rsidR="00BD58E2" w:rsidRPr="009C4A8B" w:rsidRDefault="00BD58E2" w:rsidP="000028A0">
            <w:pPr>
              <w:jc w:val="both"/>
              <w:rPr>
                <w:rFonts w:ascii="Times New Roman" w:hAnsi="Times New Roman"/>
                <w:sz w:val="26"/>
                <w:szCs w:val="26"/>
                <w:lang w:val="fr-FR"/>
              </w:rPr>
            </w:pPr>
          </w:p>
        </w:tc>
      </w:tr>
      <w:tr w:rsidR="00BD58E2" w:rsidRPr="009C4A8B" w14:paraId="3F44CE3E" w14:textId="77777777" w:rsidTr="000028A0">
        <w:tc>
          <w:tcPr>
            <w:tcW w:w="1535" w:type="dxa"/>
            <w:vMerge/>
            <w:vAlign w:val="center"/>
          </w:tcPr>
          <w:p w14:paraId="211BF78E"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48F4BD08"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4</w:t>
            </w:r>
          </w:p>
        </w:tc>
        <w:tc>
          <w:tcPr>
            <w:tcW w:w="2638" w:type="dxa"/>
          </w:tcPr>
          <w:p w14:paraId="7004A974"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w:t>
            </w:r>
            <w:r w:rsidRPr="009C4A8B">
              <w:rPr>
                <w:rFonts w:ascii="Times New Roman" w:hAnsi="Times New Roman"/>
                <w:sz w:val="26"/>
                <w:szCs w:val="26"/>
              </w:rPr>
              <w:t>Thực hiện trong vở BLQCC(chữ S)</w:t>
            </w:r>
            <w:r w:rsidRPr="009C4A8B">
              <w:rPr>
                <w:rFonts w:ascii="Times New Roman" w:hAnsi="Times New Roman"/>
                <w:sz w:val="26"/>
                <w:szCs w:val="26"/>
                <w:lang w:val="fr-FR"/>
              </w:rPr>
              <w:t xml:space="preserve"> (Trang 24)</w:t>
            </w:r>
          </w:p>
          <w:p w14:paraId="7DE5C744"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b/>
                <w:i/>
                <w:color w:val="000000" w:themeColor="text1"/>
                <w:sz w:val="26"/>
                <w:szCs w:val="26"/>
                <w:lang w:val="vi-VN"/>
              </w:rPr>
              <w:t>Rèn kỹ năng cầm bút, tư thế ngồi cho trẻ theo ứng dụng Mon</w:t>
            </w:r>
          </w:p>
        </w:tc>
        <w:tc>
          <w:tcPr>
            <w:tcW w:w="2623" w:type="dxa"/>
          </w:tcPr>
          <w:p w14:paraId="731A6CEB"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w:t>
            </w:r>
            <w:r w:rsidRPr="009C4A8B">
              <w:rPr>
                <w:rFonts w:ascii="Times New Roman" w:hAnsi="Times New Roman"/>
                <w:sz w:val="26"/>
                <w:szCs w:val="26"/>
              </w:rPr>
              <w:t>Thực hiện trong vở BLQCC(chữ X)</w:t>
            </w:r>
            <w:r w:rsidRPr="009C4A8B">
              <w:rPr>
                <w:rFonts w:ascii="Times New Roman" w:hAnsi="Times New Roman"/>
                <w:sz w:val="26"/>
                <w:szCs w:val="26"/>
                <w:lang w:val="fr-FR"/>
              </w:rPr>
              <w:t xml:space="preserve"> (Trang 29)</w:t>
            </w:r>
          </w:p>
          <w:p w14:paraId="57D15EE4" w14:textId="77777777" w:rsidR="00BD58E2" w:rsidRPr="009C4A8B" w:rsidRDefault="00BD58E2" w:rsidP="000028A0">
            <w:pPr>
              <w:tabs>
                <w:tab w:val="left" w:pos="3994"/>
              </w:tabs>
              <w:rPr>
                <w:rFonts w:ascii="Times New Roman" w:hAnsi="Times New Roman"/>
                <w:sz w:val="26"/>
                <w:szCs w:val="26"/>
              </w:rPr>
            </w:pPr>
            <w:r w:rsidRPr="009C4A8B">
              <w:rPr>
                <w:rFonts w:ascii="Times New Roman" w:eastAsia="Calibri" w:hAnsi="Times New Roman"/>
                <w:b/>
                <w:i/>
                <w:color w:val="000000" w:themeColor="text1"/>
                <w:sz w:val="26"/>
                <w:szCs w:val="26"/>
                <w:lang w:val="vi-VN"/>
              </w:rPr>
              <w:t>Rèn kỹ năng cầm bút, tư thế ngồi cho trẻ theo ứng dụng Mon</w:t>
            </w:r>
          </w:p>
          <w:p w14:paraId="163243D9" w14:textId="77777777" w:rsidR="00BD58E2" w:rsidRPr="009C4A8B" w:rsidRDefault="00BD58E2" w:rsidP="000028A0">
            <w:pPr>
              <w:jc w:val="both"/>
              <w:rPr>
                <w:rFonts w:ascii="Times New Roman" w:hAnsi="Times New Roman"/>
                <w:sz w:val="26"/>
                <w:szCs w:val="26"/>
                <w:lang w:val="fr-FR"/>
              </w:rPr>
            </w:pPr>
          </w:p>
        </w:tc>
        <w:tc>
          <w:tcPr>
            <w:tcW w:w="2639" w:type="dxa"/>
          </w:tcPr>
          <w:p w14:paraId="21618857"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xml:space="preserve">Thực hiện vở LQCC “V” </w:t>
            </w:r>
            <w:r w:rsidRPr="009C4A8B">
              <w:rPr>
                <w:rFonts w:ascii="Times New Roman" w:hAnsi="Times New Roman"/>
                <w:sz w:val="26"/>
                <w:szCs w:val="26"/>
                <w:lang w:val="fr-FR"/>
              </w:rPr>
              <w:t>(Trang 28)</w:t>
            </w:r>
          </w:p>
          <w:p w14:paraId="35B84766" w14:textId="77777777" w:rsidR="00BD58E2" w:rsidRPr="009C4A8B" w:rsidRDefault="00BD58E2" w:rsidP="000028A0">
            <w:pPr>
              <w:jc w:val="both"/>
              <w:rPr>
                <w:rFonts w:ascii="Times New Roman" w:eastAsia="Calibri" w:hAnsi="Times New Roman"/>
                <w:b/>
                <w:i/>
                <w:color w:val="000000" w:themeColor="text1"/>
                <w:sz w:val="26"/>
                <w:szCs w:val="26"/>
                <w:lang w:val="vi-VN"/>
              </w:rPr>
            </w:pPr>
          </w:p>
          <w:p w14:paraId="7997ED11"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b/>
                <w:i/>
                <w:color w:val="000000" w:themeColor="text1"/>
                <w:sz w:val="26"/>
                <w:szCs w:val="26"/>
                <w:lang w:val="vi-VN"/>
              </w:rPr>
              <w:t>Rèn kỹ năng cầm bút, tư thế ngồi cho trẻ theo ứng dụng Mon</w:t>
            </w:r>
          </w:p>
        </w:tc>
        <w:tc>
          <w:tcPr>
            <w:tcW w:w="2648" w:type="dxa"/>
          </w:tcPr>
          <w:p w14:paraId="546E9D49"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rPr>
              <w:t xml:space="preserve">Thực hiện vở LQCC “R” </w:t>
            </w:r>
            <w:r w:rsidRPr="009C4A8B">
              <w:rPr>
                <w:rFonts w:ascii="Times New Roman" w:hAnsi="Times New Roman"/>
                <w:sz w:val="26"/>
                <w:szCs w:val="26"/>
                <w:lang w:val="fr-FR"/>
              </w:rPr>
              <w:t>(Trang 23)</w:t>
            </w:r>
          </w:p>
          <w:p w14:paraId="3294D9F4" w14:textId="77777777" w:rsidR="00BD58E2" w:rsidRPr="009C4A8B" w:rsidRDefault="00BD58E2" w:rsidP="000028A0">
            <w:pPr>
              <w:jc w:val="both"/>
              <w:rPr>
                <w:rFonts w:ascii="Times New Roman" w:eastAsia="Calibri" w:hAnsi="Times New Roman"/>
                <w:b/>
                <w:i/>
                <w:color w:val="000000" w:themeColor="text1"/>
                <w:sz w:val="26"/>
                <w:szCs w:val="26"/>
                <w:lang w:val="vi-VN"/>
              </w:rPr>
            </w:pPr>
          </w:p>
          <w:p w14:paraId="137A36B7" w14:textId="77777777" w:rsidR="00BD58E2" w:rsidRPr="009C4A8B" w:rsidRDefault="00BD58E2" w:rsidP="000028A0">
            <w:pPr>
              <w:tabs>
                <w:tab w:val="left" w:pos="3994"/>
              </w:tabs>
              <w:rPr>
                <w:rFonts w:ascii="Times New Roman" w:hAnsi="Times New Roman"/>
                <w:sz w:val="26"/>
                <w:szCs w:val="26"/>
              </w:rPr>
            </w:pPr>
            <w:r w:rsidRPr="009C4A8B">
              <w:rPr>
                <w:rFonts w:ascii="Times New Roman" w:eastAsia="Calibri" w:hAnsi="Times New Roman"/>
                <w:b/>
                <w:i/>
                <w:color w:val="000000" w:themeColor="text1"/>
                <w:sz w:val="26"/>
                <w:szCs w:val="26"/>
                <w:lang w:val="vi-VN"/>
              </w:rPr>
              <w:t>Rèn kỹ năng cầm bút, tư thế ngồi cho trẻ theo ứng dụng Mon</w:t>
            </w:r>
          </w:p>
        </w:tc>
        <w:tc>
          <w:tcPr>
            <w:tcW w:w="1080" w:type="dxa"/>
          </w:tcPr>
          <w:p w14:paraId="5291D27C" w14:textId="77777777" w:rsidR="00BD58E2" w:rsidRPr="009C4A8B" w:rsidRDefault="00BD58E2" w:rsidP="000028A0">
            <w:pPr>
              <w:jc w:val="both"/>
              <w:rPr>
                <w:rFonts w:ascii="Times New Roman" w:hAnsi="Times New Roman"/>
                <w:sz w:val="26"/>
                <w:szCs w:val="26"/>
                <w:lang w:val="fr-FR"/>
              </w:rPr>
            </w:pPr>
          </w:p>
        </w:tc>
      </w:tr>
      <w:tr w:rsidR="00BD58E2" w:rsidRPr="009C4A8B" w14:paraId="2986B185" w14:textId="77777777" w:rsidTr="000028A0">
        <w:tc>
          <w:tcPr>
            <w:tcW w:w="1535" w:type="dxa"/>
            <w:vMerge/>
            <w:vAlign w:val="center"/>
          </w:tcPr>
          <w:p w14:paraId="4DA8E947"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640A30F1"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5</w:t>
            </w:r>
          </w:p>
        </w:tc>
        <w:tc>
          <w:tcPr>
            <w:tcW w:w="2638" w:type="dxa"/>
          </w:tcPr>
          <w:p w14:paraId="760479D2" w14:textId="77777777" w:rsidR="00BD58E2" w:rsidRPr="009C4A8B" w:rsidRDefault="00BD58E2" w:rsidP="000028A0">
            <w:pPr>
              <w:tabs>
                <w:tab w:val="left" w:pos="3994"/>
              </w:tabs>
              <w:jc w:val="both"/>
              <w:rPr>
                <w:rFonts w:ascii="Times New Roman" w:hAnsi="Times New Roman"/>
                <w:sz w:val="26"/>
                <w:szCs w:val="26"/>
              </w:rPr>
            </w:pPr>
            <w:r w:rsidRPr="009C4A8B">
              <w:rPr>
                <w:rFonts w:ascii="Times New Roman" w:hAnsi="Times New Roman"/>
                <w:sz w:val="26"/>
                <w:szCs w:val="26"/>
              </w:rPr>
              <w:t>- Thực hiện bài trong vở BLQVT</w:t>
            </w:r>
          </w:p>
          <w:p w14:paraId="24C25930" w14:textId="77777777" w:rsidR="00BD58E2" w:rsidRPr="009C4A8B" w:rsidRDefault="00BD58E2" w:rsidP="000028A0">
            <w:pPr>
              <w:tabs>
                <w:tab w:val="left" w:pos="3994"/>
              </w:tabs>
              <w:jc w:val="both"/>
              <w:rPr>
                <w:rFonts w:ascii="Times New Roman" w:hAnsi="Times New Roman"/>
                <w:b/>
                <w:sz w:val="26"/>
                <w:szCs w:val="26"/>
              </w:rPr>
            </w:pPr>
            <w:r w:rsidRPr="009C4A8B">
              <w:rPr>
                <w:rFonts w:ascii="Times New Roman" w:hAnsi="Times New Roman"/>
                <w:b/>
                <w:sz w:val="26"/>
                <w:szCs w:val="26"/>
              </w:rPr>
              <w:t>(</w:t>
            </w:r>
            <w:r w:rsidRPr="009C4A8B">
              <w:rPr>
                <w:rFonts w:ascii="Times New Roman" w:hAnsi="Times New Roman"/>
                <w:sz w:val="26"/>
                <w:szCs w:val="26"/>
              </w:rPr>
              <w:t>trang 24)</w:t>
            </w:r>
          </w:p>
          <w:p w14:paraId="4EE44F7E" w14:textId="77777777" w:rsidR="00BD58E2" w:rsidRPr="009C4A8B" w:rsidRDefault="00BD58E2" w:rsidP="000028A0">
            <w:pPr>
              <w:tabs>
                <w:tab w:val="left" w:pos="3994"/>
              </w:tabs>
              <w:jc w:val="both"/>
              <w:rPr>
                <w:rFonts w:ascii="Times New Roman" w:hAnsi="Times New Roman"/>
                <w:sz w:val="26"/>
                <w:szCs w:val="26"/>
                <w:lang w:val="fr-FR"/>
              </w:rPr>
            </w:pPr>
          </w:p>
        </w:tc>
        <w:tc>
          <w:tcPr>
            <w:tcW w:w="2623" w:type="dxa"/>
          </w:tcPr>
          <w:p w14:paraId="27CA7270" w14:textId="77777777" w:rsidR="00BD58E2" w:rsidRPr="009C4A8B" w:rsidRDefault="00BD58E2" w:rsidP="000028A0">
            <w:pPr>
              <w:jc w:val="center"/>
              <w:rPr>
                <w:rFonts w:ascii="Times New Roman" w:hAnsi="Times New Roman"/>
                <w:sz w:val="26"/>
                <w:szCs w:val="26"/>
                <w:lang w:val="fr-FR"/>
              </w:rPr>
            </w:pPr>
            <w:r w:rsidRPr="009C4A8B">
              <w:rPr>
                <w:rFonts w:ascii="Times New Roman" w:hAnsi="Times New Roman"/>
                <w:sz w:val="26"/>
                <w:szCs w:val="26"/>
                <w:lang w:val="fr-FR"/>
              </w:rPr>
              <w:t>Tạo hình</w:t>
            </w:r>
          </w:p>
          <w:p w14:paraId="1C94E81D" w14:textId="77777777" w:rsidR="00BD58E2" w:rsidRPr="009C4A8B" w:rsidRDefault="00BD58E2" w:rsidP="000028A0">
            <w:pPr>
              <w:jc w:val="center"/>
              <w:rPr>
                <w:rFonts w:ascii="Times New Roman" w:hAnsi="Times New Roman"/>
                <w:sz w:val="26"/>
                <w:szCs w:val="26"/>
                <w:lang w:val="fr-FR"/>
              </w:rPr>
            </w:pPr>
          </w:p>
          <w:p w14:paraId="17996792"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sz w:val="26"/>
                <w:szCs w:val="26"/>
                <w:lang w:val="fr-FR"/>
              </w:rPr>
              <w:t xml:space="preserve"> Vẽ giếng làng </w:t>
            </w:r>
          </w:p>
          <w:p w14:paraId="73270701" w14:textId="77777777" w:rsidR="00BD58E2" w:rsidRPr="009C4A8B" w:rsidRDefault="00BD58E2" w:rsidP="000028A0">
            <w:pPr>
              <w:jc w:val="both"/>
              <w:rPr>
                <w:rFonts w:ascii="Times New Roman" w:hAnsi="Times New Roman"/>
                <w:b/>
                <w:bCs/>
                <w:sz w:val="26"/>
                <w:szCs w:val="26"/>
                <w:lang w:val="fr-FR"/>
              </w:rPr>
            </w:pPr>
            <w:r w:rsidRPr="009C4A8B">
              <w:rPr>
                <w:rFonts w:ascii="Times New Roman" w:hAnsi="Times New Roman"/>
                <w:sz w:val="26"/>
                <w:szCs w:val="26"/>
                <w:lang w:val="fr-FR"/>
              </w:rPr>
              <w:t xml:space="preserve">      </w:t>
            </w:r>
          </w:p>
        </w:tc>
        <w:tc>
          <w:tcPr>
            <w:tcW w:w="2639" w:type="dxa"/>
          </w:tcPr>
          <w:p w14:paraId="3B44AFB1" w14:textId="77777777" w:rsidR="00BD58E2" w:rsidRPr="009C4A8B" w:rsidRDefault="00BD58E2" w:rsidP="000028A0">
            <w:pPr>
              <w:rPr>
                <w:rFonts w:ascii="Times New Roman" w:hAnsi="Times New Roman"/>
                <w:i/>
                <w:iCs/>
                <w:sz w:val="26"/>
                <w:szCs w:val="26"/>
              </w:rPr>
            </w:pPr>
            <w:r w:rsidRPr="009C4A8B">
              <w:rPr>
                <w:rFonts w:ascii="Times New Roman" w:hAnsi="Times New Roman"/>
                <w:i/>
                <w:iCs/>
                <w:sz w:val="26"/>
                <w:szCs w:val="26"/>
              </w:rPr>
              <w:t>- Ôn</w:t>
            </w:r>
            <w:r w:rsidRPr="009C4A8B">
              <w:rPr>
                <w:rFonts w:ascii="Times New Roman" w:hAnsi="Times New Roman"/>
                <w:b/>
                <w:i/>
                <w:iCs/>
                <w:sz w:val="26"/>
                <w:szCs w:val="26"/>
              </w:rPr>
              <w:t xml:space="preserve">  </w:t>
            </w:r>
            <w:r w:rsidRPr="009C4A8B">
              <w:rPr>
                <w:rFonts w:ascii="Times New Roman" w:hAnsi="Times New Roman"/>
                <w:i/>
                <w:iCs/>
                <w:sz w:val="26"/>
                <w:szCs w:val="26"/>
              </w:rPr>
              <w:t>Truyện: niềm vui bất ngờ</w:t>
            </w:r>
          </w:p>
          <w:p w14:paraId="5514FCBB" w14:textId="77777777" w:rsidR="00BD58E2" w:rsidRPr="009C4A8B" w:rsidRDefault="00BD58E2" w:rsidP="000028A0">
            <w:pPr>
              <w:jc w:val="both"/>
              <w:rPr>
                <w:rFonts w:ascii="Times New Roman" w:hAnsi="Times New Roman"/>
                <w:sz w:val="26"/>
                <w:szCs w:val="26"/>
              </w:rPr>
            </w:pPr>
          </w:p>
          <w:p w14:paraId="21306D33" w14:textId="77777777" w:rsidR="00BD58E2" w:rsidRPr="009C4A8B" w:rsidRDefault="00BD58E2" w:rsidP="000028A0">
            <w:pPr>
              <w:jc w:val="both"/>
              <w:rPr>
                <w:rFonts w:ascii="Times New Roman" w:hAnsi="Times New Roman"/>
                <w:sz w:val="26"/>
                <w:szCs w:val="26"/>
              </w:rPr>
            </w:pPr>
          </w:p>
        </w:tc>
        <w:tc>
          <w:tcPr>
            <w:tcW w:w="2648" w:type="dxa"/>
          </w:tcPr>
          <w:p w14:paraId="59D9FA25" w14:textId="77777777" w:rsidR="00BD58E2" w:rsidRPr="009C4A8B" w:rsidRDefault="00BD58E2" w:rsidP="000028A0">
            <w:pPr>
              <w:jc w:val="both"/>
              <w:rPr>
                <w:rFonts w:ascii="Times New Roman" w:hAnsi="Times New Roman"/>
                <w:sz w:val="26"/>
                <w:szCs w:val="26"/>
              </w:rPr>
            </w:pPr>
            <w:r w:rsidRPr="009C4A8B">
              <w:rPr>
                <w:rFonts w:ascii="Times New Roman" w:hAnsi="Times New Roman"/>
                <w:sz w:val="26"/>
                <w:szCs w:val="26"/>
                <w:lang w:val="fr-FR"/>
              </w:rPr>
              <w:t xml:space="preserve">- </w:t>
            </w:r>
            <w:r w:rsidRPr="009C4A8B">
              <w:rPr>
                <w:rFonts w:ascii="Times New Roman" w:hAnsi="Times New Roman"/>
                <w:sz w:val="26"/>
                <w:szCs w:val="26"/>
              </w:rPr>
              <w:t xml:space="preserve"> Ôn truyện: Niềm vui bất ngờ</w:t>
            </w:r>
          </w:p>
          <w:p w14:paraId="1A5E3543" w14:textId="77777777" w:rsidR="00BD58E2" w:rsidRPr="009C4A8B" w:rsidRDefault="00BD58E2" w:rsidP="000028A0">
            <w:pPr>
              <w:jc w:val="both"/>
              <w:rPr>
                <w:rFonts w:ascii="Times New Roman" w:hAnsi="Times New Roman"/>
                <w:sz w:val="26"/>
                <w:szCs w:val="26"/>
              </w:rPr>
            </w:pPr>
          </w:p>
          <w:p w14:paraId="2B2DFA52" w14:textId="77777777" w:rsidR="00BD58E2" w:rsidRPr="009C4A8B" w:rsidRDefault="00BD58E2" w:rsidP="000028A0">
            <w:pPr>
              <w:tabs>
                <w:tab w:val="left" w:pos="3994"/>
              </w:tabs>
              <w:rPr>
                <w:rFonts w:ascii="Times New Roman" w:hAnsi="Times New Roman"/>
                <w:sz w:val="26"/>
                <w:szCs w:val="26"/>
                <w:lang w:val="fr-FR"/>
              </w:rPr>
            </w:pPr>
          </w:p>
          <w:p w14:paraId="1DE8F15C" w14:textId="77777777" w:rsidR="00BD58E2" w:rsidRPr="009C4A8B" w:rsidRDefault="00BD58E2" w:rsidP="000028A0">
            <w:pPr>
              <w:jc w:val="both"/>
              <w:rPr>
                <w:rFonts w:ascii="Times New Roman" w:hAnsi="Times New Roman"/>
                <w:sz w:val="26"/>
                <w:szCs w:val="26"/>
                <w:lang w:val="fr-FR"/>
              </w:rPr>
            </w:pPr>
          </w:p>
        </w:tc>
        <w:tc>
          <w:tcPr>
            <w:tcW w:w="1080" w:type="dxa"/>
          </w:tcPr>
          <w:p w14:paraId="0C801A89" w14:textId="77777777" w:rsidR="00BD58E2" w:rsidRPr="009C4A8B" w:rsidRDefault="00BD58E2" w:rsidP="000028A0">
            <w:pPr>
              <w:jc w:val="both"/>
              <w:rPr>
                <w:rFonts w:ascii="Times New Roman" w:hAnsi="Times New Roman"/>
                <w:sz w:val="26"/>
                <w:szCs w:val="26"/>
                <w:lang w:val="fr-FR"/>
              </w:rPr>
            </w:pPr>
          </w:p>
        </w:tc>
      </w:tr>
      <w:tr w:rsidR="00BD58E2" w:rsidRPr="009C4A8B" w14:paraId="14DB8200" w14:textId="77777777" w:rsidTr="000028A0">
        <w:tc>
          <w:tcPr>
            <w:tcW w:w="1535" w:type="dxa"/>
            <w:vMerge/>
            <w:vAlign w:val="center"/>
          </w:tcPr>
          <w:p w14:paraId="2F54F430" w14:textId="77777777" w:rsidR="00BD58E2" w:rsidRPr="009C4A8B" w:rsidRDefault="00BD58E2" w:rsidP="000028A0">
            <w:pPr>
              <w:jc w:val="center"/>
              <w:rPr>
                <w:rFonts w:ascii="Times New Roman" w:hAnsi="Times New Roman"/>
                <w:sz w:val="26"/>
                <w:szCs w:val="26"/>
                <w:lang w:val="fr-FR"/>
              </w:rPr>
            </w:pPr>
          </w:p>
        </w:tc>
        <w:tc>
          <w:tcPr>
            <w:tcW w:w="978" w:type="dxa"/>
            <w:vAlign w:val="center"/>
          </w:tcPr>
          <w:p w14:paraId="6928AA1B" w14:textId="77777777" w:rsidR="00BD58E2" w:rsidRPr="009C4A8B" w:rsidRDefault="00BD58E2" w:rsidP="000028A0">
            <w:pPr>
              <w:jc w:val="both"/>
              <w:rPr>
                <w:rFonts w:ascii="Times New Roman" w:hAnsi="Times New Roman"/>
                <w:sz w:val="26"/>
                <w:szCs w:val="26"/>
                <w:lang w:val="fr-FR"/>
              </w:rPr>
            </w:pPr>
            <w:r w:rsidRPr="009C4A8B">
              <w:rPr>
                <w:rFonts w:ascii="Times New Roman" w:hAnsi="Times New Roman"/>
                <w:b/>
                <w:bCs/>
                <w:sz w:val="26"/>
                <w:szCs w:val="26"/>
                <w:lang w:val="fr-FR"/>
              </w:rPr>
              <w:t>Thứ 6</w:t>
            </w:r>
          </w:p>
        </w:tc>
        <w:tc>
          <w:tcPr>
            <w:tcW w:w="10548" w:type="dxa"/>
            <w:gridSpan w:val="4"/>
          </w:tcPr>
          <w:p w14:paraId="5812B163" w14:textId="77777777" w:rsidR="00BD58E2" w:rsidRPr="009C4A8B" w:rsidRDefault="00BD58E2" w:rsidP="000028A0">
            <w:pPr>
              <w:jc w:val="both"/>
              <w:rPr>
                <w:rFonts w:ascii="Times New Roman" w:hAnsi="Times New Roman"/>
                <w:sz w:val="26"/>
                <w:szCs w:val="26"/>
                <w:lang w:val="fr-FR"/>
              </w:rPr>
            </w:pPr>
            <w:r w:rsidRPr="009C4A8B">
              <w:rPr>
                <w:rFonts w:ascii="Times New Roman" w:eastAsia="Calibri" w:hAnsi="Times New Roman"/>
                <w:i/>
                <w:color w:val="000000" w:themeColor="text1"/>
                <w:sz w:val="26"/>
                <w:szCs w:val="26"/>
                <w:lang w:val="vi-VN"/>
              </w:rPr>
              <w:t>Thứ 6 hàng tuần: Biểu diễn văn nghệ, nêu gương bé ngoan</w:t>
            </w:r>
          </w:p>
        </w:tc>
        <w:tc>
          <w:tcPr>
            <w:tcW w:w="1080" w:type="dxa"/>
          </w:tcPr>
          <w:p w14:paraId="602C0C2A" w14:textId="77777777" w:rsidR="00BD58E2" w:rsidRPr="009C4A8B" w:rsidRDefault="00BD58E2" w:rsidP="000028A0">
            <w:pPr>
              <w:jc w:val="both"/>
              <w:rPr>
                <w:rFonts w:ascii="Times New Roman" w:hAnsi="Times New Roman"/>
                <w:sz w:val="26"/>
                <w:szCs w:val="26"/>
                <w:lang w:val="fr-FR"/>
              </w:rPr>
            </w:pPr>
          </w:p>
        </w:tc>
      </w:tr>
    </w:tbl>
    <w:p w14:paraId="4416EC34" w14:textId="77777777" w:rsidR="00BD58E2" w:rsidRPr="009C4A8B" w:rsidRDefault="00BD58E2" w:rsidP="00BD58E2">
      <w:pPr>
        <w:jc w:val="both"/>
        <w:rPr>
          <w:rFonts w:ascii="Times New Roman" w:hAnsi="Times New Roman"/>
          <w:sz w:val="26"/>
          <w:szCs w:val="26"/>
          <w:lang w:val="fr-FR"/>
        </w:rPr>
      </w:pPr>
      <w:bookmarkStart w:id="0" w:name="_Hlk209261802"/>
    </w:p>
    <w:bookmarkEnd w:id="0"/>
    <w:p w14:paraId="0A96267C" w14:textId="01B10C30" w:rsidR="00FB53D2" w:rsidRPr="009C4A8B" w:rsidRDefault="00FB53D2" w:rsidP="00FB53D2">
      <w:pPr>
        <w:jc w:val="center"/>
        <w:rPr>
          <w:rFonts w:ascii="Times New Roman" w:eastAsia="Calibri" w:hAnsi="Times New Roman"/>
          <w:b/>
          <w:color w:val="FF0000"/>
          <w:sz w:val="26"/>
          <w:szCs w:val="26"/>
          <w:shd w:val="clear" w:color="auto" w:fill="FFFFFF"/>
          <w:lang w:val="pt-PT"/>
        </w:rPr>
      </w:pPr>
    </w:p>
    <w:sectPr w:rsidR="00FB53D2" w:rsidRPr="009C4A8B" w:rsidSect="00B02F4D">
      <w:headerReference w:type="default" r:id="rId8"/>
      <w:footerReference w:type="default" r:id="rId9"/>
      <w:pgSz w:w="16840" w:h="11907" w:orient="landscape" w:code="9"/>
      <w:pgMar w:top="1134" w:right="1134" w:bottom="1134" w:left="141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1BE2" w14:textId="77777777" w:rsidR="00890FB0" w:rsidRDefault="00890FB0" w:rsidP="00E66674">
      <w:r>
        <w:separator/>
      </w:r>
    </w:p>
  </w:endnote>
  <w:endnote w:type="continuationSeparator" w:id="0">
    <w:p w14:paraId="306B57BC" w14:textId="77777777" w:rsidR="00890FB0" w:rsidRDefault="00890FB0" w:rsidP="00E6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F12" w14:textId="4AEFE4CD" w:rsidR="006E0AA7" w:rsidRPr="006A1A56" w:rsidRDefault="006E0AA7" w:rsidP="00750ADE">
    <w:pPr>
      <w:pBdr>
        <w:top w:val="single" w:sz="4" w:space="1" w:color="auto"/>
      </w:pBdr>
      <w:tabs>
        <w:tab w:val="center" w:pos="4680"/>
        <w:tab w:val="right" w:pos="9360"/>
      </w:tabs>
      <w:jc w:val="center"/>
      <w:rPr>
        <w:rFonts w:ascii="Times New Roman" w:eastAsiaTheme="minorHAnsi" w:hAnsi="Times New Roman"/>
        <w:i/>
        <w:sz w:val="24"/>
        <w:szCs w:val="22"/>
      </w:rPr>
    </w:pPr>
    <w:r w:rsidRPr="00750ADE">
      <w:rPr>
        <w:rFonts w:ascii="Times New Roman" w:eastAsiaTheme="minorHAnsi" w:hAnsi="Times New Roman" w:cstheme="minorBidi"/>
        <w:i/>
        <w:sz w:val="24"/>
        <w:szCs w:val="22"/>
      </w:rPr>
      <w:t xml:space="preserve">Giáo viên: </w:t>
    </w:r>
    <w:r w:rsidR="00952B75">
      <w:rPr>
        <w:i/>
        <w:iCs/>
        <w:sz w:val="24"/>
        <w:szCs w:val="24"/>
      </w:rPr>
      <w:t>Dương Thị Tuyết Mai</w:t>
    </w:r>
    <w:r w:rsidR="006A1A56">
      <w:rPr>
        <w:i/>
        <w:iCs/>
        <w:sz w:val="24"/>
        <w:szCs w:val="24"/>
      </w:rPr>
      <w:t xml:space="preserve"> -</w:t>
    </w:r>
    <w:r w:rsidR="006A1A56" w:rsidRPr="001B0FE0">
      <w:rPr>
        <w:i/>
        <w:iCs/>
        <w:sz w:val="24"/>
        <w:szCs w:val="24"/>
      </w:rPr>
      <w:t xml:space="preserve"> </w:t>
    </w:r>
    <w:r w:rsidR="006A1A56" w:rsidRPr="006A1A56">
      <w:rPr>
        <w:rFonts w:ascii="Times New Roman" w:hAnsi="Times New Roman"/>
        <w:i/>
        <w:iCs/>
        <w:sz w:val="24"/>
        <w:szCs w:val="24"/>
      </w:rPr>
      <w:t>Nguyễn Thị Duyên</w:t>
    </w:r>
  </w:p>
  <w:p w14:paraId="187A6B91" w14:textId="77777777" w:rsidR="006E0AA7" w:rsidRPr="006A1A56" w:rsidRDefault="006E0A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EB27" w14:textId="77777777" w:rsidR="00890FB0" w:rsidRDefault="00890FB0" w:rsidP="00E66674">
      <w:r>
        <w:separator/>
      </w:r>
    </w:p>
  </w:footnote>
  <w:footnote w:type="continuationSeparator" w:id="0">
    <w:p w14:paraId="09BFCEDB" w14:textId="77777777" w:rsidR="00890FB0" w:rsidRDefault="00890FB0" w:rsidP="00E6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60766"/>
      <w:docPartObj>
        <w:docPartGallery w:val="Page Numbers (Top of Page)"/>
        <w:docPartUnique/>
      </w:docPartObj>
    </w:sdtPr>
    <w:sdtEndPr>
      <w:rPr>
        <w:noProof/>
      </w:rPr>
    </w:sdtEndPr>
    <w:sdtContent>
      <w:p w14:paraId="16BE4B39" w14:textId="77777777" w:rsidR="006E0AA7" w:rsidRDefault="006E0AA7">
        <w:pPr>
          <w:pStyle w:val="Header"/>
          <w:jc w:val="center"/>
        </w:pPr>
        <w:r>
          <w:fldChar w:fldCharType="begin"/>
        </w:r>
        <w:r>
          <w:instrText xml:space="preserve"> PAGE   \* MERGEFORMAT </w:instrText>
        </w:r>
        <w:r>
          <w:fldChar w:fldCharType="separate"/>
        </w:r>
        <w:r w:rsidR="00B774EB">
          <w:rPr>
            <w:noProof/>
          </w:rPr>
          <w:t>80</w:t>
        </w:r>
        <w:r>
          <w:rPr>
            <w:noProof/>
          </w:rPr>
          <w:fldChar w:fldCharType="end"/>
        </w:r>
      </w:p>
    </w:sdtContent>
  </w:sdt>
  <w:p w14:paraId="1D5886A0" w14:textId="12669DB6" w:rsidR="006E0AA7" w:rsidRPr="00750ADE" w:rsidRDefault="006E0AA7" w:rsidP="00750ADE">
    <w:pPr>
      <w:tabs>
        <w:tab w:val="left" w:pos="1125"/>
        <w:tab w:val="left" w:pos="9360"/>
      </w:tabs>
      <w:rPr>
        <w:rFonts w:ascii="Times New Roman" w:eastAsiaTheme="minorHAnsi" w:hAnsi="Times New Roman" w:cstheme="minorBidi"/>
        <w:i/>
        <w:sz w:val="24"/>
        <w:szCs w:val="24"/>
      </w:rPr>
    </w:pPr>
    <w:r w:rsidRPr="00750ADE">
      <w:rPr>
        <w:rFonts w:ascii="Times New Roman" w:eastAsiaTheme="minorHAnsi" w:hAnsi="Times New Roman" w:cstheme="minorBidi"/>
        <w:i/>
        <w:sz w:val="24"/>
        <w:szCs w:val="24"/>
      </w:rPr>
      <w:t>Trường MN Thanh Sơn                                         Chủ đề:</w:t>
    </w:r>
    <w:r w:rsidR="00B17DF6">
      <w:rPr>
        <w:rFonts w:ascii="Times New Roman" w:eastAsiaTheme="minorHAnsi" w:hAnsi="Times New Roman" w:cstheme="minorBidi"/>
        <w:i/>
        <w:sz w:val="24"/>
        <w:szCs w:val="24"/>
      </w:rPr>
      <w:t xml:space="preserve"> </w:t>
    </w:r>
    <w:r w:rsidR="00285A52">
      <w:rPr>
        <w:rFonts w:ascii="Times New Roman" w:eastAsiaTheme="minorHAnsi" w:hAnsi="Times New Roman" w:cstheme="minorBidi"/>
        <w:i/>
        <w:sz w:val="24"/>
        <w:szCs w:val="24"/>
      </w:rPr>
      <w:t xml:space="preserve">Quê hương- Đất </w:t>
    </w:r>
    <w:r w:rsidR="00966315">
      <w:rPr>
        <w:rFonts w:ascii="Times New Roman" w:eastAsiaTheme="minorHAnsi" w:hAnsi="Times New Roman" w:cstheme="minorBidi"/>
        <w:i/>
        <w:sz w:val="24"/>
        <w:szCs w:val="24"/>
      </w:rPr>
      <w:t>Nước</w:t>
    </w:r>
    <w:r w:rsidR="00285A52">
      <w:rPr>
        <w:rFonts w:ascii="Times New Roman" w:eastAsiaTheme="minorHAnsi" w:hAnsi="Times New Roman" w:cstheme="minorBidi"/>
        <w:i/>
        <w:sz w:val="24"/>
        <w:szCs w:val="24"/>
      </w:rPr>
      <w:t>- Bác Hồ</w:t>
    </w:r>
    <w:r w:rsidR="00966315">
      <w:rPr>
        <w:rFonts w:ascii="Times New Roman" w:eastAsiaTheme="minorHAnsi" w:hAnsi="Times New Roman" w:cstheme="minorBidi"/>
        <w:i/>
        <w:sz w:val="24"/>
        <w:szCs w:val="24"/>
      </w:rPr>
      <w:t xml:space="preserve"> và</w:t>
    </w:r>
    <w:r w:rsidR="00285A52">
      <w:rPr>
        <w:rFonts w:ascii="Times New Roman" w:eastAsiaTheme="minorHAnsi" w:hAnsi="Times New Roman" w:cstheme="minorBidi"/>
        <w:i/>
        <w:sz w:val="24"/>
        <w:szCs w:val="24"/>
      </w:rPr>
      <w:t xml:space="preserve"> tết thiếu nhi</w:t>
    </w:r>
    <w:r w:rsidR="00966315">
      <w:rPr>
        <w:rFonts w:ascii="Times New Roman" w:eastAsiaTheme="minorHAnsi" w:hAnsi="Times New Roman" w:cstheme="minorBidi"/>
        <w:i/>
        <w:sz w:val="24"/>
        <w:szCs w:val="24"/>
      </w:rPr>
      <w:t xml:space="preserve"> </w:t>
    </w:r>
  </w:p>
  <w:p w14:paraId="68317573" w14:textId="1441EEC9" w:rsidR="006E0AA7" w:rsidRPr="00750ADE" w:rsidRDefault="006E0AA7" w:rsidP="00750ADE">
    <w:pPr>
      <w:pBdr>
        <w:bottom w:val="single" w:sz="4" w:space="0" w:color="auto"/>
      </w:pBdr>
      <w:tabs>
        <w:tab w:val="left" w:pos="1125"/>
        <w:tab w:val="right" w:pos="15138"/>
      </w:tabs>
      <w:rPr>
        <w:rFonts w:ascii="Times New Roman" w:eastAsiaTheme="minorHAnsi" w:hAnsi="Times New Roman" w:cstheme="minorBidi"/>
        <w:i/>
        <w:sz w:val="24"/>
        <w:szCs w:val="24"/>
      </w:rPr>
    </w:pPr>
    <w:r w:rsidRPr="00750ADE">
      <w:rPr>
        <w:rFonts w:ascii="Times New Roman" w:eastAsiaTheme="minorHAnsi" w:hAnsi="Times New Roman" w:cstheme="minorBidi"/>
        <w:i/>
        <w:sz w:val="24"/>
        <w:szCs w:val="24"/>
      </w:rPr>
      <w:t xml:space="preserve">Lớp </w:t>
    </w:r>
    <w:r w:rsidR="009F43B3">
      <w:rPr>
        <w:rFonts w:ascii="Times New Roman" w:eastAsiaTheme="minorHAnsi" w:hAnsi="Times New Roman" w:cstheme="minorBidi"/>
        <w:i/>
        <w:sz w:val="24"/>
        <w:szCs w:val="24"/>
      </w:rPr>
      <w:t>D</w:t>
    </w:r>
    <w:r w:rsidRPr="00750ADE">
      <w:rPr>
        <w:rFonts w:ascii="Times New Roman" w:eastAsiaTheme="minorHAnsi" w:hAnsi="Times New Roman" w:cstheme="minorBidi"/>
        <w:i/>
        <w:sz w:val="24"/>
        <w:szCs w:val="24"/>
      </w:rPr>
      <w:t xml:space="preserve">4                                                        </w:t>
    </w:r>
    <w:r>
      <w:rPr>
        <w:rFonts w:ascii="Times New Roman" w:eastAsiaTheme="minorHAnsi" w:hAnsi="Times New Roman" w:cstheme="minorBidi"/>
        <w:i/>
        <w:sz w:val="24"/>
        <w:szCs w:val="24"/>
      </w:rPr>
      <w:t xml:space="preserve">         </w:t>
    </w:r>
    <w:r w:rsidRPr="00750ADE">
      <w:rPr>
        <w:rFonts w:ascii="Times New Roman" w:eastAsiaTheme="minorHAnsi" w:hAnsi="Times New Roman" w:cstheme="minorBidi"/>
        <w:i/>
        <w:sz w:val="24"/>
        <w:szCs w:val="24"/>
      </w:rPr>
      <w:t xml:space="preserve">   Thời gian thực hiện: </w:t>
    </w:r>
    <w:r w:rsidR="006D4311">
      <w:rPr>
        <w:rFonts w:ascii="Times New Roman" w:eastAsiaTheme="minorHAnsi" w:hAnsi="Times New Roman" w:cstheme="minorBidi"/>
        <w:i/>
        <w:sz w:val="24"/>
        <w:szCs w:val="24"/>
      </w:rPr>
      <w:t>4</w:t>
    </w:r>
    <w:r w:rsidRPr="00750ADE">
      <w:rPr>
        <w:rFonts w:ascii="Times New Roman" w:eastAsiaTheme="minorHAnsi" w:hAnsi="Times New Roman" w:cstheme="minorBidi"/>
        <w:i/>
        <w:sz w:val="24"/>
        <w:szCs w:val="24"/>
      </w:rPr>
      <w:t xml:space="preserve"> tuần (</w:t>
    </w:r>
    <w:r w:rsidR="006D4311">
      <w:rPr>
        <w:rFonts w:eastAsia="Calibri"/>
        <w:bCs/>
        <w:i/>
        <w:color w:val="000000" w:themeColor="text1"/>
        <w:sz w:val="24"/>
        <w:szCs w:val="24"/>
        <w:shd w:val="clear" w:color="auto" w:fill="FFFFFF"/>
        <w:lang w:val="pt-PT"/>
      </w:rPr>
      <w:t>2</w:t>
    </w:r>
    <w:r w:rsidR="00966315">
      <w:rPr>
        <w:rFonts w:eastAsia="Calibri"/>
        <w:bCs/>
        <w:i/>
        <w:color w:val="000000" w:themeColor="text1"/>
        <w:sz w:val="24"/>
        <w:szCs w:val="24"/>
        <w:shd w:val="clear" w:color="auto" w:fill="FFFFFF"/>
        <w:lang w:val="pt-PT"/>
      </w:rPr>
      <w:t>0</w:t>
    </w:r>
    <w:r w:rsidR="001B4FEB" w:rsidRPr="001B4FEB">
      <w:rPr>
        <w:rFonts w:eastAsia="Calibri"/>
        <w:bCs/>
        <w:i/>
        <w:color w:val="000000" w:themeColor="text1"/>
        <w:sz w:val="24"/>
        <w:szCs w:val="24"/>
        <w:shd w:val="clear" w:color="auto" w:fill="FFFFFF"/>
        <w:lang w:val="pt-PT"/>
      </w:rPr>
      <w:t>/</w:t>
    </w:r>
    <w:r w:rsidR="006D4311">
      <w:rPr>
        <w:rFonts w:eastAsia="Calibri"/>
        <w:bCs/>
        <w:i/>
        <w:color w:val="000000" w:themeColor="text1"/>
        <w:sz w:val="24"/>
        <w:szCs w:val="24"/>
        <w:shd w:val="clear" w:color="auto" w:fill="FFFFFF"/>
        <w:lang w:val="pt-PT"/>
      </w:rPr>
      <w:t>4</w:t>
    </w:r>
    <w:r w:rsidR="001B4FEB" w:rsidRPr="001B4FEB">
      <w:rPr>
        <w:rFonts w:eastAsia="Calibri"/>
        <w:bCs/>
        <w:i/>
        <w:color w:val="000000" w:themeColor="text1"/>
        <w:sz w:val="24"/>
        <w:szCs w:val="24"/>
        <w:shd w:val="clear" w:color="auto" w:fill="FFFFFF"/>
        <w:lang w:val="vi-VN"/>
      </w:rPr>
      <w:t xml:space="preserve"> </w:t>
    </w:r>
    <w:r w:rsidR="001B4FEB" w:rsidRPr="001B4FEB">
      <w:rPr>
        <w:rFonts w:eastAsia="Calibri"/>
        <w:bCs/>
        <w:i/>
        <w:color w:val="000000" w:themeColor="text1"/>
        <w:sz w:val="24"/>
        <w:szCs w:val="24"/>
        <w:shd w:val="clear" w:color="auto" w:fill="FFFFFF"/>
        <w:lang w:val="pt-PT"/>
      </w:rPr>
      <w:t xml:space="preserve">/2026 - </w:t>
    </w:r>
    <w:r w:rsidR="006D4311">
      <w:rPr>
        <w:rFonts w:eastAsia="Calibri"/>
        <w:bCs/>
        <w:i/>
        <w:color w:val="000000" w:themeColor="text1"/>
        <w:sz w:val="24"/>
        <w:szCs w:val="24"/>
        <w:shd w:val="clear" w:color="auto" w:fill="FFFFFF"/>
        <w:lang w:val="pt-PT"/>
      </w:rPr>
      <w:t>22</w:t>
    </w:r>
    <w:r w:rsidR="001B4FEB" w:rsidRPr="001B4FEB">
      <w:rPr>
        <w:rFonts w:eastAsia="Calibri"/>
        <w:bCs/>
        <w:i/>
        <w:color w:val="000000" w:themeColor="text1"/>
        <w:sz w:val="24"/>
        <w:szCs w:val="24"/>
        <w:shd w:val="clear" w:color="auto" w:fill="FFFFFF"/>
        <w:lang w:val="pt-PT"/>
      </w:rPr>
      <w:t>/</w:t>
    </w:r>
    <w:r w:rsidR="006D4311">
      <w:rPr>
        <w:rFonts w:eastAsia="Calibri"/>
        <w:bCs/>
        <w:i/>
        <w:color w:val="000000" w:themeColor="text1"/>
        <w:sz w:val="24"/>
        <w:szCs w:val="24"/>
        <w:shd w:val="clear" w:color="auto" w:fill="FFFFFF"/>
        <w:lang w:val="pt-PT"/>
      </w:rPr>
      <w:t>5</w:t>
    </w:r>
    <w:r w:rsidR="001B4FEB" w:rsidRPr="001B4FEB">
      <w:rPr>
        <w:rFonts w:eastAsia="Calibri"/>
        <w:bCs/>
        <w:i/>
        <w:color w:val="000000" w:themeColor="text1"/>
        <w:sz w:val="24"/>
        <w:szCs w:val="24"/>
        <w:shd w:val="clear" w:color="auto" w:fill="FFFFFF"/>
        <w:lang w:val="pt-PT"/>
      </w:rPr>
      <w:t>/2026</w:t>
    </w:r>
    <w:r w:rsidRPr="00750ADE">
      <w:rPr>
        <w:rFonts w:ascii="Times New Roman" w:eastAsiaTheme="minorHAnsi" w:hAnsi="Times New Roman" w:cstheme="minorBidi"/>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885"/>
    <w:multiLevelType w:val="multilevel"/>
    <w:tmpl w:val="94D06716"/>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6B5A15"/>
    <w:multiLevelType w:val="hybridMultilevel"/>
    <w:tmpl w:val="8408C584"/>
    <w:lvl w:ilvl="0" w:tplc="34E0C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2ADA"/>
    <w:multiLevelType w:val="multilevel"/>
    <w:tmpl w:val="6E4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315A"/>
    <w:multiLevelType w:val="hybridMultilevel"/>
    <w:tmpl w:val="BEE62E14"/>
    <w:lvl w:ilvl="0" w:tplc="790080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2DD8"/>
    <w:multiLevelType w:val="hybridMultilevel"/>
    <w:tmpl w:val="A8B0F00A"/>
    <w:lvl w:ilvl="0" w:tplc="25E2A12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2678F"/>
    <w:multiLevelType w:val="multilevel"/>
    <w:tmpl w:val="27321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55513"/>
    <w:multiLevelType w:val="multilevel"/>
    <w:tmpl w:val="124E9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417"/>
    <w:multiLevelType w:val="hybridMultilevel"/>
    <w:tmpl w:val="71E6E664"/>
    <w:lvl w:ilvl="0" w:tplc="42F65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6BF8"/>
    <w:multiLevelType w:val="hybridMultilevel"/>
    <w:tmpl w:val="461028EC"/>
    <w:lvl w:ilvl="0" w:tplc="6E205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26F00"/>
    <w:multiLevelType w:val="multilevel"/>
    <w:tmpl w:val="2E4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C1381"/>
    <w:multiLevelType w:val="hybridMultilevel"/>
    <w:tmpl w:val="495C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52ED"/>
    <w:multiLevelType w:val="hybridMultilevel"/>
    <w:tmpl w:val="93F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41A05"/>
    <w:multiLevelType w:val="hybridMultilevel"/>
    <w:tmpl w:val="2BA6E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A39BA"/>
    <w:multiLevelType w:val="multilevel"/>
    <w:tmpl w:val="C50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7291C"/>
    <w:multiLevelType w:val="hybridMultilevel"/>
    <w:tmpl w:val="F880D0BA"/>
    <w:lvl w:ilvl="0" w:tplc="61100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32C9"/>
    <w:multiLevelType w:val="multilevel"/>
    <w:tmpl w:val="1EB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D1ED4"/>
    <w:multiLevelType w:val="hybridMultilevel"/>
    <w:tmpl w:val="316C64FE"/>
    <w:lvl w:ilvl="0" w:tplc="E1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B3B18"/>
    <w:multiLevelType w:val="multilevel"/>
    <w:tmpl w:val="70F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06180"/>
    <w:multiLevelType w:val="hybridMultilevel"/>
    <w:tmpl w:val="0754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72D73"/>
    <w:multiLevelType w:val="hybridMultilevel"/>
    <w:tmpl w:val="94006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D39EA"/>
    <w:multiLevelType w:val="multilevel"/>
    <w:tmpl w:val="0B7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018D3"/>
    <w:multiLevelType w:val="multilevel"/>
    <w:tmpl w:val="305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D6A35"/>
    <w:multiLevelType w:val="multilevel"/>
    <w:tmpl w:val="7C8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511ED"/>
    <w:multiLevelType w:val="hybridMultilevel"/>
    <w:tmpl w:val="228A59C6"/>
    <w:lvl w:ilvl="0" w:tplc="1ED668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24870"/>
    <w:multiLevelType w:val="multilevel"/>
    <w:tmpl w:val="5882F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F6703"/>
    <w:multiLevelType w:val="hybridMultilevel"/>
    <w:tmpl w:val="97342618"/>
    <w:lvl w:ilvl="0" w:tplc="2C564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42F96"/>
    <w:multiLevelType w:val="hybridMultilevel"/>
    <w:tmpl w:val="36E662C8"/>
    <w:lvl w:ilvl="0" w:tplc="D6E4959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10178"/>
    <w:multiLevelType w:val="multilevel"/>
    <w:tmpl w:val="EEE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E6750"/>
    <w:multiLevelType w:val="multilevel"/>
    <w:tmpl w:val="6C5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D33AE"/>
    <w:multiLevelType w:val="hybridMultilevel"/>
    <w:tmpl w:val="6AC2F9A4"/>
    <w:lvl w:ilvl="0" w:tplc="B3F080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919AF"/>
    <w:multiLevelType w:val="hybridMultilevel"/>
    <w:tmpl w:val="A06822FE"/>
    <w:lvl w:ilvl="0" w:tplc="4DCCE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742D"/>
    <w:multiLevelType w:val="hybridMultilevel"/>
    <w:tmpl w:val="343EB426"/>
    <w:lvl w:ilvl="0" w:tplc="AF143A4A">
      <w:start w:val="1"/>
      <w:numFmt w:val="decimal"/>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6555A"/>
    <w:multiLevelType w:val="hybridMultilevel"/>
    <w:tmpl w:val="603C30F4"/>
    <w:lvl w:ilvl="0" w:tplc="C59C91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F72E0"/>
    <w:multiLevelType w:val="hybridMultilevel"/>
    <w:tmpl w:val="ED3CB868"/>
    <w:lvl w:ilvl="0" w:tplc="C03A2A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71585"/>
    <w:multiLevelType w:val="hybridMultilevel"/>
    <w:tmpl w:val="3F4CB3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6D7D"/>
    <w:multiLevelType w:val="hybridMultilevel"/>
    <w:tmpl w:val="90A2FD1E"/>
    <w:lvl w:ilvl="0" w:tplc="EF32E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8191C"/>
    <w:multiLevelType w:val="hybridMultilevel"/>
    <w:tmpl w:val="C9E86A4E"/>
    <w:lvl w:ilvl="0" w:tplc="6680B6D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90741"/>
    <w:multiLevelType w:val="multilevel"/>
    <w:tmpl w:val="0FB86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D7F1C"/>
    <w:multiLevelType w:val="hybridMultilevel"/>
    <w:tmpl w:val="6A829834"/>
    <w:lvl w:ilvl="0" w:tplc="CA14E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5668"/>
    <w:multiLevelType w:val="hybridMultilevel"/>
    <w:tmpl w:val="F292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92A76"/>
    <w:multiLevelType w:val="multilevel"/>
    <w:tmpl w:val="57E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20C50"/>
    <w:multiLevelType w:val="hybridMultilevel"/>
    <w:tmpl w:val="9F1A412C"/>
    <w:lvl w:ilvl="0" w:tplc="EA64BF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27033"/>
    <w:multiLevelType w:val="multilevel"/>
    <w:tmpl w:val="58E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80AE5"/>
    <w:multiLevelType w:val="hybridMultilevel"/>
    <w:tmpl w:val="0F08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3"/>
  </w:num>
  <w:num w:numId="3">
    <w:abstractNumId w:val="16"/>
  </w:num>
  <w:num w:numId="4">
    <w:abstractNumId w:val="1"/>
  </w:num>
  <w:num w:numId="5">
    <w:abstractNumId w:val="31"/>
  </w:num>
  <w:num w:numId="6">
    <w:abstractNumId w:val="18"/>
  </w:num>
  <w:num w:numId="7">
    <w:abstractNumId w:val="11"/>
  </w:num>
  <w:num w:numId="8">
    <w:abstractNumId w:val="25"/>
  </w:num>
  <w:num w:numId="9">
    <w:abstractNumId w:val="29"/>
  </w:num>
  <w:num w:numId="10">
    <w:abstractNumId w:val="4"/>
  </w:num>
  <w:num w:numId="11">
    <w:abstractNumId w:val="23"/>
  </w:num>
  <w:num w:numId="12">
    <w:abstractNumId w:val="26"/>
  </w:num>
  <w:num w:numId="13">
    <w:abstractNumId w:val="10"/>
  </w:num>
  <w:num w:numId="14">
    <w:abstractNumId w:val="8"/>
  </w:num>
  <w:num w:numId="15">
    <w:abstractNumId w:val="39"/>
  </w:num>
  <w:num w:numId="16">
    <w:abstractNumId w:val="41"/>
  </w:num>
  <w:num w:numId="17">
    <w:abstractNumId w:val="14"/>
  </w:num>
  <w:num w:numId="18">
    <w:abstractNumId w:val="0"/>
  </w:num>
  <w:num w:numId="19">
    <w:abstractNumId w:val="34"/>
  </w:num>
  <w:num w:numId="20">
    <w:abstractNumId w:val="36"/>
  </w:num>
  <w:num w:numId="21">
    <w:abstractNumId w:val="12"/>
  </w:num>
  <w:num w:numId="22">
    <w:abstractNumId w:val="7"/>
  </w:num>
  <w:num w:numId="23">
    <w:abstractNumId w:val="32"/>
  </w:num>
  <w:num w:numId="24">
    <w:abstractNumId w:val="38"/>
  </w:num>
  <w:num w:numId="25">
    <w:abstractNumId w:val="28"/>
  </w:num>
  <w:num w:numId="26">
    <w:abstractNumId w:val="15"/>
  </w:num>
  <w:num w:numId="27">
    <w:abstractNumId w:val="40"/>
  </w:num>
  <w:num w:numId="28">
    <w:abstractNumId w:val="35"/>
  </w:num>
  <w:num w:numId="29">
    <w:abstractNumId w:val="33"/>
  </w:num>
  <w:num w:numId="30">
    <w:abstractNumId w:val="19"/>
  </w:num>
  <w:num w:numId="31">
    <w:abstractNumId w:val="3"/>
  </w:num>
  <w:num w:numId="32">
    <w:abstractNumId w:val="9"/>
  </w:num>
  <w:num w:numId="33">
    <w:abstractNumId w:val="6"/>
    <w:lvlOverride w:ilvl="0">
      <w:lvl w:ilvl="0">
        <w:numFmt w:val="decimal"/>
        <w:lvlText w:val="%1."/>
        <w:lvlJc w:val="left"/>
      </w:lvl>
    </w:lvlOverride>
  </w:num>
  <w:num w:numId="34">
    <w:abstractNumId w:val="17"/>
  </w:num>
  <w:num w:numId="35">
    <w:abstractNumId w:val="24"/>
    <w:lvlOverride w:ilvl="0">
      <w:lvl w:ilvl="0">
        <w:numFmt w:val="decimal"/>
        <w:lvlText w:val="%1."/>
        <w:lvlJc w:val="left"/>
      </w:lvl>
    </w:lvlOverride>
  </w:num>
  <w:num w:numId="36">
    <w:abstractNumId w:val="2"/>
  </w:num>
  <w:num w:numId="37">
    <w:abstractNumId w:val="21"/>
  </w:num>
  <w:num w:numId="38">
    <w:abstractNumId w:val="37"/>
    <w:lvlOverride w:ilvl="0">
      <w:lvl w:ilvl="0">
        <w:numFmt w:val="decimal"/>
        <w:lvlText w:val="%1."/>
        <w:lvlJc w:val="left"/>
      </w:lvl>
    </w:lvlOverride>
  </w:num>
  <w:num w:numId="39">
    <w:abstractNumId w:val="27"/>
  </w:num>
  <w:num w:numId="40">
    <w:abstractNumId w:val="5"/>
    <w:lvlOverride w:ilvl="0">
      <w:lvl w:ilvl="0">
        <w:numFmt w:val="decimal"/>
        <w:lvlText w:val="%1."/>
        <w:lvlJc w:val="left"/>
      </w:lvl>
    </w:lvlOverride>
  </w:num>
  <w:num w:numId="41">
    <w:abstractNumId w:val="2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74"/>
    <w:rsid w:val="000067A2"/>
    <w:rsid w:val="00006EF7"/>
    <w:rsid w:val="0001063E"/>
    <w:rsid w:val="00012165"/>
    <w:rsid w:val="000139C6"/>
    <w:rsid w:val="00014C18"/>
    <w:rsid w:val="00020823"/>
    <w:rsid w:val="00020C8F"/>
    <w:rsid w:val="0002306F"/>
    <w:rsid w:val="00024D8C"/>
    <w:rsid w:val="00030117"/>
    <w:rsid w:val="00030568"/>
    <w:rsid w:val="000320BD"/>
    <w:rsid w:val="00032A74"/>
    <w:rsid w:val="000332EC"/>
    <w:rsid w:val="000402CA"/>
    <w:rsid w:val="00040A83"/>
    <w:rsid w:val="00043F7D"/>
    <w:rsid w:val="00045469"/>
    <w:rsid w:val="000476D6"/>
    <w:rsid w:val="00047B53"/>
    <w:rsid w:val="00050658"/>
    <w:rsid w:val="00051ECB"/>
    <w:rsid w:val="00052D68"/>
    <w:rsid w:val="00056035"/>
    <w:rsid w:val="00056091"/>
    <w:rsid w:val="00061C33"/>
    <w:rsid w:val="0006279E"/>
    <w:rsid w:val="00062E16"/>
    <w:rsid w:val="0006459B"/>
    <w:rsid w:val="00067057"/>
    <w:rsid w:val="00073283"/>
    <w:rsid w:val="0007452F"/>
    <w:rsid w:val="0007734B"/>
    <w:rsid w:val="00083333"/>
    <w:rsid w:val="00084049"/>
    <w:rsid w:val="00084BC9"/>
    <w:rsid w:val="00086553"/>
    <w:rsid w:val="0008672E"/>
    <w:rsid w:val="00092566"/>
    <w:rsid w:val="00093989"/>
    <w:rsid w:val="00096F8F"/>
    <w:rsid w:val="00097293"/>
    <w:rsid w:val="000A320D"/>
    <w:rsid w:val="000A36AF"/>
    <w:rsid w:val="000A6420"/>
    <w:rsid w:val="000A6458"/>
    <w:rsid w:val="000A6AB6"/>
    <w:rsid w:val="000A7615"/>
    <w:rsid w:val="000C1D90"/>
    <w:rsid w:val="000C20DF"/>
    <w:rsid w:val="000C3865"/>
    <w:rsid w:val="000C6159"/>
    <w:rsid w:val="000C6718"/>
    <w:rsid w:val="000C6792"/>
    <w:rsid w:val="000D08CB"/>
    <w:rsid w:val="000D18C3"/>
    <w:rsid w:val="000D2798"/>
    <w:rsid w:val="000D3C24"/>
    <w:rsid w:val="000D529A"/>
    <w:rsid w:val="000D6C8A"/>
    <w:rsid w:val="000E1770"/>
    <w:rsid w:val="000E456C"/>
    <w:rsid w:val="000E4B78"/>
    <w:rsid w:val="000E7B61"/>
    <w:rsid w:val="000F064F"/>
    <w:rsid w:val="000F08AE"/>
    <w:rsid w:val="000F0984"/>
    <w:rsid w:val="000F20F1"/>
    <w:rsid w:val="000F3B9B"/>
    <w:rsid w:val="000F3D6A"/>
    <w:rsid w:val="000F49A7"/>
    <w:rsid w:val="000F740E"/>
    <w:rsid w:val="00100157"/>
    <w:rsid w:val="00100983"/>
    <w:rsid w:val="001010D2"/>
    <w:rsid w:val="0010378B"/>
    <w:rsid w:val="001043D8"/>
    <w:rsid w:val="00113EA6"/>
    <w:rsid w:val="0011707E"/>
    <w:rsid w:val="00120818"/>
    <w:rsid w:val="00125E74"/>
    <w:rsid w:val="001267CB"/>
    <w:rsid w:val="0012798D"/>
    <w:rsid w:val="00134705"/>
    <w:rsid w:val="00137740"/>
    <w:rsid w:val="00137A10"/>
    <w:rsid w:val="00137A65"/>
    <w:rsid w:val="0014475D"/>
    <w:rsid w:val="001448EB"/>
    <w:rsid w:val="0014655F"/>
    <w:rsid w:val="00153641"/>
    <w:rsid w:val="0015437D"/>
    <w:rsid w:val="00154789"/>
    <w:rsid w:val="0015545D"/>
    <w:rsid w:val="001556FA"/>
    <w:rsid w:val="00155EA8"/>
    <w:rsid w:val="00156D42"/>
    <w:rsid w:val="00163A03"/>
    <w:rsid w:val="0016657E"/>
    <w:rsid w:val="00171944"/>
    <w:rsid w:val="001738DB"/>
    <w:rsid w:val="0017462C"/>
    <w:rsid w:val="0017474C"/>
    <w:rsid w:val="00176D9E"/>
    <w:rsid w:val="0018420A"/>
    <w:rsid w:val="00185585"/>
    <w:rsid w:val="00187A3F"/>
    <w:rsid w:val="001938FF"/>
    <w:rsid w:val="00193D7D"/>
    <w:rsid w:val="0019439B"/>
    <w:rsid w:val="001956EE"/>
    <w:rsid w:val="00195CBC"/>
    <w:rsid w:val="00196C8E"/>
    <w:rsid w:val="001A02E9"/>
    <w:rsid w:val="001A0B9D"/>
    <w:rsid w:val="001A3AC0"/>
    <w:rsid w:val="001A3C53"/>
    <w:rsid w:val="001A40A8"/>
    <w:rsid w:val="001A4299"/>
    <w:rsid w:val="001A5D54"/>
    <w:rsid w:val="001A70E2"/>
    <w:rsid w:val="001B15AF"/>
    <w:rsid w:val="001B169F"/>
    <w:rsid w:val="001B181B"/>
    <w:rsid w:val="001B26E9"/>
    <w:rsid w:val="001B3D21"/>
    <w:rsid w:val="001B4FEB"/>
    <w:rsid w:val="001B5A5F"/>
    <w:rsid w:val="001C13E0"/>
    <w:rsid w:val="001C1DCE"/>
    <w:rsid w:val="001C4844"/>
    <w:rsid w:val="001C4DB8"/>
    <w:rsid w:val="001D4D21"/>
    <w:rsid w:val="001D6593"/>
    <w:rsid w:val="001E515D"/>
    <w:rsid w:val="001E5216"/>
    <w:rsid w:val="001F2151"/>
    <w:rsid w:val="001F5C94"/>
    <w:rsid w:val="001F7525"/>
    <w:rsid w:val="001F7E74"/>
    <w:rsid w:val="00201B4D"/>
    <w:rsid w:val="00205FB9"/>
    <w:rsid w:val="0020670F"/>
    <w:rsid w:val="00207149"/>
    <w:rsid w:val="00214D9E"/>
    <w:rsid w:val="00215781"/>
    <w:rsid w:val="002226F5"/>
    <w:rsid w:val="00223245"/>
    <w:rsid w:val="0022641C"/>
    <w:rsid w:val="002279CD"/>
    <w:rsid w:val="002320CC"/>
    <w:rsid w:val="00235EBA"/>
    <w:rsid w:val="00236035"/>
    <w:rsid w:val="00241179"/>
    <w:rsid w:val="002422FB"/>
    <w:rsid w:val="002422FD"/>
    <w:rsid w:val="002456C1"/>
    <w:rsid w:val="00255A38"/>
    <w:rsid w:val="00256B1A"/>
    <w:rsid w:val="00256D90"/>
    <w:rsid w:val="002605E4"/>
    <w:rsid w:val="00261A35"/>
    <w:rsid w:val="00261C58"/>
    <w:rsid w:val="00261EF7"/>
    <w:rsid w:val="00263481"/>
    <w:rsid w:val="002636CF"/>
    <w:rsid w:val="0027335D"/>
    <w:rsid w:val="002817C7"/>
    <w:rsid w:val="00285A52"/>
    <w:rsid w:val="002860C0"/>
    <w:rsid w:val="00286EA3"/>
    <w:rsid w:val="002914EC"/>
    <w:rsid w:val="00291521"/>
    <w:rsid w:val="00291AE7"/>
    <w:rsid w:val="0029561B"/>
    <w:rsid w:val="002A20C1"/>
    <w:rsid w:val="002A3E26"/>
    <w:rsid w:val="002A4E13"/>
    <w:rsid w:val="002A4F31"/>
    <w:rsid w:val="002A7AC8"/>
    <w:rsid w:val="002B0EE5"/>
    <w:rsid w:val="002B6D72"/>
    <w:rsid w:val="002C0274"/>
    <w:rsid w:val="002C2730"/>
    <w:rsid w:val="002C2FD4"/>
    <w:rsid w:val="002C3FC1"/>
    <w:rsid w:val="002C4D6C"/>
    <w:rsid w:val="002C52C8"/>
    <w:rsid w:val="002C5ABC"/>
    <w:rsid w:val="002C6EC9"/>
    <w:rsid w:val="002C6F62"/>
    <w:rsid w:val="002D642E"/>
    <w:rsid w:val="002D6D28"/>
    <w:rsid w:val="002E00BA"/>
    <w:rsid w:val="002E00D4"/>
    <w:rsid w:val="002E6172"/>
    <w:rsid w:val="002E7D77"/>
    <w:rsid w:val="002F16A2"/>
    <w:rsid w:val="002F4E09"/>
    <w:rsid w:val="002F5B00"/>
    <w:rsid w:val="00301832"/>
    <w:rsid w:val="00305670"/>
    <w:rsid w:val="00307ABB"/>
    <w:rsid w:val="00307EFD"/>
    <w:rsid w:val="00310E2F"/>
    <w:rsid w:val="003143AC"/>
    <w:rsid w:val="00316CCF"/>
    <w:rsid w:val="00320AE2"/>
    <w:rsid w:val="00322816"/>
    <w:rsid w:val="0032452D"/>
    <w:rsid w:val="003270F7"/>
    <w:rsid w:val="0033045A"/>
    <w:rsid w:val="0033357D"/>
    <w:rsid w:val="00340C53"/>
    <w:rsid w:val="00345AD6"/>
    <w:rsid w:val="003476FC"/>
    <w:rsid w:val="00351446"/>
    <w:rsid w:val="00354A96"/>
    <w:rsid w:val="00356DFD"/>
    <w:rsid w:val="00362403"/>
    <w:rsid w:val="0036267C"/>
    <w:rsid w:val="0036269F"/>
    <w:rsid w:val="00362D8F"/>
    <w:rsid w:val="00365A1D"/>
    <w:rsid w:val="00365CF1"/>
    <w:rsid w:val="0036609A"/>
    <w:rsid w:val="00372C33"/>
    <w:rsid w:val="0037338E"/>
    <w:rsid w:val="0038250D"/>
    <w:rsid w:val="00382520"/>
    <w:rsid w:val="003833A9"/>
    <w:rsid w:val="00384986"/>
    <w:rsid w:val="00384AA5"/>
    <w:rsid w:val="0039353A"/>
    <w:rsid w:val="003A1CCD"/>
    <w:rsid w:val="003A32E0"/>
    <w:rsid w:val="003A459A"/>
    <w:rsid w:val="003B0D28"/>
    <w:rsid w:val="003B1429"/>
    <w:rsid w:val="003B399E"/>
    <w:rsid w:val="003B4DDA"/>
    <w:rsid w:val="003B4F8B"/>
    <w:rsid w:val="003B5F4F"/>
    <w:rsid w:val="003C044F"/>
    <w:rsid w:val="003C0E31"/>
    <w:rsid w:val="003C21DF"/>
    <w:rsid w:val="003C2953"/>
    <w:rsid w:val="003C3EDA"/>
    <w:rsid w:val="003C766D"/>
    <w:rsid w:val="003D435C"/>
    <w:rsid w:val="003E090C"/>
    <w:rsid w:val="003E12FF"/>
    <w:rsid w:val="003E1EE8"/>
    <w:rsid w:val="003E33D1"/>
    <w:rsid w:val="003E403C"/>
    <w:rsid w:val="003E7B4A"/>
    <w:rsid w:val="003F222D"/>
    <w:rsid w:val="003F7C55"/>
    <w:rsid w:val="003F7C62"/>
    <w:rsid w:val="00400AFB"/>
    <w:rsid w:val="00401D6E"/>
    <w:rsid w:val="004028FE"/>
    <w:rsid w:val="00404C80"/>
    <w:rsid w:val="00404C8C"/>
    <w:rsid w:val="00405872"/>
    <w:rsid w:val="004102D4"/>
    <w:rsid w:val="00414FD2"/>
    <w:rsid w:val="00420AE3"/>
    <w:rsid w:val="00422CCB"/>
    <w:rsid w:val="004253A4"/>
    <w:rsid w:val="004322BB"/>
    <w:rsid w:val="00432DA7"/>
    <w:rsid w:val="00435040"/>
    <w:rsid w:val="0043507C"/>
    <w:rsid w:val="00435CB7"/>
    <w:rsid w:val="004361E1"/>
    <w:rsid w:val="00436F34"/>
    <w:rsid w:val="00437793"/>
    <w:rsid w:val="00450CD6"/>
    <w:rsid w:val="00455C0E"/>
    <w:rsid w:val="00456EF8"/>
    <w:rsid w:val="00457621"/>
    <w:rsid w:val="004602E9"/>
    <w:rsid w:val="004637FC"/>
    <w:rsid w:val="00470870"/>
    <w:rsid w:val="00471F47"/>
    <w:rsid w:val="00474EFA"/>
    <w:rsid w:val="00483E75"/>
    <w:rsid w:val="0048673B"/>
    <w:rsid w:val="0048698B"/>
    <w:rsid w:val="0049252D"/>
    <w:rsid w:val="0049764A"/>
    <w:rsid w:val="004A0D6C"/>
    <w:rsid w:val="004A2639"/>
    <w:rsid w:val="004A4711"/>
    <w:rsid w:val="004A6E2C"/>
    <w:rsid w:val="004A6F85"/>
    <w:rsid w:val="004A77BF"/>
    <w:rsid w:val="004B0552"/>
    <w:rsid w:val="004B12B5"/>
    <w:rsid w:val="004B4B8E"/>
    <w:rsid w:val="004B4F85"/>
    <w:rsid w:val="004C2090"/>
    <w:rsid w:val="004D15E9"/>
    <w:rsid w:val="004D3C9E"/>
    <w:rsid w:val="004D77D5"/>
    <w:rsid w:val="004E4631"/>
    <w:rsid w:val="004E47CC"/>
    <w:rsid w:val="004E7B6A"/>
    <w:rsid w:val="004F23DE"/>
    <w:rsid w:val="004F4169"/>
    <w:rsid w:val="004F71C6"/>
    <w:rsid w:val="0050069E"/>
    <w:rsid w:val="00503930"/>
    <w:rsid w:val="00503ABA"/>
    <w:rsid w:val="005066CB"/>
    <w:rsid w:val="005075FC"/>
    <w:rsid w:val="00511677"/>
    <w:rsid w:val="0051632A"/>
    <w:rsid w:val="0051793A"/>
    <w:rsid w:val="00517CD8"/>
    <w:rsid w:val="00520380"/>
    <w:rsid w:val="0052087E"/>
    <w:rsid w:val="005221E7"/>
    <w:rsid w:val="00524D3E"/>
    <w:rsid w:val="005267EC"/>
    <w:rsid w:val="005361A8"/>
    <w:rsid w:val="00541C8B"/>
    <w:rsid w:val="0054206B"/>
    <w:rsid w:val="005445AB"/>
    <w:rsid w:val="00552441"/>
    <w:rsid w:val="0055364A"/>
    <w:rsid w:val="005538A7"/>
    <w:rsid w:val="00554642"/>
    <w:rsid w:val="005546AC"/>
    <w:rsid w:val="0055497A"/>
    <w:rsid w:val="00563501"/>
    <w:rsid w:val="00564AAB"/>
    <w:rsid w:val="0056548E"/>
    <w:rsid w:val="00574850"/>
    <w:rsid w:val="00576D53"/>
    <w:rsid w:val="00577FAB"/>
    <w:rsid w:val="00580959"/>
    <w:rsid w:val="00584530"/>
    <w:rsid w:val="0058458E"/>
    <w:rsid w:val="00584B31"/>
    <w:rsid w:val="005913CC"/>
    <w:rsid w:val="00593442"/>
    <w:rsid w:val="0059388F"/>
    <w:rsid w:val="00593CE0"/>
    <w:rsid w:val="00594712"/>
    <w:rsid w:val="00595A4F"/>
    <w:rsid w:val="00596EDD"/>
    <w:rsid w:val="005A020F"/>
    <w:rsid w:val="005A301D"/>
    <w:rsid w:val="005A339D"/>
    <w:rsid w:val="005A3474"/>
    <w:rsid w:val="005A55D4"/>
    <w:rsid w:val="005A6272"/>
    <w:rsid w:val="005A7479"/>
    <w:rsid w:val="005B62E6"/>
    <w:rsid w:val="005B6B4B"/>
    <w:rsid w:val="005B6ED2"/>
    <w:rsid w:val="005B7E00"/>
    <w:rsid w:val="005C2C8A"/>
    <w:rsid w:val="005C3028"/>
    <w:rsid w:val="005C3A45"/>
    <w:rsid w:val="005C4088"/>
    <w:rsid w:val="005C416F"/>
    <w:rsid w:val="005C4214"/>
    <w:rsid w:val="005C7D7B"/>
    <w:rsid w:val="005D0E40"/>
    <w:rsid w:val="005D5287"/>
    <w:rsid w:val="005D5D34"/>
    <w:rsid w:val="005D7C72"/>
    <w:rsid w:val="005E0463"/>
    <w:rsid w:val="005E1770"/>
    <w:rsid w:val="005E4D74"/>
    <w:rsid w:val="005F183E"/>
    <w:rsid w:val="005F191D"/>
    <w:rsid w:val="005F4E61"/>
    <w:rsid w:val="005F4FBC"/>
    <w:rsid w:val="005F625A"/>
    <w:rsid w:val="005F66DE"/>
    <w:rsid w:val="005F753C"/>
    <w:rsid w:val="006109B0"/>
    <w:rsid w:val="006133E7"/>
    <w:rsid w:val="00613F2B"/>
    <w:rsid w:val="006148BB"/>
    <w:rsid w:val="00621E83"/>
    <w:rsid w:val="00622744"/>
    <w:rsid w:val="00623E71"/>
    <w:rsid w:val="006257E4"/>
    <w:rsid w:val="006260D2"/>
    <w:rsid w:val="006270E3"/>
    <w:rsid w:val="00635509"/>
    <w:rsid w:val="006370EA"/>
    <w:rsid w:val="00637292"/>
    <w:rsid w:val="00643FB2"/>
    <w:rsid w:val="00644FE4"/>
    <w:rsid w:val="006461C9"/>
    <w:rsid w:val="00646ACB"/>
    <w:rsid w:val="00647205"/>
    <w:rsid w:val="006507AE"/>
    <w:rsid w:val="00653055"/>
    <w:rsid w:val="00656829"/>
    <w:rsid w:val="00656FA1"/>
    <w:rsid w:val="00657904"/>
    <w:rsid w:val="00660153"/>
    <w:rsid w:val="0066380D"/>
    <w:rsid w:val="00665AC0"/>
    <w:rsid w:val="00670117"/>
    <w:rsid w:val="00671F4D"/>
    <w:rsid w:val="00673719"/>
    <w:rsid w:val="00674147"/>
    <w:rsid w:val="00676860"/>
    <w:rsid w:val="00682988"/>
    <w:rsid w:val="00682EB3"/>
    <w:rsid w:val="006867C9"/>
    <w:rsid w:val="00687F95"/>
    <w:rsid w:val="00690915"/>
    <w:rsid w:val="00691899"/>
    <w:rsid w:val="00694242"/>
    <w:rsid w:val="00696C44"/>
    <w:rsid w:val="00697C69"/>
    <w:rsid w:val="006A0847"/>
    <w:rsid w:val="006A1A56"/>
    <w:rsid w:val="006A233C"/>
    <w:rsid w:val="006A5736"/>
    <w:rsid w:val="006A58E3"/>
    <w:rsid w:val="006A5AAB"/>
    <w:rsid w:val="006B533C"/>
    <w:rsid w:val="006B7BB2"/>
    <w:rsid w:val="006C15EF"/>
    <w:rsid w:val="006C5115"/>
    <w:rsid w:val="006C741D"/>
    <w:rsid w:val="006D01FB"/>
    <w:rsid w:val="006D19AC"/>
    <w:rsid w:val="006D4311"/>
    <w:rsid w:val="006D744F"/>
    <w:rsid w:val="006E0AA7"/>
    <w:rsid w:val="006E0B80"/>
    <w:rsid w:val="006E13F0"/>
    <w:rsid w:val="006E30D2"/>
    <w:rsid w:val="006E38A1"/>
    <w:rsid w:val="006E51B1"/>
    <w:rsid w:val="006E58E4"/>
    <w:rsid w:val="006E6A53"/>
    <w:rsid w:val="006F0793"/>
    <w:rsid w:val="006F5FAA"/>
    <w:rsid w:val="006F6479"/>
    <w:rsid w:val="006F6A17"/>
    <w:rsid w:val="0070205E"/>
    <w:rsid w:val="0070223C"/>
    <w:rsid w:val="007060E7"/>
    <w:rsid w:val="00706ADB"/>
    <w:rsid w:val="007111BF"/>
    <w:rsid w:val="00715769"/>
    <w:rsid w:val="00715D20"/>
    <w:rsid w:val="00726495"/>
    <w:rsid w:val="00726D0F"/>
    <w:rsid w:val="007301A5"/>
    <w:rsid w:val="00731665"/>
    <w:rsid w:val="00731FE2"/>
    <w:rsid w:val="00734028"/>
    <w:rsid w:val="007355EA"/>
    <w:rsid w:val="007362B2"/>
    <w:rsid w:val="007429C4"/>
    <w:rsid w:val="00743997"/>
    <w:rsid w:val="00743C89"/>
    <w:rsid w:val="00750389"/>
    <w:rsid w:val="00750ADE"/>
    <w:rsid w:val="007532DE"/>
    <w:rsid w:val="007548F0"/>
    <w:rsid w:val="00756FD4"/>
    <w:rsid w:val="0076012B"/>
    <w:rsid w:val="00764ACF"/>
    <w:rsid w:val="007652A3"/>
    <w:rsid w:val="007718E8"/>
    <w:rsid w:val="0077422B"/>
    <w:rsid w:val="00777E18"/>
    <w:rsid w:val="00784364"/>
    <w:rsid w:val="00784D50"/>
    <w:rsid w:val="00790BA6"/>
    <w:rsid w:val="0079298D"/>
    <w:rsid w:val="00792E72"/>
    <w:rsid w:val="00793806"/>
    <w:rsid w:val="00793B3F"/>
    <w:rsid w:val="0079571D"/>
    <w:rsid w:val="00797EE2"/>
    <w:rsid w:val="007A30CC"/>
    <w:rsid w:val="007A747B"/>
    <w:rsid w:val="007B026A"/>
    <w:rsid w:val="007B5723"/>
    <w:rsid w:val="007B5F61"/>
    <w:rsid w:val="007C01BE"/>
    <w:rsid w:val="007C0A44"/>
    <w:rsid w:val="007C0E19"/>
    <w:rsid w:val="007C1A7C"/>
    <w:rsid w:val="007C27DC"/>
    <w:rsid w:val="007C2FD4"/>
    <w:rsid w:val="007C764D"/>
    <w:rsid w:val="007C7E58"/>
    <w:rsid w:val="007D10EB"/>
    <w:rsid w:val="007D3037"/>
    <w:rsid w:val="007D323C"/>
    <w:rsid w:val="007D38DC"/>
    <w:rsid w:val="007D3FF2"/>
    <w:rsid w:val="007D4935"/>
    <w:rsid w:val="007D6D0F"/>
    <w:rsid w:val="007D6E49"/>
    <w:rsid w:val="007D77DA"/>
    <w:rsid w:val="007E1BFA"/>
    <w:rsid w:val="007E298E"/>
    <w:rsid w:val="007E3C45"/>
    <w:rsid w:val="007E453C"/>
    <w:rsid w:val="007E56FD"/>
    <w:rsid w:val="007E6236"/>
    <w:rsid w:val="007E7159"/>
    <w:rsid w:val="007F2063"/>
    <w:rsid w:val="007F2E34"/>
    <w:rsid w:val="007F3EFE"/>
    <w:rsid w:val="007F7BFC"/>
    <w:rsid w:val="00800DB4"/>
    <w:rsid w:val="00802D4E"/>
    <w:rsid w:val="008035B1"/>
    <w:rsid w:val="00803E57"/>
    <w:rsid w:val="008047DD"/>
    <w:rsid w:val="00810AF8"/>
    <w:rsid w:val="0081409C"/>
    <w:rsid w:val="0081419E"/>
    <w:rsid w:val="0081706B"/>
    <w:rsid w:val="008205DC"/>
    <w:rsid w:val="008220F7"/>
    <w:rsid w:val="008253A3"/>
    <w:rsid w:val="008278A9"/>
    <w:rsid w:val="008302FB"/>
    <w:rsid w:val="008312FB"/>
    <w:rsid w:val="00832C95"/>
    <w:rsid w:val="00833A37"/>
    <w:rsid w:val="0084435B"/>
    <w:rsid w:val="00847A2D"/>
    <w:rsid w:val="008509ED"/>
    <w:rsid w:val="008509FD"/>
    <w:rsid w:val="00855680"/>
    <w:rsid w:val="00855B40"/>
    <w:rsid w:val="00855F9B"/>
    <w:rsid w:val="008562D7"/>
    <w:rsid w:val="00862C94"/>
    <w:rsid w:val="00862EC9"/>
    <w:rsid w:val="0086402F"/>
    <w:rsid w:val="008666FE"/>
    <w:rsid w:val="00866E89"/>
    <w:rsid w:val="00867BF7"/>
    <w:rsid w:val="00872452"/>
    <w:rsid w:val="0087256B"/>
    <w:rsid w:val="0087574B"/>
    <w:rsid w:val="00876726"/>
    <w:rsid w:val="00880EFD"/>
    <w:rsid w:val="008844D3"/>
    <w:rsid w:val="00886DBC"/>
    <w:rsid w:val="008870D9"/>
    <w:rsid w:val="00890FB0"/>
    <w:rsid w:val="00891806"/>
    <w:rsid w:val="008926D8"/>
    <w:rsid w:val="0089469B"/>
    <w:rsid w:val="00895A8A"/>
    <w:rsid w:val="00896108"/>
    <w:rsid w:val="0089719F"/>
    <w:rsid w:val="008A0BA5"/>
    <w:rsid w:val="008A33EB"/>
    <w:rsid w:val="008A6B29"/>
    <w:rsid w:val="008A6DE0"/>
    <w:rsid w:val="008A70E4"/>
    <w:rsid w:val="008B32F0"/>
    <w:rsid w:val="008B3623"/>
    <w:rsid w:val="008B44A5"/>
    <w:rsid w:val="008B4E05"/>
    <w:rsid w:val="008B4FAA"/>
    <w:rsid w:val="008B7F7F"/>
    <w:rsid w:val="008C0F12"/>
    <w:rsid w:val="008C28B6"/>
    <w:rsid w:val="008C3BBC"/>
    <w:rsid w:val="008C55D3"/>
    <w:rsid w:val="008C5605"/>
    <w:rsid w:val="008D0983"/>
    <w:rsid w:val="008D10BC"/>
    <w:rsid w:val="008D132B"/>
    <w:rsid w:val="008D3547"/>
    <w:rsid w:val="008D4DFD"/>
    <w:rsid w:val="008D4F0C"/>
    <w:rsid w:val="008D52D1"/>
    <w:rsid w:val="008D6036"/>
    <w:rsid w:val="008D7D88"/>
    <w:rsid w:val="008E0B06"/>
    <w:rsid w:val="008E1BE5"/>
    <w:rsid w:val="008E3D12"/>
    <w:rsid w:val="008E3F15"/>
    <w:rsid w:val="008E5D55"/>
    <w:rsid w:val="008E69A0"/>
    <w:rsid w:val="008F08C1"/>
    <w:rsid w:val="008F1A43"/>
    <w:rsid w:val="008F32A9"/>
    <w:rsid w:val="008F53FB"/>
    <w:rsid w:val="008F5D2C"/>
    <w:rsid w:val="00901003"/>
    <w:rsid w:val="009013CD"/>
    <w:rsid w:val="00902D1B"/>
    <w:rsid w:val="00906A28"/>
    <w:rsid w:val="00910158"/>
    <w:rsid w:val="0091257D"/>
    <w:rsid w:val="00912B23"/>
    <w:rsid w:val="00915B81"/>
    <w:rsid w:val="00916872"/>
    <w:rsid w:val="00917118"/>
    <w:rsid w:val="00917333"/>
    <w:rsid w:val="00917AE7"/>
    <w:rsid w:val="00921A59"/>
    <w:rsid w:val="00921B75"/>
    <w:rsid w:val="00923E8A"/>
    <w:rsid w:val="00924C62"/>
    <w:rsid w:val="00925EAA"/>
    <w:rsid w:val="00927D23"/>
    <w:rsid w:val="00930959"/>
    <w:rsid w:val="009319E5"/>
    <w:rsid w:val="00931ED0"/>
    <w:rsid w:val="00933994"/>
    <w:rsid w:val="009346F4"/>
    <w:rsid w:val="00934C1C"/>
    <w:rsid w:val="009354EC"/>
    <w:rsid w:val="0093685A"/>
    <w:rsid w:val="00937BFA"/>
    <w:rsid w:val="009414B0"/>
    <w:rsid w:val="00942A25"/>
    <w:rsid w:val="00945D70"/>
    <w:rsid w:val="0094712B"/>
    <w:rsid w:val="0095059F"/>
    <w:rsid w:val="00952B75"/>
    <w:rsid w:val="00955172"/>
    <w:rsid w:val="00955D1F"/>
    <w:rsid w:val="009576E5"/>
    <w:rsid w:val="00966315"/>
    <w:rsid w:val="00967503"/>
    <w:rsid w:val="009701D4"/>
    <w:rsid w:val="009727DC"/>
    <w:rsid w:val="00973AC2"/>
    <w:rsid w:val="009803E3"/>
    <w:rsid w:val="00980C90"/>
    <w:rsid w:val="00983606"/>
    <w:rsid w:val="009845F4"/>
    <w:rsid w:val="0098462D"/>
    <w:rsid w:val="00984EBE"/>
    <w:rsid w:val="009934A6"/>
    <w:rsid w:val="009A0760"/>
    <w:rsid w:val="009A2B50"/>
    <w:rsid w:val="009A34EF"/>
    <w:rsid w:val="009B4393"/>
    <w:rsid w:val="009B4B96"/>
    <w:rsid w:val="009C013E"/>
    <w:rsid w:val="009C0770"/>
    <w:rsid w:val="009C2502"/>
    <w:rsid w:val="009C2881"/>
    <w:rsid w:val="009C313F"/>
    <w:rsid w:val="009C461A"/>
    <w:rsid w:val="009C4A8B"/>
    <w:rsid w:val="009D0805"/>
    <w:rsid w:val="009D0A88"/>
    <w:rsid w:val="009D0EC8"/>
    <w:rsid w:val="009D52CF"/>
    <w:rsid w:val="009E143C"/>
    <w:rsid w:val="009E2C5C"/>
    <w:rsid w:val="009E34C1"/>
    <w:rsid w:val="009E52EB"/>
    <w:rsid w:val="009F3D5E"/>
    <w:rsid w:val="009F43B3"/>
    <w:rsid w:val="009F4744"/>
    <w:rsid w:val="009F6CB1"/>
    <w:rsid w:val="009F7471"/>
    <w:rsid w:val="00A02295"/>
    <w:rsid w:val="00A0668B"/>
    <w:rsid w:val="00A07C0D"/>
    <w:rsid w:val="00A1774B"/>
    <w:rsid w:val="00A24BFB"/>
    <w:rsid w:val="00A259BE"/>
    <w:rsid w:val="00A26BF6"/>
    <w:rsid w:val="00A27520"/>
    <w:rsid w:val="00A300C3"/>
    <w:rsid w:val="00A3053E"/>
    <w:rsid w:val="00A30697"/>
    <w:rsid w:val="00A3167E"/>
    <w:rsid w:val="00A32239"/>
    <w:rsid w:val="00A33E48"/>
    <w:rsid w:val="00A34771"/>
    <w:rsid w:val="00A435C0"/>
    <w:rsid w:val="00A44DC5"/>
    <w:rsid w:val="00A460D8"/>
    <w:rsid w:val="00A52574"/>
    <w:rsid w:val="00A555A5"/>
    <w:rsid w:val="00A56ED2"/>
    <w:rsid w:val="00A5770D"/>
    <w:rsid w:val="00A616EC"/>
    <w:rsid w:val="00A61D84"/>
    <w:rsid w:val="00A65464"/>
    <w:rsid w:val="00A663A7"/>
    <w:rsid w:val="00A66CC0"/>
    <w:rsid w:val="00A671DB"/>
    <w:rsid w:val="00A6751B"/>
    <w:rsid w:val="00A67599"/>
    <w:rsid w:val="00A72D9A"/>
    <w:rsid w:val="00A74BAF"/>
    <w:rsid w:val="00A757DB"/>
    <w:rsid w:val="00A75E91"/>
    <w:rsid w:val="00A763E3"/>
    <w:rsid w:val="00A82636"/>
    <w:rsid w:val="00A8437B"/>
    <w:rsid w:val="00A85184"/>
    <w:rsid w:val="00A87B1D"/>
    <w:rsid w:val="00A91AD7"/>
    <w:rsid w:val="00A923F4"/>
    <w:rsid w:val="00A9362E"/>
    <w:rsid w:val="00AA04AA"/>
    <w:rsid w:val="00AA11DD"/>
    <w:rsid w:val="00AA28B1"/>
    <w:rsid w:val="00AA4854"/>
    <w:rsid w:val="00AB1DF5"/>
    <w:rsid w:val="00AB519E"/>
    <w:rsid w:val="00AB591D"/>
    <w:rsid w:val="00AB5BE6"/>
    <w:rsid w:val="00AB7F09"/>
    <w:rsid w:val="00AC0570"/>
    <w:rsid w:val="00AC16B5"/>
    <w:rsid w:val="00AC2862"/>
    <w:rsid w:val="00AC326D"/>
    <w:rsid w:val="00AC478A"/>
    <w:rsid w:val="00AC5394"/>
    <w:rsid w:val="00AD1403"/>
    <w:rsid w:val="00AD39B5"/>
    <w:rsid w:val="00AD52BB"/>
    <w:rsid w:val="00AD68B0"/>
    <w:rsid w:val="00AD6B7C"/>
    <w:rsid w:val="00AD6C0E"/>
    <w:rsid w:val="00AD6E84"/>
    <w:rsid w:val="00AE0A42"/>
    <w:rsid w:val="00AE2803"/>
    <w:rsid w:val="00AE39AC"/>
    <w:rsid w:val="00AF29FA"/>
    <w:rsid w:val="00AF30EA"/>
    <w:rsid w:val="00AF3278"/>
    <w:rsid w:val="00AF4214"/>
    <w:rsid w:val="00AF64DA"/>
    <w:rsid w:val="00B01AE9"/>
    <w:rsid w:val="00B01F99"/>
    <w:rsid w:val="00B02F4D"/>
    <w:rsid w:val="00B0602D"/>
    <w:rsid w:val="00B1076D"/>
    <w:rsid w:val="00B12870"/>
    <w:rsid w:val="00B13649"/>
    <w:rsid w:val="00B143A7"/>
    <w:rsid w:val="00B168DB"/>
    <w:rsid w:val="00B17DF6"/>
    <w:rsid w:val="00B22569"/>
    <w:rsid w:val="00B22E26"/>
    <w:rsid w:val="00B25CE8"/>
    <w:rsid w:val="00B32F7D"/>
    <w:rsid w:val="00B35A21"/>
    <w:rsid w:val="00B418AD"/>
    <w:rsid w:val="00B4192B"/>
    <w:rsid w:val="00B44BBC"/>
    <w:rsid w:val="00B45BB1"/>
    <w:rsid w:val="00B462E2"/>
    <w:rsid w:val="00B47709"/>
    <w:rsid w:val="00B52256"/>
    <w:rsid w:val="00B53578"/>
    <w:rsid w:val="00B5543B"/>
    <w:rsid w:val="00B562E5"/>
    <w:rsid w:val="00B63FEC"/>
    <w:rsid w:val="00B65FAE"/>
    <w:rsid w:val="00B67A60"/>
    <w:rsid w:val="00B70350"/>
    <w:rsid w:val="00B746C9"/>
    <w:rsid w:val="00B74EC2"/>
    <w:rsid w:val="00B7538F"/>
    <w:rsid w:val="00B75417"/>
    <w:rsid w:val="00B774EB"/>
    <w:rsid w:val="00B81728"/>
    <w:rsid w:val="00B85E1E"/>
    <w:rsid w:val="00B86D04"/>
    <w:rsid w:val="00B87F7C"/>
    <w:rsid w:val="00B94CF7"/>
    <w:rsid w:val="00B960AF"/>
    <w:rsid w:val="00B9744C"/>
    <w:rsid w:val="00BA0EEB"/>
    <w:rsid w:val="00BA1FB1"/>
    <w:rsid w:val="00BA403C"/>
    <w:rsid w:val="00BB20E6"/>
    <w:rsid w:val="00BB28C7"/>
    <w:rsid w:val="00BB32A9"/>
    <w:rsid w:val="00BC22EB"/>
    <w:rsid w:val="00BC2F7C"/>
    <w:rsid w:val="00BD07DD"/>
    <w:rsid w:val="00BD0862"/>
    <w:rsid w:val="00BD0C65"/>
    <w:rsid w:val="00BD20E9"/>
    <w:rsid w:val="00BD58E2"/>
    <w:rsid w:val="00BD66C2"/>
    <w:rsid w:val="00BD7121"/>
    <w:rsid w:val="00BE0A44"/>
    <w:rsid w:val="00BE1231"/>
    <w:rsid w:val="00BE1748"/>
    <w:rsid w:val="00BE6394"/>
    <w:rsid w:val="00BE6DDB"/>
    <w:rsid w:val="00BF2BFF"/>
    <w:rsid w:val="00BF2CD4"/>
    <w:rsid w:val="00BF49F5"/>
    <w:rsid w:val="00C00DC1"/>
    <w:rsid w:val="00C049F1"/>
    <w:rsid w:val="00C04D92"/>
    <w:rsid w:val="00C05453"/>
    <w:rsid w:val="00C05F76"/>
    <w:rsid w:val="00C11EBF"/>
    <w:rsid w:val="00C12255"/>
    <w:rsid w:val="00C139AB"/>
    <w:rsid w:val="00C156D9"/>
    <w:rsid w:val="00C20A9F"/>
    <w:rsid w:val="00C22031"/>
    <w:rsid w:val="00C24A78"/>
    <w:rsid w:val="00C24D51"/>
    <w:rsid w:val="00C31AC5"/>
    <w:rsid w:val="00C3539B"/>
    <w:rsid w:val="00C43110"/>
    <w:rsid w:val="00C461F2"/>
    <w:rsid w:val="00C46518"/>
    <w:rsid w:val="00C524DF"/>
    <w:rsid w:val="00C54293"/>
    <w:rsid w:val="00C545A8"/>
    <w:rsid w:val="00C55F4D"/>
    <w:rsid w:val="00C569CA"/>
    <w:rsid w:val="00C5716F"/>
    <w:rsid w:val="00C601E1"/>
    <w:rsid w:val="00C620C5"/>
    <w:rsid w:val="00C6321F"/>
    <w:rsid w:val="00C70B3B"/>
    <w:rsid w:val="00C725BF"/>
    <w:rsid w:val="00C75B19"/>
    <w:rsid w:val="00C7737D"/>
    <w:rsid w:val="00C80117"/>
    <w:rsid w:val="00C81D41"/>
    <w:rsid w:val="00C82874"/>
    <w:rsid w:val="00C82AD9"/>
    <w:rsid w:val="00C830FD"/>
    <w:rsid w:val="00C83FDC"/>
    <w:rsid w:val="00C85C58"/>
    <w:rsid w:val="00C905BF"/>
    <w:rsid w:val="00C938E2"/>
    <w:rsid w:val="00C96630"/>
    <w:rsid w:val="00C96883"/>
    <w:rsid w:val="00C96C4D"/>
    <w:rsid w:val="00C97928"/>
    <w:rsid w:val="00CA580C"/>
    <w:rsid w:val="00CB013B"/>
    <w:rsid w:val="00CB0A92"/>
    <w:rsid w:val="00CB2894"/>
    <w:rsid w:val="00CC0D05"/>
    <w:rsid w:val="00CC15B6"/>
    <w:rsid w:val="00CC2903"/>
    <w:rsid w:val="00CC309C"/>
    <w:rsid w:val="00CC3AE9"/>
    <w:rsid w:val="00CC3E2B"/>
    <w:rsid w:val="00CD032D"/>
    <w:rsid w:val="00CD15E7"/>
    <w:rsid w:val="00CD7746"/>
    <w:rsid w:val="00CD77EC"/>
    <w:rsid w:val="00CE0507"/>
    <w:rsid w:val="00CE2C7C"/>
    <w:rsid w:val="00CE6C96"/>
    <w:rsid w:val="00CF22F5"/>
    <w:rsid w:val="00CF39E9"/>
    <w:rsid w:val="00CF648B"/>
    <w:rsid w:val="00CF76DF"/>
    <w:rsid w:val="00CF7C34"/>
    <w:rsid w:val="00D0025E"/>
    <w:rsid w:val="00D01051"/>
    <w:rsid w:val="00D0360D"/>
    <w:rsid w:val="00D05F16"/>
    <w:rsid w:val="00D10158"/>
    <w:rsid w:val="00D106CD"/>
    <w:rsid w:val="00D12837"/>
    <w:rsid w:val="00D13FD6"/>
    <w:rsid w:val="00D15DF6"/>
    <w:rsid w:val="00D167DD"/>
    <w:rsid w:val="00D16BA5"/>
    <w:rsid w:val="00D225CC"/>
    <w:rsid w:val="00D237A1"/>
    <w:rsid w:val="00D23F2E"/>
    <w:rsid w:val="00D26AF8"/>
    <w:rsid w:val="00D27D20"/>
    <w:rsid w:val="00D345E6"/>
    <w:rsid w:val="00D40D0E"/>
    <w:rsid w:val="00D40DFA"/>
    <w:rsid w:val="00D4233E"/>
    <w:rsid w:val="00D47EB3"/>
    <w:rsid w:val="00D50957"/>
    <w:rsid w:val="00D5209D"/>
    <w:rsid w:val="00D55C2A"/>
    <w:rsid w:val="00D637C8"/>
    <w:rsid w:val="00D71952"/>
    <w:rsid w:val="00D72489"/>
    <w:rsid w:val="00D83764"/>
    <w:rsid w:val="00D83FE0"/>
    <w:rsid w:val="00D843CB"/>
    <w:rsid w:val="00D862B2"/>
    <w:rsid w:val="00D86A0F"/>
    <w:rsid w:val="00D910FC"/>
    <w:rsid w:val="00D9194D"/>
    <w:rsid w:val="00D97F9A"/>
    <w:rsid w:val="00DA0A33"/>
    <w:rsid w:val="00DA22A6"/>
    <w:rsid w:val="00DA30FF"/>
    <w:rsid w:val="00DA636B"/>
    <w:rsid w:val="00DB514F"/>
    <w:rsid w:val="00DB59D7"/>
    <w:rsid w:val="00DB5B2F"/>
    <w:rsid w:val="00DB746D"/>
    <w:rsid w:val="00DB7620"/>
    <w:rsid w:val="00DC57CF"/>
    <w:rsid w:val="00DD38EE"/>
    <w:rsid w:val="00DD7B0F"/>
    <w:rsid w:val="00DE2DEF"/>
    <w:rsid w:val="00DF366D"/>
    <w:rsid w:val="00DF37FA"/>
    <w:rsid w:val="00DF3ECA"/>
    <w:rsid w:val="00DF704E"/>
    <w:rsid w:val="00E005AC"/>
    <w:rsid w:val="00E028BD"/>
    <w:rsid w:val="00E05CFE"/>
    <w:rsid w:val="00E06B2C"/>
    <w:rsid w:val="00E06FE2"/>
    <w:rsid w:val="00E1323F"/>
    <w:rsid w:val="00E1465B"/>
    <w:rsid w:val="00E14C95"/>
    <w:rsid w:val="00E155DB"/>
    <w:rsid w:val="00E15B02"/>
    <w:rsid w:val="00E15F33"/>
    <w:rsid w:val="00E1662D"/>
    <w:rsid w:val="00E17E34"/>
    <w:rsid w:val="00E231EB"/>
    <w:rsid w:val="00E25F53"/>
    <w:rsid w:val="00E262A8"/>
    <w:rsid w:val="00E267E3"/>
    <w:rsid w:val="00E31231"/>
    <w:rsid w:val="00E32ACD"/>
    <w:rsid w:val="00E40B41"/>
    <w:rsid w:val="00E40FBB"/>
    <w:rsid w:val="00E41AEB"/>
    <w:rsid w:val="00E41CA2"/>
    <w:rsid w:val="00E422F3"/>
    <w:rsid w:val="00E47BF9"/>
    <w:rsid w:val="00E50DCB"/>
    <w:rsid w:val="00E56AA4"/>
    <w:rsid w:val="00E576BF"/>
    <w:rsid w:val="00E6350A"/>
    <w:rsid w:val="00E63C4B"/>
    <w:rsid w:val="00E63CF4"/>
    <w:rsid w:val="00E66674"/>
    <w:rsid w:val="00E76031"/>
    <w:rsid w:val="00E761D0"/>
    <w:rsid w:val="00E8042A"/>
    <w:rsid w:val="00E9141A"/>
    <w:rsid w:val="00E94272"/>
    <w:rsid w:val="00E94D0B"/>
    <w:rsid w:val="00E94E49"/>
    <w:rsid w:val="00E95952"/>
    <w:rsid w:val="00E97607"/>
    <w:rsid w:val="00E97AA4"/>
    <w:rsid w:val="00EA3E6B"/>
    <w:rsid w:val="00EA6E39"/>
    <w:rsid w:val="00EB1134"/>
    <w:rsid w:val="00EB2689"/>
    <w:rsid w:val="00EB2E99"/>
    <w:rsid w:val="00EB40E6"/>
    <w:rsid w:val="00EB4BDC"/>
    <w:rsid w:val="00EB51B6"/>
    <w:rsid w:val="00EB587C"/>
    <w:rsid w:val="00EB6596"/>
    <w:rsid w:val="00EC3C85"/>
    <w:rsid w:val="00ED0AB2"/>
    <w:rsid w:val="00ED255E"/>
    <w:rsid w:val="00ED25EA"/>
    <w:rsid w:val="00ED2F1A"/>
    <w:rsid w:val="00ED3829"/>
    <w:rsid w:val="00ED66C9"/>
    <w:rsid w:val="00ED730B"/>
    <w:rsid w:val="00EE185B"/>
    <w:rsid w:val="00EE5DD7"/>
    <w:rsid w:val="00EE6EC8"/>
    <w:rsid w:val="00EF001E"/>
    <w:rsid w:val="00EF2B5C"/>
    <w:rsid w:val="00EF52A0"/>
    <w:rsid w:val="00F0198F"/>
    <w:rsid w:val="00F020C5"/>
    <w:rsid w:val="00F026E3"/>
    <w:rsid w:val="00F11540"/>
    <w:rsid w:val="00F15B17"/>
    <w:rsid w:val="00F171D6"/>
    <w:rsid w:val="00F1744C"/>
    <w:rsid w:val="00F178DE"/>
    <w:rsid w:val="00F238B2"/>
    <w:rsid w:val="00F25D23"/>
    <w:rsid w:val="00F26168"/>
    <w:rsid w:val="00F27AA5"/>
    <w:rsid w:val="00F27C2C"/>
    <w:rsid w:val="00F3096E"/>
    <w:rsid w:val="00F3406F"/>
    <w:rsid w:val="00F41437"/>
    <w:rsid w:val="00F41EC3"/>
    <w:rsid w:val="00F4287D"/>
    <w:rsid w:val="00F44C1F"/>
    <w:rsid w:val="00F500C8"/>
    <w:rsid w:val="00F50A6A"/>
    <w:rsid w:val="00F5123B"/>
    <w:rsid w:val="00F51D94"/>
    <w:rsid w:val="00F524EC"/>
    <w:rsid w:val="00F52D9B"/>
    <w:rsid w:val="00F5430A"/>
    <w:rsid w:val="00F60550"/>
    <w:rsid w:val="00F61968"/>
    <w:rsid w:val="00F6321E"/>
    <w:rsid w:val="00F65E40"/>
    <w:rsid w:val="00F71A43"/>
    <w:rsid w:val="00F73C4C"/>
    <w:rsid w:val="00F74CFC"/>
    <w:rsid w:val="00F76FEE"/>
    <w:rsid w:val="00F80345"/>
    <w:rsid w:val="00F826A0"/>
    <w:rsid w:val="00F846B7"/>
    <w:rsid w:val="00F84EAC"/>
    <w:rsid w:val="00F8601D"/>
    <w:rsid w:val="00F920A2"/>
    <w:rsid w:val="00F94124"/>
    <w:rsid w:val="00F94D0D"/>
    <w:rsid w:val="00F952D6"/>
    <w:rsid w:val="00F95525"/>
    <w:rsid w:val="00F96407"/>
    <w:rsid w:val="00F966C7"/>
    <w:rsid w:val="00F96E38"/>
    <w:rsid w:val="00F9705C"/>
    <w:rsid w:val="00F9784B"/>
    <w:rsid w:val="00F97FC4"/>
    <w:rsid w:val="00FA01F2"/>
    <w:rsid w:val="00FA1B5D"/>
    <w:rsid w:val="00FA278E"/>
    <w:rsid w:val="00FA28DC"/>
    <w:rsid w:val="00FA29CA"/>
    <w:rsid w:val="00FA7066"/>
    <w:rsid w:val="00FB0907"/>
    <w:rsid w:val="00FB3290"/>
    <w:rsid w:val="00FB53D2"/>
    <w:rsid w:val="00FC0951"/>
    <w:rsid w:val="00FC1F59"/>
    <w:rsid w:val="00FC3BDB"/>
    <w:rsid w:val="00FD15F9"/>
    <w:rsid w:val="00FD1859"/>
    <w:rsid w:val="00FD342F"/>
    <w:rsid w:val="00FD5C9B"/>
    <w:rsid w:val="00FD6B7A"/>
    <w:rsid w:val="00FE0441"/>
    <w:rsid w:val="00FE1DDF"/>
    <w:rsid w:val="00FE31FB"/>
    <w:rsid w:val="00FE3C5E"/>
    <w:rsid w:val="00FE486F"/>
    <w:rsid w:val="00FF5102"/>
    <w:rsid w:val="00FF56BB"/>
    <w:rsid w:val="00FF57AA"/>
    <w:rsid w:val="00FF626A"/>
    <w:rsid w:val="00FF7858"/>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4183"/>
  <w15:docId w15:val="{D4F12C68-DAF9-4882-A649-17D9AF9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5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4B4F8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FB53D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53D2"/>
    <w:pPr>
      <w:keepNext/>
      <w:keepLines/>
      <w:spacing w:before="160" w:after="80" w:line="278" w:lineRule="auto"/>
      <w:outlineLvl w:val="2"/>
    </w:pPr>
    <w:rPr>
      <w:rFonts w:asciiTheme="minorHAnsi" w:eastAsiaTheme="majorEastAsia" w:hAnsiTheme="minorHAnsi" w:cstheme="majorBidi"/>
      <w:color w:val="365F9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FB53D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B53D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B53D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B53D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B53D2"/>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B53D2"/>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6674"/>
  </w:style>
  <w:style w:type="paragraph" w:styleId="Footer">
    <w:name w:val="footer"/>
    <w:basedOn w:val="Normal"/>
    <w:link w:val="FooterChar"/>
    <w:uiPriority w:val="99"/>
    <w:unhideWhenUsed/>
    <w:rsid w:val="00E666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6674"/>
  </w:style>
  <w:style w:type="paragraph" w:styleId="BalloonText">
    <w:name w:val="Balloon Text"/>
    <w:basedOn w:val="Normal"/>
    <w:link w:val="BalloonTextChar"/>
    <w:uiPriority w:val="99"/>
    <w:semiHidden/>
    <w:unhideWhenUsed/>
    <w:rsid w:val="00E6667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6674"/>
    <w:rPr>
      <w:rFonts w:ascii="Tahoma" w:hAnsi="Tahoma" w:cs="Tahoma"/>
      <w:sz w:val="16"/>
      <w:szCs w:val="16"/>
    </w:rPr>
  </w:style>
  <w:style w:type="table" w:styleId="TableGrid">
    <w:name w:val="Table Grid"/>
    <w:basedOn w:val="TableNormal"/>
    <w:uiPriority w:val="39"/>
    <w:rsid w:val="00E4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A459A"/>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uiPriority w:val="59"/>
    <w:rsid w:val="00C7737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45A"/>
    <w:rPr>
      <w:sz w:val="16"/>
      <w:szCs w:val="16"/>
    </w:rPr>
  </w:style>
  <w:style w:type="paragraph" w:styleId="CommentText">
    <w:name w:val="annotation text"/>
    <w:basedOn w:val="Normal"/>
    <w:link w:val="CommentTextChar"/>
    <w:uiPriority w:val="99"/>
    <w:semiHidden/>
    <w:unhideWhenUsed/>
    <w:rsid w:val="0033045A"/>
    <w:rPr>
      <w:sz w:val="20"/>
      <w:szCs w:val="20"/>
    </w:rPr>
  </w:style>
  <w:style w:type="character" w:customStyle="1" w:styleId="CommentTextChar">
    <w:name w:val="Comment Text Char"/>
    <w:basedOn w:val="DefaultParagraphFont"/>
    <w:link w:val="CommentText"/>
    <w:uiPriority w:val="99"/>
    <w:semiHidden/>
    <w:rsid w:val="0033045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33045A"/>
    <w:rPr>
      <w:b/>
      <w:bCs/>
    </w:rPr>
  </w:style>
  <w:style w:type="character" w:customStyle="1" w:styleId="CommentSubjectChar">
    <w:name w:val="Comment Subject Char"/>
    <w:basedOn w:val="CommentTextChar"/>
    <w:link w:val="CommentSubject"/>
    <w:uiPriority w:val="99"/>
    <w:semiHidden/>
    <w:rsid w:val="0033045A"/>
    <w:rPr>
      <w:rFonts w:ascii=".VnTime" w:eastAsia="Times New Roman" w:hAnsi=".VnTime" w:cs="Times New Roman"/>
      <w:b/>
      <w:bCs/>
      <w:sz w:val="20"/>
      <w:szCs w:val="20"/>
    </w:rPr>
  </w:style>
  <w:style w:type="paragraph" w:styleId="ListParagraph">
    <w:name w:val="List Paragraph"/>
    <w:basedOn w:val="Normal"/>
    <w:uiPriority w:val="34"/>
    <w:qFormat/>
    <w:rsid w:val="00193D7D"/>
    <w:pPr>
      <w:ind w:left="720"/>
      <w:contextualSpacing/>
    </w:pPr>
  </w:style>
  <w:style w:type="character" w:customStyle="1" w:styleId="Heading1Char">
    <w:name w:val="Heading 1 Char"/>
    <w:basedOn w:val="DefaultParagraphFont"/>
    <w:link w:val="Heading1"/>
    <w:uiPriority w:val="9"/>
    <w:rsid w:val="004B4F8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B4F8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B4F85"/>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4B4F8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exposedshow"/>
    <w:basedOn w:val="DefaultParagraphFont"/>
    <w:rsid w:val="004B4F85"/>
  </w:style>
  <w:style w:type="character" w:styleId="Emphasis">
    <w:name w:val="Emphasis"/>
    <w:basedOn w:val="DefaultParagraphFont"/>
    <w:uiPriority w:val="20"/>
    <w:qFormat/>
    <w:rsid w:val="004B4F85"/>
    <w:rPr>
      <w:i/>
      <w:iCs/>
    </w:rPr>
  </w:style>
  <w:style w:type="numbering" w:customStyle="1" w:styleId="NoList1">
    <w:name w:val="No List1"/>
    <w:next w:val="NoList"/>
    <w:uiPriority w:val="99"/>
    <w:semiHidden/>
    <w:unhideWhenUsed/>
    <w:rsid w:val="00715769"/>
  </w:style>
  <w:style w:type="table" w:customStyle="1" w:styleId="TableGrid11">
    <w:name w:val="Table Grid11"/>
    <w:basedOn w:val="TableNormal"/>
    <w:next w:val="TableGrid"/>
    <w:uiPriority w:val="59"/>
    <w:rsid w:val="007157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5F53"/>
    <w:rPr>
      <w:b/>
      <w:bCs/>
    </w:rPr>
  </w:style>
  <w:style w:type="character" w:customStyle="1" w:styleId="NoSpacingChar">
    <w:name w:val="No Spacing Char"/>
    <w:link w:val="NoSpacing"/>
    <w:locked/>
    <w:rsid w:val="005D5D34"/>
    <w:rPr>
      <w:rFonts w:ascii=".VnTime" w:eastAsia="Times New Roman" w:hAnsi=".VnTime" w:cs="Times New Roman"/>
      <w:sz w:val="28"/>
      <w:szCs w:val="28"/>
    </w:rPr>
  </w:style>
  <w:style w:type="paragraph" w:customStyle="1" w:styleId="vnbnnidung30">
    <w:name w:val="vnbnnidung30"/>
    <w:basedOn w:val="Normal"/>
    <w:rsid w:val="001938FF"/>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B53D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B53D2"/>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FB53D2"/>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B53D2"/>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B53D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B53D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B53D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B53D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B53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B53D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B53D2"/>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FB53D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B53D2"/>
    <w:pPr>
      <w:spacing w:before="160" w:after="160" w:line="278" w:lineRule="auto"/>
      <w:jc w:val="center"/>
    </w:pPr>
    <w:rPr>
      <w:rFonts w:ascii="Times New Roman" w:eastAsiaTheme="minorHAnsi" w:hAnsi="Times New Roman"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B53D2"/>
    <w:rPr>
      <w:rFonts w:ascii="Times New Roman" w:hAnsi="Times New Roman"/>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B53D2"/>
    <w:rPr>
      <w:i/>
      <w:iCs/>
      <w:color w:val="365F91" w:themeColor="accent1" w:themeShade="BF"/>
    </w:rPr>
  </w:style>
  <w:style w:type="paragraph" w:styleId="IntenseQuote">
    <w:name w:val="Intense Quote"/>
    <w:basedOn w:val="Normal"/>
    <w:next w:val="Normal"/>
    <w:link w:val="IntenseQuoteChar"/>
    <w:uiPriority w:val="30"/>
    <w:qFormat/>
    <w:rsid w:val="00FB53D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imes New Roman" w:eastAsiaTheme="minorHAnsi" w:hAnsi="Times New Roman"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B53D2"/>
    <w:rPr>
      <w:rFonts w:ascii="Times New Roman" w:hAnsi="Times New Roman"/>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FB53D2"/>
    <w:rPr>
      <w:b/>
      <w:bCs/>
      <w:smallCaps/>
      <w:color w:val="365F91" w:themeColor="accent1" w:themeShade="BF"/>
      <w:spacing w:val="5"/>
    </w:rPr>
  </w:style>
  <w:style w:type="paragraph" w:styleId="BodyText">
    <w:name w:val="Body Text"/>
    <w:basedOn w:val="Normal"/>
    <w:link w:val="BodyTextChar"/>
    <w:uiPriority w:val="99"/>
    <w:rsid w:val="00FB53D2"/>
    <w:pPr>
      <w:jc w:val="both"/>
    </w:pPr>
  </w:style>
  <w:style w:type="character" w:customStyle="1" w:styleId="BodyTextChar">
    <w:name w:val="Body Text Char"/>
    <w:basedOn w:val="DefaultParagraphFont"/>
    <w:link w:val="BodyText"/>
    <w:uiPriority w:val="99"/>
    <w:rsid w:val="00FB53D2"/>
    <w:rPr>
      <w:rFonts w:ascii=".VnTime" w:eastAsia="Times New Roman" w:hAnsi=".VnTime" w:cs="Times New Roman"/>
      <w:sz w:val="28"/>
      <w:szCs w:val="28"/>
    </w:rPr>
  </w:style>
  <w:style w:type="paragraph" w:customStyle="1" w:styleId="activity">
    <w:name w:val="activity"/>
    <w:basedOn w:val="Normal"/>
    <w:rsid w:val="00FB53D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580">
      <w:bodyDiv w:val="1"/>
      <w:marLeft w:val="0"/>
      <w:marRight w:val="0"/>
      <w:marTop w:val="0"/>
      <w:marBottom w:val="0"/>
      <w:divBdr>
        <w:top w:val="none" w:sz="0" w:space="0" w:color="auto"/>
        <w:left w:val="none" w:sz="0" w:space="0" w:color="auto"/>
        <w:bottom w:val="none" w:sz="0" w:space="0" w:color="auto"/>
        <w:right w:val="none" w:sz="0" w:space="0" w:color="auto"/>
      </w:divBdr>
    </w:div>
    <w:div w:id="183592105">
      <w:bodyDiv w:val="1"/>
      <w:marLeft w:val="0"/>
      <w:marRight w:val="0"/>
      <w:marTop w:val="0"/>
      <w:marBottom w:val="0"/>
      <w:divBdr>
        <w:top w:val="none" w:sz="0" w:space="0" w:color="auto"/>
        <w:left w:val="none" w:sz="0" w:space="0" w:color="auto"/>
        <w:bottom w:val="none" w:sz="0" w:space="0" w:color="auto"/>
        <w:right w:val="none" w:sz="0" w:space="0" w:color="auto"/>
      </w:divBdr>
    </w:div>
    <w:div w:id="187259199">
      <w:bodyDiv w:val="1"/>
      <w:marLeft w:val="0"/>
      <w:marRight w:val="0"/>
      <w:marTop w:val="0"/>
      <w:marBottom w:val="0"/>
      <w:divBdr>
        <w:top w:val="none" w:sz="0" w:space="0" w:color="auto"/>
        <w:left w:val="none" w:sz="0" w:space="0" w:color="auto"/>
        <w:bottom w:val="none" w:sz="0" w:space="0" w:color="auto"/>
        <w:right w:val="none" w:sz="0" w:space="0" w:color="auto"/>
      </w:divBdr>
    </w:div>
    <w:div w:id="272059430">
      <w:bodyDiv w:val="1"/>
      <w:marLeft w:val="0"/>
      <w:marRight w:val="0"/>
      <w:marTop w:val="0"/>
      <w:marBottom w:val="0"/>
      <w:divBdr>
        <w:top w:val="none" w:sz="0" w:space="0" w:color="auto"/>
        <w:left w:val="none" w:sz="0" w:space="0" w:color="auto"/>
        <w:bottom w:val="none" w:sz="0" w:space="0" w:color="auto"/>
        <w:right w:val="none" w:sz="0" w:space="0" w:color="auto"/>
      </w:divBdr>
    </w:div>
    <w:div w:id="475151048">
      <w:bodyDiv w:val="1"/>
      <w:marLeft w:val="0"/>
      <w:marRight w:val="0"/>
      <w:marTop w:val="0"/>
      <w:marBottom w:val="0"/>
      <w:divBdr>
        <w:top w:val="none" w:sz="0" w:space="0" w:color="auto"/>
        <w:left w:val="none" w:sz="0" w:space="0" w:color="auto"/>
        <w:bottom w:val="none" w:sz="0" w:space="0" w:color="auto"/>
        <w:right w:val="none" w:sz="0" w:space="0" w:color="auto"/>
      </w:divBdr>
      <w:divsChild>
        <w:div w:id="24136733">
          <w:marLeft w:val="0"/>
          <w:marRight w:val="0"/>
          <w:marTop w:val="0"/>
          <w:marBottom w:val="0"/>
          <w:divBdr>
            <w:top w:val="none" w:sz="0" w:space="0" w:color="auto"/>
            <w:left w:val="none" w:sz="0" w:space="0" w:color="auto"/>
            <w:bottom w:val="none" w:sz="0" w:space="0" w:color="auto"/>
            <w:right w:val="none" w:sz="0" w:space="0" w:color="auto"/>
          </w:divBdr>
        </w:div>
        <w:div w:id="47186954">
          <w:marLeft w:val="0"/>
          <w:marRight w:val="0"/>
          <w:marTop w:val="0"/>
          <w:marBottom w:val="0"/>
          <w:divBdr>
            <w:top w:val="none" w:sz="0" w:space="0" w:color="auto"/>
            <w:left w:val="none" w:sz="0" w:space="0" w:color="auto"/>
            <w:bottom w:val="none" w:sz="0" w:space="0" w:color="auto"/>
            <w:right w:val="none" w:sz="0" w:space="0" w:color="auto"/>
          </w:divBdr>
        </w:div>
        <w:div w:id="109130979">
          <w:marLeft w:val="0"/>
          <w:marRight w:val="0"/>
          <w:marTop w:val="0"/>
          <w:marBottom w:val="0"/>
          <w:divBdr>
            <w:top w:val="none" w:sz="0" w:space="0" w:color="auto"/>
            <w:left w:val="none" w:sz="0" w:space="0" w:color="auto"/>
            <w:bottom w:val="none" w:sz="0" w:space="0" w:color="auto"/>
            <w:right w:val="none" w:sz="0" w:space="0" w:color="auto"/>
          </w:divBdr>
        </w:div>
        <w:div w:id="119686819">
          <w:marLeft w:val="720"/>
          <w:marRight w:val="0"/>
          <w:marTop w:val="0"/>
          <w:marBottom w:val="0"/>
          <w:divBdr>
            <w:top w:val="none" w:sz="0" w:space="0" w:color="auto"/>
            <w:left w:val="none" w:sz="0" w:space="0" w:color="auto"/>
            <w:bottom w:val="none" w:sz="0" w:space="0" w:color="auto"/>
            <w:right w:val="none" w:sz="0" w:space="0" w:color="auto"/>
          </w:divBdr>
        </w:div>
        <w:div w:id="192966013">
          <w:marLeft w:val="0"/>
          <w:marRight w:val="0"/>
          <w:marTop w:val="0"/>
          <w:marBottom w:val="0"/>
          <w:divBdr>
            <w:top w:val="none" w:sz="0" w:space="0" w:color="auto"/>
            <w:left w:val="none" w:sz="0" w:space="0" w:color="auto"/>
            <w:bottom w:val="none" w:sz="0" w:space="0" w:color="auto"/>
            <w:right w:val="none" w:sz="0" w:space="0" w:color="auto"/>
          </w:divBdr>
        </w:div>
        <w:div w:id="212356220">
          <w:marLeft w:val="0"/>
          <w:marRight w:val="0"/>
          <w:marTop w:val="0"/>
          <w:marBottom w:val="0"/>
          <w:divBdr>
            <w:top w:val="none" w:sz="0" w:space="0" w:color="auto"/>
            <w:left w:val="none" w:sz="0" w:space="0" w:color="auto"/>
            <w:bottom w:val="none" w:sz="0" w:space="0" w:color="auto"/>
            <w:right w:val="none" w:sz="0" w:space="0" w:color="auto"/>
          </w:divBdr>
        </w:div>
        <w:div w:id="217711960">
          <w:marLeft w:val="360"/>
          <w:marRight w:val="0"/>
          <w:marTop w:val="0"/>
          <w:marBottom w:val="0"/>
          <w:divBdr>
            <w:top w:val="none" w:sz="0" w:space="0" w:color="auto"/>
            <w:left w:val="none" w:sz="0" w:space="0" w:color="auto"/>
            <w:bottom w:val="none" w:sz="0" w:space="0" w:color="auto"/>
            <w:right w:val="none" w:sz="0" w:space="0" w:color="auto"/>
          </w:divBdr>
        </w:div>
        <w:div w:id="225379525">
          <w:marLeft w:val="0"/>
          <w:marRight w:val="0"/>
          <w:marTop w:val="0"/>
          <w:marBottom w:val="0"/>
          <w:divBdr>
            <w:top w:val="none" w:sz="0" w:space="0" w:color="auto"/>
            <w:left w:val="none" w:sz="0" w:space="0" w:color="auto"/>
            <w:bottom w:val="none" w:sz="0" w:space="0" w:color="auto"/>
            <w:right w:val="none" w:sz="0" w:space="0" w:color="auto"/>
          </w:divBdr>
        </w:div>
        <w:div w:id="384184456">
          <w:marLeft w:val="0"/>
          <w:marRight w:val="0"/>
          <w:marTop w:val="0"/>
          <w:marBottom w:val="0"/>
          <w:divBdr>
            <w:top w:val="none" w:sz="0" w:space="0" w:color="auto"/>
            <w:left w:val="none" w:sz="0" w:space="0" w:color="auto"/>
            <w:bottom w:val="none" w:sz="0" w:space="0" w:color="auto"/>
            <w:right w:val="none" w:sz="0" w:space="0" w:color="auto"/>
          </w:divBdr>
        </w:div>
        <w:div w:id="433130977">
          <w:marLeft w:val="0"/>
          <w:marRight w:val="0"/>
          <w:marTop w:val="0"/>
          <w:marBottom w:val="0"/>
          <w:divBdr>
            <w:top w:val="none" w:sz="0" w:space="0" w:color="auto"/>
            <w:left w:val="none" w:sz="0" w:space="0" w:color="auto"/>
            <w:bottom w:val="none" w:sz="0" w:space="0" w:color="auto"/>
            <w:right w:val="none" w:sz="0" w:space="0" w:color="auto"/>
          </w:divBdr>
        </w:div>
        <w:div w:id="466778925">
          <w:marLeft w:val="0"/>
          <w:marRight w:val="0"/>
          <w:marTop w:val="0"/>
          <w:marBottom w:val="0"/>
          <w:divBdr>
            <w:top w:val="none" w:sz="0" w:space="0" w:color="auto"/>
            <w:left w:val="none" w:sz="0" w:space="0" w:color="auto"/>
            <w:bottom w:val="none" w:sz="0" w:space="0" w:color="auto"/>
            <w:right w:val="none" w:sz="0" w:space="0" w:color="auto"/>
          </w:divBdr>
        </w:div>
        <w:div w:id="539440059">
          <w:marLeft w:val="0"/>
          <w:marRight w:val="0"/>
          <w:marTop w:val="0"/>
          <w:marBottom w:val="0"/>
          <w:divBdr>
            <w:top w:val="none" w:sz="0" w:space="0" w:color="auto"/>
            <w:left w:val="none" w:sz="0" w:space="0" w:color="auto"/>
            <w:bottom w:val="none" w:sz="0" w:space="0" w:color="auto"/>
            <w:right w:val="none" w:sz="0" w:space="0" w:color="auto"/>
          </w:divBdr>
        </w:div>
        <w:div w:id="739014010">
          <w:marLeft w:val="0"/>
          <w:marRight w:val="0"/>
          <w:marTop w:val="0"/>
          <w:marBottom w:val="0"/>
          <w:divBdr>
            <w:top w:val="none" w:sz="0" w:space="0" w:color="auto"/>
            <w:left w:val="none" w:sz="0" w:space="0" w:color="auto"/>
            <w:bottom w:val="none" w:sz="0" w:space="0" w:color="auto"/>
            <w:right w:val="none" w:sz="0" w:space="0" w:color="auto"/>
          </w:divBdr>
        </w:div>
        <w:div w:id="884876860">
          <w:marLeft w:val="0"/>
          <w:marRight w:val="0"/>
          <w:marTop w:val="0"/>
          <w:marBottom w:val="0"/>
          <w:divBdr>
            <w:top w:val="none" w:sz="0" w:space="0" w:color="auto"/>
            <w:left w:val="none" w:sz="0" w:space="0" w:color="auto"/>
            <w:bottom w:val="none" w:sz="0" w:space="0" w:color="auto"/>
            <w:right w:val="none" w:sz="0" w:space="0" w:color="auto"/>
          </w:divBdr>
        </w:div>
        <w:div w:id="1015499046">
          <w:marLeft w:val="0"/>
          <w:marRight w:val="0"/>
          <w:marTop w:val="0"/>
          <w:marBottom w:val="0"/>
          <w:divBdr>
            <w:top w:val="none" w:sz="0" w:space="0" w:color="auto"/>
            <w:left w:val="none" w:sz="0" w:space="0" w:color="auto"/>
            <w:bottom w:val="none" w:sz="0" w:space="0" w:color="auto"/>
            <w:right w:val="none" w:sz="0" w:space="0" w:color="auto"/>
          </w:divBdr>
        </w:div>
        <w:div w:id="1195343047">
          <w:marLeft w:val="0"/>
          <w:marRight w:val="0"/>
          <w:marTop w:val="0"/>
          <w:marBottom w:val="0"/>
          <w:divBdr>
            <w:top w:val="none" w:sz="0" w:space="0" w:color="auto"/>
            <w:left w:val="none" w:sz="0" w:space="0" w:color="auto"/>
            <w:bottom w:val="none" w:sz="0" w:space="0" w:color="auto"/>
            <w:right w:val="none" w:sz="0" w:space="0" w:color="auto"/>
          </w:divBdr>
        </w:div>
        <w:div w:id="1244796883">
          <w:marLeft w:val="0"/>
          <w:marRight w:val="0"/>
          <w:marTop w:val="0"/>
          <w:marBottom w:val="0"/>
          <w:divBdr>
            <w:top w:val="none" w:sz="0" w:space="0" w:color="auto"/>
            <w:left w:val="none" w:sz="0" w:space="0" w:color="auto"/>
            <w:bottom w:val="none" w:sz="0" w:space="0" w:color="auto"/>
            <w:right w:val="none" w:sz="0" w:space="0" w:color="auto"/>
          </w:divBdr>
        </w:div>
        <w:div w:id="1472595765">
          <w:marLeft w:val="0"/>
          <w:marRight w:val="0"/>
          <w:marTop w:val="0"/>
          <w:marBottom w:val="0"/>
          <w:divBdr>
            <w:top w:val="none" w:sz="0" w:space="0" w:color="auto"/>
            <w:left w:val="none" w:sz="0" w:space="0" w:color="auto"/>
            <w:bottom w:val="none" w:sz="0" w:space="0" w:color="auto"/>
            <w:right w:val="none" w:sz="0" w:space="0" w:color="auto"/>
          </w:divBdr>
        </w:div>
        <w:div w:id="1572110085">
          <w:marLeft w:val="0"/>
          <w:marRight w:val="0"/>
          <w:marTop w:val="0"/>
          <w:marBottom w:val="0"/>
          <w:divBdr>
            <w:top w:val="none" w:sz="0" w:space="0" w:color="auto"/>
            <w:left w:val="none" w:sz="0" w:space="0" w:color="auto"/>
            <w:bottom w:val="none" w:sz="0" w:space="0" w:color="auto"/>
            <w:right w:val="none" w:sz="0" w:space="0" w:color="auto"/>
          </w:divBdr>
        </w:div>
        <w:div w:id="1586525256">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1598752572">
          <w:marLeft w:val="0"/>
          <w:marRight w:val="0"/>
          <w:marTop w:val="0"/>
          <w:marBottom w:val="0"/>
          <w:divBdr>
            <w:top w:val="none" w:sz="0" w:space="0" w:color="auto"/>
            <w:left w:val="none" w:sz="0" w:space="0" w:color="auto"/>
            <w:bottom w:val="none" w:sz="0" w:space="0" w:color="auto"/>
            <w:right w:val="none" w:sz="0" w:space="0" w:color="auto"/>
          </w:divBdr>
        </w:div>
        <w:div w:id="1788617572">
          <w:marLeft w:val="0"/>
          <w:marRight w:val="0"/>
          <w:marTop w:val="0"/>
          <w:marBottom w:val="0"/>
          <w:divBdr>
            <w:top w:val="none" w:sz="0" w:space="0" w:color="auto"/>
            <w:left w:val="none" w:sz="0" w:space="0" w:color="auto"/>
            <w:bottom w:val="none" w:sz="0" w:space="0" w:color="auto"/>
            <w:right w:val="none" w:sz="0" w:space="0" w:color="auto"/>
          </w:divBdr>
        </w:div>
        <w:div w:id="1825730935">
          <w:marLeft w:val="720"/>
          <w:marRight w:val="0"/>
          <w:marTop w:val="0"/>
          <w:marBottom w:val="0"/>
          <w:divBdr>
            <w:top w:val="none" w:sz="0" w:space="0" w:color="auto"/>
            <w:left w:val="none" w:sz="0" w:space="0" w:color="auto"/>
            <w:bottom w:val="none" w:sz="0" w:space="0" w:color="auto"/>
            <w:right w:val="none" w:sz="0" w:space="0" w:color="auto"/>
          </w:divBdr>
        </w:div>
        <w:div w:id="1836023324">
          <w:marLeft w:val="0"/>
          <w:marRight w:val="0"/>
          <w:marTop w:val="0"/>
          <w:marBottom w:val="0"/>
          <w:divBdr>
            <w:top w:val="none" w:sz="0" w:space="0" w:color="auto"/>
            <w:left w:val="none" w:sz="0" w:space="0" w:color="auto"/>
            <w:bottom w:val="none" w:sz="0" w:space="0" w:color="auto"/>
            <w:right w:val="none" w:sz="0" w:space="0" w:color="auto"/>
          </w:divBdr>
        </w:div>
        <w:div w:id="1840852397">
          <w:marLeft w:val="0"/>
          <w:marRight w:val="0"/>
          <w:marTop w:val="0"/>
          <w:marBottom w:val="0"/>
          <w:divBdr>
            <w:top w:val="none" w:sz="0" w:space="0" w:color="auto"/>
            <w:left w:val="none" w:sz="0" w:space="0" w:color="auto"/>
            <w:bottom w:val="none" w:sz="0" w:space="0" w:color="auto"/>
            <w:right w:val="none" w:sz="0" w:space="0" w:color="auto"/>
          </w:divBdr>
        </w:div>
        <w:div w:id="1844010928">
          <w:marLeft w:val="0"/>
          <w:marRight w:val="0"/>
          <w:marTop w:val="0"/>
          <w:marBottom w:val="0"/>
          <w:divBdr>
            <w:top w:val="none" w:sz="0" w:space="0" w:color="auto"/>
            <w:left w:val="none" w:sz="0" w:space="0" w:color="auto"/>
            <w:bottom w:val="none" w:sz="0" w:space="0" w:color="auto"/>
            <w:right w:val="none" w:sz="0" w:space="0" w:color="auto"/>
          </w:divBdr>
        </w:div>
        <w:div w:id="2017993770">
          <w:marLeft w:val="0"/>
          <w:marRight w:val="0"/>
          <w:marTop w:val="0"/>
          <w:marBottom w:val="0"/>
          <w:divBdr>
            <w:top w:val="none" w:sz="0" w:space="0" w:color="auto"/>
            <w:left w:val="none" w:sz="0" w:space="0" w:color="auto"/>
            <w:bottom w:val="none" w:sz="0" w:space="0" w:color="auto"/>
            <w:right w:val="none" w:sz="0" w:space="0" w:color="auto"/>
          </w:divBdr>
        </w:div>
        <w:div w:id="2017998918">
          <w:marLeft w:val="0"/>
          <w:marRight w:val="0"/>
          <w:marTop w:val="0"/>
          <w:marBottom w:val="0"/>
          <w:divBdr>
            <w:top w:val="none" w:sz="0" w:space="0" w:color="auto"/>
            <w:left w:val="none" w:sz="0" w:space="0" w:color="auto"/>
            <w:bottom w:val="none" w:sz="0" w:space="0" w:color="auto"/>
            <w:right w:val="none" w:sz="0" w:space="0" w:color="auto"/>
          </w:divBdr>
        </w:div>
        <w:div w:id="2091199453">
          <w:marLeft w:val="0"/>
          <w:marRight w:val="0"/>
          <w:marTop w:val="0"/>
          <w:marBottom w:val="0"/>
          <w:divBdr>
            <w:top w:val="none" w:sz="0" w:space="0" w:color="auto"/>
            <w:left w:val="none" w:sz="0" w:space="0" w:color="auto"/>
            <w:bottom w:val="none" w:sz="0" w:space="0" w:color="auto"/>
            <w:right w:val="none" w:sz="0" w:space="0" w:color="auto"/>
          </w:divBdr>
        </w:div>
        <w:div w:id="2112385985">
          <w:marLeft w:val="0"/>
          <w:marRight w:val="0"/>
          <w:marTop w:val="0"/>
          <w:marBottom w:val="0"/>
          <w:divBdr>
            <w:top w:val="none" w:sz="0" w:space="0" w:color="auto"/>
            <w:left w:val="none" w:sz="0" w:space="0" w:color="auto"/>
            <w:bottom w:val="none" w:sz="0" w:space="0" w:color="auto"/>
            <w:right w:val="none" w:sz="0" w:space="0" w:color="auto"/>
          </w:divBdr>
        </w:div>
      </w:divsChild>
    </w:div>
    <w:div w:id="514804829">
      <w:bodyDiv w:val="1"/>
      <w:marLeft w:val="0"/>
      <w:marRight w:val="0"/>
      <w:marTop w:val="0"/>
      <w:marBottom w:val="0"/>
      <w:divBdr>
        <w:top w:val="none" w:sz="0" w:space="0" w:color="auto"/>
        <w:left w:val="none" w:sz="0" w:space="0" w:color="auto"/>
        <w:bottom w:val="none" w:sz="0" w:space="0" w:color="auto"/>
        <w:right w:val="none" w:sz="0" w:space="0" w:color="auto"/>
      </w:divBdr>
      <w:divsChild>
        <w:div w:id="1527133498">
          <w:marLeft w:val="0"/>
          <w:marRight w:val="0"/>
          <w:marTop w:val="0"/>
          <w:marBottom w:val="0"/>
          <w:divBdr>
            <w:top w:val="none" w:sz="0" w:space="0" w:color="auto"/>
            <w:left w:val="none" w:sz="0" w:space="0" w:color="auto"/>
            <w:bottom w:val="none" w:sz="0" w:space="0" w:color="auto"/>
            <w:right w:val="none" w:sz="0" w:space="0" w:color="auto"/>
          </w:divBdr>
        </w:div>
        <w:div w:id="1138916438">
          <w:marLeft w:val="0"/>
          <w:marRight w:val="0"/>
          <w:marTop w:val="0"/>
          <w:marBottom w:val="0"/>
          <w:divBdr>
            <w:top w:val="none" w:sz="0" w:space="0" w:color="auto"/>
            <w:left w:val="none" w:sz="0" w:space="0" w:color="auto"/>
            <w:bottom w:val="none" w:sz="0" w:space="0" w:color="auto"/>
            <w:right w:val="none" w:sz="0" w:space="0" w:color="auto"/>
          </w:divBdr>
          <w:divsChild>
            <w:div w:id="735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079">
      <w:bodyDiv w:val="1"/>
      <w:marLeft w:val="0"/>
      <w:marRight w:val="0"/>
      <w:marTop w:val="0"/>
      <w:marBottom w:val="0"/>
      <w:divBdr>
        <w:top w:val="none" w:sz="0" w:space="0" w:color="auto"/>
        <w:left w:val="none" w:sz="0" w:space="0" w:color="auto"/>
        <w:bottom w:val="none" w:sz="0" w:space="0" w:color="auto"/>
        <w:right w:val="none" w:sz="0" w:space="0" w:color="auto"/>
      </w:divBdr>
    </w:div>
    <w:div w:id="707679855">
      <w:bodyDiv w:val="1"/>
      <w:marLeft w:val="0"/>
      <w:marRight w:val="0"/>
      <w:marTop w:val="0"/>
      <w:marBottom w:val="0"/>
      <w:divBdr>
        <w:top w:val="none" w:sz="0" w:space="0" w:color="auto"/>
        <w:left w:val="none" w:sz="0" w:space="0" w:color="auto"/>
        <w:bottom w:val="none" w:sz="0" w:space="0" w:color="auto"/>
        <w:right w:val="none" w:sz="0" w:space="0" w:color="auto"/>
      </w:divBdr>
    </w:div>
    <w:div w:id="822549154">
      <w:bodyDiv w:val="1"/>
      <w:marLeft w:val="0"/>
      <w:marRight w:val="0"/>
      <w:marTop w:val="0"/>
      <w:marBottom w:val="0"/>
      <w:divBdr>
        <w:top w:val="none" w:sz="0" w:space="0" w:color="auto"/>
        <w:left w:val="none" w:sz="0" w:space="0" w:color="auto"/>
        <w:bottom w:val="none" w:sz="0" w:space="0" w:color="auto"/>
        <w:right w:val="none" w:sz="0" w:space="0" w:color="auto"/>
      </w:divBdr>
    </w:div>
    <w:div w:id="855997834">
      <w:bodyDiv w:val="1"/>
      <w:marLeft w:val="0"/>
      <w:marRight w:val="0"/>
      <w:marTop w:val="0"/>
      <w:marBottom w:val="0"/>
      <w:divBdr>
        <w:top w:val="none" w:sz="0" w:space="0" w:color="auto"/>
        <w:left w:val="none" w:sz="0" w:space="0" w:color="auto"/>
        <w:bottom w:val="none" w:sz="0" w:space="0" w:color="auto"/>
        <w:right w:val="none" w:sz="0" w:space="0" w:color="auto"/>
      </w:divBdr>
    </w:div>
    <w:div w:id="1045909422">
      <w:bodyDiv w:val="1"/>
      <w:marLeft w:val="0"/>
      <w:marRight w:val="0"/>
      <w:marTop w:val="0"/>
      <w:marBottom w:val="0"/>
      <w:divBdr>
        <w:top w:val="none" w:sz="0" w:space="0" w:color="auto"/>
        <w:left w:val="none" w:sz="0" w:space="0" w:color="auto"/>
        <w:bottom w:val="none" w:sz="0" w:space="0" w:color="auto"/>
        <w:right w:val="none" w:sz="0" w:space="0" w:color="auto"/>
      </w:divBdr>
    </w:div>
    <w:div w:id="1348411837">
      <w:bodyDiv w:val="1"/>
      <w:marLeft w:val="0"/>
      <w:marRight w:val="0"/>
      <w:marTop w:val="0"/>
      <w:marBottom w:val="0"/>
      <w:divBdr>
        <w:top w:val="none" w:sz="0" w:space="0" w:color="auto"/>
        <w:left w:val="none" w:sz="0" w:space="0" w:color="auto"/>
        <w:bottom w:val="none" w:sz="0" w:space="0" w:color="auto"/>
        <w:right w:val="none" w:sz="0" w:space="0" w:color="auto"/>
      </w:divBdr>
    </w:div>
    <w:div w:id="1372993360">
      <w:bodyDiv w:val="1"/>
      <w:marLeft w:val="0"/>
      <w:marRight w:val="0"/>
      <w:marTop w:val="0"/>
      <w:marBottom w:val="0"/>
      <w:divBdr>
        <w:top w:val="none" w:sz="0" w:space="0" w:color="auto"/>
        <w:left w:val="none" w:sz="0" w:space="0" w:color="auto"/>
        <w:bottom w:val="none" w:sz="0" w:space="0" w:color="auto"/>
        <w:right w:val="none" w:sz="0" w:space="0" w:color="auto"/>
      </w:divBdr>
    </w:div>
    <w:div w:id="1405908215">
      <w:bodyDiv w:val="1"/>
      <w:marLeft w:val="0"/>
      <w:marRight w:val="0"/>
      <w:marTop w:val="0"/>
      <w:marBottom w:val="0"/>
      <w:divBdr>
        <w:top w:val="none" w:sz="0" w:space="0" w:color="auto"/>
        <w:left w:val="none" w:sz="0" w:space="0" w:color="auto"/>
        <w:bottom w:val="none" w:sz="0" w:space="0" w:color="auto"/>
        <w:right w:val="none" w:sz="0" w:space="0" w:color="auto"/>
      </w:divBdr>
    </w:div>
    <w:div w:id="1414426993">
      <w:bodyDiv w:val="1"/>
      <w:marLeft w:val="0"/>
      <w:marRight w:val="0"/>
      <w:marTop w:val="0"/>
      <w:marBottom w:val="0"/>
      <w:divBdr>
        <w:top w:val="none" w:sz="0" w:space="0" w:color="auto"/>
        <w:left w:val="none" w:sz="0" w:space="0" w:color="auto"/>
        <w:bottom w:val="none" w:sz="0" w:space="0" w:color="auto"/>
        <w:right w:val="none" w:sz="0" w:space="0" w:color="auto"/>
      </w:divBdr>
    </w:div>
    <w:div w:id="202293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2683-95A6-44B8-BA99-BE414D58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Giang</dc:creator>
  <cp:keywords/>
  <dc:description/>
  <cp:lastModifiedBy>Administrator</cp:lastModifiedBy>
  <cp:revision>19</cp:revision>
  <cp:lastPrinted>2025-10-12T08:40:00Z</cp:lastPrinted>
  <dcterms:created xsi:type="dcterms:W3CDTF">2026-03-30T04:56:00Z</dcterms:created>
  <dcterms:modified xsi:type="dcterms:W3CDTF">2026-04-22T09:33:00Z</dcterms:modified>
</cp:coreProperties>
</file>